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641657"/>
        <w:docPartObj>
          <w:docPartGallery w:val="Cover Pages"/>
          <w:docPartUnique/>
        </w:docPartObj>
      </w:sdtPr>
      <w:sdtEndPr/>
      <w:sdtContent>
        <w:p w14:paraId="51B30A2A" w14:textId="77777777" w:rsidR="00856B15" w:rsidRDefault="00856B15" w:rsidP="0013306B"/>
        <w:p w14:paraId="153AFBF1" w14:textId="3CCACAB4" w:rsidR="00856B15" w:rsidRDefault="00856B15" w:rsidP="0013306B">
          <w:r w:rsidRPr="00510883">
            <w:rPr>
              <w:noProof/>
              <w:lang w:eastAsia="es-ES"/>
            </w:rPr>
            <mc:AlternateContent>
              <mc:Choice Requires="wps">
                <w:drawing>
                  <wp:anchor distT="0" distB="0" distL="114300" distR="114300" simplePos="0" relativeHeight="251682816" behindDoc="0" locked="0" layoutInCell="1" allowOverlap="1" wp14:anchorId="4DA2BD7A" wp14:editId="4D243205">
                    <wp:simplePos x="0" y="0"/>
                    <wp:positionH relativeFrom="margin">
                      <wp:posOffset>657225</wp:posOffset>
                    </wp:positionH>
                    <wp:positionV relativeFrom="margin">
                      <wp:posOffset>2369820</wp:posOffset>
                    </wp:positionV>
                    <wp:extent cx="4892040" cy="2468880"/>
                    <wp:effectExtent l="0" t="0" r="3810" b="762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89204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2A461" w14:textId="77777777" w:rsidR="00856B15" w:rsidRPr="00D85833" w:rsidRDefault="00856B15" w:rsidP="00D85833">
                                <w:pPr>
                                  <w:pStyle w:val="TextSub9pts"/>
                                  <w:spacing w:before="317" w:after="208"/>
                                  <w:jc w:val="center"/>
                                  <w:rPr>
                                    <w:rFonts w:ascii="Ubuntu" w:hAnsi="Ubuntu" w:cs="Ubuntu"/>
                                    <w:b/>
                                    <w:bCs/>
                                    <w:caps/>
                                    <w:sz w:val="72"/>
                                    <w:szCs w:val="72"/>
                                    <w:lang w:val="es-ES_tradnl"/>
                                  </w:rPr>
                                </w:pPr>
                                <w:r w:rsidRPr="00D85833">
                                  <w:rPr>
                                    <w:rFonts w:ascii="Ubuntu" w:hAnsi="Ubuntu" w:cs="Ubuntu"/>
                                    <w:b/>
                                    <w:bCs/>
                                    <w:caps/>
                                    <w:sz w:val="72"/>
                                    <w:szCs w:val="72"/>
                                    <w:lang w:val="es-ES_tradnl"/>
                                  </w:rPr>
                                  <w:t>Kit de acogida</w:t>
                                </w:r>
                              </w:p>
                              <w:p w14:paraId="256B31A2" w14:textId="77777777" w:rsidR="00856B15" w:rsidRDefault="00856B15" w:rsidP="00D85833">
                                <w:pPr>
                                  <w:pStyle w:val="TextSub9pts"/>
                                  <w:spacing w:before="317" w:after="208"/>
                                  <w:jc w:val="center"/>
                                  <w:rPr>
                                    <w:rFonts w:ascii="Ubuntu Light" w:hAnsi="Ubuntu Light" w:cs="Ubuntu Light"/>
                                    <w:caps/>
                                    <w:sz w:val="72"/>
                                    <w:szCs w:val="72"/>
                                    <w:lang w:val="es-ES_tradnl"/>
                                  </w:rPr>
                                </w:pPr>
                                <w:r w:rsidRPr="00D85833">
                                  <w:rPr>
                                    <w:rFonts w:ascii="Ubuntu Light" w:hAnsi="Ubuntu Light" w:cs="Ubuntu Light"/>
                                    <w:caps/>
                                    <w:sz w:val="72"/>
                                    <w:szCs w:val="72"/>
                                    <w:lang w:val="es-ES_tradnl"/>
                                  </w:rPr>
                                  <w:t>reas rED DE redes</w:t>
                                </w:r>
                              </w:p>
                              <w:p w14:paraId="6BA6008A" w14:textId="009FD7AA" w:rsidR="00856B15" w:rsidRPr="00856B15" w:rsidRDefault="00856B15" w:rsidP="00D85833">
                                <w:pPr>
                                  <w:pStyle w:val="TextSub9pts"/>
                                  <w:spacing w:before="317" w:after="208"/>
                                  <w:jc w:val="center"/>
                                  <w:rPr>
                                    <w:rFonts w:ascii="Ubuntu" w:hAnsi="Ubuntu" w:cs="Ubuntu"/>
                                    <w:b/>
                                    <w:bCs/>
                                    <w:caps/>
                                    <w:sz w:val="72"/>
                                    <w:szCs w:val="72"/>
                                    <w:lang w:val="es-ES_tradnl"/>
                                  </w:rPr>
                                </w:pPr>
                                <w:r w:rsidRPr="00856B15">
                                  <w:rPr>
                                    <w:rFonts w:ascii="Ubuntu Light" w:hAnsi="Ubuntu Light" w:cs="Ubuntu Light"/>
                                    <w:b/>
                                    <w:caps/>
                                    <w:sz w:val="72"/>
                                    <w:szCs w:val="72"/>
                                    <w:lang w:val="es-ES_tradnl"/>
                                  </w:rPr>
                                  <w:t>¡BIENVENIDA</w:t>
                                </w:r>
                                <w:r>
                                  <w:rPr>
                                    <w:rFonts w:ascii="Ubuntu Light" w:hAnsi="Ubuntu Light" w:cs="Ubuntu Light"/>
                                    <w:b/>
                                    <w:caps/>
                                    <w:sz w:val="72"/>
                                    <w:szCs w:val="72"/>
                                    <w:lang w:val="es-ES_tradnl"/>
                                  </w:rPr>
                                  <w:t>S</w:t>
                                </w:r>
                                <w:r w:rsidRPr="00856B15">
                                  <w:rPr>
                                    <w:rFonts w:ascii="Ubuntu Light" w:hAnsi="Ubuntu Light" w:cs="Ubuntu Light"/>
                                    <w:b/>
                                    <w:caps/>
                                    <w:sz w:val="72"/>
                                    <w:szCs w:val="72"/>
                                    <w:lang w:val="es-ES_tradnl"/>
                                  </w:rPr>
                                  <w:t xml:space="preserve">! </w:t>
                                </w:r>
                              </w:p>
                              <w:p w14:paraId="180E486B" w14:textId="1C1E1730" w:rsidR="00856B15" w:rsidRPr="00B06048" w:rsidRDefault="00856B15" w:rsidP="00132626">
                                <w:pPr>
                                  <w:pStyle w:val="Subttulo"/>
                                </w:pPr>
                              </w:p>
                              <w:p w14:paraId="76FCE265" w14:textId="77777777" w:rsidR="00856B15" w:rsidRDefault="00856B15"/>
                              <w:p w14:paraId="5B543F66" w14:textId="77777777" w:rsidR="00856B15" w:rsidRPr="00B06048" w:rsidRDefault="00856B15" w:rsidP="00132626">
                                <w:pPr>
                                  <w:pStyle w:val="Subttul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A2BD7A" id="_x0000_t202" coordsize="21600,21600" o:spt="202" path="m,l,21600r21600,l21600,xe">
                    <v:stroke joinstyle="miter"/>
                    <v:path gradientshapeok="t" o:connecttype="rect"/>
                  </v:shapetype>
                  <v:shape id="Cuadro de texto 17" o:spid="_x0000_s1026" type="#_x0000_t202" style="position:absolute;left:0;text-align:left;margin-left:51.75pt;margin-top:186.6pt;width:385.2pt;height:19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" filled="f" stroked="f" strokeweight=".5pt">
                    <v:textbox inset="0,0,0,0">
                      <w:txbxContent>
                        <w:p w14:paraId="6C02A461" w14:textId="77777777" w:rsidR="00856B15" w:rsidRPr="00D85833" w:rsidRDefault="00856B15" w:rsidP="00D85833">
                          <w:pPr>
                            <w:pStyle w:val="TextSub9pts"/>
                            <w:spacing w:before="317" w:after="208"/>
                            <w:jc w:val="center"/>
                            <w:rPr>
                              <w:rFonts w:ascii="Ubuntu" w:hAnsi="Ubuntu" w:cs="Ubuntu"/>
                              <w:b/>
                              <w:bCs/>
                              <w:caps/>
                              <w:sz w:val="72"/>
                              <w:szCs w:val="72"/>
                              <w:lang w:val="es-ES_tradnl"/>
                            </w:rPr>
                          </w:pPr>
                          <w:r w:rsidRPr="00D85833">
                            <w:rPr>
                              <w:rFonts w:ascii="Ubuntu" w:hAnsi="Ubuntu" w:cs="Ubuntu"/>
                              <w:b/>
                              <w:bCs/>
                              <w:caps/>
                              <w:sz w:val="72"/>
                              <w:szCs w:val="72"/>
                              <w:lang w:val="es-ES_tradnl"/>
                            </w:rPr>
                            <w:t>Kit de acogida</w:t>
                          </w:r>
                        </w:p>
                        <w:p w14:paraId="256B31A2" w14:textId="77777777" w:rsidR="00856B15" w:rsidRDefault="00856B15" w:rsidP="00D85833">
                          <w:pPr>
                            <w:pStyle w:val="TextSub9pts"/>
                            <w:spacing w:before="317" w:after="208"/>
                            <w:jc w:val="center"/>
                            <w:rPr>
                              <w:rFonts w:ascii="Ubuntu Light" w:hAnsi="Ubuntu Light" w:cs="Ubuntu Light"/>
                              <w:caps/>
                              <w:sz w:val="72"/>
                              <w:szCs w:val="72"/>
                              <w:lang w:val="es-ES_tradnl"/>
                            </w:rPr>
                          </w:pPr>
                          <w:r w:rsidRPr="00D85833">
                            <w:rPr>
                              <w:rFonts w:ascii="Ubuntu Light" w:hAnsi="Ubuntu Light" w:cs="Ubuntu Light"/>
                              <w:caps/>
                              <w:sz w:val="72"/>
                              <w:szCs w:val="72"/>
                              <w:lang w:val="es-ES_tradnl"/>
                            </w:rPr>
                            <w:t>reas rED DE redes</w:t>
                          </w:r>
                        </w:p>
                        <w:p w14:paraId="6BA6008A" w14:textId="009FD7AA" w:rsidR="00856B15" w:rsidRPr="00856B15" w:rsidRDefault="00856B15" w:rsidP="00D85833">
                          <w:pPr>
                            <w:pStyle w:val="TextSub9pts"/>
                            <w:spacing w:before="317" w:after="208"/>
                            <w:jc w:val="center"/>
                            <w:rPr>
                              <w:rFonts w:ascii="Ubuntu" w:hAnsi="Ubuntu" w:cs="Ubuntu"/>
                              <w:b/>
                              <w:bCs/>
                              <w:caps/>
                              <w:sz w:val="72"/>
                              <w:szCs w:val="72"/>
                              <w:lang w:val="es-ES_tradnl"/>
                            </w:rPr>
                          </w:pPr>
                          <w:r w:rsidRPr="00856B15">
                            <w:rPr>
                              <w:rFonts w:ascii="Ubuntu Light" w:hAnsi="Ubuntu Light" w:cs="Ubuntu Light"/>
                              <w:b/>
                              <w:caps/>
                              <w:sz w:val="72"/>
                              <w:szCs w:val="72"/>
                              <w:lang w:val="es-ES_tradnl"/>
                            </w:rPr>
                            <w:t>¡BIENVENIDA</w:t>
                          </w:r>
                          <w:r>
                            <w:rPr>
                              <w:rFonts w:ascii="Ubuntu Light" w:hAnsi="Ubuntu Light" w:cs="Ubuntu Light"/>
                              <w:b/>
                              <w:caps/>
                              <w:sz w:val="72"/>
                              <w:szCs w:val="72"/>
                              <w:lang w:val="es-ES_tradnl"/>
                            </w:rPr>
                            <w:t>S</w:t>
                          </w:r>
                          <w:r w:rsidRPr="00856B15">
                            <w:rPr>
                              <w:rFonts w:ascii="Ubuntu Light" w:hAnsi="Ubuntu Light" w:cs="Ubuntu Light"/>
                              <w:b/>
                              <w:caps/>
                              <w:sz w:val="72"/>
                              <w:szCs w:val="72"/>
                              <w:lang w:val="es-ES_tradnl"/>
                            </w:rPr>
                            <w:t xml:space="preserve">! </w:t>
                          </w:r>
                        </w:p>
                        <w:p w14:paraId="180E486B" w14:textId="1C1E1730" w:rsidR="00856B15" w:rsidRPr="00B06048" w:rsidRDefault="00856B15" w:rsidP="00132626">
                          <w:pPr>
                            <w:pStyle w:val="Subttulo"/>
                          </w:pPr>
                        </w:p>
                        <w:p w14:paraId="76FCE265" w14:textId="77777777" w:rsidR="00856B15" w:rsidRDefault="00856B15"/>
                        <w:p w14:paraId="5B543F66" w14:textId="77777777" w:rsidR="00856B15" w:rsidRPr="00B06048" w:rsidRDefault="00856B15" w:rsidP="00132626">
                          <w:pPr>
                            <w:pStyle w:val="Subttulo"/>
                          </w:pPr>
                        </w:p>
                      </w:txbxContent>
                    </v:textbox>
                    <w10:wrap type="square" anchorx="margin" anchory="margin"/>
                  </v:shape>
                </w:pict>
              </mc:Fallback>
            </mc:AlternateContent>
          </w:r>
        </w:p>
        <w:p w14:paraId="12E0159C" w14:textId="2B24C5F3" w:rsidR="00856B15" w:rsidRDefault="00856B15" w:rsidP="0013306B"/>
        <w:p w14:paraId="39A9B8F8" w14:textId="77777777" w:rsidR="00856B15" w:rsidRDefault="00856B15" w:rsidP="0013306B"/>
        <w:p w14:paraId="0573632C" w14:textId="5C99D987" w:rsidR="00D05C69" w:rsidRPr="00510883" w:rsidRDefault="00D85833" w:rsidP="0013306B">
          <w:r>
            <w:rPr>
              <w:noProof/>
              <w:lang w:eastAsia="es-ES"/>
            </w:rPr>
            <w:drawing>
              <wp:anchor distT="0" distB="0" distL="0" distR="0" simplePos="0" relativeHeight="251684864" behindDoc="0" locked="0" layoutInCell="1" hidden="0" allowOverlap="1" wp14:anchorId="2FF2B005" wp14:editId="69E001D4">
                <wp:simplePos x="0" y="0"/>
                <wp:positionH relativeFrom="column">
                  <wp:posOffset>-1765935</wp:posOffset>
                </wp:positionH>
                <wp:positionV relativeFrom="page">
                  <wp:posOffset>-304800</wp:posOffset>
                </wp:positionV>
                <wp:extent cx="4815840" cy="3764280"/>
                <wp:effectExtent l="0" t="0" r="3810" b="7620"/>
                <wp:wrapTopAndBottom/>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rot="10800000">
                          <a:off x="0" y="0"/>
                          <a:ext cx="4815840" cy="3764280"/>
                        </a:xfrm>
                        <a:prstGeom prst="rect">
                          <a:avLst/>
                        </a:prstGeom>
                        <a:ln/>
                      </pic:spPr>
                    </pic:pic>
                  </a:graphicData>
                </a:graphic>
                <wp14:sizeRelH relativeFrom="margin">
                  <wp14:pctWidth>0</wp14:pctWidth>
                </wp14:sizeRelH>
                <wp14:sizeRelV relativeFrom="margin">
                  <wp14:pctHeight>0</wp14:pctHeight>
                </wp14:sizeRelV>
              </wp:anchor>
            </w:drawing>
          </w:r>
        </w:p>
        <w:p w14:paraId="36B03F17" w14:textId="51558903" w:rsidR="00484535" w:rsidRPr="00510883" w:rsidRDefault="00D05C69">
          <w:pPr>
            <w:jc w:val="left"/>
          </w:pPr>
          <w:r w:rsidRPr="00510883">
            <w:br w:type="page"/>
          </w:r>
        </w:p>
      </w:sdtContent>
    </w:sdt>
    <w:p w14:paraId="09CC2BAC" w14:textId="136B1BBC" w:rsidR="00D85833" w:rsidRPr="0075578A" w:rsidRDefault="00D85833" w:rsidP="0075578A">
      <w:pPr>
        <w:spacing w:after="120" w:line="240" w:lineRule="auto"/>
        <w:contextualSpacing/>
        <w:rPr>
          <w:rFonts w:ascii="Ubuntu Medium" w:eastAsiaTheme="majorEastAsia" w:hAnsi="Ubuntu Medium" w:cstheme="majorBidi"/>
          <w:color w:val="6FB52B" w:themeColor="accent2"/>
          <w:sz w:val="44"/>
          <w:szCs w:val="56"/>
          <w:lang w:val="fr-FR"/>
        </w:rPr>
      </w:pPr>
      <w:bookmarkStart w:id="0" w:name="_Toc33954424"/>
      <w:r w:rsidRPr="0075578A">
        <w:rPr>
          <w:rFonts w:ascii="Ubuntu Medium" w:eastAsiaTheme="majorEastAsia" w:hAnsi="Ubuntu Medium" w:cstheme="majorBidi"/>
          <w:color w:val="6FB52B" w:themeColor="accent2"/>
          <w:sz w:val="44"/>
          <w:szCs w:val="56"/>
          <w:lang w:val="fr-FR"/>
        </w:rPr>
        <w:lastRenderedPageBreak/>
        <w:t xml:space="preserve">Antes de empezar… </w:t>
      </w:r>
    </w:p>
    <w:p w14:paraId="44A543D6" w14:textId="77777777" w:rsidR="00D85833" w:rsidRPr="00D85833" w:rsidRDefault="00D85833" w:rsidP="00D85833">
      <w:pPr>
        <w:rPr>
          <w:lang w:val="fr-FR"/>
        </w:rPr>
      </w:pPr>
    </w:p>
    <w:p w14:paraId="419A3A12" w14:textId="77777777" w:rsidR="00D85833" w:rsidRPr="00D85833" w:rsidRDefault="00D85833" w:rsidP="00D85833">
      <w:pPr>
        <w:rPr>
          <w:lang w:val="fr-FR"/>
        </w:rPr>
      </w:pPr>
      <w:r w:rsidRPr="00D85833">
        <w:rPr>
          <w:lang w:val="fr-FR"/>
        </w:rPr>
        <w:t>Te damos la bienvenida a este manual o KIT de acogida que tiene como objetivo presentaros a la Red de la que habéis entrado a formar parte – REAS Red de Redes de Economía Alternativa y Solidaria- sus objetivos, su funcionamiento interno,  las herramientas comunes al servicio de todas las redes que la integráis así como vuestros derechos y compromisos.</w:t>
      </w:r>
    </w:p>
    <w:p w14:paraId="54B296BC" w14:textId="77777777" w:rsidR="00D85833" w:rsidRPr="00D85833" w:rsidRDefault="00D85833" w:rsidP="00D85833">
      <w:pPr>
        <w:rPr>
          <w:lang w:val="fr-FR"/>
        </w:rPr>
      </w:pPr>
      <w:r w:rsidRPr="00D85833">
        <w:rPr>
          <w:lang w:val="fr-FR"/>
        </w:rPr>
        <w:t>Este KIT está dirigido por tanto, a las redes que acabáis de formalizar vuestra entrada en la Red, así como aquellas personas que váis a participar o participáis de forma activa como representantes de vuestra red en la Asamblea, en el Consejo Confederal y/o en alguna comisión o grupo de trabajo.</w:t>
      </w:r>
    </w:p>
    <w:p w14:paraId="624D8E19" w14:textId="77777777" w:rsidR="00D85833" w:rsidRPr="00D85833" w:rsidRDefault="00D85833" w:rsidP="00D85833">
      <w:pPr>
        <w:rPr>
          <w:lang w:val="fr-FR"/>
        </w:rPr>
      </w:pPr>
      <w:r w:rsidRPr="00D85833">
        <w:rPr>
          <w:lang w:val="fr-FR"/>
        </w:rPr>
        <w:t>Para acceder a la mayoría de la información que aparece en este KIT es necesario que os deis de alta en la Intranet de REAS Red de Redes.</w:t>
      </w:r>
    </w:p>
    <w:p w14:paraId="36D6FD9D" w14:textId="77777777" w:rsidR="0075578A" w:rsidRDefault="0075578A" w:rsidP="00D85833">
      <w:pPr>
        <w:jc w:val="left"/>
        <w:rPr>
          <w:rFonts w:ascii="Ubuntu Medium" w:hAnsi="Ubuntu Medium"/>
          <w:color w:val="006F3E" w:themeColor="accent1"/>
          <w:spacing w:val="10"/>
          <w:sz w:val="32"/>
          <w:lang w:val="fr-FR"/>
        </w:rPr>
      </w:pPr>
    </w:p>
    <w:p w14:paraId="7DB6C98B" w14:textId="0F20BF41" w:rsidR="00D85833" w:rsidRPr="00D85833" w:rsidRDefault="00D85833" w:rsidP="00D85833">
      <w:pPr>
        <w:jc w:val="left"/>
        <w:rPr>
          <w:rFonts w:ascii="Ubuntu Medium" w:hAnsi="Ubuntu Medium"/>
          <w:color w:val="006F3E" w:themeColor="accent1"/>
          <w:spacing w:val="10"/>
          <w:sz w:val="32"/>
          <w:lang w:val="fr-FR"/>
        </w:rPr>
      </w:pPr>
      <w:r>
        <w:rPr>
          <w:rFonts w:ascii="Ubuntu Medium" w:hAnsi="Ubuntu Medium"/>
          <w:color w:val="006F3E" w:themeColor="accent1"/>
          <w:spacing w:val="10"/>
          <w:sz w:val="32"/>
          <w:lang w:val="fr-FR"/>
        </w:rPr>
        <w:t>Pasos para registrarse en la Intranet</w:t>
      </w:r>
    </w:p>
    <w:p w14:paraId="32204CE7" w14:textId="77777777" w:rsidR="00D85833" w:rsidRPr="00D85833" w:rsidRDefault="00D85833" w:rsidP="00D85833">
      <w:pPr>
        <w:rPr>
          <w:lang w:val="fr-FR"/>
        </w:rPr>
      </w:pPr>
    </w:p>
    <w:p w14:paraId="44635C06" w14:textId="77777777" w:rsidR="00D85833" w:rsidRPr="00D85833" w:rsidRDefault="00D85833" w:rsidP="00F76CD4">
      <w:pPr>
        <w:numPr>
          <w:ilvl w:val="0"/>
          <w:numId w:val="5"/>
        </w:numPr>
        <w:contextualSpacing/>
        <w:rPr>
          <w:rFonts w:ascii="Ubuntu Medium" w:hAnsi="Ubuntu Medium"/>
          <w:color w:val="5C5C5B" w:themeColor="accent3"/>
          <w:lang w:val="fr-FR"/>
        </w:rPr>
      </w:pPr>
      <w:r w:rsidRPr="00D85833">
        <w:rPr>
          <w:rFonts w:ascii="Ubuntu Medium" w:hAnsi="Ubuntu Medium"/>
          <w:color w:val="5C5C5B" w:themeColor="accent3"/>
          <w:lang w:val="fr-FR"/>
        </w:rPr>
        <w:t xml:space="preserve">Entrar en el siguiente enlace: </w:t>
      </w:r>
      <w:hyperlink r:id="rId9" w:history="1">
        <w:r w:rsidRPr="001E6FA7">
          <w:rPr>
            <w:rFonts w:ascii="Ubuntu Medium" w:hAnsi="Ubuntu Medium"/>
            <w:color w:val="003DF6" w:themeColor="hyperlink"/>
            <w:lang w:val="fr-FR"/>
          </w:rPr>
          <w:t>https://reasnet.com/intranet/</w:t>
        </w:r>
      </w:hyperlink>
    </w:p>
    <w:p w14:paraId="32CE280C" w14:textId="77777777" w:rsidR="00D85833" w:rsidRPr="00D85833" w:rsidRDefault="00D85833" w:rsidP="00F76CD4">
      <w:pPr>
        <w:numPr>
          <w:ilvl w:val="0"/>
          <w:numId w:val="5"/>
        </w:numPr>
        <w:contextualSpacing/>
        <w:rPr>
          <w:rFonts w:ascii="Ubuntu Medium" w:hAnsi="Ubuntu Medium"/>
          <w:color w:val="5C5C5B" w:themeColor="accent3"/>
          <w:lang w:val="fr-FR"/>
        </w:rPr>
      </w:pPr>
      <w:r w:rsidRPr="00D85833">
        <w:rPr>
          <w:rFonts w:ascii="Ubuntu Medium" w:hAnsi="Ubuntu Medium"/>
          <w:color w:val="5C5C5B" w:themeColor="accent3"/>
          <w:lang w:val="fr-FR"/>
        </w:rPr>
        <w:t xml:space="preserve">Acceder al botón de “registrarse”-A la derecha de la pantalla-y/o entrar en este enlace </w:t>
      </w:r>
      <w:hyperlink r:id="rId10" w:history="1">
        <w:r w:rsidRPr="001E6FA7">
          <w:rPr>
            <w:rFonts w:ascii="Ubuntu Medium" w:hAnsi="Ubuntu Medium"/>
            <w:color w:val="003DF6" w:themeColor="hyperlink"/>
            <w:lang w:val="fr-FR"/>
          </w:rPr>
          <w:t>https://reasnet.com/intranet/registrarse/</w:t>
        </w:r>
      </w:hyperlink>
    </w:p>
    <w:p w14:paraId="29E33458" w14:textId="77777777" w:rsidR="00D85833" w:rsidRPr="00D85833" w:rsidRDefault="00D85833" w:rsidP="00F76CD4">
      <w:pPr>
        <w:numPr>
          <w:ilvl w:val="0"/>
          <w:numId w:val="5"/>
        </w:numPr>
        <w:contextualSpacing/>
        <w:rPr>
          <w:rFonts w:ascii="Ubuntu Medium" w:hAnsi="Ubuntu Medium"/>
          <w:color w:val="5C5C5B" w:themeColor="accent3"/>
          <w:lang w:val="fr-FR"/>
        </w:rPr>
      </w:pPr>
      <w:r w:rsidRPr="00D85833">
        <w:rPr>
          <w:rFonts w:ascii="Ubuntu Medium" w:hAnsi="Ubuntu Medium"/>
          <w:color w:val="5C5C5B" w:themeColor="accent3"/>
          <w:lang w:val="fr-FR"/>
        </w:rPr>
        <w:t>Cumplimentar datos solicitados y al finalizar pulsar en “completar registro”</w:t>
      </w:r>
    </w:p>
    <w:p w14:paraId="0C5BE199" w14:textId="77777777" w:rsidR="00D85833" w:rsidRPr="00D85833" w:rsidRDefault="00D85833" w:rsidP="00F76CD4">
      <w:pPr>
        <w:numPr>
          <w:ilvl w:val="0"/>
          <w:numId w:val="5"/>
        </w:numPr>
        <w:contextualSpacing/>
        <w:rPr>
          <w:rFonts w:ascii="Ubuntu Medium" w:hAnsi="Ubuntu Medium"/>
          <w:color w:val="5C5C5B" w:themeColor="accent3"/>
          <w:lang w:val="fr-FR"/>
        </w:rPr>
      </w:pPr>
      <w:r w:rsidRPr="00D85833">
        <w:rPr>
          <w:rFonts w:ascii="Ubuntu Medium" w:hAnsi="Ubuntu Medium"/>
          <w:color w:val="5C5C5B" w:themeColor="accent3"/>
          <w:lang w:val="fr-FR"/>
        </w:rPr>
        <w:t>Pedir acceso de solicitud a los grupos (en la parte de arriba de la página) en concreto, pedir acceso al grupo de Asamblea REAS Red de Redes</w:t>
      </w:r>
    </w:p>
    <w:p w14:paraId="3BEA64F4" w14:textId="77777777" w:rsidR="00D85833" w:rsidRPr="00D85833" w:rsidRDefault="00D85833" w:rsidP="00F76CD4">
      <w:pPr>
        <w:numPr>
          <w:ilvl w:val="0"/>
          <w:numId w:val="5"/>
        </w:numPr>
        <w:contextualSpacing/>
        <w:rPr>
          <w:rFonts w:ascii="Ubuntu Medium" w:hAnsi="Ubuntu Medium"/>
          <w:color w:val="5C5C5B" w:themeColor="accent3"/>
          <w:lang w:val="fr-FR"/>
        </w:rPr>
      </w:pPr>
      <w:r w:rsidRPr="00D85833">
        <w:rPr>
          <w:rFonts w:ascii="Ubuntu Medium" w:hAnsi="Ubuntu Medium"/>
          <w:color w:val="5C5C5B" w:themeColor="accent3"/>
          <w:lang w:val="fr-FR"/>
        </w:rPr>
        <w:t>Una vez que se ha aceptado vuestra solicitud ya tendréis acceso a la información.</w:t>
      </w:r>
    </w:p>
    <w:p w14:paraId="2A2FAB3A" w14:textId="0A8A5E2E" w:rsidR="00D85833" w:rsidRPr="00D85833" w:rsidRDefault="00D85833" w:rsidP="00F76CD4">
      <w:pPr>
        <w:numPr>
          <w:ilvl w:val="0"/>
          <w:numId w:val="5"/>
        </w:numPr>
        <w:contextualSpacing/>
        <w:rPr>
          <w:rFonts w:ascii="Ubuntu Medium" w:hAnsi="Ubuntu Medium"/>
          <w:color w:val="5C5C5B" w:themeColor="accent3"/>
          <w:lang w:val="fr-FR"/>
        </w:rPr>
      </w:pPr>
      <w:r w:rsidRPr="00D85833">
        <w:rPr>
          <w:rFonts w:ascii="Ubuntu Medium" w:hAnsi="Ubuntu Medium"/>
          <w:color w:val="5C5C5B" w:themeColor="accent3"/>
          <w:lang w:val="fr-FR"/>
        </w:rPr>
        <w:t>Este mismo procedimiento sirve para el resto de grupos de trabajo.</w:t>
      </w:r>
    </w:p>
    <w:p w14:paraId="61372859" w14:textId="30210507" w:rsidR="00D85833" w:rsidRPr="00D85833" w:rsidRDefault="00D85833" w:rsidP="00D85833">
      <w:pPr>
        <w:rPr>
          <w:lang w:val="fr-FR"/>
        </w:rPr>
      </w:pPr>
    </w:p>
    <w:p w14:paraId="70CC3EB5" w14:textId="4AA1AD77" w:rsidR="0075578A" w:rsidRDefault="0075578A" w:rsidP="00D85833">
      <w:pPr>
        <w:spacing w:after="120" w:line="240" w:lineRule="auto"/>
        <w:contextualSpacing/>
        <w:rPr>
          <w:rFonts w:ascii="Ubuntu Medium" w:hAnsi="Ubuntu Medium"/>
          <w:color w:val="006F3E" w:themeColor="accent1"/>
          <w:spacing w:val="10"/>
          <w:sz w:val="32"/>
          <w:lang w:val="fr-FR"/>
        </w:rPr>
      </w:pPr>
    </w:p>
    <w:p w14:paraId="668E9B50" w14:textId="17331141" w:rsidR="0075578A" w:rsidRDefault="0075578A" w:rsidP="00D85833">
      <w:pPr>
        <w:spacing w:after="120" w:line="240" w:lineRule="auto"/>
        <w:contextualSpacing/>
        <w:rPr>
          <w:rFonts w:ascii="Ubuntu Medium" w:hAnsi="Ubuntu Medium"/>
          <w:color w:val="006F3E" w:themeColor="accent1"/>
          <w:spacing w:val="10"/>
          <w:sz w:val="32"/>
          <w:lang w:val="fr-FR"/>
        </w:rPr>
      </w:pPr>
    </w:p>
    <w:p w14:paraId="07E94C1E" w14:textId="1D29AE33" w:rsidR="0075578A" w:rsidRDefault="00856B15" w:rsidP="00D85833">
      <w:pPr>
        <w:spacing w:after="120" w:line="240" w:lineRule="auto"/>
        <w:contextualSpacing/>
        <w:rPr>
          <w:rFonts w:ascii="Ubuntu Medium" w:hAnsi="Ubuntu Medium"/>
          <w:color w:val="006F3E" w:themeColor="accent1"/>
          <w:spacing w:val="10"/>
          <w:sz w:val="32"/>
          <w:lang w:val="fr-FR"/>
        </w:rPr>
      </w:pPr>
      <w:r>
        <w:rPr>
          <w:noProof/>
          <w:lang w:eastAsia="es-ES"/>
        </w:rPr>
        <w:drawing>
          <wp:anchor distT="0" distB="0" distL="0" distR="0" simplePos="0" relativeHeight="251686912" behindDoc="0" locked="0" layoutInCell="1" hidden="0" allowOverlap="1" wp14:anchorId="6274350E" wp14:editId="127BA9D1">
            <wp:simplePos x="0" y="0"/>
            <wp:positionH relativeFrom="column">
              <wp:posOffset>744220</wp:posOffset>
            </wp:positionH>
            <wp:positionV relativeFrom="paragraph">
              <wp:posOffset>217805</wp:posOffset>
            </wp:positionV>
            <wp:extent cx="3848100" cy="1066800"/>
            <wp:effectExtent l="0" t="0" r="0" b="0"/>
            <wp:wrapSquare wrapText="bothSides" distT="0" distB="0" distL="0" distR="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848100" cy="1066800"/>
                    </a:xfrm>
                    <a:prstGeom prst="rect">
                      <a:avLst/>
                    </a:prstGeom>
                    <a:ln/>
                  </pic:spPr>
                </pic:pic>
              </a:graphicData>
            </a:graphic>
            <wp14:sizeRelH relativeFrom="margin">
              <wp14:pctWidth>0</wp14:pctWidth>
            </wp14:sizeRelH>
            <wp14:sizeRelV relativeFrom="margin">
              <wp14:pctHeight>0</wp14:pctHeight>
            </wp14:sizeRelV>
          </wp:anchor>
        </w:drawing>
      </w:r>
    </w:p>
    <w:p w14:paraId="1C19DEA3" w14:textId="45CA62F2" w:rsidR="0075578A" w:rsidRDefault="0075578A" w:rsidP="00D85833">
      <w:pPr>
        <w:spacing w:after="120" w:line="240" w:lineRule="auto"/>
        <w:contextualSpacing/>
        <w:rPr>
          <w:rFonts w:ascii="Ubuntu Medium" w:hAnsi="Ubuntu Medium"/>
          <w:color w:val="006F3E" w:themeColor="accent1"/>
          <w:spacing w:val="10"/>
          <w:sz w:val="32"/>
          <w:lang w:val="fr-FR"/>
        </w:rPr>
      </w:pPr>
    </w:p>
    <w:p w14:paraId="277ECE7C" w14:textId="69838ADF" w:rsidR="0075578A" w:rsidRDefault="0075578A" w:rsidP="00D85833">
      <w:pPr>
        <w:spacing w:after="120" w:line="240" w:lineRule="auto"/>
        <w:contextualSpacing/>
        <w:rPr>
          <w:rFonts w:ascii="Ubuntu Medium" w:hAnsi="Ubuntu Medium"/>
          <w:color w:val="006F3E" w:themeColor="accent1"/>
          <w:spacing w:val="10"/>
          <w:sz w:val="32"/>
          <w:lang w:val="fr-FR"/>
        </w:rPr>
      </w:pPr>
    </w:p>
    <w:p w14:paraId="46C43886" w14:textId="77777777" w:rsidR="0075578A" w:rsidRDefault="0075578A" w:rsidP="00D85833">
      <w:pPr>
        <w:spacing w:after="120" w:line="240" w:lineRule="auto"/>
        <w:contextualSpacing/>
        <w:rPr>
          <w:rFonts w:ascii="Ubuntu Medium" w:hAnsi="Ubuntu Medium"/>
          <w:color w:val="006F3E" w:themeColor="accent1"/>
          <w:spacing w:val="10"/>
          <w:sz w:val="32"/>
          <w:lang w:val="fr-FR"/>
        </w:rPr>
      </w:pPr>
    </w:p>
    <w:p w14:paraId="70B93F79" w14:textId="77777777" w:rsidR="0075578A" w:rsidRDefault="0075578A" w:rsidP="00D85833">
      <w:pPr>
        <w:spacing w:after="120" w:line="240" w:lineRule="auto"/>
        <w:contextualSpacing/>
        <w:rPr>
          <w:rFonts w:ascii="Ubuntu Medium" w:hAnsi="Ubuntu Medium"/>
          <w:color w:val="006F3E" w:themeColor="accent1"/>
          <w:spacing w:val="10"/>
          <w:sz w:val="32"/>
          <w:lang w:val="fr-FR"/>
        </w:rPr>
      </w:pPr>
    </w:p>
    <w:p w14:paraId="0DC4FA26" w14:textId="77777777" w:rsidR="0075578A" w:rsidRDefault="0075578A" w:rsidP="00D85833">
      <w:pPr>
        <w:spacing w:after="120" w:line="240" w:lineRule="auto"/>
        <w:contextualSpacing/>
        <w:rPr>
          <w:rFonts w:ascii="Ubuntu Medium" w:hAnsi="Ubuntu Medium"/>
          <w:color w:val="006F3E" w:themeColor="accent1"/>
          <w:spacing w:val="10"/>
          <w:sz w:val="32"/>
          <w:lang w:val="fr-FR"/>
        </w:rPr>
      </w:pPr>
    </w:p>
    <w:p w14:paraId="58BD3A93" w14:textId="77777777" w:rsidR="0075578A" w:rsidRDefault="0075578A" w:rsidP="00D85833">
      <w:pPr>
        <w:spacing w:after="120" w:line="240" w:lineRule="auto"/>
        <w:contextualSpacing/>
        <w:rPr>
          <w:rFonts w:ascii="Ubuntu Medium" w:hAnsi="Ubuntu Medium"/>
          <w:color w:val="006F3E" w:themeColor="accent1"/>
          <w:spacing w:val="10"/>
          <w:sz w:val="32"/>
          <w:lang w:val="fr-FR"/>
        </w:rPr>
      </w:pPr>
    </w:p>
    <w:p w14:paraId="21ECA57F" w14:textId="38289F00" w:rsidR="00D85833" w:rsidRPr="00D85833" w:rsidRDefault="00D85833" w:rsidP="00D85833">
      <w:pPr>
        <w:spacing w:after="120" w:line="240" w:lineRule="auto"/>
        <w:contextualSpacing/>
        <w:rPr>
          <w:rFonts w:ascii="Ubuntu Medium" w:eastAsiaTheme="majorEastAsia" w:hAnsi="Ubuntu Medium" w:cstheme="majorBidi"/>
          <w:color w:val="6FB52B" w:themeColor="accent2"/>
          <w:sz w:val="44"/>
          <w:szCs w:val="56"/>
          <w:lang w:val="fr-FR"/>
        </w:rPr>
      </w:pPr>
      <w:r w:rsidRPr="00D85833">
        <w:rPr>
          <w:rFonts w:ascii="Ubuntu Medium" w:eastAsiaTheme="majorEastAsia" w:hAnsi="Ubuntu Medium" w:cstheme="majorBidi"/>
          <w:color w:val="6FB52B" w:themeColor="accent2"/>
          <w:sz w:val="44"/>
          <w:szCs w:val="56"/>
          <w:lang w:val="fr-FR"/>
        </w:rPr>
        <w:lastRenderedPageBreak/>
        <w:t>¡Bienvenidas!</w:t>
      </w:r>
    </w:p>
    <w:p w14:paraId="1ECB85A5" w14:textId="77777777" w:rsidR="00856B15" w:rsidRDefault="00856B15" w:rsidP="00D85833">
      <w:pPr>
        <w:jc w:val="left"/>
        <w:rPr>
          <w:rFonts w:ascii="Ubuntu Medium" w:eastAsia="Ubuntu Medium" w:hAnsi="Ubuntu Medium" w:cs="Ubuntu Medium"/>
          <w:color w:val="5C5C5B"/>
          <w:lang w:eastAsia="es-ES"/>
        </w:rPr>
      </w:pPr>
    </w:p>
    <w:p w14:paraId="03EFECAC" w14:textId="26573EA7" w:rsidR="00856B15" w:rsidRPr="00856B15" w:rsidRDefault="00D85833" w:rsidP="00D85833">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Quiénes somos</w:t>
      </w:r>
    </w:p>
    <w:p w14:paraId="024097E3" w14:textId="46EC6DF2" w:rsidR="00D85833" w:rsidRPr="00D85833" w:rsidRDefault="00D85833" w:rsidP="00D85833">
      <w:pPr>
        <w:rPr>
          <w:lang w:val="fr-FR"/>
        </w:rPr>
      </w:pPr>
      <w:r w:rsidRPr="00D85833">
        <w:rPr>
          <w:lang w:val="fr-FR"/>
        </w:rPr>
        <w:t>REAS Red de Redes de Economía Alternativa y Solidaria - en adelante, REAS Red de Redes- es una red confederal compuesta por 15 redes territoriales y 4 sectoriales que aglutinan a casi 800 entidades y empresas, con la participación de 44.000 personas: 19.000 contratadas y 24.000 voluntarias y con unos ingresos anuales de más de 700 millones de euros</w:t>
      </w:r>
      <w:r w:rsidRPr="00D85833">
        <w:rPr>
          <w:vertAlign w:val="superscript"/>
          <w:lang w:val="fr-FR"/>
        </w:rPr>
        <w:footnoteReference w:id="1"/>
      </w:r>
      <w:r w:rsidRPr="00D85833">
        <w:rPr>
          <w:lang w:val="fr-FR"/>
        </w:rPr>
        <w:t>. Jurídicamente somos una Asociación de carácter no lucrativo, sin filiación partidista o religiosa alguna.</w:t>
      </w:r>
    </w:p>
    <w:p w14:paraId="030F878E" w14:textId="05C0CC97" w:rsidR="00D85833" w:rsidRPr="00D85833" w:rsidRDefault="00D85833" w:rsidP="00D85833">
      <w:pPr>
        <w:rPr>
          <w:lang w:val="fr-FR"/>
        </w:rPr>
      </w:pPr>
      <w:r w:rsidRPr="00D85833">
        <w:rPr>
          <w:lang w:val="fr-FR"/>
        </w:rPr>
        <w:t xml:space="preserve">Somos el principal espacio y referente de la economía solidaria en el Estado Español y realizamos un trabajo de incidencia política y de interlocución con las administraciones públicas, así como de la promoción y difusión de nuestras prácticas y principios entre la ciudadanía. </w:t>
      </w:r>
    </w:p>
    <w:p w14:paraId="05D00CE3" w14:textId="7CA5B3CF" w:rsidR="00D85833" w:rsidRPr="00D85833" w:rsidRDefault="00D85833" w:rsidP="00D85833">
      <w:pPr>
        <w:rPr>
          <w:lang w:val="fr-FR"/>
        </w:rPr>
      </w:pPr>
      <w:r w:rsidRPr="00D85833">
        <w:rPr>
          <w:b/>
          <w:bCs/>
          <w:lang w:val="fr-FR"/>
        </w:rPr>
        <w:t>En la actualidad, estamos presentes en 15 de los 17 territorios.</w:t>
      </w:r>
      <w:r w:rsidRPr="00D85833">
        <w:rPr>
          <w:lang w:val="fr-FR"/>
        </w:rPr>
        <w:t xml:space="preserve"> Además, hemos logrado artic</w:t>
      </w:r>
      <w:r w:rsidR="001E6FA7">
        <w:rPr>
          <w:lang w:val="fr-FR"/>
        </w:rPr>
        <w:t>ularnos en sectores clave como:</w:t>
      </w:r>
      <w:r w:rsidRPr="00D85833">
        <w:rPr>
          <w:lang w:val="fr-FR"/>
        </w:rPr>
        <w:t xml:space="preserve"> </w:t>
      </w:r>
      <w:r w:rsidRPr="001E6FA7">
        <w:rPr>
          <w:lang w:val="fr-FR"/>
        </w:rPr>
        <w:t xml:space="preserve">las </w:t>
      </w:r>
      <w:hyperlink r:id="rId12" w:history="1">
        <w:r w:rsidRPr="001E6FA7">
          <w:rPr>
            <w:color w:val="003DF6" w:themeColor="hyperlink"/>
            <w:lang w:val="fr-FR"/>
          </w:rPr>
          <w:t>finanzas éticas</w:t>
        </w:r>
      </w:hyperlink>
      <w:r w:rsidRPr="001E6FA7">
        <w:rPr>
          <w:lang w:val="fr-FR"/>
        </w:rPr>
        <w:t xml:space="preserve">, las </w:t>
      </w:r>
      <w:hyperlink r:id="rId13" w:history="1">
        <w:r w:rsidRPr="001E6FA7">
          <w:rPr>
            <w:color w:val="003DF6" w:themeColor="hyperlink"/>
            <w:lang w:val="fr-FR"/>
          </w:rPr>
          <w:t>energías renovables</w:t>
        </w:r>
      </w:hyperlink>
      <w:r w:rsidRPr="001E6FA7">
        <w:rPr>
          <w:lang w:val="fr-FR"/>
        </w:rPr>
        <w:t xml:space="preserve">, el </w:t>
      </w:r>
      <w:hyperlink r:id="rId14" w:history="1">
        <w:r w:rsidRPr="001E6FA7">
          <w:rPr>
            <w:color w:val="003DF6" w:themeColor="hyperlink"/>
            <w:lang w:val="fr-FR"/>
          </w:rPr>
          <w:t>comercio justo</w:t>
        </w:r>
      </w:hyperlink>
      <w:r w:rsidRPr="001E6FA7">
        <w:rPr>
          <w:lang w:val="fr-FR"/>
        </w:rPr>
        <w:t xml:space="preserve">, la </w:t>
      </w:r>
      <w:hyperlink r:id="rId15" w:history="1">
        <w:r w:rsidRPr="001E6FA7">
          <w:rPr>
            <w:color w:val="003DF6" w:themeColor="hyperlink"/>
            <w:lang w:val="fr-FR"/>
          </w:rPr>
          <w:t>recuperación y reutilización de residuos</w:t>
        </w:r>
      </w:hyperlink>
      <w:r w:rsidRPr="001E6FA7">
        <w:rPr>
          <w:lang w:val="fr-FR"/>
        </w:rPr>
        <w:t xml:space="preserve">, la inserción laboral, el consumo de alimentación ecológica, los </w:t>
      </w:r>
      <w:hyperlink r:id="rId16" w:history="1">
        <w:r w:rsidRPr="001E6FA7">
          <w:rPr>
            <w:color w:val="003DF6" w:themeColor="hyperlink"/>
            <w:lang w:val="fr-FR"/>
          </w:rPr>
          <w:t>seguros éticos</w:t>
        </w:r>
      </w:hyperlink>
      <w:r w:rsidRPr="001E6FA7">
        <w:rPr>
          <w:lang w:val="fr-FR"/>
        </w:rPr>
        <w:t xml:space="preserve"> o la comunicación</w:t>
      </w:r>
      <w:r w:rsidRPr="00D85833">
        <w:rPr>
          <w:lang w:val="fr-FR"/>
        </w:rPr>
        <w:t xml:space="preserve">. </w:t>
      </w:r>
    </w:p>
    <w:p w14:paraId="7FC0012B" w14:textId="77777777" w:rsidR="00856B15" w:rsidRDefault="00856B15" w:rsidP="00D85833">
      <w:pPr>
        <w:jc w:val="left"/>
        <w:rPr>
          <w:rFonts w:ascii="Ubuntu Medium" w:eastAsia="Ubuntu Medium" w:hAnsi="Ubuntu Medium" w:cs="Ubuntu Medium"/>
          <w:color w:val="5C5C5B"/>
          <w:lang w:eastAsia="es-ES"/>
        </w:rPr>
      </w:pPr>
    </w:p>
    <w:p w14:paraId="070D0DCC" w14:textId="77777777" w:rsidR="00D85833" w:rsidRPr="00D85833" w:rsidRDefault="00D85833" w:rsidP="00D85833">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Cuáles son nuestros principios</w:t>
      </w:r>
    </w:p>
    <w:p w14:paraId="2FF9C5CF" w14:textId="421D4D84" w:rsidR="00D85833" w:rsidRDefault="00D85833" w:rsidP="00856B15">
      <w:pPr>
        <w:jc w:val="left"/>
        <w:rPr>
          <w:lang w:val="fr-FR"/>
        </w:rPr>
      </w:pPr>
      <w:r w:rsidRPr="00D85833">
        <w:rPr>
          <w:lang w:val="fr-FR"/>
        </w:rPr>
        <w:t xml:space="preserve">En Reas Red de Redes trabajamos bajo los seis principios de la </w:t>
      </w:r>
      <w:hyperlink r:id="rId17" w:history="1">
        <w:r w:rsidRPr="001E6FA7">
          <w:rPr>
            <w:color w:val="003DF6" w:themeColor="hyperlink"/>
            <w:lang w:val="fr-FR"/>
          </w:rPr>
          <w:t>Carta de Economía Solidaria</w:t>
        </w:r>
      </w:hyperlink>
      <w:r w:rsidRPr="001E6FA7">
        <w:rPr>
          <w:lang w:val="fr-FR"/>
        </w:rPr>
        <w:t xml:space="preserve">. Puedes acceder también a la </w:t>
      </w:r>
      <w:hyperlink r:id="rId18" w:history="1">
        <w:r w:rsidRPr="001E6FA7">
          <w:rPr>
            <w:color w:val="003DF6" w:themeColor="hyperlink"/>
            <w:lang w:val="fr-FR"/>
          </w:rPr>
          <w:t>Carta de Principios Resumida</w:t>
        </w:r>
      </w:hyperlink>
      <w:r w:rsidRPr="001E6FA7">
        <w:rPr>
          <w:lang w:val="fr-FR"/>
        </w:rPr>
        <w:t>.</w:t>
      </w:r>
    </w:p>
    <w:p w14:paraId="1C2665C7" w14:textId="24B0FF61" w:rsidR="00D85833" w:rsidRDefault="0075578A" w:rsidP="00D85833">
      <w:pPr>
        <w:rPr>
          <w:lang w:val="fr-FR"/>
        </w:rPr>
      </w:pPr>
      <w:r w:rsidRPr="0075578A">
        <w:rPr>
          <w:noProof/>
          <w:lang w:eastAsia="es-ES"/>
        </w:rPr>
        <w:drawing>
          <wp:inline distT="0" distB="0" distL="0" distR="0" wp14:anchorId="567D4546" wp14:editId="077DCA21">
            <wp:extent cx="5095012" cy="2722245"/>
            <wp:effectExtent l="0" t="0" r="0" b="1905"/>
            <wp:docPr id="1" name="Imagen 1" descr="C:\Users\REAS\Desktop\FORTALECIMIENTO RDR\KIT DE ACOGIDA\imagen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Desktop\FORTALECIMIENTO RDR\KIT DE ACOGIDA\imagen K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270" cy="2724520"/>
                    </a:xfrm>
                    <a:prstGeom prst="rect">
                      <a:avLst/>
                    </a:prstGeom>
                    <a:noFill/>
                    <a:ln>
                      <a:noFill/>
                    </a:ln>
                  </pic:spPr>
                </pic:pic>
              </a:graphicData>
            </a:graphic>
          </wp:inline>
        </w:drawing>
      </w:r>
    </w:p>
    <w:p w14:paraId="3407CF82" w14:textId="3473696B" w:rsidR="00D85833" w:rsidRDefault="00D85833" w:rsidP="00D85833">
      <w:pPr>
        <w:rPr>
          <w:lang w:val="fr-FR"/>
        </w:rPr>
      </w:pPr>
    </w:p>
    <w:p w14:paraId="2F4F1FE7" w14:textId="77777777" w:rsidR="00D85833" w:rsidRPr="00D85833" w:rsidRDefault="00D85833" w:rsidP="00D85833">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 xml:space="preserve">Cómo nos organizamos </w:t>
      </w:r>
    </w:p>
    <w:p w14:paraId="09879DC3" w14:textId="77777777" w:rsidR="00D85833" w:rsidRPr="00D85833" w:rsidRDefault="00D85833" w:rsidP="00D85833">
      <w:pPr>
        <w:rPr>
          <w:lang w:val="fr-FR"/>
        </w:rPr>
      </w:pPr>
      <w:r w:rsidRPr="00D85833">
        <w:rPr>
          <w:lang w:val="fr-FR"/>
        </w:rPr>
        <w:t xml:space="preserve">Estamos articuladas como una </w:t>
      </w:r>
      <w:hyperlink r:id="rId20" w:history="1">
        <w:r w:rsidRPr="001E6FA7">
          <w:rPr>
            <w:color w:val="003DF6" w:themeColor="hyperlink"/>
            <w:lang w:val="fr-FR"/>
          </w:rPr>
          <w:t>estructura confederal</w:t>
        </w:r>
      </w:hyperlink>
      <w:r w:rsidRPr="001E6FA7">
        <w:rPr>
          <w:lang w:val="fr-FR"/>
        </w:rPr>
        <w:t>;</w:t>
      </w:r>
      <w:r w:rsidRPr="00D85833">
        <w:rPr>
          <w:lang w:val="fr-FR"/>
        </w:rPr>
        <w:t xml:space="preserve"> la composición de los órganos de gobernanza y coordinación y en cuya composición está integrada la equidad de género son: </w:t>
      </w:r>
    </w:p>
    <w:p w14:paraId="1417D402" w14:textId="77777777" w:rsidR="00D85833" w:rsidRPr="001E6FA7" w:rsidRDefault="000B763A" w:rsidP="00D85833">
      <w:pPr>
        <w:pStyle w:val="Vietas"/>
        <w:rPr>
          <w:rFonts w:eastAsia="Ubuntu Light" w:cs="Ubuntu Light"/>
          <w:lang w:eastAsia="es-ES"/>
        </w:rPr>
      </w:pPr>
      <w:hyperlink r:id="rId21">
        <w:r w:rsidR="00D85833" w:rsidRPr="001E6FA7">
          <w:rPr>
            <w:rFonts w:eastAsia="Ubuntu Medium" w:cs="Ubuntu Medium"/>
            <w:color w:val="1155CC"/>
            <w:lang w:eastAsia="es-ES"/>
          </w:rPr>
          <w:t xml:space="preserve">Asamblea General: </w:t>
        </w:r>
      </w:hyperlink>
      <w:r w:rsidR="00D85833" w:rsidRPr="001E6FA7">
        <w:rPr>
          <w:rFonts w:eastAsia="Ubuntu Medium" w:cs="Ubuntu Medium"/>
          <w:color w:val="5C5C5B"/>
          <w:lang w:eastAsia="es-ES"/>
        </w:rPr>
        <w:t>Es el órgano máximo de gobierno, de participación y de decisión de REAS Red de Redes y vuestro espacio de expresión como redes sectoriales y territoriales. La Asamblea se convoca dos veces al año y cada red elegís a dos personas que os representarán en este espacio.</w:t>
      </w:r>
    </w:p>
    <w:p w14:paraId="0A763291" w14:textId="77777777" w:rsidR="00D85833" w:rsidRPr="001E6FA7" w:rsidRDefault="000B763A" w:rsidP="00D85833">
      <w:pPr>
        <w:pStyle w:val="Vietas"/>
        <w:rPr>
          <w:rFonts w:eastAsia="Ubuntu Light" w:cs="Ubuntu Light"/>
          <w:lang w:eastAsia="es-ES"/>
        </w:rPr>
      </w:pPr>
      <w:hyperlink r:id="rId22">
        <w:r w:rsidR="00D85833" w:rsidRPr="001E6FA7">
          <w:rPr>
            <w:rFonts w:eastAsia="Ubuntu Medium" w:cs="Ubuntu Medium"/>
            <w:color w:val="1155CC"/>
            <w:lang w:eastAsia="es-ES"/>
          </w:rPr>
          <w:t>Consejo Confederal:</w:t>
        </w:r>
      </w:hyperlink>
      <w:r w:rsidR="00D85833" w:rsidRPr="001E6FA7">
        <w:rPr>
          <w:rFonts w:eastAsia="Ubuntu Medium" w:cs="Ubuntu Medium"/>
          <w:color w:val="5C5C5B"/>
          <w:lang w:eastAsia="es-ES"/>
        </w:rPr>
        <w:t xml:space="preserve"> Órgano elegido por la Asamblea cada tres años</w:t>
      </w:r>
      <w:r w:rsidR="00D85833" w:rsidRPr="001E6FA7">
        <w:rPr>
          <w:rFonts w:eastAsia="Ubuntu Medium" w:cs="Ubuntu Medium"/>
          <w:color w:val="FF0000"/>
          <w:lang w:eastAsia="es-ES"/>
        </w:rPr>
        <w:t xml:space="preserve"> </w:t>
      </w:r>
      <w:r w:rsidR="00D85833" w:rsidRPr="001E6FA7">
        <w:rPr>
          <w:rFonts w:eastAsia="Ubuntu Medium" w:cs="Ubuntu Medium"/>
          <w:color w:val="5C5C5B"/>
          <w:lang w:eastAsia="es-ES"/>
        </w:rPr>
        <w:t>con la función de articular y desarrollar los objetivos estratégicos de la Red a partir de las líneas marcadas por la Asamblea. En la actualidad ocupan el cargo de consejeros/as las siguientes personas.</w:t>
      </w:r>
    </w:p>
    <w:p w14:paraId="5941319E" w14:textId="77777777" w:rsidR="00D85833" w:rsidRPr="001E6FA7" w:rsidRDefault="00D85833" w:rsidP="00856B15">
      <w:pPr>
        <w:pStyle w:val="Vietas"/>
        <w:numPr>
          <w:ilvl w:val="0"/>
          <w:numId w:val="0"/>
        </w:numPr>
        <w:rPr>
          <w:rFonts w:eastAsia="Ubuntu Light" w:cs="Ubuntu Light"/>
          <w:lang w:eastAsia="es-ES"/>
        </w:rPr>
      </w:pPr>
    </w:p>
    <w:p w14:paraId="6862415A" w14:textId="737E8F02" w:rsidR="00D85833" w:rsidRPr="001E6FA7" w:rsidRDefault="00D85833" w:rsidP="00F76CD4">
      <w:pPr>
        <w:pStyle w:val="Vietas"/>
        <w:numPr>
          <w:ilvl w:val="1"/>
          <w:numId w:val="3"/>
        </w:numPr>
        <w:rPr>
          <w:rFonts w:eastAsia="Ubuntu Light" w:cs="Ubuntu Light"/>
          <w:lang w:eastAsia="es-ES"/>
        </w:rPr>
      </w:pPr>
      <w:r w:rsidRPr="001E6FA7">
        <w:rPr>
          <w:rFonts w:eastAsia="Ubuntu Medium" w:cs="Ubuntu Medium"/>
          <w:color w:val="333333"/>
          <w:lang w:eastAsia="es-ES"/>
        </w:rPr>
        <w:t xml:space="preserve">Presidencia: </w:t>
      </w:r>
      <w:r w:rsidRPr="001E6FA7">
        <w:rPr>
          <w:rFonts w:eastAsia="Ubuntu Medium" w:cs="Ubuntu Medium"/>
          <w:color w:val="5C5C5B"/>
          <w:lang w:eastAsia="es-ES"/>
        </w:rPr>
        <w:t>Carlos Askunce</w:t>
      </w:r>
      <w:r w:rsidRPr="001E6FA7">
        <w:rPr>
          <w:rFonts w:eastAsia="Ubuntu Medium" w:cs="Ubuntu Medium"/>
          <w:color w:val="333333"/>
          <w:lang w:eastAsia="es-ES"/>
        </w:rPr>
        <w:t xml:space="preserve"> </w:t>
      </w:r>
      <w:hyperlink r:id="rId23">
        <w:r w:rsidRPr="001E6FA7">
          <w:rPr>
            <w:rFonts w:eastAsia="Ubuntu Medium" w:cs="Ubuntu Medium"/>
            <w:color w:val="1155CC"/>
            <w:lang w:eastAsia="es-ES"/>
          </w:rPr>
          <w:t>caskunze@reaseuskadi.net</w:t>
        </w:r>
      </w:hyperlink>
    </w:p>
    <w:p w14:paraId="1C720DB0" w14:textId="77777777" w:rsidR="00D85833" w:rsidRPr="001E6FA7" w:rsidRDefault="00D85833" w:rsidP="00F76CD4">
      <w:pPr>
        <w:numPr>
          <w:ilvl w:val="1"/>
          <w:numId w:val="6"/>
        </w:numPr>
        <w:pBdr>
          <w:top w:val="nil"/>
          <w:left w:val="nil"/>
          <w:bottom w:val="nil"/>
          <w:right w:val="nil"/>
          <w:between w:val="nil"/>
        </w:pBdr>
        <w:spacing w:after="0"/>
        <w:jc w:val="left"/>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Secretaría y Relaciones y Alianzas Externas: </w:t>
      </w:r>
      <w:r w:rsidRPr="001E6FA7">
        <w:rPr>
          <w:rFonts w:ascii="Ubuntu Medium" w:eastAsia="Ubuntu Medium" w:hAnsi="Ubuntu Medium" w:cs="Ubuntu Medium"/>
          <w:color w:val="5C5C5B"/>
          <w:lang w:eastAsia="es-ES"/>
        </w:rPr>
        <w:t xml:space="preserve">Sandra Salsón </w:t>
      </w:r>
      <w:hyperlink r:id="rId24">
        <w:r w:rsidRPr="001E6FA7">
          <w:rPr>
            <w:rFonts w:ascii="Ubuntu Medium" w:eastAsia="Ubuntu Medium" w:hAnsi="Ubuntu Medium" w:cs="Ubuntu Medium"/>
            <w:color w:val="1155CC"/>
            <w:lang w:eastAsia="es-ES"/>
          </w:rPr>
          <w:t>sandrasalson@reasmadrid.org</w:t>
        </w:r>
      </w:hyperlink>
    </w:p>
    <w:p w14:paraId="5E83D34E" w14:textId="77777777" w:rsidR="00D85833" w:rsidRPr="001E6FA7" w:rsidRDefault="00D85833" w:rsidP="00F76CD4">
      <w:pPr>
        <w:numPr>
          <w:ilvl w:val="1"/>
          <w:numId w:val="6"/>
        </w:numPr>
        <w:pBdr>
          <w:top w:val="nil"/>
          <w:left w:val="nil"/>
          <w:bottom w:val="nil"/>
          <w:right w:val="nil"/>
          <w:between w:val="nil"/>
        </w:pBdr>
        <w:spacing w:after="0"/>
        <w:jc w:val="left"/>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Tesorería y Finanzas éticas: </w:t>
      </w:r>
      <w:r w:rsidRPr="001E6FA7">
        <w:rPr>
          <w:rFonts w:ascii="Ubuntu Medium" w:eastAsia="Ubuntu Medium" w:hAnsi="Ubuntu Medium" w:cs="Ubuntu Medium"/>
          <w:color w:val="5C5C5B"/>
          <w:lang w:eastAsia="es-ES"/>
        </w:rPr>
        <w:t xml:space="preserve">Alfonso Bolado </w:t>
      </w:r>
      <w:hyperlink r:id="rId25">
        <w:r w:rsidRPr="001E6FA7">
          <w:rPr>
            <w:rFonts w:ascii="Ubuntu Medium" w:eastAsia="Ubuntu Medium" w:hAnsi="Ubuntu Medium" w:cs="Ubuntu Medium"/>
            <w:color w:val="1155CC"/>
            <w:lang w:eastAsia="es-ES"/>
          </w:rPr>
          <w:t>abolado@arc.coop</w:t>
        </w:r>
      </w:hyperlink>
      <w:r w:rsidRPr="001E6FA7">
        <w:rPr>
          <w:rFonts w:ascii="Ubuntu Medium" w:eastAsia="Ubuntu Medium" w:hAnsi="Ubuntu Medium" w:cs="Ubuntu Medium"/>
          <w:color w:val="0000FF"/>
          <w:lang w:eastAsia="es-ES"/>
        </w:rPr>
        <w:t xml:space="preserve">  </w:t>
      </w:r>
    </w:p>
    <w:p w14:paraId="024E4449" w14:textId="77777777" w:rsidR="00D85833" w:rsidRPr="001E6FA7" w:rsidRDefault="00D85833" w:rsidP="00F76CD4">
      <w:pPr>
        <w:numPr>
          <w:ilvl w:val="1"/>
          <w:numId w:val="6"/>
        </w:numPr>
        <w:pBdr>
          <w:top w:val="nil"/>
          <w:left w:val="nil"/>
          <w:bottom w:val="nil"/>
          <w:right w:val="nil"/>
          <w:between w:val="nil"/>
        </w:pBdr>
        <w:spacing w:after="0"/>
        <w:jc w:val="left"/>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Incidencia social y Política: </w:t>
      </w:r>
      <w:r w:rsidRPr="001E6FA7">
        <w:rPr>
          <w:rFonts w:ascii="Ubuntu Medium" w:eastAsia="Ubuntu Medium" w:hAnsi="Ubuntu Medium" w:cs="Ubuntu Medium"/>
          <w:color w:val="5C5C5B"/>
          <w:lang w:eastAsia="es-ES"/>
        </w:rPr>
        <w:t xml:space="preserve">Mikel Fernández </w:t>
      </w:r>
      <w:hyperlink r:id="rId26">
        <w:r w:rsidRPr="001E6FA7">
          <w:rPr>
            <w:rFonts w:ascii="Ubuntu Medium" w:eastAsia="Ubuntu Medium" w:hAnsi="Ubuntu Medium" w:cs="Ubuntu Medium"/>
            <w:color w:val="1155CC"/>
            <w:lang w:eastAsia="es-ES"/>
          </w:rPr>
          <w:t>mikelfernandez@reasmadrid.org</w:t>
        </w:r>
      </w:hyperlink>
    </w:p>
    <w:p w14:paraId="0F9E5C0B" w14:textId="77777777" w:rsidR="00D85833" w:rsidRPr="001E6FA7" w:rsidRDefault="00D85833" w:rsidP="00F76CD4">
      <w:pPr>
        <w:numPr>
          <w:ilvl w:val="1"/>
          <w:numId w:val="6"/>
        </w:numPr>
        <w:pBdr>
          <w:top w:val="nil"/>
          <w:left w:val="nil"/>
          <w:bottom w:val="nil"/>
          <w:right w:val="nil"/>
          <w:between w:val="nil"/>
        </w:pBdr>
        <w:spacing w:after="0"/>
        <w:jc w:val="left"/>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Economía Feminista e Investigación: </w:t>
      </w:r>
      <w:r w:rsidRPr="001E6FA7">
        <w:rPr>
          <w:rFonts w:ascii="Ubuntu Medium" w:eastAsia="Ubuntu Medium" w:hAnsi="Ubuntu Medium" w:cs="Ubuntu Medium"/>
          <w:color w:val="5C5C5B"/>
          <w:lang w:eastAsia="es-ES"/>
        </w:rPr>
        <w:t xml:space="preserve">Marian Díaz </w:t>
      </w:r>
      <w:hyperlink r:id="rId27">
        <w:r w:rsidRPr="001E6FA7">
          <w:rPr>
            <w:rFonts w:ascii="Ubuntu Medium" w:eastAsia="Ubuntu Medium" w:hAnsi="Ubuntu Medium" w:cs="Ubuntu Medium"/>
            <w:color w:val="1155CC"/>
            <w:lang w:eastAsia="es-ES"/>
          </w:rPr>
          <w:t>diezmarian1@gmail.co</w:t>
        </w:r>
      </w:hyperlink>
      <w:r w:rsidRPr="001E6FA7">
        <w:rPr>
          <w:rFonts w:ascii="Ubuntu Medium" w:eastAsia="Ubuntu Medium" w:hAnsi="Ubuntu Medium" w:cs="Ubuntu Medium"/>
          <w:color w:val="1155CC"/>
          <w:lang w:eastAsia="es-ES"/>
        </w:rPr>
        <w:t>m</w:t>
      </w:r>
    </w:p>
    <w:p w14:paraId="493DDC54" w14:textId="77777777" w:rsidR="00D85833" w:rsidRPr="001E6FA7" w:rsidRDefault="00D85833" w:rsidP="00F76CD4">
      <w:pPr>
        <w:numPr>
          <w:ilvl w:val="1"/>
          <w:numId w:val="6"/>
        </w:numPr>
        <w:pBdr>
          <w:top w:val="nil"/>
          <w:left w:val="nil"/>
          <w:bottom w:val="nil"/>
          <w:right w:val="nil"/>
          <w:between w:val="nil"/>
        </w:pBdr>
        <w:spacing w:after="0"/>
        <w:jc w:val="left"/>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Desarrollo Comunitario, innovación social y emprendimiento: </w:t>
      </w:r>
      <w:r w:rsidRPr="001E6FA7">
        <w:rPr>
          <w:rFonts w:ascii="Ubuntu Medium" w:eastAsia="Ubuntu Medium" w:hAnsi="Ubuntu Medium" w:cs="Ubuntu Medium"/>
          <w:color w:val="5C5C5B"/>
          <w:lang w:eastAsia="es-ES"/>
        </w:rPr>
        <w:t>Carlos Clarimón</w:t>
      </w:r>
      <w:r w:rsidRPr="001E6FA7">
        <w:rPr>
          <w:rFonts w:ascii="Ubuntu Medium" w:eastAsia="Ubuntu Medium" w:hAnsi="Ubuntu Medium" w:cs="Ubuntu Medium"/>
          <w:color w:val="333333"/>
          <w:lang w:eastAsia="es-ES"/>
        </w:rPr>
        <w:t xml:space="preserve"> </w:t>
      </w:r>
      <w:hyperlink r:id="rId28" w:history="1">
        <w:r w:rsidRPr="001E6FA7">
          <w:rPr>
            <w:rFonts w:ascii="Ubuntu Medium" w:eastAsia="Ubuntu Medium" w:hAnsi="Ubuntu Medium" w:cs="Ubuntu Medium"/>
            <w:color w:val="003DF6" w:themeColor="hyperlink"/>
            <w:lang w:eastAsia="es-ES"/>
          </w:rPr>
          <w:t>cclarimon@reasnet.com</w:t>
        </w:r>
      </w:hyperlink>
      <w:r w:rsidRPr="001E6FA7">
        <w:rPr>
          <w:rFonts w:ascii="Ubuntu Medium" w:eastAsia="Ubuntu Medium" w:hAnsi="Ubuntu Medium" w:cs="Ubuntu Medium"/>
          <w:color w:val="0000FF"/>
          <w:lang w:eastAsia="es-ES"/>
        </w:rPr>
        <w:t xml:space="preserve"> </w:t>
      </w:r>
    </w:p>
    <w:p w14:paraId="653A542F" w14:textId="7BEFF5D8" w:rsidR="00D85833" w:rsidRPr="001E6FA7" w:rsidRDefault="00D85833" w:rsidP="00F76CD4">
      <w:pPr>
        <w:numPr>
          <w:ilvl w:val="1"/>
          <w:numId w:val="6"/>
        </w:numPr>
        <w:pBdr>
          <w:top w:val="nil"/>
          <w:left w:val="nil"/>
          <w:bottom w:val="nil"/>
          <w:right w:val="nil"/>
          <w:between w:val="nil"/>
        </w:pBdr>
        <w:spacing w:after="0"/>
        <w:jc w:val="left"/>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Comunicación</w:t>
      </w:r>
      <w:r w:rsidRPr="001E6FA7">
        <w:rPr>
          <w:rFonts w:ascii="Ubuntu Medium" w:eastAsia="Ubuntu Medium" w:hAnsi="Ubuntu Medium" w:cs="Ubuntu Medium"/>
          <w:color w:val="5C5C5B"/>
          <w:lang w:eastAsia="es-ES"/>
        </w:rPr>
        <w:t xml:space="preserve">: Blanca Crespo </w:t>
      </w:r>
      <w:hyperlink r:id="rId29">
        <w:r w:rsidRPr="001E6FA7">
          <w:rPr>
            <w:rFonts w:ascii="Ubuntu Medium" w:eastAsia="Ubuntu Medium" w:hAnsi="Ubuntu Medium" w:cs="Ubuntu Medium"/>
            <w:color w:val="1155CC"/>
            <w:lang w:eastAsia="es-ES"/>
          </w:rPr>
          <w:t>comunicacion@reasnet.com</w:t>
        </w:r>
      </w:hyperlink>
    </w:p>
    <w:p w14:paraId="09BC8ED5" w14:textId="77777777" w:rsidR="00D85833" w:rsidRPr="001E6FA7" w:rsidRDefault="00D85833" w:rsidP="00F76CD4">
      <w:pPr>
        <w:numPr>
          <w:ilvl w:val="1"/>
          <w:numId w:val="6"/>
        </w:numPr>
        <w:pBdr>
          <w:top w:val="nil"/>
          <w:left w:val="nil"/>
          <w:bottom w:val="nil"/>
          <w:right w:val="nil"/>
          <w:between w:val="nil"/>
        </w:pBdr>
        <w:spacing w:after="0"/>
        <w:jc w:val="left"/>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Mercado Social</w:t>
      </w:r>
      <w:r w:rsidRPr="001E6FA7">
        <w:rPr>
          <w:rFonts w:ascii="Ubuntu Medium" w:eastAsia="Ubuntu Medium" w:hAnsi="Ubuntu Medium" w:cs="Ubuntu Medium"/>
          <w:lang w:eastAsia="es-ES"/>
        </w:rPr>
        <w:t>:</w:t>
      </w:r>
      <w:r w:rsidRPr="001E6FA7">
        <w:rPr>
          <w:rFonts w:ascii="Ubuntu Medium" w:eastAsia="Ubuntu Medium" w:hAnsi="Ubuntu Medium" w:cs="Ubuntu Medium"/>
          <w:color w:val="1155CC"/>
          <w:lang w:eastAsia="es-ES"/>
        </w:rPr>
        <w:t xml:space="preserve"> </w:t>
      </w:r>
      <w:r w:rsidRPr="001E6FA7">
        <w:rPr>
          <w:rFonts w:ascii="Ubuntu Medium" w:eastAsia="Ubuntu Medium" w:hAnsi="Ubuntu Medium" w:cs="Ubuntu Medium"/>
          <w:color w:val="5C5C5B"/>
          <w:lang w:eastAsia="es-ES"/>
        </w:rPr>
        <w:t xml:space="preserve">Susana Ortega </w:t>
      </w:r>
      <w:r w:rsidRPr="001E6FA7">
        <w:rPr>
          <w:rFonts w:ascii="Ubuntu Medium" w:eastAsia="Ubuntu Medium" w:hAnsi="Ubuntu Medium" w:cs="Ubuntu Medium"/>
          <w:color w:val="1155CC"/>
          <w:lang w:eastAsia="es-ES"/>
        </w:rPr>
        <w:t>mercadosocial@reasnet.com</w:t>
      </w:r>
    </w:p>
    <w:p w14:paraId="21C0293E" w14:textId="77777777" w:rsidR="00D85833" w:rsidRPr="00D85833" w:rsidRDefault="00D85833" w:rsidP="00D85833">
      <w:pPr>
        <w:pBdr>
          <w:top w:val="nil"/>
          <w:left w:val="nil"/>
          <w:bottom w:val="nil"/>
          <w:right w:val="nil"/>
          <w:between w:val="nil"/>
        </w:pBdr>
        <w:spacing w:after="0"/>
        <w:rPr>
          <w:rFonts w:ascii="Ubuntu Medium" w:eastAsia="Ubuntu Medium" w:hAnsi="Ubuntu Medium" w:cs="Ubuntu Medium"/>
          <w:color w:val="1155CC"/>
          <w:u w:val="single"/>
          <w:lang w:eastAsia="es-ES"/>
        </w:rPr>
      </w:pPr>
    </w:p>
    <w:p w14:paraId="2E869EC6" w14:textId="670DF1ED" w:rsidR="00D85833" w:rsidRPr="00856B15" w:rsidRDefault="00D85833" w:rsidP="00856B15">
      <w:pPr>
        <w:pStyle w:val="Vietas"/>
        <w:rPr>
          <w:rFonts w:eastAsia="Ubuntu Light" w:cs="Ubuntu Light"/>
          <w:lang w:eastAsia="es-ES"/>
        </w:rPr>
      </w:pPr>
      <w:r w:rsidRPr="00D85833">
        <w:rPr>
          <w:rFonts w:eastAsia="Ubuntu Medium" w:cs="Ubuntu Medium"/>
          <w:color w:val="333333"/>
          <w:lang w:eastAsia="es-ES"/>
        </w:rPr>
        <w:t>Coordinación Ejecutiva:</w:t>
      </w:r>
      <w:r w:rsidRPr="00D85833">
        <w:rPr>
          <w:rFonts w:eastAsia="Ubuntu Medium" w:cs="Ubuntu Medium"/>
          <w:color w:val="5C5C5B"/>
          <w:lang w:eastAsia="es-ES"/>
        </w:rPr>
        <w:t xml:space="preserve"> Órgano de coordinación y representación de REAS con funciones de tipo técnico y político en coordinación con el Consejo Confederal. Está compuesto en la actualidad por un equipo técnico de 5 personas:</w:t>
      </w:r>
    </w:p>
    <w:p w14:paraId="7D85CC72" w14:textId="77777777" w:rsidR="00D85833" w:rsidRPr="001E6FA7" w:rsidRDefault="00D85833" w:rsidP="00F76CD4">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Coordinación y secretaría técnica: </w:t>
      </w:r>
      <w:r w:rsidRPr="001E6FA7">
        <w:rPr>
          <w:rFonts w:ascii="Ubuntu Medium" w:eastAsia="Ubuntu Medium" w:hAnsi="Ubuntu Medium" w:cs="Ubuntu Medium"/>
          <w:color w:val="5C5C5B"/>
          <w:lang w:eastAsia="es-ES"/>
        </w:rPr>
        <w:t xml:space="preserve">Carlos Rey </w:t>
      </w:r>
      <w:r w:rsidRPr="001E6FA7">
        <w:rPr>
          <w:rFonts w:ascii="Ubuntu Medium" w:eastAsia="Ubuntu Medium" w:hAnsi="Ubuntu Medium" w:cs="Ubuntu Medium"/>
          <w:color w:val="1155CC"/>
          <w:lang w:eastAsia="es-ES"/>
        </w:rPr>
        <w:t>info@reas.red</w:t>
      </w:r>
    </w:p>
    <w:p w14:paraId="11012C4D" w14:textId="77777777" w:rsidR="00D85833" w:rsidRPr="001E6FA7" w:rsidRDefault="00D85833" w:rsidP="00F76CD4">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Apoyo técnico: </w:t>
      </w:r>
      <w:r w:rsidRPr="001E6FA7">
        <w:rPr>
          <w:rFonts w:ascii="Ubuntu Medium" w:eastAsia="Ubuntu Medium" w:hAnsi="Ubuntu Medium" w:cs="Ubuntu Medium"/>
          <w:color w:val="5C5C5B"/>
          <w:lang w:eastAsia="es-ES"/>
        </w:rPr>
        <w:t>María Atienza</w:t>
      </w:r>
      <w:r w:rsidRPr="001E6FA7">
        <w:rPr>
          <w:rFonts w:ascii="Ubuntu Medium" w:eastAsia="Ubuntu Medium" w:hAnsi="Ubuntu Medium" w:cs="Ubuntu Medium"/>
          <w:color w:val="333333"/>
          <w:lang w:eastAsia="es-ES"/>
        </w:rPr>
        <w:t xml:space="preserve"> </w:t>
      </w:r>
      <w:hyperlink r:id="rId30">
        <w:r w:rsidRPr="001E6FA7">
          <w:rPr>
            <w:rFonts w:ascii="Ubuntu Medium" w:eastAsia="Ubuntu Medium" w:hAnsi="Ubuntu Medium" w:cs="Ubuntu Medium"/>
            <w:color w:val="1155CC"/>
            <w:lang w:eastAsia="es-ES"/>
          </w:rPr>
          <w:t>maria.atienza@reas</w:t>
        </w:r>
      </w:hyperlink>
      <w:hyperlink r:id="rId31">
        <w:r w:rsidRPr="001E6FA7">
          <w:rPr>
            <w:rFonts w:ascii="Ubuntu Medium" w:eastAsia="Ubuntu Medium" w:hAnsi="Ubuntu Medium" w:cs="Ubuntu Medium"/>
            <w:color w:val="1155CC"/>
            <w:lang w:eastAsia="es-ES"/>
          </w:rPr>
          <w:t>net.com</w:t>
        </w:r>
      </w:hyperlink>
    </w:p>
    <w:p w14:paraId="750D3540" w14:textId="77777777" w:rsidR="00D85833" w:rsidRPr="001E6FA7" w:rsidRDefault="00D85833" w:rsidP="00F76CD4">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Comunicación</w:t>
      </w:r>
      <w:r w:rsidRPr="001E6FA7">
        <w:rPr>
          <w:rFonts w:ascii="Ubuntu Medium" w:eastAsia="Ubuntu Medium" w:hAnsi="Ubuntu Medium" w:cs="Ubuntu Medium"/>
          <w:color w:val="5C5C5B"/>
          <w:lang w:eastAsia="es-ES"/>
        </w:rPr>
        <w:t xml:space="preserve">: Blanca Crespo </w:t>
      </w:r>
      <w:hyperlink r:id="rId32">
        <w:r w:rsidRPr="001E6FA7">
          <w:rPr>
            <w:rFonts w:ascii="Ubuntu Medium" w:eastAsia="Ubuntu Medium" w:hAnsi="Ubuntu Medium" w:cs="Ubuntu Medium"/>
            <w:color w:val="1155CC"/>
            <w:lang w:eastAsia="es-ES"/>
          </w:rPr>
          <w:t>comunicacion@reasnet.com</w:t>
        </w:r>
      </w:hyperlink>
    </w:p>
    <w:p w14:paraId="16C0C9B2" w14:textId="77777777" w:rsidR="00D85833" w:rsidRPr="001E6FA7" w:rsidRDefault="00D85833" w:rsidP="00F76CD4">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Mercado Social: </w:t>
      </w:r>
      <w:r w:rsidRPr="001E6FA7">
        <w:rPr>
          <w:rFonts w:ascii="Ubuntu Medium" w:eastAsia="Ubuntu Medium" w:hAnsi="Ubuntu Medium" w:cs="Ubuntu Medium"/>
          <w:color w:val="5C5C5B"/>
          <w:lang w:eastAsia="es-ES"/>
        </w:rPr>
        <w:t xml:space="preserve">Susana Ortega </w:t>
      </w:r>
      <w:r w:rsidRPr="001E6FA7">
        <w:rPr>
          <w:rFonts w:ascii="Ubuntu Medium" w:eastAsia="Ubuntu Medium" w:hAnsi="Ubuntu Medium" w:cs="Ubuntu Medium"/>
          <w:color w:val="1155CC"/>
          <w:lang w:eastAsia="es-ES"/>
        </w:rPr>
        <w:t>mercadosocial@reasnet.com</w:t>
      </w:r>
    </w:p>
    <w:p w14:paraId="796E673B" w14:textId="6B13AFA9" w:rsidR="00D85833" w:rsidRPr="00856B15" w:rsidRDefault="00D85833" w:rsidP="00856B15">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Responsable portal web e intranet: </w:t>
      </w:r>
      <w:r w:rsidRPr="001E6FA7">
        <w:rPr>
          <w:rFonts w:ascii="Ubuntu Medium" w:eastAsia="Ubuntu Medium" w:hAnsi="Ubuntu Medium" w:cs="Ubuntu Medium"/>
          <w:color w:val="5C5C5B"/>
          <w:lang w:eastAsia="es-ES"/>
        </w:rPr>
        <w:t xml:space="preserve">Daniel Resón </w:t>
      </w:r>
      <w:hyperlink r:id="rId33">
        <w:r w:rsidRPr="001E6FA7">
          <w:rPr>
            <w:rFonts w:ascii="Ubuntu Medium" w:eastAsia="Ubuntu Medium" w:hAnsi="Ubuntu Medium" w:cs="Ubuntu Medium"/>
            <w:color w:val="1155CC"/>
            <w:lang w:eastAsia="es-ES"/>
          </w:rPr>
          <w:t>web@reasnet.com</w:t>
        </w:r>
      </w:hyperlink>
      <w:r w:rsidRPr="001E6FA7">
        <w:rPr>
          <w:rFonts w:ascii="Ubuntu Medium" w:eastAsia="Ubuntu Medium" w:hAnsi="Ubuntu Medium" w:cs="Ubuntu Medium"/>
          <w:color w:val="333333"/>
          <w:lang w:eastAsia="es-ES"/>
        </w:rPr>
        <w:t xml:space="preserve"> </w:t>
      </w:r>
    </w:p>
    <w:p w14:paraId="4205089B" w14:textId="77777777" w:rsidR="00856B15" w:rsidRPr="001E6FA7" w:rsidRDefault="00856B15" w:rsidP="00856B15">
      <w:pPr>
        <w:pBdr>
          <w:top w:val="nil"/>
          <w:left w:val="nil"/>
          <w:bottom w:val="nil"/>
          <w:right w:val="nil"/>
          <w:between w:val="nil"/>
        </w:pBdr>
        <w:spacing w:after="0"/>
        <w:rPr>
          <w:rFonts w:ascii="Ubuntu Medium" w:eastAsia="Ubuntu Medium" w:hAnsi="Ubuntu Medium" w:cs="Ubuntu Medium"/>
          <w:lang w:eastAsia="es-ES"/>
        </w:rPr>
      </w:pPr>
    </w:p>
    <w:p w14:paraId="1B7B31DB" w14:textId="77777777" w:rsidR="00D85833" w:rsidRPr="001E6FA7" w:rsidRDefault="00D85833" w:rsidP="00D85833">
      <w:pPr>
        <w:pStyle w:val="Vietas"/>
        <w:rPr>
          <w:rFonts w:eastAsia="Ubuntu Light" w:cs="Ubuntu Light"/>
          <w:lang w:eastAsia="es-ES"/>
        </w:rPr>
      </w:pPr>
      <w:r w:rsidRPr="001E6FA7">
        <w:rPr>
          <w:rFonts w:eastAsia="Ubuntu Medium" w:cs="Ubuntu Medium"/>
          <w:color w:val="333333"/>
          <w:lang w:eastAsia="es-ES"/>
        </w:rPr>
        <w:t xml:space="preserve">Comisiones de trabajo: </w:t>
      </w:r>
      <w:r w:rsidRPr="001E6FA7">
        <w:rPr>
          <w:rFonts w:eastAsia="Ubuntu Medium" w:cs="Ubuntu Medium"/>
          <w:color w:val="5C5C5B"/>
          <w:lang w:eastAsia="es-ES"/>
        </w:rPr>
        <w:t xml:space="preserve">Se configuran como espacios que coordinan e impulsan las líneas de trabajo prioritarias para la Red, tienen un carácter de permanencia y están formadas por entidades y personas de la Red a nivel estatal. Se reúnen de forma periódica de forma online y cuando se requiera de forma presencial. </w:t>
      </w:r>
    </w:p>
    <w:p w14:paraId="603455EE" w14:textId="77777777" w:rsidR="00D85833" w:rsidRPr="001E6FA7" w:rsidRDefault="00D85833" w:rsidP="00D85833">
      <w:pPr>
        <w:pBdr>
          <w:top w:val="nil"/>
          <w:left w:val="nil"/>
          <w:bottom w:val="nil"/>
          <w:right w:val="nil"/>
          <w:between w:val="nil"/>
        </w:pBdr>
        <w:spacing w:after="0"/>
        <w:ind w:left="720"/>
        <w:rPr>
          <w:rFonts w:ascii="Ubuntu Medium" w:eastAsia="Ubuntu Medium" w:hAnsi="Ubuntu Medium" w:cs="Ubuntu Medium"/>
          <w:color w:val="FF0000"/>
          <w:lang w:eastAsia="es-ES"/>
        </w:rPr>
      </w:pPr>
    </w:p>
    <w:p w14:paraId="52D16E37" w14:textId="77777777" w:rsidR="00D85833" w:rsidRPr="001E6FA7" w:rsidRDefault="00D85833" w:rsidP="00F76CD4">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Mercado social:  </w:t>
      </w:r>
      <w:r w:rsidRPr="001E6FA7">
        <w:rPr>
          <w:rFonts w:ascii="Ubuntu Medium" w:eastAsia="Ubuntu Medium" w:hAnsi="Ubuntu Medium" w:cs="Ubuntu Medium"/>
          <w:color w:val="5C5C5B"/>
          <w:lang w:eastAsia="es-ES"/>
        </w:rPr>
        <w:t>Susana Ortega</w:t>
      </w:r>
      <w:r w:rsidRPr="001E6FA7">
        <w:rPr>
          <w:rFonts w:ascii="Ubuntu Medium" w:eastAsia="Ubuntu Medium" w:hAnsi="Ubuntu Medium" w:cs="Ubuntu Medium"/>
          <w:color w:val="333333"/>
          <w:lang w:eastAsia="es-ES"/>
        </w:rPr>
        <w:t xml:space="preserve">  </w:t>
      </w:r>
      <w:r w:rsidRPr="001E6FA7">
        <w:rPr>
          <w:rFonts w:ascii="Ubuntu Medium" w:eastAsia="Ubuntu Medium" w:hAnsi="Ubuntu Medium" w:cs="Ubuntu Medium"/>
          <w:color w:val="1155CC"/>
          <w:lang w:eastAsia="es-ES"/>
        </w:rPr>
        <w:t>mercadosocial@reasnet.com</w:t>
      </w:r>
    </w:p>
    <w:p w14:paraId="477E1D41" w14:textId="77777777" w:rsidR="00D85833" w:rsidRPr="001E6FA7" w:rsidRDefault="00D85833" w:rsidP="00F76CD4">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Comunicación: </w:t>
      </w:r>
      <w:r w:rsidRPr="001E6FA7">
        <w:rPr>
          <w:rFonts w:ascii="Ubuntu Medium" w:eastAsia="Ubuntu Medium" w:hAnsi="Ubuntu Medium" w:cs="Ubuntu Medium"/>
          <w:color w:val="5C5C5B"/>
          <w:lang w:eastAsia="es-ES"/>
        </w:rPr>
        <w:t>Blanca Crespo</w:t>
      </w:r>
      <w:r w:rsidRPr="001E6FA7">
        <w:rPr>
          <w:rFonts w:ascii="Ubuntu Medium" w:eastAsia="Ubuntu Medium" w:hAnsi="Ubuntu Medium" w:cs="Ubuntu Medium"/>
          <w:color w:val="333333"/>
          <w:lang w:eastAsia="es-ES"/>
        </w:rPr>
        <w:t xml:space="preserve"> </w:t>
      </w:r>
      <w:hyperlink r:id="rId34">
        <w:r w:rsidRPr="001E6FA7">
          <w:rPr>
            <w:rFonts w:ascii="Ubuntu Medium" w:eastAsia="Ubuntu Medium" w:hAnsi="Ubuntu Medium" w:cs="Ubuntu Medium"/>
            <w:color w:val="1155CC"/>
            <w:lang w:eastAsia="es-ES"/>
          </w:rPr>
          <w:t>comunicacion@reasnet.com</w:t>
        </w:r>
      </w:hyperlink>
    </w:p>
    <w:p w14:paraId="4C352852" w14:textId="77777777" w:rsidR="00D85833" w:rsidRPr="001E6FA7" w:rsidRDefault="00D85833" w:rsidP="00F76CD4">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Auditoría Social:  </w:t>
      </w:r>
      <w:r w:rsidRPr="001E6FA7">
        <w:rPr>
          <w:rFonts w:ascii="Ubuntu Medium" w:eastAsia="Ubuntu Medium" w:hAnsi="Ubuntu Medium" w:cs="Ubuntu Medium"/>
          <w:color w:val="5C5C5B"/>
          <w:lang w:eastAsia="es-ES"/>
        </w:rPr>
        <w:t xml:space="preserve">Carlos Rey </w:t>
      </w:r>
      <w:r w:rsidRPr="001E6FA7">
        <w:rPr>
          <w:rFonts w:ascii="Ubuntu Medium" w:eastAsia="Ubuntu Medium" w:hAnsi="Ubuntu Medium" w:cs="Ubuntu Medium"/>
          <w:color w:val="333333"/>
          <w:lang w:eastAsia="es-ES"/>
        </w:rPr>
        <w:t xml:space="preserve"> </w:t>
      </w:r>
      <w:r w:rsidRPr="001E6FA7">
        <w:rPr>
          <w:rFonts w:ascii="Ubuntu Medium" w:eastAsia="Ubuntu Medium" w:hAnsi="Ubuntu Medium" w:cs="Ubuntu Medium"/>
          <w:color w:val="1155CC"/>
          <w:lang w:eastAsia="es-ES"/>
        </w:rPr>
        <w:t>info@reas.red</w:t>
      </w:r>
    </w:p>
    <w:p w14:paraId="19EE1A79" w14:textId="06DD7BC0" w:rsidR="00D85833" w:rsidRDefault="00D85833" w:rsidP="00D85833">
      <w:pPr>
        <w:numPr>
          <w:ilvl w:val="1"/>
          <w:numId w:val="6"/>
        </w:numPr>
        <w:pBdr>
          <w:top w:val="nil"/>
          <w:left w:val="nil"/>
          <w:bottom w:val="nil"/>
          <w:right w:val="nil"/>
          <w:between w:val="nil"/>
        </w:pBdr>
        <w:spacing w:after="0"/>
        <w:rPr>
          <w:rFonts w:ascii="Ubuntu Medium" w:eastAsia="Ubuntu Medium" w:hAnsi="Ubuntu Medium" w:cs="Ubuntu Medium"/>
          <w:lang w:eastAsia="es-ES"/>
        </w:rPr>
      </w:pPr>
      <w:r w:rsidRPr="001E6FA7">
        <w:rPr>
          <w:rFonts w:ascii="Ubuntu Medium" w:eastAsia="Ubuntu Medium" w:hAnsi="Ubuntu Medium" w:cs="Ubuntu Medium"/>
          <w:color w:val="333333"/>
          <w:lang w:eastAsia="es-ES"/>
        </w:rPr>
        <w:t xml:space="preserve">Feminismos: </w:t>
      </w:r>
      <w:r w:rsidRPr="001E6FA7">
        <w:rPr>
          <w:rFonts w:ascii="Ubuntu Medium" w:eastAsia="Ubuntu Medium" w:hAnsi="Ubuntu Medium" w:cs="Ubuntu Medium"/>
          <w:color w:val="5C5C5B"/>
          <w:lang w:eastAsia="es-ES"/>
        </w:rPr>
        <w:t>María Atienza</w:t>
      </w:r>
      <w:r w:rsidRPr="001E6FA7">
        <w:rPr>
          <w:rFonts w:ascii="Ubuntu Medium" w:eastAsia="Ubuntu Medium" w:hAnsi="Ubuntu Medium" w:cs="Ubuntu Medium"/>
          <w:color w:val="333333"/>
          <w:lang w:eastAsia="es-ES"/>
        </w:rPr>
        <w:t xml:space="preserve"> </w:t>
      </w:r>
      <w:hyperlink r:id="rId35">
        <w:r w:rsidRPr="001E6FA7">
          <w:rPr>
            <w:rFonts w:ascii="Ubuntu Medium" w:eastAsia="Ubuntu Medium" w:hAnsi="Ubuntu Medium" w:cs="Ubuntu Medium"/>
            <w:color w:val="1155CC"/>
            <w:lang w:eastAsia="es-ES"/>
          </w:rPr>
          <w:t>maria.atienza@reasnet.com</w:t>
        </w:r>
      </w:hyperlink>
      <w:r w:rsidRPr="001E6FA7">
        <w:rPr>
          <w:rFonts w:ascii="Ubuntu Medium" w:eastAsia="Ubuntu Medium" w:hAnsi="Ubuntu Medium" w:cs="Ubuntu Medium"/>
          <w:color w:val="333333"/>
          <w:lang w:eastAsia="es-ES"/>
        </w:rPr>
        <w:t xml:space="preserve"> </w:t>
      </w:r>
    </w:p>
    <w:p w14:paraId="79E12F91" w14:textId="77777777" w:rsidR="00856B15" w:rsidRPr="00856B15" w:rsidRDefault="00856B15" w:rsidP="00856B15">
      <w:pPr>
        <w:pBdr>
          <w:top w:val="nil"/>
          <w:left w:val="nil"/>
          <w:bottom w:val="nil"/>
          <w:right w:val="nil"/>
          <w:between w:val="nil"/>
        </w:pBdr>
        <w:spacing w:after="0"/>
        <w:ind w:left="1440"/>
        <w:rPr>
          <w:rFonts w:ascii="Ubuntu Medium" w:eastAsia="Ubuntu Medium" w:hAnsi="Ubuntu Medium" w:cs="Ubuntu Medium"/>
          <w:lang w:eastAsia="es-ES"/>
        </w:rPr>
      </w:pPr>
    </w:p>
    <w:p w14:paraId="5E7A6328" w14:textId="77777777" w:rsidR="00D85833" w:rsidRPr="001E6FA7" w:rsidRDefault="00D85833" w:rsidP="00D85833">
      <w:pPr>
        <w:pStyle w:val="Vietas"/>
        <w:rPr>
          <w:rFonts w:eastAsia="Ubuntu Light" w:cs="Ubuntu Light"/>
          <w:lang w:eastAsia="es-ES"/>
        </w:rPr>
      </w:pPr>
      <w:r w:rsidRPr="001E6FA7">
        <w:rPr>
          <w:rFonts w:eastAsia="Ubuntu Medium" w:cs="Ubuntu Medium"/>
          <w:color w:val="333333"/>
          <w:lang w:eastAsia="es-ES"/>
        </w:rPr>
        <w:t>Otros espacios de encuentro y grupos de trabajo:</w:t>
      </w:r>
      <w:r w:rsidRPr="001E6FA7">
        <w:rPr>
          <w:rFonts w:eastAsia="Ubuntu Medium" w:cs="Ubuntu Medium"/>
          <w:color w:val="5C5C5B"/>
          <w:lang w:eastAsia="es-ES"/>
        </w:rPr>
        <w:t xml:space="preserve"> espacios formales e informales de encuentro, debate y reflexión, de carácter puntual y que tienen la función de apoyar y fortalecer la identidad de las redes territoriales y sectoriales.</w:t>
      </w:r>
    </w:p>
    <w:p w14:paraId="183ACF26" w14:textId="77777777" w:rsidR="00D85833" w:rsidRPr="001E6FA7" w:rsidRDefault="00D85833" w:rsidP="00D85833">
      <w:pPr>
        <w:pBdr>
          <w:top w:val="nil"/>
          <w:left w:val="nil"/>
          <w:bottom w:val="nil"/>
          <w:right w:val="nil"/>
          <w:between w:val="nil"/>
        </w:pBdr>
        <w:spacing w:after="0"/>
        <w:ind w:left="720"/>
        <w:rPr>
          <w:rFonts w:ascii="Ubuntu Medium" w:eastAsia="Ubuntu Medium" w:hAnsi="Ubuntu Medium" w:cs="Ubuntu Medium"/>
          <w:color w:val="5C5C5B"/>
          <w:lang w:eastAsia="es-ES"/>
        </w:rPr>
      </w:pPr>
    </w:p>
    <w:p w14:paraId="2329A193" w14:textId="77777777" w:rsidR="00D85833" w:rsidRPr="001E6FA7" w:rsidRDefault="00D85833" w:rsidP="00F76CD4">
      <w:pPr>
        <w:numPr>
          <w:ilvl w:val="1"/>
          <w:numId w:val="6"/>
        </w:numPr>
        <w:pBdr>
          <w:top w:val="nil"/>
          <w:left w:val="nil"/>
          <w:bottom w:val="nil"/>
          <w:right w:val="nil"/>
          <w:between w:val="nil"/>
        </w:pBdr>
        <w:spacing w:after="0"/>
        <w:jc w:val="left"/>
        <w:rPr>
          <w:rFonts w:eastAsia="Ubuntu Light" w:cs="Ubuntu Light"/>
          <w:lang w:eastAsia="es-ES"/>
        </w:rPr>
      </w:pPr>
      <w:r w:rsidRPr="001E6FA7">
        <w:rPr>
          <w:rFonts w:ascii="Ubuntu Medium" w:eastAsia="Ubuntu Medium" w:hAnsi="Ubuntu Medium" w:cs="Ubuntu Medium"/>
          <w:color w:val="333333"/>
          <w:lang w:eastAsia="es-ES"/>
        </w:rPr>
        <w:t>Contratación Pública Responsable:</w:t>
      </w:r>
      <w:r w:rsidRPr="001E6FA7">
        <w:rPr>
          <w:rFonts w:ascii="Ubuntu Medium" w:eastAsia="Ubuntu Medium" w:hAnsi="Ubuntu Medium" w:cs="Ubuntu Medium"/>
          <w:color w:val="5C5C5B"/>
          <w:lang w:eastAsia="es-ES"/>
        </w:rPr>
        <w:t xml:space="preserve"> Carlos Clarimón </w:t>
      </w:r>
      <w:hyperlink r:id="rId36" w:history="1">
        <w:r w:rsidRPr="001E6FA7">
          <w:rPr>
            <w:rFonts w:ascii="Ubuntu Medium" w:eastAsia="Ubuntu Medium" w:hAnsi="Ubuntu Medium" w:cs="Ubuntu Medium"/>
            <w:color w:val="003DF6" w:themeColor="hyperlink"/>
            <w:lang w:eastAsia="es-ES"/>
          </w:rPr>
          <w:t>cclarimon@reasnet.com</w:t>
        </w:r>
      </w:hyperlink>
    </w:p>
    <w:p w14:paraId="0F2843CC" w14:textId="77777777" w:rsidR="00D85833" w:rsidRPr="001E6FA7" w:rsidRDefault="00D85833" w:rsidP="00F76CD4">
      <w:pPr>
        <w:numPr>
          <w:ilvl w:val="1"/>
          <w:numId w:val="6"/>
        </w:numPr>
        <w:pBdr>
          <w:top w:val="nil"/>
          <w:left w:val="nil"/>
          <w:bottom w:val="nil"/>
          <w:right w:val="nil"/>
          <w:between w:val="nil"/>
        </w:pBdr>
        <w:spacing w:after="0"/>
        <w:jc w:val="left"/>
        <w:rPr>
          <w:rFonts w:eastAsia="Ubuntu Light" w:cs="Ubuntu Light"/>
          <w:lang w:eastAsia="es-ES"/>
        </w:rPr>
      </w:pPr>
      <w:r w:rsidRPr="001E6FA7">
        <w:rPr>
          <w:rFonts w:ascii="Ubuntu Medium" w:eastAsia="Ubuntu Medium" w:hAnsi="Ubuntu Medium" w:cs="Ubuntu Medium"/>
          <w:color w:val="333333"/>
          <w:lang w:eastAsia="es-ES"/>
        </w:rPr>
        <w:t>Emprendimiento e innovación social C2C:</w:t>
      </w:r>
      <w:r w:rsidRPr="001E6FA7">
        <w:rPr>
          <w:rFonts w:ascii="Ubuntu Medium" w:eastAsia="Ubuntu Medium" w:hAnsi="Ubuntu Medium" w:cs="Ubuntu Medium"/>
          <w:color w:val="5C5C5B"/>
          <w:lang w:eastAsia="es-ES"/>
        </w:rPr>
        <w:t xml:space="preserve"> Carlos Clarimón </w:t>
      </w:r>
      <w:hyperlink r:id="rId37" w:history="1">
        <w:r w:rsidRPr="001E6FA7">
          <w:rPr>
            <w:rFonts w:ascii="Ubuntu Medium" w:eastAsia="Ubuntu Medium" w:hAnsi="Ubuntu Medium" w:cs="Ubuntu Medium"/>
            <w:color w:val="003DF6" w:themeColor="hyperlink"/>
            <w:lang w:eastAsia="es-ES"/>
          </w:rPr>
          <w:t>cclarimon@reasnet.com</w:t>
        </w:r>
      </w:hyperlink>
    </w:p>
    <w:p w14:paraId="16BD8FDA" w14:textId="77777777" w:rsidR="00D85833" w:rsidRPr="001E6FA7" w:rsidRDefault="00D85833" w:rsidP="00F76CD4">
      <w:pPr>
        <w:numPr>
          <w:ilvl w:val="1"/>
          <w:numId w:val="6"/>
        </w:numPr>
        <w:pBdr>
          <w:top w:val="nil"/>
          <w:left w:val="nil"/>
          <w:bottom w:val="nil"/>
          <w:right w:val="nil"/>
          <w:between w:val="nil"/>
        </w:pBdr>
        <w:spacing w:after="0"/>
        <w:jc w:val="left"/>
        <w:rPr>
          <w:rFonts w:eastAsia="Ubuntu Light" w:cs="Ubuntu Light"/>
          <w:lang w:eastAsia="es-ES"/>
        </w:rPr>
      </w:pPr>
      <w:r w:rsidRPr="001E6FA7">
        <w:rPr>
          <w:rFonts w:ascii="Ubuntu Medium" w:eastAsia="Ubuntu Medium" w:hAnsi="Ubuntu Medium" w:cs="Ubuntu Medium"/>
          <w:color w:val="333333"/>
          <w:lang w:eastAsia="es-ES"/>
        </w:rPr>
        <w:t>Comun_ess:</w:t>
      </w:r>
      <w:r w:rsidRPr="001E6FA7">
        <w:rPr>
          <w:rFonts w:ascii="Ubuntu Medium" w:eastAsia="Ubuntu Medium" w:hAnsi="Ubuntu Medium" w:cs="Ubuntu Medium"/>
          <w:color w:val="5C5C5B"/>
          <w:lang w:eastAsia="es-ES"/>
        </w:rPr>
        <w:t xml:space="preserve"> Blanca Crespo </w:t>
      </w:r>
      <w:hyperlink r:id="rId38">
        <w:r w:rsidRPr="001E6FA7">
          <w:rPr>
            <w:rFonts w:ascii="Ubuntu Medium" w:eastAsia="Ubuntu Medium" w:hAnsi="Ubuntu Medium" w:cs="Ubuntu Medium"/>
            <w:color w:val="1155CC"/>
            <w:lang w:eastAsia="es-ES"/>
          </w:rPr>
          <w:t>comunicacion@reasnet.com</w:t>
        </w:r>
      </w:hyperlink>
    </w:p>
    <w:p w14:paraId="01444E27" w14:textId="77777777" w:rsidR="00D85833" w:rsidRPr="001E6FA7" w:rsidRDefault="00D85833" w:rsidP="00F76CD4">
      <w:pPr>
        <w:numPr>
          <w:ilvl w:val="1"/>
          <w:numId w:val="6"/>
        </w:numPr>
        <w:pBdr>
          <w:top w:val="nil"/>
          <w:left w:val="nil"/>
          <w:bottom w:val="nil"/>
          <w:right w:val="nil"/>
          <w:between w:val="nil"/>
        </w:pBdr>
        <w:spacing w:after="0"/>
        <w:jc w:val="left"/>
        <w:rPr>
          <w:rFonts w:eastAsia="Ubuntu Light" w:cs="Ubuntu Light"/>
          <w:lang w:eastAsia="es-ES"/>
        </w:rPr>
      </w:pPr>
      <w:r w:rsidRPr="001E6FA7">
        <w:rPr>
          <w:rFonts w:ascii="Ubuntu Medium" w:eastAsia="Ubuntu Medium" w:hAnsi="Ubuntu Medium" w:cs="Ubuntu Medium"/>
          <w:color w:val="333333"/>
          <w:lang w:eastAsia="es-ES"/>
        </w:rPr>
        <w:t xml:space="preserve">Web e Intranet: </w:t>
      </w:r>
      <w:r w:rsidRPr="001E6FA7">
        <w:rPr>
          <w:rFonts w:ascii="Ubuntu Medium" w:eastAsia="Ubuntu Medium" w:hAnsi="Ubuntu Medium" w:cs="Ubuntu Medium"/>
          <w:color w:val="5C5C5B"/>
          <w:lang w:eastAsia="es-ES"/>
        </w:rPr>
        <w:t>Daniel Resón</w:t>
      </w:r>
      <w:r w:rsidRPr="001E6FA7">
        <w:rPr>
          <w:rFonts w:ascii="Ubuntu Medium" w:eastAsia="Ubuntu Medium" w:hAnsi="Ubuntu Medium" w:cs="Ubuntu Medium"/>
          <w:color w:val="333333"/>
          <w:lang w:eastAsia="es-ES"/>
        </w:rPr>
        <w:t xml:space="preserve"> </w:t>
      </w:r>
      <w:hyperlink r:id="rId39">
        <w:r w:rsidRPr="001E6FA7">
          <w:rPr>
            <w:rFonts w:ascii="Ubuntu Medium" w:eastAsia="Ubuntu Medium" w:hAnsi="Ubuntu Medium" w:cs="Ubuntu Medium"/>
            <w:color w:val="1155CC"/>
            <w:lang w:eastAsia="es-ES"/>
          </w:rPr>
          <w:t>web@reasnet.com</w:t>
        </w:r>
      </w:hyperlink>
    </w:p>
    <w:p w14:paraId="3476EB3C" w14:textId="77777777" w:rsidR="00D85833" w:rsidRPr="001E6FA7" w:rsidRDefault="00D85833" w:rsidP="00F76CD4">
      <w:pPr>
        <w:numPr>
          <w:ilvl w:val="1"/>
          <w:numId w:val="6"/>
        </w:numPr>
        <w:pBdr>
          <w:top w:val="nil"/>
          <w:left w:val="nil"/>
          <w:bottom w:val="nil"/>
          <w:right w:val="nil"/>
          <w:between w:val="nil"/>
        </w:pBdr>
        <w:jc w:val="left"/>
        <w:rPr>
          <w:rFonts w:eastAsia="Ubuntu Light" w:cs="Ubuntu Light"/>
          <w:lang w:eastAsia="es-ES"/>
        </w:rPr>
      </w:pPr>
      <w:r w:rsidRPr="001E6FA7">
        <w:rPr>
          <w:rFonts w:ascii="Ubuntu Medium" w:eastAsia="Ubuntu Medium" w:hAnsi="Ubuntu Medium" w:cs="Ubuntu Medium"/>
          <w:color w:val="333333"/>
          <w:lang w:eastAsia="es-ES"/>
        </w:rPr>
        <w:t xml:space="preserve">Foro Social Mundial (FSMET): Grupo de enlace territorial y Grupo de Coordinación REAS-FSMET: </w:t>
      </w:r>
      <w:r w:rsidRPr="001E6FA7">
        <w:rPr>
          <w:rFonts w:ascii="Ubuntu Medium" w:eastAsia="Ubuntu Medium" w:hAnsi="Ubuntu Medium" w:cs="Ubuntu Medium"/>
          <w:color w:val="5C5C5B"/>
          <w:lang w:eastAsia="es-ES"/>
        </w:rPr>
        <w:t xml:space="preserve">María Atienza </w:t>
      </w:r>
      <w:hyperlink r:id="rId40">
        <w:r w:rsidRPr="001E6FA7">
          <w:rPr>
            <w:rFonts w:ascii="Ubuntu Medium" w:eastAsia="Ubuntu Medium" w:hAnsi="Ubuntu Medium" w:cs="Ubuntu Medium"/>
            <w:color w:val="1155CC"/>
            <w:lang w:eastAsia="es-ES"/>
          </w:rPr>
          <w:t>maria.atienza@reasnet.com</w:t>
        </w:r>
      </w:hyperlink>
      <w:r w:rsidRPr="001E6FA7">
        <w:rPr>
          <w:rFonts w:ascii="Ubuntu Medium" w:eastAsia="Ubuntu Medium" w:hAnsi="Ubuntu Medium" w:cs="Ubuntu Medium"/>
          <w:color w:val="333333"/>
          <w:lang w:eastAsia="es-ES"/>
        </w:rPr>
        <w:t xml:space="preserve"> </w:t>
      </w:r>
    </w:p>
    <w:p w14:paraId="5870C89A" w14:textId="77777777" w:rsidR="00D85833" w:rsidRPr="00856B15" w:rsidRDefault="00D85833" w:rsidP="00856B15">
      <w:pPr>
        <w:pBdr>
          <w:top w:val="nil"/>
          <w:left w:val="nil"/>
          <w:bottom w:val="nil"/>
          <w:right w:val="nil"/>
          <w:between w:val="nil"/>
        </w:pBdr>
        <w:spacing w:after="0"/>
        <w:rPr>
          <w:rFonts w:ascii="Ubuntu Medium" w:eastAsia="Ubuntu Medium" w:hAnsi="Ubuntu Medium" w:cs="Ubuntu Medium"/>
          <w:color w:val="5C5C5B"/>
          <w:lang w:eastAsia="es-ES"/>
        </w:rPr>
      </w:pPr>
    </w:p>
    <w:p w14:paraId="1B1C3B83" w14:textId="77777777" w:rsidR="00D85833" w:rsidRPr="00D85833" w:rsidRDefault="00D85833" w:rsidP="00D85833">
      <w:pPr>
        <w:spacing w:after="120" w:line="240" w:lineRule="auto"/>
        <w:contextualSpacing/>
        <w:rPr>
          <w:rFonts w:ascii="Ubuntu Medium" w:eastAsiaTheme="majorEastAsia" w:hAnsi="Ubuntu Medium" w:cstheme="majorBidi"/>
          <w:color w:val="6FB52B" w:themeColor="accent2"/>
          <w:sz w:val="44"/>
          <w:szCs w:val="56"/>
          <w:lang w:val="fr-FR"/>
        </w:rPr>
      </w:pPr>
      <w:r w:rsidRPr="00D85833">
        <w:rPr>
          <w:rFonts w:ascii="Ubuntu Medium" w:eastAsiaTheme="majorEastAsia" w:hAnsi="Ubuntu Medium" w:cstheme="majorBidi"/>
          <w:color w:val="6FB52B" w:themeColor="accent2"/>
          <w:sz w:val="44"/>
          <w:szCs w:val="56"/>
          <w:lang w:val="fr-FR"/>
        </w:rPr>
        <w:t>Derechos y compromisos de las redes</w:t>
      </w:r>
    </w:p>
    <w:p w14:paraId="2523D36E" w14:textId="77777777" w:rsidR="00D85833" w:rsidRPr="00D85833" w:rsidRDefault="00D85833" w:rsidP="00D85833">
      <w:pPr>
        <w:jc w:val="left"/>
        <w:rPr>
          <w:rFonts w:ascii="Ubuntu Medium" w:eastAsia="Ubuntu Medium" w:hAnsi="Ubuntu Medium" w:cs="Ubuntu Medium"/>
          <w:color w:val="5C5C5B"/>
          <w:lang w:eastAsia="es-ES"/>
        </w:rPr>
      </w:pPr>
      <w:bookmarkStart w:id="1" w:name="_heading=h.rw11bveeimq7" w:colFirst="0" w:colLast="0"/>
      <w:bookmarkEnd w:id="1"/>
    </w:p>
    <w:p w14:paraId="52BBD6CE" w14:textId="4EEABE11" w:rsidR="00D85833" w:rsidRDefault="00D85833" w:rsidP="00856B15">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Derechos</w:t>
      </w:r>
    </w:p>
    <w:p w14:paraId="1422D092" w14:textId="77777777" w:rsidR="00856B15" w:rsidRPr="00856B15" w:rsidRDefault="00856B15" w:rsidP="00856B15">
      <w:pPr>
        <w:jc w:val="left"/>
        <w:rPr>
          <w:rFonts w:ascii="Ubuntu Medium" w:eastAsia="Ubuntu Medium" w:hAnsi="Ubuntu Medium" w:cs="Ubuntu Medium"/>
          <w:color w:val="5C5C5B"/>
          <w:lang w:eastAsia="es-ES"/>
        </w:rPr>
      </w:pPr>
    </w:p>
    <w:p w14:paraId="0B2C9181" w14:textId="77777777" w:rsidR="00D85833" w:rsidRPr="00D85833" w:rsidRDefault="00D85833" w:rsidP="00F76CD4">
      <w:pPr>
        <w:numPr>
          <w:ilvl w:val="0"/>
          <w:numId w:val="9"/>
        </w:numPr>
        <w:spacing w:after="0"/>
        <w:rPr>
          <w:rFonts w:eastAsia="Ubuntu Light" w:cs="Ubuntu Light"/>
          <w:lang w:eastAsia="es-ES"/>
        </w:rPr>
      </w:pPr>
      <w:r w:rsidRPr="00D85833">
        <w:rPr>
          <w:rFonts w:ascii="Ubuntu Medium" w:eastAsia="Ubuntu Medium" w:hAnsi="Ubuntu Medium" w:cs="Ubuntu Medium"/>
          <w:color w:val="5C5C5B"/>
          <w:lang w:eastAsia="es-ES"/>
        </w:rPr>
        <w:t>Participación en la Asamblea de la Red con derecho a voto.</w:t>
      </w:r>
    </w:p>
    <w:p w14:paraId="47D6AE38" w14:textId="77777777" w:rsidR="00D85833" w:rsidRPr="00D85833" w:rsidRDefault="00D85833" w:rsidP="00F76CD4">
      <w:pPr>
        <w:numPr>
          <w:ilvl w:val="0"/>
          <w:numId w:val="9"/>
        </w:numPr>
        <w:spacing w:after="0"/>
        <w:rPr>
          <w:rFonts w:eastAsia="Ubuntu Light" w:cs="Ubuntu Light"/>
          <w:lang w:eastAsia="es-ES"/>
        </w:rPr>
      </w:pPr>
      <w:r w:rsidRPr="00D85833">
        <w:rPr>
          <w:rFonts w:ascii="Ubuntu Medium" w:eastAsia="Ubuntu Medium" w:hAnsi="Ubuntu Medium" w:cs="Ubuntu Medium"/>
          <w:color w:val="5C5C5B"/>
          <w:lang w:eastAsia="es-ES"/>
        </w:rPr>
        <w:t xml:space="preserve">Participación en los diferentes espacios y estructuras de la Red: </w:t>
      </w:r>
      <w:r w:rsidRPr="00D85833">
        <w:rPr>
          <w:rFonts w:ascii="Ubuntu Medium" w:eastAsia="Ubuntu Medium" w:hAnsi="Ubuntu Medium" w:cs="Ubuntu Medium"/>
          <w:color w:val="5C5C5B"/>
          <w:highlight w:val="white"/>
          <w:lang w:eastAsia="es-ES"/>
        </w:rPr>
        <w:t>comisiones, y grupos de trabajo así como los espacios de intercooperaci</w:t>
      </w:r>
      <w:r w:rsidRPr="00D85833">
        <w:rPr>
          <w:rFonts w:ascii="Ubuntu Medium" w:eastAsia="Ubuntu Medium" w:hAnsi="Ubuntu Medium" w:cs="Ubuntu Medium"/>
          <w:color w:val="5C5C5B"/>
          <w:lang w:eastAsia="es-ES"/>
        </w:rPr>
        <w:t>ón que se promuevan desde Reas Red de Redes</w:t>
      </w:r>
    </w:p>
    <w:p w14:paraId="11E68891" w14:textId="77777777" w:rsidR="00D85833" w:rsidRPr="00D85833" w:rsidRDefault="00D85833" w:rsidP="00F76CD4">
      <w:pPr>
        <w:numPr>
          <w:ilvl w:val="0"/>
          <w:numId w:val="9"/>
        </w:numPr>
        <w:spacing w:after="0"/>
        <w:rPr>
          <w:rFonts w:eastAsia="Ubuntu Light" w:cs="Ubuntu Light"/>
          <w:lang w:eastAsia="es-ES"/>
        </w:rPr>
      </w:pPr>
      <w:r w:rsidRPr="00D85833">
        <w:rPr>
          <w:rFonts w:ascii="Ubuntu Medium" w:eastAsia="Ubuntu Medium" w:hAnsi="Ubuntu Medium" w:cs="Ubuntu Medium"/>
          <w:color w:val="5C5C5B"/>
          <w:highlight w:val="white"/>
          <w:lang w:eastAsia="es-ES"/>
        </w:rPr>
        <w:t>Apoyo en la cumplimentación anual del Balance o Auditoría Social.</w:t>
      </w:r>
    </w:p>
    <w:p w14:paraId="5411DD92" w14:textId="77777777" w:rsidR="00D85833" w:rsidRPr="00D85833" w:rsidRDefault="00D85833" w:rsidP="00F76CD4">
      <w:pPr>
        <w:numPr>
          <w:ilvl w:val="0"/>
          <w:numId w:val="9"/>
        </w:numPr>
        <w:spacing w:after="0"/>
        <w:rPr>
          <w:rFonts w:eastAsia="Ubuntu Light" w:cs="Ubuntu Light"/>
          <w:lang w:eastAsia="es-ES"/>
        </w:rPr>
      </w:pPr>
      <w:r w:rsidRPr="00D85833">
        <w:rPr>
          <w:rFonts w:ascii="Ubuntu Medium" w:eastAsia="Ubuntu Medium" w:hAnsi="Ubuntu Medium" w:cs="Ubuntu Medium"/>
          <w:color w:val="5C5C5B"/>
          <w:lang w:eastAsia="es-ES"/>
        </w:rPr>
        <w:t>Presencia en las páginas web de la economía social y solidaria estatal.</w:t>
      </w:r>
    </w:p>
    <w:p w14:paraId="4C6DFB09" w14:textId="77777777" w:rsidR="00D85833" w:rsidRPr="00D85833" w:rsidRDefault="00D85833" w:rsidP="00F76CD4">
      <w:pPr>
        <w:numPr>
          <w:ilvl w:val="0"/>
          <w:numId w:val="9"/>
        </w:numPr>
        <w:spacing w:after="0"/>
        <w:rPr>
          <w:rFonts w:eastAsia="Ubuntu Light" w:cs="Ubuntu Light"/>
          <w:lang w:eastAsia="es-ES"/>
        </w:rPr>
      </w:pPr>
      <w:r w:rsidRPr="00D85833">
        <w:rPr>
          <w:rFonts w:ascii="Ubuntu Medium" w:eastAsia="Ubuntu Medium" w:hAnsi="Ubuntu Medium" w:cs="Ubuntu Medium"/>
          <w:color w:val="5C5C5B"/>
          <w:lang w:eastAsia="es-ES"/>
        </w:rPr>
        <w:t>Difusión periódica de las noticias y actividades de tu red a través de nuestras herramientas y medios de comunicación.</w:t>
      </w:r>
    </w:p>
    <w:p w14:paraId="32446FAC" w14:textId="77777777" w:rsidR="00D85833" w:rsidRPr="00D85833" w:rsidRDefault="00D85833" w:rsidP="00F76CD4">
      <w:pPr>
        <w:numPr>
          <w:ilvl w:val="0"/>
          <w:numId w:val="9"/>
        </w:numPr>
        <w:spacing w:after="0"/>
        <w:rPr>
          <w:rFonts w:eastAsia="Ubuntu Light" w:cs="Ubuntu Light"/>
          <w:lang w:eastAsia="es-ES"/>
        </w:rPr>
      </w:pPr>
      <w:r w:rsidRPr="00D85833">
        <w:rPr>
          <w:rFonts w:ascii="Ubuntu Medium" w:eastAsia="Ubuntu Medium" w:hAnsi="Ubuntu Medium" w:cs="Ubuntu Medium"/>
          <w:color w:val="5C5C5B"/>
          <w:lang w:eastAsia="es-ES"/>
        </w:rPr>
        <w:t>Acceso a nuestros recursos de comunicación (listas de correo, intranet, canales de telegram)</w:t>
      </w:r>
    </w:p>
    <w:p w14:paraId="067CE671" w14:textId="77777777" w:rsidR="00D85833" w:rsidRPr="00D85833" w:rsidRDefault="00D85833" w:rsidP="00F76CD4">
      <w:pPr>
        <w:numPr>
          <w:ilvl w:val="0"/>
          <w:numId w:val="9"/>
        </w:numPr>
        <w:spacing w:after="0"/>
        <w:rPr>
          <w:rFonts w:eastAsia="Ubuntu Light" w:cs="Ubuntu Light"/>
          <w:lang w:eastAsia="es-ES"/>
        </w:rPr>
      </w:pPr>
      <w:r w:rsidRPr="00D85833">
        <w:rPr>
          <w:rFonts w:ascii="Ubuntu Medium" w:eastAsia="Ubuntu Medium" w:hAnsi="Ubuntu Medium" w:cs="Ubuntu Medium"/>
          <w:color w:val="5C5C5B"/>
          <w:lang w:eastAsia="es-ES"/>
        </w:rPr>
        <w:t>Posibilidad de beneficiarse de los convenios y acuerdos que se realicen desde Reas Red de Redes</w:t>
      </w:r>
    </w:p>
    <w:p w14:paraId="00A11F13" w14:textId="77777777" w:rsidR="00D85833" w:rsidRDefault="00D85833" w:rsidP="00D85833">
      <w:pPr>
        <w:rPr>
          <w:rFonts w:ascii="Ubuntu Medium" w:eastAsia="Ubuntu Medium" w:hAnsi="Ubuntu Medium" w:cs="Ubuntu Medium"/>
          <w:color w:val="5C5C5B"/>
          <w:lang w:eastAsia="es-ES"/>
        </w:rPr>
      </w:pPr>
    </w:p>
    <w:p w14:paraId="24A0EA22" w14:textId="77777777" w:rsidR="00856B15" w:rsidRDefault="00856B15" w:rsidP="00D85833">
      <w:pPr>
        <w:rPr>
          <w:rFonts w:ascii="Ubuntu Medium" w:eastAsia="Ubuntu Medium" w:hAnsi="Ubuntu Medium" w:cs="Ubuntu Medium"/>
          <w:color w:val="5C5C5B"/>
          <w:lang w:eastAsia="es-ES"/>
        </w:rPr>
      </w:pPr>
    </w:p>
    <w:p w14:paraId="4C42EF65" w14:textId="77777777" w:rsidR="00856B15" w:rsidRDefault="00856B15" w:rsidP="00D85833">
      <w:pPr>
        <w:rPr>
          <w:rFonts w:ascii="Ubuntu Medium" w:eastAsia="Ubuntu Medium" w:hAnsi="Ubuntu Medium" w:cs="Ubuntu Medium"/>
          <w:color w:val="5C5C5B"/>
          <w:lang w:eastAsia="es-ES"/>
        </w:rPr>
      </w:pPr>
    </w:p>
    <w:p w14:paraId="3EE6D5C0" w14:textId="77777777" w:rsidR="00856B15" w:rsidRPr="00D85833" w:rsidRDefault="00856B15" w:rsidP="00D85833">
      <w:pPr>
        <w:rPr>
          <w:rFonts w:ascii="Ubuntu Medium" w:eastAsia="Ubuntu Medium" w:hAnsi="Ubuntu Medium" w:cs="Ubuntu Medium"/>
          <w:color w:val="5C5C5B"/>
          <w:lang w:eastAsia="es-ES"/>
        </w:rPr>
      </w:pPr>
    </w:p>
    <w:p w14:paraId="4ED9F159" w14:textId="1E8A7DB3" w:rsidR="00D85833" w:rsidRDefault="00D85833" w:rsidP="00856B15">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Compromisos</w:t>
      </w:r>
    </w:p>
    <w:p w14:paraId="38A2FB58" w14:textId="77777777" w:rsidR="00856B15" w:rsidRPr="00856B15" w:rsidRDefault="00856B15" w:rsidP="00856B15">
      <w:pPr>
        <w:jc w:val="left"/>
        <w:rPr>
          <w:rFonts w:ascii="Ubuntu Medium" w:eastAsia="Ubuntu Medium" w:hAnsi="Ubuntu Medium" w:cs="Ubuntu Medium"/>
          <w:color w:val="5C5C5B"/>
          <w:lang w:eastAsia="es-ES"/>
        </w:rPr>
      </w:pPr>
    </w:p>
    <w:p w14:paraId="1A0CB275" w14:textId="77777777" w:rsidR="00D85833" w:rsidRPr="001E6FA7" w:rsidRDefault="00D85833" w:rsidP="00F76CD4">
      <w:pPr>
        <w:numPr>
          <w:ilvl w:val="0"/>
          <w:numId w:val="7"/>
        </w:numPr>
        <w:spacing w:after="0"/>
        <w:rPr>
          <w:rFonts w:ascii="Ubuntu Medium" w:eastAsia="Ubuntu Medium" w:hAnsi="Ubuntu Medium" w:cs="Ubuntu Medium"/>
          <w:color w:val="5C5C5B"/>
          <w:highlight w:val="white"/>
          <w:lang w:eastAsia="es-ES"/>
        </w:rPr>
      </w:pPr>
      <w:r w:rsidRPr="001E6FA7">
        <w:rPr>
          <w:rFonts w:ascii="Ubuntu Medium" w:eastAsia="Ubuntu Medium" w:hAnsi="Ubuntu Medium" w:cs="Ubuntu Medium"/>
          <w:color w:val="5C5C5B"/>
          <w:highlight w:val="white"/>
          <w:lang w:eastAsia="es-ES"/>
        </w:rPr>
        <w:t xml:space="preserve">Asistencia a las dos </w:t>
      </w:r>
      <w:hyperlink r:id="rId41">
        <w:r w:rsidRPr="001E6FA7">
          <w:rPr>
            <w:rFonts w:ascii="Ubuntu Medium" w:eastAsia="Ubuntu Medium" w:hAnsi="Ubuntu Medium" w:cs="Ubuntu Medium"/>
            <w:color w:val="1155CC"/>
            <w:highlight w:val="white"/>
            <w:lang w:eastAsia="es-ES"/>
          </w:rPr>
          <w:t xml:space="preserve">Asambleas Anuales </w:t>
        </w:r>
      </w:hyperlink>
      <w:r w:rsidRPr="001E6FA7">
        <w:rPr>
          <w:rFonts w:ascii="Ubuntu Medium" w:eastAsia="Ubuntu Medium" w:hAnsi="Ubuntu Medium" w:cs="Ubuntu Medium"/>
          <w:color w:val="5C5C5B"/>
          <w:highlight w:val="white"/>
          <w:lang w:eastAsia="es-ES"/>
        </w:rPr>
        <w:t>de Reas Red de Redes.</w:t>
      </w:r>
    </w:p>
    <w:p w14:paraId="74270526" w14:textId="77777777" w:rsidR="00D85833" w:rsidRPr="001E6FA7" w:rsidRDefault="000B763A" w:rsidP="00F76CD4">
      <w:pPr>
        <w:numPr>
          <w:ilvl w:val="0"/>
          <w:numId w:val="7"/>
        </w:numPr>
        <w:spacing w:after="0"/>
        <w:rPr>
          <w:rFonts w:ascii="Ubuntu Medium" w:eastAsia="Ubuntu Medium" w:hAnsi="Ubuntu Medium" w:cs="Ubuntu Medium"/>
          <w:color w:val="5C5C5B"/>
          <w:highlight w:val="white"/>
          <w:lang w:eastAsia="es-ES"/>
        </w:rPr>
      </w:pPr>
      <w:hyperlink r:id="rId42">
        <w:r w:rsidR="00D85833" w:rsidRPr="001E6FA7">
          <w:rPr>
            <w:rFonts w:ascii="Ubuntu Medium" w:eastAsia="Ubuntu Medium" w:hAnsi="Ubuntu Medium" w:cs="Ubuntu Medium"/>
            <w:color w:val="003DF6"/>
            <w:highlight w:val="white"/>
            <w:lang w:eastAsia="es-ES"/>
          </w:rPr>
          <w:t>Pago de la cuota anual de socia</w:t>
        </w:r>
      </w:hyperlink>
      <w:r w:rsidR="00D85833" w:rsidRPr="001E6FA7">
        <w:rPr>
          <w:rFonts w:ascii="Ubuntu Medium" w:eastAsia="Ubuntu Medium" w:hAnsi="Ubuntu Medium" w:cs="Ubuntu Medium"/>
          <w:color w:val="5C5C5B"/>
          <w:highlight w:val="white"/>
          <w:lang w:eastAsia="es-ES"/>
        </w:rPr>
        <w:t xml:space="preserve"> en función del número de entidades, número de personas trabajadoras y el volumen de ingresos de tu red.</w:t>
      </w:r>
    </w:p>
    <w:p w14:paraId="17FD6A0F" w14:textId="77777777" w:rsidR="00D85833" w:rsidRPr="001E6FA7" w:rsidRDefault="00D85833" w:rsidP="00F76CD4">
      <w:pPr>
        <w:numPr>
          <w:ilvl w:val="0"/>
          <w:numId w:val="7"/>
        </w:numPr>
        <w:spacing w:after="0"/>
        <w:rPr>
          <w:rFonts w:ascii="Ubuntu Medium" w:eastAsia="Ubuntu Medium" w:hAnsi="Ubuntu Medium" w:cs="Ubuntu Medium"/>
          <w:color w:val="5C5C5B"/>
          <w:highlight w:val="white"/>
          <w:lang w:eastAsia="es-ES"/>
        </w:rPr>
      </w:pPr>
      <w:r w:rsidRPr="001E6FA7">
        <w:rPr>
          <w:rFonts w:ascii="Ubuntu Medium" w:eastAsia="Ubuntu Medium" w:hAnsi="Ubuntu Medium" w:cs="Ubuntu Medium"/>
          <w:color w:val="5C5C5B"/>
          <w:lang w:eastAsia="es-ES"/>
        </w:rPr>
        <w:t xml:space="preserve">Coordinar de forma anual el proceso de cumplimentación de las entidades de la red de la batería acotada del </w:t>
      </w:r>
      <w:hyperlink r:id="rId43">
        <w:r w:rsidRPr="001E6FA7">
          <w:rPr>
            <w:rFonts w:ascii="Ubuntu Medium" w:eastAsia="Ubuntu Medium" w:hAnsi="Ubuntu Medium" w:cs="Ubuntu Medium"/>
            <w:color w:val="1155CC"/>
            <w:lang w:eastAsia="es-ES"/>
          </w:rPr>
          <w:t>Balance o Auditoría Social</w:t>
        </w:r>
      </w:hyperlink>
      <w:r w:rsidRPr="001E6FA7">
        <w:rPr>
          <w:rFonts w:ascii="Ubuntu Medium" w:eastAsia="Ubuntu Medium" w:hAnsi="Ubuntu Medium" w:cs="Ubuntu Medium"/>
          <w:color w:val="5C5C5B"/>
          <w:lang w:eastAsia="es-ES"/>
        </w:rPr>
        <w:t>.</w:t>
      </w:r>
    </w:p>
    <w:p w14:paraId="6FDA809C" w14:textId="77777777" w:rsidR="00D85833" w:rsidRPr="001E6FA7" w:rsidRDefault="00D85833" w:rsidP="00F76CD4">
      <w:pPr>
        <w:numPr>
          <w:ilvl w:val="0"/>
          <w:numId w:val="7"/>
        </w:numPr>
        <w:spacing w:after="0"/>
        <w:rPr>
          <w:rFonts w:ascii="Ubuntu Medium" w:eastAsia="Ubuntu Medium" w:hAnsi="Ubuntu Medium" w:cs="Ubuntu Medium"/>
          <w:color w:val="5C5C5B"/>
          <w:highlight w:val="white"/>
          <w:lang w:eastAsia="es-ES"/>
        </w:rPr>
      </w:pPr>
      <w:r w:rsidRPr="001E6FA7">
        <w:rPr>
          <w:rFonts w:ascii="Ubuntu Medium" w:eastAsia="Ubuntu Medium" w:hAnsi="Ubuntu Medium" w:cs="Ubuntu Medium"/>
          <w:color w:val="5C5C5B"/>
          <w:lang w:eastAsia="es-ES"/>
        </w:rPr>
        <w:t xml:space="preserve">Potenciar el </w:t>
      </w:r>
      <w:hyperlink r:id="rId44">
        <w:r w:rsidRPr="001E6FA7">
          <w:rPr>
            <w:rFonts w:ascii="Ubuntu Medium" w:eastAsia="Ubuntu Medium" w:hAnsi="Ubuntu Medium" w:cs="Ubuntu Medium"/>
            <w:color w:val="1155CC"/>
            <w:lang w:eastAsia="es-ES"/>
          </w:rPr>
          <w:t xml:space="preserve">mercado social </w:t>
        </w:r>
      </w:hyperlink>
      <w:r w:rsidRPr="001E6FA7">
        <w:rPr>
          <w:rFonts w:ascii="Ubuntu Medium" w:eastAsia="Ubuntu Medium" w:hAnsi="Ubuntu Medium" w:cs="Ubuntu Medium"/>
          <w:color w:val="5C5C5B"/>
          <w:lang w:eastAsia="es-ES"/>
        </w:rPr>
        <w:t>en vuestros territorios.</w:t>
      </w:r>
    </w:p>
    <w:p w14:paraId="2C84E599" w14:textId="77777777" w:rsidR="00D85833" w:rsidRPr="001E6FA7" w:rsidRDefault="00D85833" w:rsidP="00F76CD4">
      <w:pPr>
        <w:numPr>
          <w:ilvl w:val="0"/>
          <w:numId w:val="7"/>
        </w:numPr>
        <w:spacing w:after="0"/>
        <w:rPr>
          <w:rFonts w:ascii="Ubuntu Medium" w:eastAsia="Ubuntu Medium" w:hAnsi="Ubuntu Medium" w:cs="Ubuntu Medium"/>
          <w:color w:val="5C5C5B"/>
          <w:highlight w:val="white"/>
          <w:lang w:eastAsia="es-ES"/>
        </w:rPr>
      </w:pPr>
      <w:r w:rsidRPr="001E6FA7">
        <w:rPr>
          <w:rFonts w:ascii="Ubuntu Medium" w:eastAsia="Ubuntu Medium" w:hAnsi="Ubuntu Medium" w:cs="Ubuntu Medium"/>
          <w:color w:val="5C5C5B"/>
          <w:lang w:eastAsia="es-ES"/>
        </w:rPr>
        <w:t>Impulsar y dar a conocer la economía solidaria entre vuestras redes, colaboradoras y entidades de vuestro territorio.</w:t>
      </w:r>
    </w:p>
    <w:p w14:paraId="0168DB0E" w14:textId="77777777" w:rsidR="00D85833" w:rsidRPr="00D85833" w:rsidRDefault="00D85833" w:rsidP="00D85833">
      <w:pPr>
        <w:rPr>
          <w:rFonts w:ascii="Ubuntu Medium" w:eastAsia="Ubuntu Medium" w:hAnsi="Ubuntu Medium" w:cs="Ubuntu Medium"/>
          <w:color w:val="5C5C5B"/>
          <w:lang w:eastAsia="es-ES"/>
        </w:rPr>
      </w:pPr>
    </w:p>
    <w:p w14:paraId="2EA84B9A" w14:textId="77777777" w:rsidR="00D85833" w:rsidRPr="00D85833" w:rsidRDefault="00D85833" w:rsidP="00D85833">
      <w:pPr>
        <w:spacing w:after="120" w:line="240" w:lineRule="auto"/>
        <w:contextualSpacing/>
        <w:rPr>
          <w:rFonts w:ascii="Ubuntu Medium" w:eastAsiaTheme="majorEastAsia" w:hAnsi="Ubuntu Medium" w:cstheme="majorBidi"/>
          <w:color w:val="6FB52B" w:themeColor="accent2"/>
          <w:sz w:val="44"/>
          <w:szCs w:val="56"/>
          <w:lang w:val="fr-FR"/>
        </w:rPr>
      </w:pPr>
      <w:r w:rsidRPr="00D85833">
        <w:rPr>
          <w:rFonts w:ascii="Ubuntu Medium" w:eastAsiaTheme="majorEastAsia" w:hAnsi="Ubuntu Medium" w:cstheme="majorBidi"/>
          <w:color w:val="6FB52B" w:themeColor="accent2"/>
          <w:sz w:val="44"/>
          <w:szCs w:val="56"/>
          <w:lang w:val="fr-FR"/>
        </w:rPr>
        <w:t>Instrumentos comunes</w:t>
      </w:r>
    </w:p>
    <w:p w14:paraId="2EC1460D" w14:textId="77777777" w:rsidR="00D85833" w:rsidRDefault="00D85833" w:rsidP="00D85833">
      <w:pPr>
        <w:rPr>
          <w:rFonts w:ascii="Ubuntu Medium" w:eastAsia="Ubuntu Medium" w:hAnsi="Ubuntu Medium" w:cs="Ubuntu Medium"/>
          <w:color w:val="5C5C5B"/>
          <w:lang w:eastAsia="es-ES"/>
        </w:rPr>
      </w:pPr>
      <w:bookmarkStart w:id="2" w:name="_heading=h.gjdgxs" w:colFirst="0" w:colLast="0"/>
      <w:bookmarkEnd w:id="2"/>
    </w:p>
    <w:p w14:paraId="2377B1BB" w14:textId="77777777" w:rsidR="00D85833" w:rsidRPr="00D85833" w:rsidRDefault="00D85833" w:rsidP="00D85833">
      <w:pPr>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Mercado Social</w:t>
      </w:r>
    </w:p>
    <w:p w14:paraId="41EA065F" w14:textId="77777777" w:rsidR="00D85833" w:rsidRPr="00D85833" w:rsidRDefault="00D85833" w:rsidP="00D85833">
      <w:pPr>
        <w:spacing w:before="240" w:after="0" w:line="276" w:lineRule="auto"/>
        <w:rPr>
          <w:lang w:val="fr-FR"/>
        </w:rPr>
      </w:pPr>
      <w:r w:rsidRPr="00D85833">
        <w:rPr>
          <w:lang w:val="fr-FR"/>
        </w:rPr>
        <w:t xml:space="preserve">El </w:t>
      </w:r>
      <w:hyperlink r:id="rId45" w:history="1">
        <w:r w:rsidRPr="001E6FA7">
          <w:rPr>
            <w:color w:val="003DF6" w:themeColor="hyperlink"/>
            <w:lang w:val="fr-FR"/>
          </w:rPr>
          <w:t>Mercado Social</w:t>
        </w:r>
      </w:hyperlink>
      <w:r w:rsidRPr="001E6FA7">
        <w:rPr>
          <w:lang w:val="fr-FR"/>
        </w:rPr>
        <w:t xml:space="preserve"> </w:t>
      </w:r>
      <w:r w:rsidRPr="00D85833">
        <w:rPr>
          <w:lang w:val="fr-FR"/>
        </w:rPr>
        <w:t>se configura como una estrategia de REAS Red de Redes para impulsar la economía solidaria a través del avance en la interconexión de todas las fases del ciclo económico (producción, distribución, consumo y financiación) y mostrando y haciendo visibles todas las iniciativas económicas a la vez que se refuerza la intercooperación.</w:t>
      </w:r>
    </w:p>
    <w:p w14:paraId="4A034BE1" w14:textId="77777777" w:rsidR="00D85833" w:rsidRPr="00D85833" w:rsidRDefault="00D85833" w:rsidP="00D85833">
      <w:pPr>
        <w:spacing w:before="240" w:after="0" w:line="276" w:lineRule="auto"/>
        <w:rPr>
          <w:lang w:val="fr-FR"/>
        </w:rPr>
      </w:pPr>
      <w:r w:rsidRPr="00D85833">
        <w:rPr>
          <w:lang w:val="fr-FR"/>
        </w:rPr>
        <w:t>Un mercado social consiste en “una red estable de intercambio de bienes y servicios  entre empresas de la economía solidaria, consumidoras responsables y ahorradoras-inversoras éticas que, con estos intercambios, consiguen cubrir una parte significativa de sus  necesidades”.</w:t>
      </w:r>
    </w:p>
    <w:p w14:paraId="7B82E554" w14:textId="77777777" w:rsidR="00D85833" w:rsidRPr="00D85833" w:rsidRDefault="00D85833" w:rsidP="00D85833">
      <w:pPr>
        <w:spacing w:before="240" w:after="0" w:line="276" w:lineRule="auto"/>
        <w:rPr>
          <w:lang w:val="fr-FR"/>
        </w:rPr>
      </w:pPr>
      <w:r w:rsidRPr="00D85833">
        <w:rPr>
          <w:lang w:val="fr-FR"/>
        </w:rPr>
        <w:t>Para REAS Red de Redes, este mercado tiene como principio rector el apoyo mutuo y la cooperación, por lo que se establecen tres reglas sobre las que asentar su viabilidad y sostenibilidad:</w:t>
      </w:r>
    </w:p>
    <w:p w14:paraId="67A4CB9D" w14:textId="77777777" w:rsidR="00D85833" w:rsidRPr="00D85833" w:rsidRDefault="00D85833" w:rsidP="00D85833">
      <w:pPr>
        <w:pBdr>
          <w:top w:val="nil"/>
          <w:left w:val="nil"/>
          <w:bottom w:val="nil"/>
          <w:right w:val="nil"/>
          <w:between w:val="nil"/>
        </w:pBdr>
        <w:spacing w:after="0"/>
        <w:ind w:left="720"/>
        <w:rPr>
          <w:rFonts w:ascii="Ubuntu Medium" w:eastAsia="Ubuntu Medium" w:hAnsi="Ubuntu Medium" w:cs="Ubuntu Medium"/>
          <w:color w:val="5C5C5B"/>
          <w:lang w:eastAsia="es-ES"/>
        </w:rPr>
      </w:pPr>
    </w:p>
    <w:p w14:paraId="382428DE" w14:textId="77777777" w:rsidR="00D85833" w:rsidRPr="00D85833" w:rsidRDefault="00D85833" w:rsidP="00F76CD4">
      <w:pPr>
        <w:numPr>
          <w:ilvl w:val="0"/>
          <w:numId w:val="6"/>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Cada componente de la red se compromete a consumir el máximo dentro de ella.</w:t>
      </w:r>
    </w:p>
    <w:p w14:paraId="5E409687" w14:textId="77777777" w:rsidR="00D85833" w:rsidRPr="00D85833" w:rsidRDefault="00D85833" w:rsidP="00F76CD4">
      <w:pPr>
        <w:numPr>
          <w:ilvl w:val="0"/>
          <w:numId w:val="6"/>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Cada componente de la red se compromete a producir el máximo para ella.</w:t>
      </w:r>
    </w:p>
    <w:p w14:paraId="6EDB96A0" w14:textId="77777777" w:rsidR="00D85833" w:rsidRPr="00D85833" w:rsidRDefault="00D85833" w:rsidP="00F76CD4">
      <w:pPr>
        <w:numPr>
          <w:ilvl w:val="0"/>
          <w:numId w:val="6"/>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Cada componente de la red contribuye a crear otras iniciativas vinculadas a ella, depositando ahorros y excedentes en instrumentos financieros de la red.</w:t>
      </w:r>
    </w:p>
    <w:p w14:paraId="7C0B6109" w14:textId="77777777" w:rsidR="00856B15" w:rsidRDefault="00856B15" w:rsidP="00D85833">
      <w:pPr>
        <w:spacing w:before="240" w:after="0" w:line="276" w:lineRule="auto"/>
        <w:rPr>
          <w:lang w:val="fr-FR"/>
        </w:rPr>
      </w:pPr>
    </w:p>
    <w:p w14:paraId="5B968456" w14:textId="77777777" w:rsidR="00856B15" w:rsidRDefault="00856B15" w:rsidP="00D85833">
      <w:pPr>
        <w:spacing w:before="240" w:after="0" w:line="276" w:lineRule="auto"/>
        <w:rPr>
          <w:lang w:val="fr-FR"/>
        </w:rPr>
      </w:pPr>
    </w:p>
    <w:p w14:paraId="385FD100" w14:textId="77777777" w:rsidR="00856B15" w:rsidRDefault="00856B15" w:rsidP="00D85833">
      <w:pPr>
        <w:spacing w:before="240" w:after="0" w:line="276" w:lineRule="auto"/>
        <w:rPr>
          <w:lang w:val="fr-FR"/>
        </w:rPr>
      </w:pPr>
    </w:p>
    <w:p w14:paraId="4EE1CD35" w14:textId="77777777" w:rsidR="00856B15" w:rsidRDefault="00856B15" w:rsidP="00D85833">
      <w:pPr>
        <w:spacing w:before="240" w:after="0" w:line="276" w:lineRule="auto"/>
        <w:rPr>
          <w:lang w:val="fr-FR"/>
        </w:rPr>
      </w:pPr>
    </w:p>
    <w:p w14:paraId="792E734E" w14:textId="77777777" w:rsidR="00D85833" w:rsidRPr="00D85833" w:rsidRDefault="00D85833" w:rsidP="00D85833">
      <w:pPr>
        <w:spacing w:before="240" w:after="0" w:line="276" w:lineRule="auto"/>
        <w:rPr>
          <w:lang w:val="fr-FR"/>
        </w:rPr>
      </w:pPr>
      <w:r w:rsidRPr="00D85833">
        <w:rPr>
          <w:lang w:val="fr-FR"/>
        </w:rPr>
        <w:t>Durante estos años hemos trabajado varias herramientas que pueden ayudar a los nuevos territorios a empezar a impulsar esta estrategia como las Ferias de Economía Solidaria o Mercado Social, la marca unificada para todos los territorios, la herramienta de auditoría o balance social, acciones de difusión y comercialización (catálogos, carnet de socias consumidoras, espacios de venta conjuntos...), las monedas comunitarias y las redes de intercambio y financiación como una forma de fidelización de las personas consumidoras, así como para establecer determinadas bonificaciones y promover el crecimiento del propio mercado.</w:t>
      </w:r>
    </w:p>
    <w:p w14:paraId="060A68DB" w14:textId="77777777" w:rsidR="00D85833" w:rsidRPr="001E6FA7" w:rsidRDefault="00D85833" w:rsidP="00D85833">
      <w:pPr>
        <w:spacing w:before="240" w:after="0" w:line="276" w:lineRule="auto"/>
        <w:rPr>
          <w:lang w:val="fr-FR"/>
        </w:rPr>
      </w:pPr>
      <w:r w:rsidRPr="00D85833">
        <w:rPr>
          <w:lang w:val="fr-FR"/>
        </w:rPr>
        <w:t xml:space="preserve">La </w:t>
      </w:r>
      <w:r w:rsidRPr="001E6FA7">
        <w:rPr>
          <w:lang w:val="fr-FR"/>
        </w:rPr>
        <w:t>comisión Estatal de mercado social de REAS Red de Redes es un espacio de reflexión, coordinación y cooperación que se reúne de forma periódica (de forma online y presencial) y que cuenta con la participación de los mercados sociales ya constituidos y algunas redes territoriales que están en proceso de construcción. En este espacio de coordinación también se integran cooperativas estatales de servicios en sectores estratégicos (</w:t>
      </w:r>
      <w:hyperlink r:id="rId46" w:history="1">
        <w:r w:rsidRPr="001E6FA7">
          <w:rPr>
            <w:color w:val="003DF6" w:themeColor="hyperlink"/>
            <w:lang w:val="fr-FR"/>
          </w:rPr>
          <w:t>Fiare Banca ética</w:t>
        </w:r>
      </w:hyperlink>
      <w:r w:rsidRPr="001E6FA7">
        <w:rPr>
          <w:lang w:val="fr-FR"/>
        </w:rPr>
        <w:t xml:space="preserve">, </w:t>
      </w:r>
      <w:hyperlink r:id="rId47" w:history="1">
        <w:r w:rsidRPr="001E6FA7">
          <w:rPr>
            <w:color w:val="003DF6" w:themeColor="hyperlink"/>
            <w:lang w:val="fr-FR"/>
          </w:rPr>
          <w:t>Seguro ético y solidario CAES</w:t>
        </w:r>
      </w:hyperlink>
      <w:r w:rsidRPr="001E6FA7">
        <w:rPr>
          <w:lang w:val="fr-FR"/>
        </w:rPr>
        <w:t xml:space="preserve">, </w:t>
      </w:r>
      <w:hyperlink r:id="rId48" w:history="1">
        <w:r w:rsidRPr="001E6FA7">
          <w:rPr>
            <w:color w:val="003DF6" w:themeColor="hyperlink"/>
            <w:lang w:val="fr-FR"/>
          </w:rPr>
          <w:t>Unión Renovables</w:t>
        </w:r>
      </w:hyperlink>
      <w:r w:rsidRPr="001E6FA7">
        <w:rPr>
          <w:lang w:val="fr-FR"/>
        </w:rPr>
        <w:t xml:space="preserve">, </w:t>
      </w:r>
      <w:hyperlink r:id="rId49" w:history="1">
        <w:r w:rsidRPr="001E6FA7">
          <w:rPr>
            <w:color w:val="003DF6" w:themeColor="hyperlink"/>
            <w:lang w:val="fr-FR"/>
          </w:rPr>
          <w:t>El Salto</w:t>
        </w:r>
      </w:hyperlink>
      <w:r w:rsidRPr="001E6FA7">
        <w:rPr>
          <w:lang w:val="fr-FR"/>
        </w:rPr>
        <w:t xml:space="preserve">) y entidades referentes en consumo responsable como </w:t>
      </w:r>
      <w:hyperlink r:id="rId50" w:history="1">
        <w:r w:rsidRPr="001E6FA7">
          <w:rPr>
            <w:color w:val="003DF6" w:themeColor="hyperlink"/>
            <w:lang w:val="fr-FR"/>
          </w:rPr>
          <w:t>Ecologistas en Acción</w:t>
        </w:r>
      </w:hyperlink>
      <w:r w:rsidRPr="001E6FA7">
        <w:rPr>
          <w:lang w:val="fr-FR"/>
        </w:rPr>
        <w:t xml:space="preserve"> </w:t>
      </w:r>
    </w:p>
    <w:p w14:paraId="5865543A" w14:textId="77777777" w:rsidR="00D85833" w:rsidRPr="00D85833" w:rsidRDefault="00D85833" w:rsidP="00D85833">
      <w:pPr>
        <w:spacing w:before="240" w:after="0" w:line="276" w:lineRule="auto"/>
        <w:rPr>
          <w:rFonts w:eastAsia="Ubuntu Light" w:cs="Ubuntu Light"/>
          <w:lang w:eastAsia="es-ES"/>
        </w:rPr>
      </w:pPr>
      <w:r w:rsidRPr="001E6FA7">
        <w:rPr>
          <w:rFonts w:eastAsia="Ubuntu Light" w:cs="Ubuntu Light"/>
          <w:lang w:eastAsia="es-ES"/>
        </w:rPr>
        <w:t xml:space="preserve">Para más </w:t>
      </w:r>
      <w:r w:rsidRPr="001E6FA7">
        <w:rPr>
          <w:lang w:val="fr-FR"/>
        </w:rPr>
        <w:t>información</w:t>
      </w:r>
      <w:r w:rsidRPr="001E6FA7">
        <w:rPr>
          <w:rFonts w:eastAsia="Ubuntu Light" w:cs="Ubuntu Light"/>
          <w:lang w:eastAsia="es-ES"/>
        </w:rPr>
        <w:t xml:space="preserve"> se puede consultar toda la documentación recogida en el</w:t>
      </w:r>
      <w:hyperlink r:id="rId51">
        <w:r w:rsidRPr="001E6FA7">
          <w:rPr>
            <w:rFonts w:eastAsia="Ubuntu Light" w:cs="Ubuntu Light"/>
            <w:color w:val="1155CC"/>
            <w:lang w:eastAsia="es-ES"/>
          </w:rPr>
          <w:t xml:space="preserve"> grupo de trabajo de la intranet</w:t>
        </w:r>
      </w:hyperlink>
      <w:r w:rsidRPr="001E6FA7">
        <w:rPr>
          <w:rFonts w:eastAsia="Ubuntu Light" w:cs="Ubuntu Light"/>
          <w:lang w:eastAsia="es-ES"/>
        </w:rPr>
        <w:t>, y en el</w:t>
      </w:r>
      <w:hyperlink r:id="rId52">
        <w:r w:rsidRPr="001E6FA7">
          <w:rPr>
            <w:rFonts w:eastAsia="Ubuntu Light" w:cs="Ubuntu Light"/>
            <w:color w:val="1155CC"/>
            <w:lang w:eastAsia="es-ES"/>
          </w:rPr>
          <w:t xml:space="preserve"> debate estratégico del pasado diciembre</w:t>
        </w:r>
      </w:hyperlink>
      <w:r w:rsidRPr="001E6FA7">
        <w:rPr>
          <w:rFonts w:eastAsia="Ubuntu Light" w:cs="Ubuntu Light"/>
          <w:lang w:eastAsia="es-ES"/>
        </w:rPr>
        <w:t xml:space="preserve"> y los objetivos</w:t>
      </w:r>
      <w:r w:rsidRPr="00D85833">
        <w:rPr>
          <w:rFonts w:eastAsia="Ubuntu Light" w:cs="Ubuntu Light"/>
          <w:lang w:eastAsia="es-ES"/>
        </w:rPr>
        <w:t xml:space="preserve"> marcados en el Plan de trabajo de REAS Red para el 2020.</w:t>
      </w:r>
    </w:p>
    <w:p w14:paraId="425D1787" w14:textId="77777777" w:rsidR="00D85833" w:rsidRPr="00D85833" w:rsidRDefault="00D85833" w:rsidP="00D85833">
      <w:pPr>
        <w:spacing w:before="240" w:after="0" w:line="276" w:lineRule="auto"/>
        <w:rPr>
          <w:rFonts w:eastAsia="Ubuntu Light" w:cs="Ubuntu Light"/>
          <w:lang w:eastAsia="es-ES"/>
        </w:rPr>
      </w:pPr>
    </w:p>
    <w:p w14:paraId="085C6373" w14:textId="77777777" w:rsidR="00D85833" w:rsidRPr="001E6FA7" w:rsidRDefault="00D85833" w:rsidP="00D85833">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Balance/Auditoría Soc</w:t>
      </w:r>
      <w:r w:rsidRPr="001E6FA7">
        <w:rPr>
          <w:rFonts w:ascii="Ubuntu Medium" w:hAnsi="Ubuntu Medium"/>
          <w:color w:val="006F3E" w:themeColor="accent1"/>
          <w:spacing w:val="10"/>
          <w:sz w:val="32"/>
          <w:lang w:val="fr-FR"/>
        </w:rPr>
        <w:t>ial</w:t>
      </w:r>
    </w:p>
    <w:p w14:paraId="5B5FD83D" w14:textId="77777777" w:rsidR="00D85833" w:rsidRPr="00D85833" w:rsidRDefault="000B763A" w:rsidP="00D85833">
      <w:pPr>
        <w:rPr>
          <w:lang w:val="fr-FR"/>
        </w:rPr>
      </w:pPr>
      <w:hyperlink r:id="rId53" w:history="1">
        <w:r w:rsidR="00D85833" w:rsidRPr="001E6FA7">
          <w:rPr>
            <w:color w:val="003DF6" w:themeColor="hyperlink"/>
            <w:lang w:val="fr-FR"/>
          </w:rPr>
          <w:t>El Balance o Auditoría Social</w:t>
        </w:r>
      </w:hyperlink>
      <w:r w:rsidR="00D85833" w:rsidRPr="001E6FA7">
        <w:rPr>
          <w:lang w:val="fr-FR"/>
        </w:rPr>
        <w:t xml:space="preserve">, </w:t>
      </w:r>
      <w:r w:rsidR="00D85833" w:rsidRPr="00D85833">
        <w:rPr>
          <w:lang w:val="fr-FR"/>
        </w:rPr>
        <w:t xml:space="preserve">es una herramienta de rendición de cuentas y medida de impacto social, ambiental y de buen gobierno, que promovemos entre las empresas de Economía Solidaria (integradas a REAS Red de Redes principalmente aunque no sólo). </w:t>
      </w:r>
    </w:p>
    <w:p w14:paraId="06F79579" w14:textId="77777777" w:rsidR="00D85833" w:rsidRPr="00D85833" w:rsidRDefault="00D85833" w:rsidP="00D85833">
      <w:pPr>
        <w:rPr>
          <w:lang w:val="fr-FR"/>
        </w:rPr>
      </w:pPr>
      <w:r w:rsidRPr="00D85833">
        <w:rPr>
          <w:lang w:val="fr-FR"/>
        </w:rPr>
        <w:t>Consiste en un cuestionario por medio del cual las las entidades de cada red se autoevalúan y reflexionan sobre sobre vuestras prácticas y filosofía empresariales. En este proceso de autoevaluación, se valora de forma sistemática, objetiva y periódica los seis principios de la ESS.</w:t>
      </w:r>
    </w:p>
    <w:p w14:paraId="632DF95A" w14:textId="77777777" w:rsidR="00D85833" w:rsidRPr="00D85833" w:rsidRDefault="00D85833" w:rsidP="00D85833">
      <w:pPr>
        <w:rPr>
          <w:lang w:val="fr-FR"/>
        </w:rPr>
      </w:pPr>
      <w:r w:rsidRPr="00D85833">
        <w:rPr>
          <w:lang w:val="fr-FR"/>
        </w:rPr>
        <w:t xml:space="preserve">A nivel estatal, existe una batería acotada de preguntas que conforman el “Balance Social Básico”. Cada año están invitadas a cumplimentarla más de 700 entidades en todo el territorio estatal. Como resultado final, cada entidad obtiene un informe personalizado. Además de esta batería de preguntas cada dos años, comisiones territoriales como las de Madrid, Euskadi, Navarra, Zaragoza o Cataluña, profundizan en cada bloque temático en cada uno de estos principios. </w:t>
      </w:r>
    </w:p>
    <w:p w14:paraId="478A4CC9" w14:textId="77777777" w:rsidR="00856B15" w:rsidRDefault="00856B15" w:rsidP="00D85833">
      <w:pPr>
        <w:rPr>
          <w:lang w:val="fr-FR"/>
        </w:rPr>
      </w:pPr>
    </w:p>
    <w:p w14:paraId="1FB08F64" w14:textId="77777777" w:rsidR="00856B15" w:rsidRDefault="00856B15" w:rsidP="00D85833">
      <w:pPr>
        <w:rPr>
          <w:lang w:val="fr-FR"/>
        </w:rPr>
      </w:pPr>
    </w:p>
    <w:p w14:paraId="5379B709" w14:textId="77777777" w:rsidR="00856B15" w:rsidRDefault="00856B15" w:rsidP="00D85833">
      <w:pPr>
        <w:rPr>
          <w:lang w:val="fr-FR"/>
        </w:rPr>
      </w:pPr>
    </w:p>
    <w:p w14:paraId="7F6FA796" w14:textId="77777777" w:rsidR="00856B15" w:rsidRDefault="00856B15" w:rsidP="00D85833">
      <w:pPr>
        <w:rPr>
          <w:lang w:val="fr-FR"/>
        </w:rPr>
      </w:pPr>
    </w:p>
    <w:p w14:paraId="75C3ECF3" w14:textId="77777777" w:rsidR="00D85833" w:rsidRDefault="00D85833" w:rsidP="00D85833">
      <w:pPr>
        <w:rPr>
          <w:lang w:val="fr-FR"/>
        </w:rPr>
      </w:pPr>
      <w:r w:rsidRPr="00D85833">
        <w:rPr>
          <w:lang w:val="fr-FR"/>
        </w:rPr>
        <w:t xml:space="preserve">Dentro de la Red existe una Comisión de Trabajo que ha venido liderando un trabajo de armonización de los indicadores del sistema de Balance y Auditoría Social, realizando además un gran trabajo de coordinación y seguimiento en la gestión de datos, así como en elaboración de </w:t>
      </w:r>
      <w:r w:rsidRPr="001E6FA7">
        <w:rPr>
          <w:lang w:val="fr-FR"/>
        </w:rPr>
        <w:t xml:space="preserve">los </w:t>
      </w:r>
      <w:hyperlink r:id="rId54" w:history="1">
        <w:r w:rsidRPr="001E6FA7">
          <w:rPr>
            <w:color w:val="003DF6" w:themeColor="hyperlink"/>
            <w:lang w:val="fr-FR"/>
          </w:rPr>
          <w:t>informes agregados</w:t>
        </w:r>
      </w:hyperlink>
      <w:r w:rsidRPr="001E6FA7">
        <w:rPr>
          <w:lang w:val="fr-FR"/>
        </w:rPr>
        <w:t xml:space="preserve"> y las </w:t>
      </w:r>
      <w:hyperlink r:id="rId55" w:history="1">
        <w:r w:rsidRPr="001E6FA7">
          <w:rPr>
            <w:color w:val="003DF6" w:themeColor="hyperlink"/>
            <w:lang w:val="fr-FR"/>
          </w:rPr>
          <w:t>infografías</w:t>
        </w:r>
      </w:hyperlink>
      <w:r w:rsidRPr="001E6FA7">
        <w:rPr>
          <w:lang w:val="fr-FR"/>
        </w:rPr>
        <w:t xml:space="preserve"> que se publican de forma anual. </w:t>
      </w:r>
    </w:p>
    <w:p w14:paraId="2EFAF411" w14:textId="77777777" w:rsidR="00856B15" w:rsidRPr="00856B15" w:rsidRDefault="00856B15" w:rsidP="00856B15">
      <w:pPr>
        <w:spacing w:before="240" w:after="0" w:line="276" w:lineRule="auto"/>
        <w:rPr>
          <w:rFonts w:eastAsia="Ubuntu Light" w:cs="Ubuntu Light"/>
          <w:lang w:eastAsia="es-ES"/>
        </w:rPr>
      </w:pPr>
    </w:p>
    <w:p w14:paraId="78661EC2" w14:textId="77777777" w:rsidR="00D85833" w:rsidRPr="00D85833" w:rsidRDefault="00D85833" w:rsidP="00D85833">
      <w:pPr>
        <w:pBdr>
          <w:top w:val="nil"/>
          <w:left w:val="nil"/>
          <w:bottom w:val="nil"/>
          <w:right w:val="nil"/>
          <w:between w:val="nil"/>
        </w:pBdr>
        <w:spacing w:after="0"/>
        <w:rPr>
          <w:lang w:val="fr-FR"/>
        </w:rPr>
      </w:pPr>
      <w:r w:rsidRPr="00D85833">
        <w:rPr>
          <w:b/>
          <w:bCs/>
          <w:lang w:val="fr-FR"/>
        </w:rPr>
        <w:t>Los objetivos principales</w:t>
      </w:r>
      <w:r w:rsidRPr="00D85833">
        <w:rPr>
          <w:lang w:val="fr-FR"/>
        </w:rPr>
        <w:t xml:space="preserve"> de esta herramienta de la economía solidaria son por tanto:</w:t>
      </w:r>
    </w:p>
    <w:p w14:paraId="00B6FBAE" w14:textId="77777777" w:rsidR="00D85833" w:rsidRPr="00D85833" w:rsidRDefault="00D85833" w:rsidP="00D85833">
      <w:pPr>
        <w:pBdr>
          <w:top w:val="nil"/>
          <w:left w:val="nil"/>
          <w:bottom w:val="nil"/>
          <w:right w:val="nil"/>
          <w:between w:val="nil"/>
        </w:pBdr>
        <w:spacing w:after="0"/>
        <w:ind w:left="720"/>
        <w:rPr>
          <w:lang w:val="fr-FR"/>
        </w:rPr>
      </w:pPr>
    </w:p>
    <w:p w14:paraId="06E1F7CA" w14:textId="77777777" w:rsidR="00D85833" w:rsidRPr="00D85833" w:rsidRDefault="00D85833" w:rsidP="00F76CD4">
      <w:pPr>
        <w:numPr>
          <w:ilvl w:val="0"/>
          <w:numId w:val="8"/>
        </w:numPr>
        <w:pBdr>
          <w:top w:val="nil"/>
          <w:left w:val="nil"/>
          <w:bottom w:val="nil"/>
          <w:right w:val="nil"/>
          <w:between w:val="nil"/>
        </w:pBdr>
        <w:spacing w:after="0"/>
        <w:rPr>
          <w:rFonts w:ascii="Ubuntu Medium" w:eastAsia="Ubuntu Medium" w:hAnsi="Ubuntu Medium" w:cs="Ubuntu Medium"/>
          <w:color w:val="5C5C5B"/>
          <w:lang w:eastAsia="es-ES"/>
        </w:rPr>
      </w:pPr>
      <w:r w:rsidRPr="00D85833">
        <w:rPr>
          <w:rFonts w:ascii="Ubuntu Medium" w:eastAsia="Ubuntu Medium" w:hAnsi="Ubuntu Medium" w:cs="Ubuntu Medium"/>
          <w:color w:val="5C5C5B"/>
          <w:lang w:eastAsia="es-ES"/>
        </w:rPr>
        <w:t>Objetivar qué entidades formamos parte de la economía social y solidaria a nivel estatal.</w:t>
      </w:r>
    </w:p>
    <w:p w14:paraId="25EBAEFE" w14:textId="77777777" w:rsidR="00D85833" w:rsidRPr="00D85833" w:rsidRDefault="00D85833" w:rsidP="00F76CD4">
      <w:pPr>
        <w:numPr>
          <w:ilvl w:val="0"/>
          <w:numId w:val="8"/>
        </w:numPr>
        <w:pBdr>
          <w:top w:val="nil"/>
          <w:left w:val="nil"/>
          <w:bottom w:val="nil"/>
          <w:right w:val="nil"/>
          <w:between w:val="nil"/>
        </w:pBdr>
        <w:spacing w:after="0"/>
        <w:rPr>
          <w:rFonts w:ascii="Ubuntu Medium" w:eastAsia="Ubuntu Medium" w:hAnsi="Ubuntu Medium" w:cs="Ubuntu Medium"/>
          <w:color w:val="5C5C5B"/>
          <w:lang w:eastAsia="es-ES"/>
        </w:rPr>
      </w:pPr>
      <w:r w:rsidRPr="00D85833">
        <w:rPr>
          <w:rFonts w:ascii="Ubuntu Medium" w:eastAsia="Ubuntu Medium" w:hAnsi="Ubuntu Medium" w:cs="Ubuntu Medium"/>
          <w:color w:val="5C5C5B"/>
          <w:lang w:eastAsia="es-ES"/>
        </w:rPr>
        <w:t>Cuantificar la fuerza de la economía social y solidaria: a través de ella es posible medir su estado y potencial a nivel estatal.</w:t>
      </w:r>
    </w:p>
    <w:p w14:paraId="5DA50480" w14:textId="77777777" w:rsidR="00D85833" w:rsidRPr="00D85833" w:rsidRDefault="00D85833" w:rsidP="00F76CD4">
      <w:pPr>
        <w:numPr>
          <w:ilvl w:val="0"/>
          <w:numId w:val="8"/>
        </w:numPr>
        <w:pBdr>
          <w:top w:val="nil"/>
          <w:left w:val="nil"/>
          <w:bottom w:val="nil"/>
          <w:right w:val="nil"/>
          <w:between w:val="nil"/>
        </w:pBdr>
        <w:spacing w:after="0"/>
        <w:rPr>
          <w:rFonts w:ascii="Ubuntu Medium" w:eastAsia="Ubuntu Medium" w:hAnsi="Ubuntu Medium" w:cs="Ubuntu Medium"/>
          <w:color w:val="5C5C5B"/>
          <w:lang w:eastAsia="es-ES"/>
        </w:rPr>
      </w:pPr>
      <w:r w:rsidRPr="00D85833">
        <w:rPr>
          <w:rFonts w:ascii="Ubuntu Medium" w:eastAsia="Ubuntu Medium" w:hAnsi="Ubuntu Medium" w:cs="Ubuntu Medium"/>
          <w:color w:val="5C5C5B"/>
          <w:lang w:eastAsia="es-ES"/>
        </w:rPr>
        <w:t>Ayuda a reflexionar sobre las prácticas de cada entidad o empresa.</w:t>
      </w:r>
    </w:p>
    <w:p w14:paraId="1EAA89DE" w14:textId="77777777" w:rsidR="00D85833" w:rsidRPr="00D85833" w:rsidRDefault="00D85833" w:rsidP="00F76CD4">
      <w:pPr>
        <w:numPr>
          <w:ilvl w:val="0"/>
          <w:numId w:val="8"/>
        </w:numPr>
        <w:pBdr>
          <w:top w:val="nil"/>
          <w:left w:val="nil"/>
          <w:bottom w:val="nil"/>
          <w:right w:val="nil"/>
          <w:between w:val="nil"/>
        </w:pBdr>
        <w:spacing w:after="0"/>
        <w:rPr>
          <w:rFonts w:ascii="Ubuntu Medium" w:eastAsia="Ubuntu Medium" w:hAnsi="Ubuntu Medium" w:cs="Ubuntu Medium"/>
          <w:color w:val="5C5C5B"/>
          <w:lang w:eastAsia="es-ES"/>
        </w:rPr>
      </w:pPr>
      <w:r w:rsidRPr="00D85833">
        <w:rPr>
          <w:rFonts w:ascii="Ubuntu Medium" w:eastAsia="Ubuntu Medium" w:hAnsi="Ubuntu Medium" w:cs="Ubuntu Medium"/>
          <w:color w:val="5C5C5B"/>
          <w:lang w:eastAsia="es-ES"/>
        </w:rPr>
        <w:t>Evaluar vuestra actividad desde múltiples enfoques nos ayudará a mejorar nuestras entidades y a construir una sociedad mejor que tenga en cuenta a las personas, su entorno y el medioambiente.</w:t>
      </w:r>
    </w:p>
    <w:p w14:paraId="0F77BFE6" w14:textId="77777777" w:rsidR="00D85833" w:rsidRPr="00D85833" w:rsidRDefault="00D85833" w:rsidP="00F76CD4">
      <w:pPr>
        <w:numPr>
          <w:ilvl w:val="0"/>
          <w:numId w:val="8"/>
        </w:numPr>
        <w:pBdr>
          <w:top w:val="nil"/>
          <w:left w:val="nil"/>
          <w:bottom w:val="nil"/>
          <w:right w:val="nil"/>
          <w:between w:val="nil"/>
        </w:pBdr>
        <w:spacing w:after="0"/>
        <w:rPr>
          <w:rFonts w:ascii="Ubuntu Medium" w:eastAsia="Ubuntu Medium" w:hAnsi="Ubuntu Medium" w:cs="Ubuntu Medium"/>
          <w:color w:val="5C5C5B"/>
          <w:lang w:eastAsia="es-ES"/>
        </w:rPr>
      </w:pPr>
      <w:r w:rsidRPr="00D85833">
        <w:rPr>
          <w:rFonts w:ascii="Ubuntu Medium" w:eastAsia="Ubuntu Medium" w:hAnsi="Ubuntu Medium" w:cs="Ubuntu Medium"/>
          <w:color w:val="5C5C5B"/>
          <w:lang w:eastAsia="es-ES"/>
        </w:rPr>
        <w:t>Difundir y visibilizar otras formas de hacer economía y que más personas y empresas se sumen.</w:t>
      </w:r>
    </w:p>
    <w:p w14:paraId="0009A184" w14:textId="77777777" w:rsidR="00D85833" w:rsidRPr="00D85833" w:rsidRDefault="00D85833" w:rsidP="00F76CD4">
      <w:pPr>
        <w:numPr>
          <w:ilvl w:val="0"/>
          <w:numId w:val="8"/>
        </w:numPr>
        <w:pBdr>
          <w:top w:val="nil"/>
          <w:left w:val="nil"/>
          <w:bottom w:val="nil"/>
          <w:right w:val="nil"/>
          <w:between w:val="nil"/>
        </w:pBdr>
        <w:spacing w:after="0"/>
        <w:rPr>
          <w:rFonts w:ascii="Ubuntu Medium" w:eastAsia="Ubuntu Medium" w:hAnsi="Ubuntu Medium" w:cs="Ubuntu Medium"/>
          <w:color w:val="5C5C5B"/>
          <w:lang w:eastAsia="es-ES"/>
        </w:rPr>
      </w:pPr>
      <w:r w:rsidRPr="00D85833">
        <w:rPr>
          <w:rFonts w:ascii="Ubuntu Medium" w:eastAsia="Ubuntu Medium" w:hAnsi="Ubuntu Medium" w:cs="Ubuntu Medium"/>
          <w:color w:val="5C5C5B"/>
          <w:lang w:eastAsia="es-ES"/>
        </w:rPr>
        <w:t>Realizar el Balance Social es realizar un ejercicio de transparencia y democracia que ayuda a potenciar un consumo consciente y responsable.</w:t>
      </w:r>
    </w:p>
    <w:p w14:paraId="0C85F8F5" w14:textId="77777777" w:rsidR="00D85833" w:rsidRPr="00D85833" w:rsidRDefault="00D85833" w:rsidP="00F76CD4">
      <w:pPr>
        <w:numPr>
          <w:ilvl w:val="0"/>
          <w:numId w:val="8"/>
        </w:numPr>
        <w:pBdr>
          <w:top w:val="nil"/>
          <w:left w:val="nil"/>
          <w:bottom w:val="nil"/>
          <w:right w:val="nil"/>
          <w:between w:val="nil"/>
        </w:pBdr>
        <w:spacing w:after="0"/>
        <w:rPr>
          <w:rFonts w:ascii="Ubuntu Medium" w:eastAsia="Ubuntu Medium" w:hAnsi="Ubuntu Medium" w:cs="Ubuntu Medium"/>
          <w:color w:val="5C5C5B"/>
          <w:lang w:eastAsia="es-ES"/>
        </w:rPr>
      </w:pPr>
      <w:r w:rsidRPr="00D85833">
        <w:rPr>
          <w:rFonts w:ascii="Ubuntu Medium" w:eastAsia="Ubuntu Medium" w:hAnsi="Ubuntu Medium" w:cs="Ubuntu Medium"/>
          <w:color w:val="5C5C5B"/>
          <w:lang w:eastAsia="es-ES"/>
        </w:rPr>
        <w:t xml:space="preserve">Poner en valor las prácticas éticas acerca a las personas consumidoras a las entidades que lo cumplimentan. </w:t>
      </w:r>
      <w:hyperlink r:id="rId56">
        <w:r w:rsidRPr="001E6FA7">
          <w:rPr>
            <w:rFonts w:ascii="Ubuntu Medium" w:eastAsia="Ubuntu Medium" w:hAnsi="Ubuntu Medium" w:cs="Ubuntu Medium"/>
            <w:color w:val="003DF6"/>
            <w:lang w:eastAsia="es-ES"/>
          </w:rPr>
          <w:t>Enseñar el corazón</w:t>
        </w:r>
      </w:hyperlink>
      <w:r w:rsidRPr="00D85833">
        <w:rPr>
          <w:rFonts w:ascii="Ubuntu Medium" w:eastAsia="Ubuntu Medium" w:hAnsi="Ubuntu Medium" w:cs="Ubuntu Medium"/>
          <w:color w:val="5C5C5B"/>
          <w:lang w:eastAsia="es-ES"/>
        </w:rPr>
        <w:t xml:space="preserve"> crea vínculos de confianza entre personas consumidoras y entidades.</w:t>
      </w:r>
    </w:p>
    <w:p w14:paraId="0AAC84BC" w14:textId="77777777" w:rsidR="00D85833" w:rsidRPr="00D85833" w:rsidRDefault="00D85833" w:rsidP="00D85833">
      <w:pPr>
        <w:pBdr>
          <w:top w:val="nil"/>
          <w:left w:val="nil"/>
          <w:bottom w:val="nil"/>
          <w:right w:val="nil"/>
          <w:between w:val="nil"/>
        </w:pBdr>
        <w:jc w:val="left"/>
        <w:rPr>
          <w:rFonts w:eastAsia="Ubuntu Light" w:cs="Ubuntu Light"/>
          <w:color w:val="000000"/>
          <w:lang w:eastAsia="es-ES"/>
        </w:rPr>
      </w:pPr>
    </w:p>
    <w:p w14:paraId="176CC422" w14:textId="77777777" w:rsidR="00D85833" w:rsidRPr="00D85833" w:rsidRDefault="00D85833" w:rsidP="00D85833">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Finanzas éticas</w:t>
      </w:r>
    </w:p>
    <w:p w14:paraId="42AD1799" w14:textId="77777777" w:rsidR="00D85833" w:rsidRPr="00D85833" w:rsidRDefault="00D85833" w:rsidP="00D85833">
      <w:pPr>
        <w:rPr>
          <w:lang w:val="fr-FR"/>
        </w:rPr>
      </w:pPr>
      <w:r w:rsidRPr="00D85833">
        <w:rPr>
          <w:lang w:val="fr-FR"/>
        </w:rPr>
        <w:t xml:space="preserve">En REAS Red de Redes se ha impulsado la confluencia de diversas iniciativas en </w:t>
      </w:r>
      <w:r w:rsidRPr="001E6FA7">
        <w:rPr>
          <w:lang w:val="fr-FR"/>
        </w:rPr>
        <w:t xml:space="preserve">una </w:t>
      </w:r>
      <w:hyperlink r:id="rId57" w:history="1">
        <w:r w:rsidRPr="001E6FA7">
          <w:rPr>
            <w:color w:val="003DF6" w:themeColor="hyperlink"/>
            <w:lang w:val="fr-FR"/>
          </w:rPr>
          <w:t>Mesa de finanzas éticas</w:t>
        </w:r>
      </w:hyperlink>
      <w:r w:rsidRPr="001E6FA7">
        <w:rPr>
          <w:lang w:val="fr-FR"/>
        </w:rPr>
        <w:t>, un ámbito de encuentro para las herramientas de finanzas éticas y solidarias vinculadas a las redes de Economía Social y Solidaria (ESS). La entidades que</w:t>
      </w:r>
      <w:r w:rsidRPr="00D85833">
        <w:rPr>
          <w:lang w:val="fr-FR"/>
        </w:rPr>
        <w:t xml:space="preserve"> la forman orientan su actividad financiera a la promoción de la economía solidaria y del mercado social, con criterios de cooperación y complicidad con las propias redes. Además, hacen suyos los siguientes objetivos:</w:t>
      </w:r>
    </w:p>
    <w:p w14:paraId="056F28AA" w14:textId="77777777" w:rsidR="00D85833" w:rsidRPr="00D85833" w:rsidRDefault="00D85833" w:rsidP="00F76CD4">
      <w:pPr>
        <w:numPr>
          <w:ilvl w:val="0"/>
          <w:numId w:val="10"/>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Articular un espacio de encuentro entre las entidades de finanzas éticas y seguros éticos y solidarios vinculadas a las redes de economía social y solidaria cuya apuesta es promover su desarrollo.</w:t>
      </w:r>
    </w:p>
    <w:p w14:paraId="1477A820" w14:textId="77777777" w:rsidR="00D85833" w:rsidRPr="00D85833" w:rsidRDefault="00D85833" w:rsidP="00F76CD4">
      <w:pPr>
        <w:numPr>
          <w:ilvl w:val="0"/>
          <w:numId w:val="10"/>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Generar cooperación entre las entidades miembros.</w:t>
      </w:r>
    </w:p>
    <w:p w14:paraId="4D79871A" w14:textId="77777777" w:rsidR="00D85833" w:rsidRPr="00D85833" w:rsidRDefault="00D85833" w:rsidP="00F76CD4">
      <w:pPr>
        <w:numPr>
          <w:ilvl w:val="0"/>
          <w:numId w:val="10"/>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Visibilizar las aportaciones a la economía social y solidaria de las entidades que forman la mesa.</w:t>
      </w:r>
    </w:p>
    <w:p w14:paraId="4A40C21E" w14:textId="77777777" w:rsidR="00D85833" w:rsidRPr="00D85833" w:rsidRDefault="00D85833" w:rsidP="00F76CD4">
      <w:pPr>
        <w:numPr>
          <w:ilvl w:val="0"/>
          <w:numId w:val="10"/>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Desarrollar campañas conjuntas de incidencia social y política para fomentar las finanzas éticas y la economía solidaria.</w:t>
      </w:r>
    </w:p>
    <w:p w14:paraId="3163D24A" w14:textId="77777777" w:rsidR="00D85833" w:rsidRPr="00D85833" w:rsidRDefault="00D85833" w:rsidP="00F76CD4">
      <w:pPr>
        <w:numPr>
          <w:ilvl w:val="0"/>
          <w:numId w:val="10"/>
        </w:numPr>
        <w:pBdr>
          <w:top w:val="nil"/>
          <w:left w:val="nil"/>
          <w:bottom w:val="nil"/>
          <w:right w:val="nil"/>
          <w:between w:val="nil"/>
        </w:pBdr>
        <w:spacing w:after="0"/>
        <w:rPr>
          <w:rFonts w:ascii="Ubuntu Medium" w:eastAsia="Ubuntu Light" w:hAnsi="Ubuntu Medium" w:cs="Ubuntu Light"/>
          <w:color w:val="5C5C5B" w:themeColor="accent3"/>
          <w:lang w:eastAsia="es-ES"/>
        </w:rPr>
      </w:pPr>
      <w:r w:rsidRPr="00D85833">
        <w:rPr>
          <w:rFonts w:ascii="Ubuntu Medium" w:eastAsia="Ubuntu Light" w:hAnsi="Ubuntu Medium" w:cs="Ubuntu Light"/>
          <w:color w:val="5C5C5B" w:themeColor="accent3"/>
          <w:lang w:eastAsia="es-ES"/>
        </w:rPr>
        <w:t>Establecer canales de comunicación estables entre las entidades de finanzas y seguros éticos y solidarios y las redes de economía solidaria.</w:t>
      </w:r>
    </w:p>
    <w:p w14:paraId="5D872F1B" w14:textId="77777777" w:rsidR="00D85833" w:rsidRPr="00D85833" w:rsidRDefault="00D85833" w:rsidP="00D85833">
      <w:pPr>
        <w:rPr>
          <w:rFonts w:eastAsia="Ubuntu Light" w:cs="Ubuntu Light"/>
          <w:lang w:eastAsia="es-ES"/>
        </w:rPr>
      </w:pPr>
    </w:p>
    <w:p w14:paraId="262710ED" w14:textId="77777777" w:rsidR="00D85833" w:rsidRDefault="00D85833" w:rsidP="00D85833">
      <w:pPr>
        <w:rPr>
          <w:rFonts w:eastAsia="Ubuntu Light" w:cs="Ubuntu Light"/>
          <w:b/>
          <w:lang w:eastAsia="es-ES"/>
        </w:rPr>
      </w:pPr>
      <w:r w:rsidRPr="00D85833">
        <w:rPr>
          <w:rFonts w:eastAsia="Ubuntu Light" w:cs="Ubuntu Light"/>
          <w:lang w:eastAsia="es-ES"/>
        </w:rPr>
        <w:t xml:space="preserve">Fruto de esta intercooperación ha sido la firma del </w:t>
      </w:r>
      <w:hyperlink r:id="rId58">
        <w:r w:rsidRPr="001E6FA7">
          <w:rPr>
            <w:rFonts w:eastAsia="Ubuntu Light" w:cs="Ubuntu Light"/>
            <w:color w:val="003DF6"/>
            <w:lang w:eastAsia="es-ES"/>
          </w:rPr>
          <w:t>Convenio con FIARE</w:t>
        </w:r>
      </w:hyperlink>
      <w:r w:rsidRPr="001E6FA7">
        <w:rPr>
          <w:rFonts w:eastAsia="Ubuntu Light" w:cs="Ubuntu Light"/>
          <w:lang w:eastAsia="es-ES"/>
        </w:rPr>
        <w:t xml:space="preserve"> y el </w:t>
      </w:r>
      <w:hyperlink r:id="rId59">
        <w:r w:rsidRPr="001E6FA7">
          <w:rPr>
            <w:rFonts w:eastAsia="Ubuntu Light" w:cs="Ubuntu Light"/>
            <w:color w:val="003DF6"/>
            <w:lang w:eastAsia="es-ES"/>
          </w:rPr>
          <w:t>Convenio con seguros CAES</w:t>
        </w:r>
      </w:hyperlink>
      <w:r w:rsidRPr="001E6FA7">
        <w:rPr>
          <w:rFonts w:eastAsia="Ubuntu Light" w:cs="Ubuntu Light"/>
          <w:b/>
          <w:lang w:eastAsia="es-ES"/>
        </w:rPr>
        <w:t xml:space="preserve">. </w:t>
      </w:r>
    </w:p>
    <w:p w14:paraId="797D2518" w14:textId="77777777" w:rsidR="00856B15" w:rsidRPr="001E6FA7" w:rsidRDefault="00856B15" w:rsidP="00D85833">
      <w:pPr>
        <w:rPr>
          <w:rFonts w:eastAsia="Ubuntu Light" w:cs="Ubuntu Light"/>
          <w:b/>
          <w:lang w:eastAsia="es-ES"/>
        </w:rPr>
      </w:pPr>
    </w:p>
    <w:p w14:paraId="62F859C8" w14:textId="77777777" w:rsidR="00D85833" w:rsidRPr="00D85833" w:rsidRDefault="00D85833" w:rsidP="00D85833">
      <w:pPr>
        <w:jc w:val="left"/>
        <w:rPr>
          <w:rFonts w:ascii="Ubuntu Medium" w:hAnsi="Ubuntu Medium"/>
          <w:color w:val="006F3E" w:themeColor="accent1"/>
          <w:spacing w:val="10"/>
          <w:sz w:val="32"/>
          <w:lang w:val="fr-FR"/>
        </w:rPr>
      </w:pPr>
      <w:r w:rsidRPr="00D85833">
        <w:rPr>
          <w:rFonts w:ascii="Ubuntu Medium" w:hAnsi="Ubuntu Medium"/>
          <w:color w:val="006F3E" w:themeColor="accent1"/>
          <w:spacing w:val="10"/>
          <w:sz w:val="32"/>
          <w:lang w:val="fr-FR"/>
        </w:rPr>
        <w:t>Además...promociona tu Red y difunde la Economía Solidaria a través de nuestros medios de comunicación!</w:t>
      </w:r>
    </w:p>
    <w:p w14:paraId="6C994889" w14:textId="77777777" w:rsidR="00D85833" w:rsidRPr="00D85833" w:rsidRDefault="00D85833" w:rsidP="00D85833">
      <w:pPr>
        <w:rPr>
          <w:lang w:val="fr-FR"/>
        </w:rPr>
      </w:pPr>
      <w:r w:rsidRPr="00D85833">
        <w:rPr>
          <w:lang w:val="fr-FR"/>
        </w:rPr>
        <w:t xml:space="preserve">Ya formas parte de todo esto y como tal,  eres la mejor embajadora para dar a conocer la Economía Solidaria y hacer que nuestra Red crezca cada día! </w:t>
      </w:r>
    </w:p>
    <w:p w14:paraId="4F80ABC6" w14:textId="77777777" w:rsidR="00D85833" w:rsidRPr="00D85833" w:rsidRDefault="00D85833" w:rsidP="00D85833">
      <w:pPr>
        <w:rPr>
          <w:lang w:val="fr-FR"/>
        </w:rPr>
      </w:pPr>
      <w:r w:rsidRPr="00D85833">
        <w:rPr>
          <w:lang w:val="fr-FR"/>
        </w:rPr>
        <w:t>REAS Red de Redes pone al servicio de las redes asociadas los siguientes canales a través de los cuales da a conocer las acciones, actividades y noticias de la Economía Solidaria y las redes que la integran:</w:t>
      </w:r>
    </w:p>
    <w:p w14:paraId="717BA167" w14:textId="77777777" w:rsidR="00856B15" w:rsidRPr="00856B15" w:rsidRDefault="00856B15" w:rsidP="00856B15">
      <w:pPr>
        <w:widowControl w:val="0"/>
        <w:spacing w:line="240" w:lineRule="auto"/>
        <w:ind w:left="720"/>
        <w:rPr>
          <w:rFonts w:eastAsia="Ubuntu Light" w:cs="Ubuntu Light"/>
          <w:lang w:eastAsia="es-ES"/>
        </w:rPr>
      </w:pPr>
    </w:p>
    <w:p w14:paraId="164ABC73" w14:textId="77777777" w:rsidR="00D85833" w:rsidRPr="00D85833" w:rsidRDefault="00D85833" w:rsidP="00D85833">
      <w:pPr>
        <w:rPr>
          <w:rFonts w:ascii="Ubuntu" w:eastAsia="Ubuntu" w:hAnsi="Ubuntu" w:cs="Ubuntu"/>
          <w:b/>
          <w:lang w:eastAsia="es-ES"/>
        </w:rPr>
      </w:pPr>
      <w:r w:rsidRPr="00D85833">
        <w:rPr>
          <w:rFonts w:ascii="Ubuntu" w:eastAsia="Ubuntu" w:hAnsi="Ubuntu" w:cs="Ubuntu"/>
          <w:b/>
          <w:lang w:eastAsia="es-ES"/>
        </w:rPr>
        <w:t>Portales Web</w:t>
      </w:r>
    </w:p>
    <w:p w14:paraId="20D457DF" w14:textId="77777777" w:rsidR="00D85833" w:rsidRPr="001E6FA7" w:rsidRDefault="000B763A" w:rsidP="00D85833">
      <w:pPr>
        <w:pStyle w:val="Vietas"/>
        <w:rPr>
          <w:rFonts w:eastAsia="Ubuntu Light" w:cs="Ubuntu Light"/>
          <w:lang w:eastAsia="es-ES"/>
        </w:rPr>
      </w:pPr>
      <w:hyperlink r:id="rId60">
        <w:r w:rsidR="00D85833" w:rsidRPr="001E6FA7">
          <w:rPr>
            <w:rFonts w:eastAsia="Ubuntu Medium" w:cs="Ubuntu Medium"/>
            <w:color w:val="003DF6"/>
            <w:lang w:eastAsia="es-ES"/>
          </w:rPr>
          <w:t>Portal web de economía solidaria</w:t>
        </w:r>
      </w:hyperlink>
    </w:p>
    <w:p w14:paraId="52307BE1" w14:textId="77A0B62B" w:rsidR="00D85833" w:rsidRPr="001E6FA7" w:rsidRDefault="000B763A" w:rsidP="00D85833">
      <w:pPr>
        <w:pStyle w:val="Vietas"/>
        <w:rPr>
          <w:rFonts w:eastAsia="Ubuntu Light" w:cs="Ubuntu Light"/>
          <w:lang w:eastAsia="es-ES"/>
        </w:rPr>
      </w:pPr>
      <w:hyperlink r:id="rId61">
        <w:r w:rsidR="00D85833" w:rsidRPr="001E6FA7">
          <w:rPr>
            <w:rFonts w:eastAsia="Ubuntu Medium" w:cs="Ubuntu Medium"/>
            <w:color w:val="003DF6"/>
            <w:lang w:eastAsia="es-ES"/>
          </w:rPr>
          <w:t>Portal corporativo de REAS red</w:t>
        </w:r>
      </w:hyperlink>
      <w:r w:rsidR="00D85833" w:rsidRPr="001E6FA7">
        <w:rPr>
          <w:rFonts w:eastAsia="Ubuntu Medium" w:cs="Ubuntu Medium"/>
          <w:color w:val="5C5C5B"/>
          <w:lang w:eastAsia="es-ES"/>
        </w:rPr>
        <w:t xml:space="preserve"> y del </w:t>
      </w:r>
      <w:hyperlink r:id="rId62">
        <w:r w:rsidR="00D85833" w:rsidRPr="001E6FA7">
          <w:rPr>
            <w:rFonts w:eastAsia="Ubuntu Medium" w:cs="Ubuntu Medium"/>
            <w:color w:val="003DF6"/>
            <w:lang w:eastAsia="es-ES"/>
          </w:rPr>
          <w:t>Mercado social</w:t>
        </w:r>
      </w:hyperlink>
    </w:p>
    <w:p w14:paraId="7B74DF74" w14:textId="77777777" w:rsidR="00D85833" w:rsidRPr="001E6FA7" w:rsidRDefault="000B763A" w:rsidP="00D85833">
      <w:pPr>
        <w:pStyle w:val="Vietas"/>
        <w:rPr>
          <w:rFonts w:eastAsia="Ubuntu Light" w:cs="Ubuntu Light"/>
          <w:lang w:eastAsia="es-ES"/>
        </w:rPr>
      </w:pPr>
      <w:hyperlink r:id="rId63">
        <w:r w:rsidR="00D85833" w:rsidRPr="001E6FA7">
          <w:rPr>
            <w:rFonts w:eastAsia="Ubuntu Medium" w:cs="Ubuntu Medium"/>
            <w:color w:val="003DF6"/>
            <w:lang w:eastAsia="es-ES"/>
          </w:rPr>
          <w:t>Web mecambio.net</w:t>
        </w:r>
      </w:hyperlink>
    </w:p>
    <w:p w14:paraId="79D86151" w14:textId="77777777" w:rsidR="00D85833" w:rsidRPr="001E6FA7" w:rsidRDefault="000B763A" w:rsidP="00D85833">
      <w:pPr>
        <w:pStyle w:val="Vietas"/>
        <w:rPr>
          <w:rFonts w:eastAsia="Ubuntu Light" w:cs="Ubuntu Light"/>
          <w:lang w:eastAsia="es-ES"/>
        </w:rPr>
      </w:pPr>
      <w:hyperlink r:id="rId64">
        <w:r w:rsidR="00D85833" w:rsidRPr="001E6FA7">
          <w:rPr>
            <w:rFonts w:eastAsia="Ubuntu Medium" w:cs="Ubuntu Medium"/>
            <w:color w:val="003DF6"/>
            <w:lang w:eastAsia="es-ES"/>
          </w:rPr>
          <w:t>Web contratación pública responsable</w:t>
        </w:r>
      </w:hyperlink>
    </w:p>
    <w:p w14:paraId="3297C1D2" w14:textId="7D1A5E4D" w:rsidR="00D85833" w:rsidRPr="001E6FA7" w:rsidRDefault="000B763A" w:rsidP="00D85833">
      <w:pPr>
        <w:pStyle w:val="Vietas"/>
        <w:rPr>
          <w:rFonts w:eastAsia="Ubuntu Light" w:cs="Ubuntu Light"/>
          <w:lang w:eastAsia="es-ES"/>
        </w:rPr>
      </w:pPr>
      <w:hyperlink r:id="rId65">
        <w:r w:rsidR="00D85833" w:rsidRPr="001E6FA7">
          <w:rPr>
            <w:rFonts w:eastAsia="Ubuntu Medium" w:cs="Ubuntu Medium"/>
            <w:color w:val="003DF6"/>
            <w:lang w:eastAsia="es-ES"/>
          </w:rPr>
          <w:t>Web de comunicarestransformar</w:t>
        </w:r>
      </w:hyperlink>
    </w:p>
    <w:p w14:paraId="02F36072" w14:textId="77777777" w:rsidR="00D85833" w:rsidRPr="001E6FA7" w:rsidRDefault="00D85833" w:rsidP="00D85833">
      <w:pPr>
        <w:widowControl w:val="0"/>
        <w:spacing w:line="240" w:lineRule="auto"/>
        <w:ind w:left="720"/>
        <w:rPr>
          <w:rFonts w:eastAsia="Ubuntu Light" w:cs="Ubuntu Light"/>
          <w:lang w:eastAsia="es-ES"/>
        </w:rPr>
      </w:pPr>
    </w:p>
    <w:p w14:paraId="00B81838" w14:textId="77777777" w:rsidR="00D85833" w:rsidRPr="001E6FA7" w:rsidRDefault="00D85833" w:rsidP="00D85833">
      <w:pPr>
        <w:rPr>
          <w:rFonts w:ascii="Ubuntu" w:eastAsia="Ubuntu" w:hAnsi="Ubuntu" w:cs="Ubuntu"/>
          <w:lang w:eastAsia="es-ES"/>
        </w:rPr>
      </w:pPr>
      <w:r w:rsidRPr="001E6FA7">
        <w:rPr>
          <w:rFonts w:ascii="Ubuntu" w:eastAsia="Ubuntu" w:hAnsi="Ubuntu" w:cs="Ubuntu"/>
          <w:lang w:eastAsia="es-ES"/>
        </w:rPr>
        <w:t>Canales de RRSS</w:t>
      </w:r>
    </w:p>
    <w:p w14:paraId="7E63E0E2" w14:textId="24381841" w:rsidR="00D85833" w:rsidRPr="001E6FA7" w:rsidRDefault="000B763A" w:rsidP="00D85833">
      <w:pPr>
        <w:pStyle w:val="Vietas"/>
        <w:rPr>
          <w:lang w:val="fr-FR"/>
        </w:rPr>
      </w:pPr>
      <w:hyperlink r:id="rId66" w:history="1">
        <w:r w:rsidR="00D85833" w:rsidRPr="001E6FA7">
          <w:rPr>
            <w:rStyle w:val="Hipervnculo"/>
            <w:u w:val="none"/>
            <w:lang w:val="fr-FR"/>
          </w:rPr>
          <w:t>TELEGRAM</w:t>
        </w:r>
      </w:hyperlink>
    </w:p>
    <w:p w14:paraId="70222BF4" w14:textId="3AD86D06" w:rsidR="00D85833" w:rsidRPr="001E6FA7" w:rsidRDefault="000B763A" w:rsidP="00D85833">
      <w:pPr>
        <w:pStyle w:val="Vietas"/>
        <w:rPr>
          <w:lang w:val="fr-FR"/>
        </w:rPr>
      </w:pPr>
      <w:hyperlink r:id="rId67" w:history="1">
        <w:r w:rsidR="00D85833" w:rsidRPr="001E6FA7">
          <w:rPr>
            <w:rStyle w:val="Hipervnculo"/>
            <w:u w:val="none"/>
            <w:lang w:val="fr-FR"/>
          </w:rPr>
          <w:t>Facebook</w:t>
        </w:r>
      </w:hyperlink>
      <w:r w:rsidR="00D85833" w:rsidRPr="001E6FA7">
        <w:rPr>
          <w:lang w:val="fr-FR"/>
        </w:rPr>
        <w:t xml:space="preserve"> </w:t>
      </w:r>
    </w:p>
    <w:p w14:paraId="17E9E0D5" w14:textId="1AA8FF43" w:rsidR="00D85833" w:rsidRPr="001E6FA7" w:rsidRDefault="000B763A" w:rsidP="00D85833">
      <w:pPr>
        <w:pStyle w:val="Vietas"/>
        <w:rPr>
          <w:lang w:val="fr-FR"/>
        </w:rPr>
      </w:pPr>
      <w:hyperlink r:id="rId68" w:history="1">
        <w:r w:rsidR="00D85833" w:rsidRPr="001E6FA7">
          <w:rPr>
            <w:rStyle w:val="Hipervnculo"/>
            <w:u w:val="none"/>
            <w:lang w:val="fr-FR"/>
          </w:rPr>
          <w:t>TWITTER</w:t>
        </w:r>
      </w:hyperlink>
    </w:p>
    <w:p w14:paraId="0262FEB5" w14:textId="77777777" w:rsidR="00D85833" w:rsidRPr="001E6FA7" w:rsidRDefault="00D85833" w:rsidP="00D85833">
      <w:pPr>
        <w:pBdr>
          <w:top w:val="nil"/>
          <w:left w:val="nil"/>
          <w:bottom w:val="nil"/>
          <w:right w:val="nil"/>
          <w:between w:val="nil"/>
        </w:pBdr>
        <w:spacing w:after="0"/>
        <w:ind w:left="720"/>
        <w:rPr>
          <w:rFonts w:eastAsia="Ubuntu Light" w:cs="Ubuntu Light"/>
          <w:lang w:eastAsia="es-ES"/>
        </w:rPr>
      </w:pPr>
    </w:p>
    <w:p w14:paraId="2AD2297E" w14:textId="77777777" w:rsidR="00D85833" w:rsidRPr="001E6FA7" w:rsidRDefault="00D85833" w:rsidP="00D85833">
      <w:pPr>
        <w:rPr>
          <w:rFonts w:eastAsia="Ubuntu Light" w:cs="Ubuntu Light"/>
          <w:color w:val="1155CC"/>
          <w:lang w:eastAsia="es-ES"/>
        </w:rPr>
      </w:pPr>
      <w:r w:rsidRPr="001E6FA7">
        <w:rPr>
          <w:rFonts w:ascii="Ubuntu" w:eastAsia="Ubuntu" w:hAnsi="Ubuntu" w:cs="Ubuntu"/>
          <w:lang w:eastAsia="es-ES"/>
        </w:rPr>
        <w:t>Otros recursos</w:t>
      </w:r>
    </w:p>
    <w:p w14:paraId="49704D39" w14:textId="77777777" w:rsidR="00D85833" w:rsidRPr="001E6FA7" w:rsidRDefault="000B763A" w:rsidP="00D85833">
      <w:pPr>
        <w:pStyle w:val="Vietas"/>
        <w:rPr>
          <w:rFonts w:eastAsia="Ubuntu Medium" w:cs="Ubuntu Medium"/>
          <w:color w:val="5C5C5B"/>
          <w:lang w:eastAsia="es-ES"/>
        </w:rPr>
      </w:pPr>
      <w:hyperlink r:id="rId69" w:history="1">
        <w:r w:rsidR="00D85833" w:rsidRPr="001E6FA7">
          <w:rPr>
            <w:rFonts w:eastAsia="Ubuntu Medium" w:cs="Ubuntu Medium"/>
            <w:color w:val="003DF6" w:themeColor="hyperlink"/>
            <w:lang w:eastAsia="es-ES"/>
          </w:rPr>
          <w:t>BLOG MECAMBIO</w:t>
        </w:r>
      </w:hyperlink>
      <w:r w:rsidR="00D85833" w:rsidRPr="001E6FA7">
        <w:rPr>
          <w:rFonts w:eastAsia="Ubuntu Light" w:cs="Ubuntu Light"/>
          <w:color w:val="1155CC"/>
          <w:lang w:eastAsia="es-ES"/>
        </w:rPr>
        <w:t xml:space="preserve"> </w:t>
      </w:r>
      <w:r w:rsidR="00D85833" w:rsidRPr="001E6FA7">
        <w:rPr>
          <w:rFonts w:eastAsia="Ubuntu Medium" w:cs="Ubuntu Medium"/>
          <w:color w:val="5C5C5B"/>
          <w:lang w:eastAsia="es-ES"/>
        </w:rPr>
        <w:t>en donde publicamos noticias y artículos sobre temáticas de interés para la Red.</w:t>
      </w:r>
    </w:p>
    <w:p w14:paraId="4ECCC6C0" w14:textId="77777777" w:rsidR="0075578A" w:rsidRPr="00856B15" w:rsidRDefault="00D85833" w:rsidP="0075578A">
      <w:pPr>
        <w:pStyle w:val="Vietas"/>
        <w:rPr>
          <w:rFonts w:eastAsia="Ubuntu Medium" w:cs="Ubuntu Medium"/>
          <w:color w:val="5C5C5B"/>
          <w:lang w:eastAsia="es-ES"/>
        </w:rPr>
      </w:pPr>
      <w:r w:rsidRPr="001E6FA7">
        <w:rPr>
          <w:rFonts w:eastAsia="Ubuntu Medium" w:cs="Ubuntu Medium"/>
          <w:color w:val="5C5C5B"/>
          <w:lang w:eastAsia="es-ES"/>
        </w:rPr>
        <w:t xml:space="preserve">Además, contamos con un </w:t>
      </w:r>
      <w:hyperlink r:id="rId70" w:history="1">
        <w:r w:rsidRPr="001E6FA7">
          <w:rPr>
            <w:rFonts w:eastAsia="Ubuntu Medium" w:cs="Ubuntu Medium"/>
            <w:color w:val="003DF6" w:themeColor="hyperlink"/>
            <w:lang w:eastAsia="es-ES"/>
          </w:rPr>
          <w:t>Plan de Comunicación</w:t>
        </w:r>
      </w:hyperlink>
      <w:r w:rsidRPr="001E6FA7">
        <w:rPr>
          <w:rFonts w:eastAsia="Ubuntu Light" w:cs="Ubuntu Light"/>
          <w:highlight w:val="white"/>
          <w:lang w:eastAsia="es-ES"/>
        </w:rPr>
        <w:t xml:space="preserve"> </w:t>
      </w:r>
      <w:r w:rsidRPr="001E6FA7">
        <w:rPr>
          <w:rFonts w:eastAsia="Ubuntu Medium" w:cs="Ubuntu Medium"/>
          <w:color w:val="5C5C5B"/>
          <w:lang w:eastAsia="es-ES"/>
        </w:rPr>
        <w:t>de la Red y para vuestras comunicaciones y materiales de difusión este</w:t>
      </w:r>
      <w:r w:rsidRPr="001E6FA7">
        <w:rPr>
          <w:rFonts w:eastAsia="Ubuntu Light" w:cs="Ubuntu Light"/>
          <w:lang w:eastAsia="es-ES"/>
        </w:rPr>
        <w:t xml:space="preserve"> </w:t>
      </w:r>
      <w:hyperlink r:id="rId71" w:history="1">
        <w:r w:rsidRPr="001E6FA7">
          <w:rPr>
            <w:rFonts w:eastAsia="Ubuntu Medium" w:cs="Ubuntu Medium"/>
            <w:color w:val="003DF6" w:themeColor="hyperlink"/>
            <w:lang w:eastAsia="es-ES"/>
          </w:rPr>
          <w:t>Manual de Estilo Básico</w:t>
        </w:r>
      </w:hyperlink>
      <w:r w:rsidRPr="001E6FA7">
        <w:rPr>
          <w:rFonts w:eastAsia="Ubuntu Light" w:cs="Ubuntu Light"/>
          <w:lang w:eastAsia="es-ES"/>
        </w:rPr>
        <w:t xml:space="preserve"> </w:t>
      </w:r>
      <w:r w:rsidRPr="001E6FA7">
        <w:rPr>
          <w:rFonts w:eastAsia="Ubuntu Medium" w:cs="Ubuntu Medium"/>
          <w:color w:val="5C5C5B"/>
          <w:lang w:eastAsia="es-ES"/>
        </w:rPr>
        <w:t>y el</w:t>
      </w:r>
      <w:r w:rsidRPr="001E6FA7">
        <w:rPr>
          <w:rFonts w:eastAsia="Ubuntu Light" w:cs="Ubuntu Light"/>
          <w:lang w:eastAsia="es-ES"/>
        </w:rPr>
        <w:t xml:space="preserve"> </w:t>
      </w:r>
      <w:hyperlink r:id="rId72" w:history="1">
        <w:r w:rsidRPr="001E6FA7">
          <w:rPr>
            <w:rFonts w:eastAsia="Ubuntu Medium" w:cs="Ubuntu Medium"/>
            <w:color w:val="003DF6" w:themeColor="hyperlink"/>
            <w:lang w:eastAsia="es-ES"/>
          </w:rPr>
          <w:t>Manual de Estilo del 25º de REAS</w:t>
        </w:r>
      </w:hyperlink>
    </w:p>
    <w:p w14:paraId="77225E7A" w14:textId="78DED150" w:rsidR="00856B15" w:rsidRDefault="00856B15" w:rsidP="00856B15">
      <w:pPr>
        <w:pStyle w:val="Vietas"/>
        <w:numPr>
          <w:ilvl w:val="0"/>
          <w:numId w:val="0"/>
        </w:numPr>
        <w:ind w:left="720" w:hanging="360"/>
        <w:rPr>
          <w:noProof/>
          <w:lang w:eastAsia="es-ES"/>
        </w:rPr>
      </w:pPr>
    </w:p>
    <w:p w14:paraId="1710D6DD" w14:textId="77777777" w:rsidR="00FA023C" w:rsidRDefault="00FA023C" w:rsidP="00856B15">
      <w:pPr>
        <w:pStyle w:val="Vietas"/>
        <w:numPr>
          <w:ilvl w:val="0"/>
          <w:numId w:val="0"/>
        </w:numPr>
        <w:ind w:left="720" w:hanging="360"/>
        <w:rPr>
          <w:noProof/>
          <w:lang w:eastAsia="es-ES"/>
        </w:rPr>
      </w:pPr>
    </w:p>
    <w:p w14:paraId="1D1530E3" w14:textId="77777777" w:rsidR="00FA023C" w:rsidRDefault="00FA023C" w:rsidP="00856B15">
      <w:pPr>
        <w:pStyle w:val="Vietas"/>
        <w:numPr>
          <w:ilvl w:val="0"/>
          <w:numId w:val="0"/>
        </w:numPr>
        <w:ind w:left="720" w:hanging="360"/>
        <w:rPr>
          <w:noProof/>
          <w:lang w:eastAsia="es-ES"/>
        </w:rPr>
      </w:pPr>
    </w:p>
    <w:p w14:paraId="510145E9" w14:textId="77777777" w:rsidR="00FA023C" w:rsidRDefault="00FA023C" w:rsidP="00856B15">
      <w:pPr>
        <w:pStyle w:val="Vietas"/>
        <w:numPr>
          <w:ilvl w:val="0"/>
          <w:numId w:val="0"/>
        </w:numPr>
        <w:ind w:left="720" w:hanging="360"/>
        <w:rPr>
          <w:noProof/>
          <w:lang w:eastAsia="es-ES"/>
        </w:rPr>
      </w:pPr>
    </w:p>
    <w:p w14:paraId="38E3E67E" w14:textId="77777777" w:rsidR="00FA023C" w:rsidRDefault="00FA023C" w:rsidP="00856B15">
      <w:pPr>
        <w:pStyle w:val="Vietas"/>
        <w:numPr>
          <w:ilvl w:val="0"/>
          <w:numId w:val="0"/>
        </w:numPr>
        <w:ind w:left="720" w:hanging="360"/>
        <w:rPr>
          <w:rFonts w:eastAsia="Ubuntu Medium" w:cs="Ubuntu Medium"/>
          <w:color w:val="5C5C5B"/>
          <w:lang w:eastAsia="es-ES"/>
        </w:rPr>
      </w:pPr>
    </w:p>
    <w:p w14:paraId="6A841814" w14:textId="7230A982" w:rsidR="00D85833" w:rsidRPr="0075578A" w:rsidRDefault="00D85833" w:rsidP="00856B15">
      <w:pPr>
        <w:pStyle w:val="Vietas"/>
        <w:numPr>
          <w:ilvl w:val="0"/>
          <w:numId w:val="0"/>
        </w:numPr>
        <w:jc w:val="center"/>
        <w:rPr>
          <w:rFonts w:eastAsia="Ubuntu Medium" w:cs="Ubuntu Medium"/>
          <w:color w:val="5C5C5B"/>
          <w:lang w:eastAsia="es-ES"/>
        </w:rPr>
      </w:pPr>
      <w:r w:rsidRPr="0075578A">
        <w:rPr>
          <w:rFonts w:eastAsiaTheme="majorEastAsia" w:cstheme="majorBidi"/>
          <w:color w:val="6FB52B" w:themeColor="accent2"/>
          <w:sz w:val="44"/>
          <w:szCs w:val="56"/>
          <w:lang w:val="fr-FR"/>
        </w:rPr>
        <w:lastRenderedPageBreak/>
        <w:t>KIT EXPRESS</w:t>
      </w:r>
      <w:r w:rsidR="0075578A">
        <w:rPr>
          <w:rFonts w:eastAsiaTheme="majorEastAsia" w:cstheme="majorBidi"/>
          <w:color w:val="6FB52B" w:themeColor="accent2"/>
          <w:sz w:val="44"/>
          <w:szCs w:val="56"/>
          <w:lang w:val="fr-FR"/>
        </w:rPr>
        <w:t xml:space="preserve"> REAS Red de Redes</w:t>
      </w:r>
    </w:p>
    <w:tbl>
      <w:tblPr>
        <w:tblW w:w="9029" w:type="dxa"/>
        <w:tblBorders>
          <w:top w:val="single" w:sz="8" w:space="0" w:color="6FB52B"/>
          <w:left w:val="single" w:sz="8" w:space="0" w:color="6FB52B"/>
          <w:bottom w:val="single" w:sz="8" w:space="0" w:color="6FB52B"/>
          <w:right w:val="single" w:sz="8" w:space="0" w:color="6FB52B"/>
          <w:insideH w:val="single" w:sz="8" w:space="0" w:color="6FB52B"/>
          <w:insideV w:val="single" w:sz="8" w:space="0" w:color="6FB52B"/>
        </w:tblBorders>
        <w:tblLayout w:type="fixed"/>
        <w:tblLook w:val="0600" w:firstRow="0" w:lastRow="0" w:firstColumn="0" w:lastColumn="0" w:noHBand="1" w:noVBand="1"/>
      </w:tblPr>
      <w:tblGrid>
        <w:gridCol w:w="4514"/>
        <w:gridCol w:w="4515"/>
      </w:tblGrid>
      <w:tr w:rsidR="00856B15" w:rsidRPr="00D85833" w14:paraId="29D8D9F8" w14:textId="392B80DC" w:rsidTr="00856B15">
        <w:trPr>
          <w:trHeight w:val="964"/>
        </w:trPr>
        <w:tc>
          <w:tcPr>
            <w:tcW w:w="9029" w:type="dxa"/>
            <w:gridSpan w:val="2"/>
            <w:tcBorders>
              <w:bottom w:val="single" w:sz="8" w:space="0" w:color="6FB52B"/>
            </w:tcBorders>
            <w:shd w:val="clear" w:color="auto" w:fill="auto"/>
            <w:tcMar>
              <w:top w:w="100" w:type="dxa"/>
              <w:left w:w="100" w:type="dxa"/>
              <w:bottom w:w="100" w:type="dxa"/>
              <w:right w:w="100" w:type="dxa"/>
            </w:tcMar>
          </w:tcPr>
          <w:p w14:paraId="73E81775" w14:textId="77777777" w:rsidR="00856B15" w:rsidRPr="00D85833" w:rsidRDefault="00856B15" w:rsidP="00D85833">
            <w:pPr>
              <w:pBdr>
                <w:top w:val="nil"/>
                <w:left w:val="nil"/>
                <w:bottom w:val="nil"/>
                <w:right w:val="nil"/>
                <w:between w:val="nil"/>
              </w:pBdr>
              <w:jc w:val="left"/>
              <w:rPr>
                <w:rFonts w:ascii="Ubuntu Medium" w:eastAsia="Ubuntu Medium" w:hAnsi="Ubuntu Medium" w:cs="Ubuntu Medium"/>
                <w:b/>
                <w:color w:val="006F3E"/>
                <w:sz w:val="24"/>
                <w:szCs w:val="24"/>
                <w:lang w:eastAsia="es-ES"/>
              </w:rPr>
            </w:pPr>
            <w:r w:rsidRPr="00D85833">
              <w:rPr>
                <w:rFonts w:ascii="Ubuntu Medium" w:hAnsi="Ubuntu Medium"/>
                <w:color w:val="006F3E" w:themeColor="accent1"/>
                <w:spacing w:val="10"/>
                <w:sz w:val="24"/>
                <w:szCs w:val="24"/>
                <w:lang w:val="fr-FR"/>
              </w:rPr>
              <w:t>Te presentamos este KIT Express en donde podrás encontrar toda la información de utilidad de REAS Red de REDES y otros recursos de interés de la Economía Solidaria</w:t>
            </w:r>
          </w:p>
        </w:tc>
      </w:tr>
      <w:tr w:rsidR="00856B15" w:rsidRPr="00D85833" w14:paraId="3E881112" w14:textId="4731E662" w:rsidTr="00856B15">
        <w:trPr>
          <w:trHeight w:val="645"/>
        </w:trPr>
        <w:tc>
          <w:tcPr>
            <w:tcW w:w="9029" w:type="dxa"/>
            <w:gridSpan w:val="2"/>
            <w:shd w:val="clear" w:color="auto" w:fill="A8DE74"/>
            <w:tcMar>
              <w:top w:w="100" w:type="dxa"/>
              <w:left w:w="100" w:type="dxa"/>
              <w:bottom w:w="100" w:type="dxa"/>
              <w:right w:w="100" w:type="dxa"/>
            </w:tcMar>
          </w:tcPr>
          <w:p w14:paraId="7F2EB94F" w14:textId="77777777" w:rsidR="00856B15" w:rsidRPr="00D85833" w:rsidRDefault="00856B15" w:rsidP="00D85833">
            <w:pPr>
              <w:widowControl w:val="0"/>
              <w:pBdr>
                <w:top w:val="nil"/>
                <w:left w:val="nil"/>
                <w:bottom w:val="nil"/>
                <w:right w:val="nil"/>
                <w:between w:val="nil"/>
              </w:pBdr>
              <w:spacing w:line="240" w:lineRule="auto"/>
              <w:jc w:val="center"/>
              <w:rPr>
                <w:rFonts w:ascii="Ubuntu Medium" w:eastAsia="Ubuntu Medium" w:hAnsi="Ubuntu Medium" w:cs="Ubuntu Medium"/>
                <w:color w:val="006F3E"/>
                <w:sz w:val="24"/>
                <w:szCs w:val="24"/>
                <w:lang w:eastAsia="es-ES"/>
              </w:rPr>
            </w:pPr>
            <w:r w:rsidRPr="00D85833">
              <w:rPr>
                <w:rFonts w:ascii="Ubuntu Medium" w:eastAsia="Ubuntu Medium" w:hAnsi="Ubuntu Medium" w:cs="Ubuntu Medium"/>
                <w:color w:val="006F3E"/>
                <w:sz w:val="24"/>
                <w:szCs w:val="24"/>
                <w:lang w:eastAsia="es-ES"/>
              </w:rPr>
              <w:t>Materiales de presentación de REAS Red de Redes para su difusión y promoción</w:t>
            </w:r>
          </w:p>
        </w:tc>
      </w:tr>
      <w:tr w:rsidR="00856B15" w:rsidRPr="00D85833" w14:paraId="27CB5C54" w14:textId="63672517" w:rsidTr="00856B15">
        <w:tc>
          <w:tcPr>
            <w:tcW w:w="9029" w:type="dxa"/>
            <w:gridSpan w:val="2"/>
            <w:shd w:val="clear" w:color="auto" w:fill="auto"/>
            <w:tcMar>
              <w:top w:w="100" w:type="dxa"/>
              <w:left w:w="100" w:type="dxa"/>
              <w:bottom w:w="100" w:type="dxa"/>
              <w:right w:w="100" w:type="dxa"/>
            </w:tcMar>
          </w:tcPr>
          <w:p w14:paraId="0503C5AC" w14:textId="6023176C" w:rsidR="00856B15" w:rsidRPr="008E2E75" w:rsidRDefault="000B763A" w:rsidP="00F76CD4">
            <w:pPr>
              <w:numPr>
                <w:ilvl w:val="0"/>
                <w:numId w:val="6"/>
              </w:numPr>
              <w:pBdr>
                <w:top w:val="nil"/>
                <w:left w:val="nil"/>
                <w:bottom w:val="nil"/>
                <w:right w:val="nil"/>
                <w:between w:val="nil"/>
              </w:pBdr>
              <w:rPr>
                <w:rFonts w:eastAsia="Ubuntu Light" w:cs="Ubuntu Light"/>
                <w:color w:val="003DF6"/>
                <w:lang w:eastAsia="es-ES"/>
              </w:rPr>
            </w:pPr>
            <w:hyperlink r:id="rId73" w:history="1">
              <w:r w:rsidR="00C47D29">
                <w:rPr>
                  <w:rStyle w:val="Hipervnculo"/>
                  <w:rFonts w:eastAsia="Ubuntu Light" w:cs="Ubuntu Light"/>
                  <w:u w:val="none"/>
                  <w:lang w:eastAsia="es-ES"/>
                </w:rPr>
                <w:t>Dossier REAS RDR</w:t>
              </w:r>
              <w:r w:rsidR="00856B15" w:rsidRPr="008E2E75">
                <w:rPr>
                  <w:rStyle w:val="Hipervnculo"/>
                  <w:rFonts w:eastAsia="Ubuntu Light" w:cs="Ubuntu Light"/>
                  <w:u w:val="none"/>
                  <w:lang w:eastAsia="es-ES"/>
                </w:rPr>
                <w:t xml:space="preserve"> 2020</w:t>
              </w:r>
            </w:hyperlink>
          </w:p>
          <w:p w14:paraId="7CC2FAB3" w14:textId="418C6A36"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74">
              <w:r w:rsidR="008E2E75">
                <w:rPr>
                  <w:rFonts w:eastAsia="Ubuntu Light" w:cs="Ubuntu Light"/>
                  <w:color w:val="003DF6"/>
                  <w:lang w:eastAsia="es-ES"/>
                </w:rPr>
                <w:t>Díptico REAS RDR</w:t>
              </w:r>
            </w:hyperlink>
            <w:bookmarkStart w:id="3" w:name="_GoBack"/>
            <w:bookmarkEnd w:id="3"/>
          </w:p>
          <w:p w14:paraId="5F188D1A" w14:textId="77777777"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75">
              <w:r w:rsidR="00856B15" w:rsidRPr="001E6FA7">
                <w:rPr>
                  <w:rFonts w:eastAsia="Ubuntu Light" w:cs="Ubuntu Light"/>
                  <w:color w:val="003DF6"/>
                  <w:lang w:eastAsia="es-ES"/>
                </w:rPr>
                <w:t>Infografía</w:t>
              </w:r>
            </w:hyperlink>
          </w:p>
          <w:p w14:paraId="4BEA03D3" w14:textId="5B08BF17"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76">
              <w:r w:rsidR="008E2E75">
                <w:rPr>
                  <w:rFonts w:eastAsia="Ubuntu Light" w:cs="Ubuntu Light"/>
                  <w:color w:val="1155CC"/>
                  <w:lang w:eastAsia="es-ES"/>
                </w:rPr>
                <w:t>Otros materiales KIT 25 Aniversario REAS RDR</w:t>
              </w:r>
            </w:hyperlink>
            <w:r w:rsidR="00856B15" w:rsidRPr="001E6FA7">
              <w:rPr>
                <w:rFonts w:eastAsia="Ubuntu Light" w:cs="Ubuntu Light"/>
                <w:lang w:eastAsia="es-ES"/>
              </w:rPr>
              <w:t xml:space="preserve"> </w:t>
            </w:r>
          </w:p>
          <w:p w14:paraId="6BA18646" w14:textId="77777777" w:rsidR="00856B15" w:rsidRPr="001E6FA7" w:rsidRDefault="000B763A" w:rsidP="00F76CD4">
            <w:pPr>
              <w:widowControl w:val="0"/>
              <w:numPr>
                <w:ilvl w:val="0"/>
                <w:numId w:val="6"/>
              </w:numPr>
              <w:spacing w:line="240" w:lineRule="auto"/>
              <w:jc w:val="left"/>
              <w:rPr>
                <w:rFonts w:eastAsia="Ubuntu Light" w:cs="Ubuntu Light"/>
                <w:lang w:eastAsia="es-ES"/>
              </w:rPr>
            </w:pPr>
            <w:hyperlink r:id="rId77">
              <w:r w:rsidR="00856B15" w:rsidRPr="001E6FA7">
                <w:rPr>
                  <w:rFonts w:eastAsia="Ubuntu Light" w:cs="Ubuntu Light"/>
                  <w:color w:val="1155CC"/>
                  <w:lang w:eastAsia="es-ES"/>
                </w:rPr>
                <w:t>Carta Completa de Principios de Economía Solidaria</w:t>
              </w:r>
            </w:hyperlink>
          </w:p>
          <w:p w14:paraId="2EA9165B" w14:textId="77777777" w:rsidR="00856B15" w:rsidRPr="001E6FA7" w:rsidRDefault="000B763A" w:rsidP="00F76CD4">
            <w:pPr>
              <w:widowControl w:val="0"/>
              <w:numPr>
                <w:ilvl w:val="0"/>
                <w:numId w:val="6"/>
              </w:numPr>
              <w:spacing w:line="240" w:lineRule="auto"/>
              <w:jc w:val="left"/>
              <w:rPr>
                <w:rFonts w:eastAsia="Ubuntu Light" w:cs="Ubuntu Light"/>
                <w:lang w:eastAsia="es-ES"/>
              </w:rPr>
            </w:pPr>
            <w:hyperlink r:id="rId78">
              <w:r w:rsidR="00856B15" w:rsidRPr="001E6FA7">
                <w:rPr>
                  <w:rFonts w:eastAsia="Ubuntu Light" w:cs="Ubuntu Light"/>
                  <w:color w:val="003DF6"/>
                  <w:lang w:eastAsia="es-ES"/>
                </w:rPr>
                <w:t>Carta de Principios resumida</w:t>
              </w:r>
            </w:hyperlink>
          </w:p>
        </w:tc>
      </w:tr>
      <w:tr w:rsidR="00856B15" w:rsidRPr="00D85833" w14:paraId="3DB51612" w14:textId="29ABCC4B" w:rsidTr="00856B15">
        <w:tc>
          <w:tcPr>
            <w:tcW w:w="9029" w:type="dxa"/>
            <w:gridSpan w:val="2"/>
            <w:shd w:val="clear" w:color="auto" w:fill="A8DE74"/>
            <w:tcMar>
              <w:top w:w="100" w:type="dxa"/>
              <w:left w:w="100" w:type="dxa"/>
              <w:bottom w:w="100" w:type="dxa"/>
              <w:right w:w="100" w:type="dxa"/>
            </w:tcMar>
          </w:tcPr>
          <w:p w14:paraId="3FA1CFFE" w14:textId="77777777" w:rsidR="00856B15" w:rsidRPr="001E6FA7" w:rsidRDefault="00856B15" w:rsidP="00D85833">
            <w:pPr>
              <w:widowControl w:val="0"/>
              <w:spacing w:line="240" w:lineRule="auto"/>
              <w:jc w:val="center"/>
              <w:rPr>
                <w:rFonts w:eastAsia="Ubuntu Light" w:cs="Ubuntu Light"/>
                <w:b/>
                <w:lang w:eastAsia="es-ES"/>
              </w:rPr>
            </w:pPr>
            <w:r w:rsidRPr="001E6FA7">
              <w:rPr>
                <w:rFonts w:ascii="Ubuntu Medium" w:eastAsia="Ubuntu Medium" w:hAnsi="Ubuntu Medium" w:cs="Ubuntu Medium"/>
                <w:color w:val="006F3E"/>
                <w:sz w:val="24"/>
                <w:szCs w:val="24"/>
                <w:lang w:eastAsia="es-ES"/>
              </w:rPr>
              <w:t>Documentos relacionados con la participación de las Redes en REAS</w:t>
            </w:r>
          </w:p>
        </w:tc>
      </w:tr>
      <w:tr w:rsidR="00856B15" w:rsidRPr="00D85833" w14:paraId="649CE18F" w14:textId="453E613F" w:rsidTr="00856B15">
        <w:tc>
          <w:tcPr>
            <w:tcW w:w="9029" w:type="dxa"/>
            <w:gridSpan w:val="2"/>
            <w:shd w:val="clear" w:color="auto" w:fill="auto"/>
            <w:tcMar>
              <w:top w:w="100" w:type="dxa"/>
              <w:left w:w="100" w:type="dxa"/>
              <w:bottom w:w="100" w:type="dxa"/>
              <w:right w:w="100" w:type="dxa"/>
            </w:tcMar>
          </w:tcPr>
          <w:p w14:paraId="671C7F5D" w14:textId="77777777" w:rsidR="00856B15" w:rsidRPr="001E6FA7" w:rsidRDefault="00856B15" w:rsidP="00F76CD4">
            <w:pPr>
              <w:numPr>
                <w:ilvl w:val="0"/>
                <w:numId w:val="6"/>
              </w:numPr>
              <w:pBdr>
                <w:top w:val="nil"/>
                <w:left w:val="nil"/>
                <w:bottom w:val="nil"/>
                <w:right w:val="nil"/>
                <w:between w:val="nil"/>
              </w:pBdr>
              <w:rPr>
                <w:rFonts w:eastAsia="Ubuntu Light" w:cs="Ubuntu Light"/>
                <w:lang w:eastAsia="es-ES"/>
              </w:rPr>
            </w:pPr>
            <w:r w:rsidRPr="001E6FA7">
              <w:rPr>
                <w:lang w:val="fr-FR"/>
              </w:rPr>
              <w:t xml:space="preserve">Solicitud </w:t>
            </w:r>
            <w:hyperlink r:id="rId79">
              <w:r w:rsidRPr="001E6FA7">
                <w:rPr>
                  <w:rFonts w:eastAsia="Ubuntu Light" w:cs="Ubuntu Light"/>
                  <w:color w:val="1155CC"/>
                  <w:lang w:eastAsia="es-ES"/>
                </w:rPr>
                <w:t xml:space="preserve">ADHESIÓN </w:t>
              </w:r>
            </w:hyperlink>
            <w:r w:rsidRPr="001E6FA7">
              <w:rPr>
                <w:lang w:val="fr-FR"/>
              </w:rPr>
              <w:t>para red nueva.</w:t>
            </w:r>
          </w:p>
          <w:p w14:paraId="4B4EEFEC" w14:textId="77777777" w:rsidR="00856B15" w:rsidRPr="001E6FA7" w:rsidRDefault="00856B15" w:rsidP="00F76CD4">
            <w:pPr>
              <w:numPr>
                <w:ilvl w:val="0"/>
                <w:numId w:val="6"/>
              </w:numPr>
              <w:pBdr>
                <w:top w:val="nil"/>
                <w:left w:val="nil"/>
                <w:bottom w:val="nil"/>
                <w:right w:val="nil"/>
                <w:between w:val="nil"/>
              </w:pBdr>
              <w:rPr>
                <w:rFonts w:eastAsia="Ubuntu Light" w:cs="Ubuntu Light"/>
                <w:lang w:eastAsia="es-ES"/>
              </w:rPr>
            </w:pPr>
            <w:r w:rsidRPr="001E6FA7">
              <w:rPr>
                <w:rFonts w:eastAsia="Ubuntu Light" w:cs="Ubuntu Light"/>
                <w:lang w:eastAsia="es-ES"/>
              </w:rPr>
              <w:t xml:space="preserve">Lista de </w:t>
            </w:r>
            <w:hyperlink r:id="rId80">
              <w:r w:rsidRPr="001E6FA7">
                <w:rPr>
                  <w:rFonts w:eastAsia="Ubuntu Light" w:cs="Ubuntu Light"/>
                  <w:color w:val="1155CC"/>
                  <w:lang w:eastAsia="es-ES"/>
                </w:rPr>
                <w:t>personas representantes</w:t>
              </w:r>
            </w:hyperlink>
            <w:r w:rsidRPr="001E6FA7">
              <w:rPr>
                <w:rFonts w:eastAsia="Ubuntu Light" w:cs="Ubuntu Light"/>
                <w:lang w:eastAsia="es-ES"/>
              </w:rPr>
              <w:t xml:space="preserve"> de la Asamblea</w:t>
            </w:r>
          </w:p>
          <w:p w14:paraId="2E57021C" w14:textId="77777777"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81">
              <w:r w:rsidR="00856B15" w:rsidRPr="001E6FA7">
                <w:rPr>
                  <w:rFonts w:eastAsia="Ubuntu Light" w:cs="Ubuntu Light"/>
                  <w:color w:val="1155CC"/>
                  <w:lang w:eastAsia="es-ES"/>
                </w:rPr>
                <w:t>Solicitud CAMBIO REPRESENTANTE en la Asamblea</w:t>
              </w:r>
            </w:hyperlink>
            <w:r w:rsidR="00856B15" w:rsidRPr="001E6FA7">
              <w:rPr>
                <w:rFonts w:eastAsia="Ubuntu Light" w:cs="Ubuntu Light"/>
                <w:lang w:eastAsia="es-ES"/>
              </w:rPr>
              <w:t xml:space="preserve"> Si es una sustitución para una Asamblea basta con un correo de la persona representante actual comunicando quién le va a sustituir a </w:t>
            </w:r>
            <w:hyperlink r:id="rId82" w:history="1">
              <w:r w:rsidR="00856B15" w:rsidRPr="001E6FA7">
                <w:rPr>
                  <w:rFonts w:eastAsia="Ubuntu Light" w:cs="Ubuntu Light"/>
                  <w:color w:val="003DF6" w:themeColor="hyperlink"/>
                  <w:lang w:eastAsia="es-ES"/>
                </w:rPr>
                <w:t>info@reas.red</w:t>
              </w:r>
            </w:hyperlink>
            <w:r w:rsidR="00856B15" w:rsidRPr="001E6FA7">
              <w:rPr>
                <w:rFonts w:eastAsia="Ubuntu Light" w:cs="Ubuntu Light"/>
                <w:lang w:eastAsia="es-ES"/>
              </w:rPr>
              <w:t xml:space="preserve"> </w:t>
            </w:r>
          </w:p>
          <w:p w14:paraId="5AF8A9B0" w14:textId="77777777"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83">
              <w:r w:rsidR="00856B15" w:rsidRPr="001E6FA7">
                <w:rPr>
                  <w:rFonts w:eastAsia="Ubuntu Light" w:cs="Ubuntu Light"/>
                  <w:color w:val="003DF6"/>
                  <w:lang w:eastAsia="es-ES"/>
                </w:rPr>
                <w:t>Sistema y criterios cuotas actualizado en 2019</w:t>
              </w:r>
            </w:hyperlink>
          </w:p>
          <w:p w14:paraId="1092A3A6" w14:textId="3E1B6984" w:rsidR="00856B15" w:rsidRPr="00C47D29" w:rsidRDefault="000B763A" w:rsidP="00C47D29">
            <w:pPr>
              <w:numPr>
                <w:ilvl w:val="0"/>
                <w:numId w:val="6"/>
              </w:numPr>
              <w:rPr>
                <w:rFonts w:eastAsia="Ubuntu Light" w:cs="Ubuntu Light"/>
                <w:lang w:eastAsia="es-ES"/>
              </w:rPr>
            </w:pPr>
            <w:hyperlink r:id="rId84">
              <w:r w:rsidR="00856B15" w:rsidRPr="001E6FA7">
                <w:rPr>
                  <w:rFonts w:eastAsia="Ubuntu Light" w:cs="Ubuntu Light"/>
                  <w:color w:val="003DF6"/>
                  <w:lang w:eastAsia="es-ES"/>
                </w:rPr>
                <w:t>Reglamento de elección de cargos y de participación interna</w:t>
              </w:r>
            </w:hyperlink>
            <w:r w:rsidR="00856B15" w:rsidRPr="001E6FA7">
              <w:rPr>
                <w:rFonts w:eastAsia="Ubuntu Light" w:cs="Ubuntu Light"/>
                <w:lang w:eastAsia="es-ES"/>
              </w:rPr>
              <w:t xml:space="preserve"> (Diciembre 2014)</w:t>
            </w:r>
          </w:p>
        </w:tc>
      </w:tr>
      <w:tr w:rsidR="00856B15" w:rsidRPr="00D85833" w14:paraId="3D7B2AAB" w14:textId="0A452E39" w:rsidTr="00856B15">
        <w:tc>
          <w:tcPr>
            <w:tcW w:w="9029" w:type="dxa"/>
            <w:gridSpan w:val="2"/>
            <w:shd w:val="clear" w:color="auto" w:fill="A8DE74"/>
            <w:tcMar>
              <w:top w:w="100" w:type="dxa"/>
              <w:left w:w="100" w:type="dxa"/>
              <w:bottom w:w="100" w:type="dxa"/>
              <w:right w:w="100" w:type="dxa"/>
            </w:tcMar>
          </w:tcPr>
          <w:p w14:paraId="71860503" w14:textId="77777777" w:rsidR="00856B15" w:rsidRPr="00D85833" w:rsidRDefault="00856B15" w:rsidP="00D85833">
            <w:pPr>
              <w:widowControl w:val="0"/>
              <w:pBdr>
                <w:top w:val="nil"/>
                <w:left w:val="nil"/>
                <w:bottom w:val="nil"/>
                <w:right w:val="nil"/>
                <w:between w:val="nil"/>
              </w:pBdr>
              <w:spacing w:line="240" w:lineRule="auto"/>
              <w:jc w:val="center"/>
              <w:rPr>
                <w:rFonts w:eastAsia="Ubuntu Light" w:cs="Ubuntu Light"/>
                <w:b/>
                <w:lang w:eastAsia="es-ES"/>
              </w:rPr>
            </w:pPr>
            <w:r w:rsidRPr="00D85833">
              <w:rPr>
                <w:rFonts w:ascii="Ubuntu Medium" w:eastAsia="Ubuntu Medium" w:hAnsi="Ubuntu Medium" w:cs="Ubuntu Medium"/>
                <w:color w:val="006F3E"/>
                <w:sz w:val="24"/>
                <w:szCs w:val="24"/>
                <w:lang w:eastAsia="es-ES"/>
              </w:rPr>
              <w:t>Documentos legales, de organización y estructura internas</w:t>
            </w:r>
          </w:p>
        </w:tc>
      </w:tr>
      <w:tr w:rsidR="00856B15" w:rsidRPr="00D85833" w14:paraId="129EB7CF" w14:textId="0DD0A60D"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3920AF39" w14:textId="77777777"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85">
              <w:r w:rsidR="00856B15" w:rsidRPr="001E6FA7">
                <w:rPr>
                  <w:rFonts w:eastAsia="Ubuntu Light" w:cs="Ubuntu Light"/>
                  <w:color w:val="003DF6"/>
                  <w:lang w:eastAsia="es-ES"/>
                </w:rPr>
                <w:t>Estatutos y registro</w:t>
              </w:r>
            </w:hyperlink>
          </w:p>
          <w:p w14:paraId="35EEF406" w14:textId="77777777"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86">
              <w:r w:rsidR="00856B15" w:rsidRPr="001E6FA7">
                <w:rPr>
                  <w:rFonts w:eastAsia="Ubuntu Light" w:cs="Ubuntu Light"/>
                  <w:color w:val="003DF6"/>
                  <w:lang w:eastAsia="es-ES"/>
                </w:rPr>
                <w:t>Registro consejo confederal</w:t>
              </w:r>
            </w:hyperlink>
            <w:r w:rsidR="00856B15" w:rsidRPr="001E6FA7">
              <w:rPr>
                <w:rFonts w:eastAsia="Ubuntu Light" w:cs="Ubuntu Light"/>
                <w:lang w:eastAsia="es-ES"/>
              </w:rPr>
              <w:t xml:space="preserve"> (Actualizado 2019)</w:t>
            </w:r>
          </w:p>
          <w:p w14:paraId="2B146D9C" w14:textId="77777777" w:rsidR="00856B15" w:rsidRPr="001E6FA7" w:rsidRDefault="000B763A" w:rsidP="00F76CD4">
            <w:pPr>
              <w:numPr>
                <w:ilvl w:val="0"/>
                <w:numId w:val="6"/>
              </w:numPr>
              <w:pBdr>
                <w:top w:val="nil"/>
                <w:left w:val="nil"/>
                <w:bottom w:val="nil"/>
                <w:right w:val="nil"/>
                <w:between w:val="nil"/>
              </w:pBdr>
              <w:rPr>
                <w:rFonts w:eastAsia="Ubuntu Light" w:cs="Ubuntu Light"/>
                <w:lang w:eastAsia="es-ES"/>
              </w:rPr>
            </w:pPr>
            <w:hyperlink r:id="rId87">
              <w:r w:rsidR="00856B15" w:rsidRPr="001E6FA7">
                <w:rPr>
                  <w:rFonts w:eastAsia="Ubuntu Light" w:cs="Ubuntu Light"/>
                  <w:color w:val="1155CC"/>
                  <w:lang w:eastAsia="es-ES"/>
                </w:rPr>
                <w:t>Registro en el Ministerio de Interior</w:t>
              </w:r>
            </w:hyperlink>
          </w:p>
          <w:p w14:paraId="3CABB63C" w14:textId="77777777" w:rsidR="00856B15" w:rsidRDefault="000B763A" w:rsidP="00856B15">
            <w:pPr>
              <w:numPr>
                <w:ilvl w:val="0"/>
                <w:numId w:val="6"/>
              </w:numPr>
              <w:pBdr>
                <w:top w:val="nil"/>
                <w:left w:val="nil"/>
                <w:bottom w:val="nil"/>
                <w:right w:val="nil"/>
                <w:between w:val="nil"/>
              </w:pBdr>
              <w:rPr>
                <w:rFonts w:eastAsia="Ubuntu Light" w:cs="Ubuntu Light"/>
                <w:lang w:eastAsia="es-ES"/>
              </w:rPr>
            </w:pPr>
            <w:hyperlink r:id="rId88">
              <w:r w:rsidR="00856B15" w:rsidRPr="001E6FA7">
                <w:rPr>
                  <w:rFonts w:eastAsia="Ubuntu Light" w:cs="Ubuntu Light"/>
                  <w:color w:val="003DF6"/>
                  <w:lang w:eastAsia="es-ES"/>
                </w:rPr>
                <w:t>Modelo de estructura de REAS RdR</w:t>
              </w:r>
            </w:hyperlink>
            <w:r w:rsidR="00856B15" w:rsidRPr="001E6FA7">
              <w:rPr>
                <w:rFonts w:eastAsia="Ubuntu Light" w:cs="Ubuntu Light"/>
                <w:lang w:eastAsia="es-ES"/>
              </w:rPr>
              <w:t xml:space="preserve"> (Ap</w:t>
            </w:r>
            <w:r w:rsidR="00856B15" w:rsidRPr="00D85833">
              <w:rPr>
                <w:rFonts w:eastAsia="Ubuntu Light" w:cs="Ubuntu Light"/>
                <w:lang w:eastAsia="es-ES"/>
              </w:rPr>
              <w:t>robado en 2014)</w:t>
            </w:r>
          </w:p>
          <w:p w14:paraId="49BDD4EF" w14:textId="7B8DE925" w:rsidR="00C47D29" w:rsidRPr="00856B15" w:rsidRDefault="00C47D29" w:rsidP="00C47D29">
            <w:pPr>
              <w:pBdr>
                <w:top w:val="nil"/>
                <w:left w:val="nil"/>
                <w:bottom w:val="nil"/>
                <w:right w:val="nil"/>
                <w:between w:val="nil"/>
              </w:pBdr>
              <w:ind w:left="720"/>
              <w:rPr>
                <w:rFonts w:eastAsia="Ubuntu Light" w:cs="Ubuntu Light"/>
                <w:lang w:eastAsia="es-ES"/>
              </w:rPr>
            </w:pPr>
          </w:p>
        </w:tc>
      </w:tr>
      <w:tr w:rsidR="00856B15" w:rsidRPr="00D85833" w14:paraId="4BC3A903" w14:textId="5BACE034" w:rsidTr="00856B15">
        <w:tc>
          <w:tcPr>
            <w:tcW w:w="9029" w:type="dxa"/>
            <w:gridSpan w:val="2"/>
            <w:shd w:val="clear" w:color="auto" w:fill="A8DE74"/>
            <w:tcMar>
              <w:top w:w="100" w:type="dxa"/>
              <w:left w:w="100" w:type="dxa"/>
              <w:bottom w:w="100" w:type="dxa"/>
              <w:right w:w="100" w:type="dxa"/>
            </w:tcMar>
          </w:tcPr>
          <w:p w14:paraId="6DFE31A6" w14:textId="77777777" w:rsidR="00856B15" w:rsidRPr="00D85833" w:rsidRDefault="00856B15" w:rsidP="00D85833">
            <w:pPr>
              <w:widowControl w:val="0"/>
              <w:pBdr>
                <w:top w:val="nil"/>
                <w:left w:val="nil"/>
                <w:bottom w:val="nil"/>
                <w:right w:val="nil"/>
                <w:between w:val="nil"/>
              </w:pBdr>
              <w:spacing w:line="240" w:lineRule="auto"/>
              <w:jc w:val="center"/>
              <w:rPr>
                <w:rFonts w:eastAsia="Ubuntu Light" w:cs="Ubuntu Light"/>
                <w:color w:val="1155CC"/>
                <w:u w:val="single"/>
                <w:lang w:eastAsia="es-ES"/>
              </w:rPr>
            </w:pPr>
            <w:r w:rsidRPr="00D85833">
              <w:rPr>
                <w:rFonts w:ascii="Ubuntu Medium" w:eastAsia="Ubuntu Medium" w:hAnsi="Ubuntu Medium" w:cs="Ubuntu Medium"/>
                <w:color w:val="006F3E"/>
                <w:sz w:val="24"/>
                <w:szCs w:val="24"/>
                <w:lang w:eastAsia="es-ES"/>
              </w:rPr>
              <w:lastRenderedPageBreak/>
              <w:t>COMPOSICIÓN DE LAS REDES</w:t>
            </w:r>
          </w:p>
        </w:tc>
      </w:tr>
      <w:tr w:rsidR="00856B15" w:rsidRPr="00D85833" w14:paraId="6F10D05F" w14:textId="4063D15A"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2C37ADBC" w14:textId="77777777" w:rsidR="00856B15" w:rsidRPr="001E6FA7" w:rsidRDefault="000B763A" w:rsidP="00F76CD4">
            <w:pPr>
              <w:numPr>
                <w:ilvl w:val="0"/>
                <w:numId w:val="6"/>
              </w:numPr>
              <w:rPr>
                <w:rFonts w:eastAsia="Ubuntu Light" w:cs="Ubuntu Light"/>
                <w:lang w:eastAsia="es-ES"/>
              </w:rPr>
            </w:pPr>
            <w:hyperlink r:id="rId89">
              <w:r w:rsidR="00856B15" w:rsidRPr="001E6FA7">
                <w:rPr>
                  <w:rFonts w:eastAsia="Ubuntu Light" w:cs="Ubuntu Light"/>
                  <w:color w:val="003DF6"/>
                  <w:lang w:eastAsia="es-ES"/>
                </w:rPr>
                <w:t>Listado de las redes</w:t>
              </w:r>
            </w:hyperlink>
            <w:r w:rsidR="00856B15" w:rsidRPr="001E6FA7">
              <w:rPr>
                <w:rFonts w:eastAsia="Ubuntu Light" w:cs="Ubuntu Light"/>
                <w:lang w:eastAsia="es-ES"/>
              </w:rPr>
              <w:t xml:space="preserve"> que integran Reas Red de Redes en la actualidad.</w:t>
            </w:r>
          </w:p>
        </w:tc>
      </w:tr>
      <w:tr w:rsidR="00856B15" w:rsidRPr="00D85833" w14:paraId="4CBE19F8" w14:textId="0C2E046B" w:rsidTr="00856B15">
        <w:tc>
          <w:tcPr>
            <w:tcW w:w="9029" w:type="dxa"/>
            <w:gridSpan w:val="2"/>
            <w:shd w:val="clear" w:color="auto" w:fill="A8DE74"/>
            <w:tcMar>
              <w:top w:w="100" w:type="dxa"/>
              <w:left w:w="100" w:type="dxa"/>
              <w:bottom w:w="100" w:type="dxa"/>
              <w:right w:w="100" w:type="dxa"/>
            </w:tcMar>
          </w:tcPr>
          <w:p w14:paraId="7316CCDC" w14:textId="77777777" w:rsidR="00856B15" w:rsidRPr="001E6FA7" w:rsidRDefault="00856B15" w:rsidP="00D85833">
            <w:pPr>
              <w:widowControl w:val="0"/>
              <w:pBdr>
                <w:top w:val="nil"/>
                <w:left w:val="nil"/>
                <w:bottom w:val="nil"/>
                <w:right w:val="nil"/>
                <w:between w:val="nil"/>
              </w:pBdr>
              <w:spacing w:line="240" w:lineRule="auto"/>
              <w:jc w:val="center"/>
              <w:rPr>
                <w:rFonts w:eastAsia="Ubuntu Light" w:cs="Ubuntu Light"/>
                <w:b/>
                <w:lang w:eastAsia="es-ES"/>
              </w:rPr>
            </w:pPr>
            <w:r w:rsidRPr="001E6FA7">
              <w:rPr>
                <w:rFonts w:ascii="Ubuntu Medium" w:eastAsia="Ubuntu Medium" w:hAnsi="Ubuntu Medium" w:cs="Ubuntu Medium"/>
                <w:color w:val="006F3E"/>
                <w:sz w:val="24"/>
                <w:szCs w:val="24"/>
                <w:lang w:eastAsia="es-ES"/>
              </w:rPr>
              <w:t>HISTÓRICO de  REAS Red de REDES</w:t>
            </w:r>
          </w:p>
        </w:tc>
      </w:tr>
      <w:tr w:rsidR="00856B15" w:rsidRPr="00D85833" w14:paraId="2C34D6EB" w14:textId="3D84B822"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33F71749" w14:textId="77777777" w:rsidR="00856B15" w:rsidRPr="001E6FA7" w:rsidRDefault="00856B15" w:rsidP="00D85833">
            <w:pPr>
              <w:widowControl w:val="0"/>
              <w:spacing w:line="240" w:lineRule="auto"/>
              <w:rPr>
                <w:rFonts w:eastAsia="Ubuntu Light" w:cs="Ubuntu Light"/>
                <w:lang w:eastAsia="es-ES"/>
              </w:rPr>
            </w:pPr>
            <w:r w:rsidRPr="001E6FA7">
              <w:rPr>
                <w:rFonts w:eastAsia="Ubuntu Light" w:cs="Ubuntu Light"/>
                <w:lang w:eastAsia="es-ES"/>
              </w:rPr>
              <w:t>Documentos sobre la historia de REAS Red de Redes:</w:t>
            </w:r>
          </w:p>
          <w:p w14:paraId="29451D58" w14:textId="7720EA0D" w:rsidR="00856B15" w:rsidRPr="001E6FA7" w:rsidRDefault="000B763A" w:rsidP="00F76CD4">
            <w:pPr>
              <w:numPr>
                <w:ilvl w:val="0"/>
                <w:numId w:val="6"/>
              </w:numPr>
              <w:spacing w:after="0"/>
              <w:rPr>
                <w:rFonts w:eastAsia="Ubuntu Light" w:cs="Ubuntu Light"/>
                <w:lang w:eastAsia="es-ES"/>
              </w:rPr>
            </w:pPr>
            <w:hyperlink r:id="rId90">
              <w:r w:rsidR="00C47D29">
                <w:rPr>
                  <w:rFonts w:eastAsia="Ubuntu Light" w:cs="Ubuntu Light"/>
                  <w:color w:val="1155CC"/>
                  <w:lang w:eastAsia="es-ES"/>
                </w:rPr>
                <w:t>Historia REAS RdR-</w:t>
              </w:r>
              <w:r w:rsidR="00856B15" w:rsidRPr="001E6FA7">
                <w:rPr>
                  <w:rFonts w:eastAsia="Ubuntu Light" w:cs="Ubuntu Light"/>
                  <w:color w:val="1155CC"/>
                  <w:lang w:eastAsia="es-ES"/>
                </w:rPr>
                <w:t>De los 90 al 2000</w:t>
              </w:r>
            </w:hyperlink>
          </w:p>
          <w:p w14:paraId="5B8379EE" w14:textId="77777777" w:rsidR="00856B15" w:rsidRPr="001E6FA7" w:rsidRDefault="000B763A" w:rsidP="00F76CD4">
            <w:pPr>
              <w:numPr>
                <w:ilvl w:val="0"/>
                <w:numId w:val="6"/>
              </w:numPr>
              <w:spacing w:after="0"/>
              <w:rPr>
                <w:rFonts w:eastAsia="Ubuntu Light" w:cs="Ubuntu Light"/>
                <w:lang w:eastAsia="es-ES"/>
              </w:rPr>
            </w:pPr>
            <w:hyperlink r:id="rId91">
              <w:r w:rsidR="00856B15" w:rsidRPr="001E6FA7">
                <w:rPr>
                  <w:rFonts w:eastAsia="Ubuntu Light" w:cs="Ubuntu Light"/>
                  <w:color w:val="1155CC"/>
                  <w:lang w:eastAsia="es-ES"/>
                </w:rPr>
                <w:t>De 2000 al 2005</w:t>
              </w:r>
            </w:hyperlink>
          </w:p>
          <w:p w14:paraId="5DE98BCE" w14:textId="77777777" w:rsidR="00856B15" w:rsidRPr="001E6FA7" w:rsidRDefault="00856B15" w:rsidP="00D85833">
            <w:pPr>
              <w:widowControl w:val="0"/>
              <w:pBdr>
                <w:top w:val="nil"/>
                <w:left w:val="nil"/>
                <w:bottom w:val="nil"/>
                <w:right w:val="nil"/>
                <w:between w:val="nil"/>
              </w:pBdr>
              <w:spacing w:line="240" w:lineRule="auto"/>
              <w:jc w:val="left"/>
              <w:rPr>
                <w:rFonts w:eastAsia="Ubuntu Light" w:cs="Ubuntu Light"/>
                <w:lang w:eastAsia="es-ES"/>
              </w:rPr>
            </w:pPr>
            <w:r w:rsidRPr="001E6FA7">
              <w:rPr>
                <w:rFonts w:eastAsia="Ubuntu Light" w:cs="Ubuntu Light"/>
                <w:lang w:eastAsia="es-ES"/>
              </w:rPr>
              <w:t xml:space="preserve">Enlace a documentos de las </w:t>
            </w:r>
            <w:r w:rsidRPr="001E6FA7">
              <w:rPr>
                <w:rFonts w:ascii="Ubuntu" w:eastAsia="Ubuntu" w:hAnsi="Ubuntu" w:cs="Ubuntu"/>
                <w:b/>
                <w:lang w:eastAsia="es-ES"/>
              </w:rPr>
              <w:t xml:space="preserve">Asambleas Generales de REAS Red de Redes </w:t>
            </w:r>
            <w:r w:rsidRPr="001E6FA7">
              <w:rPr>
                <w:rFonts w:eastAsia="Ubuntu Light" w:cs="Ubuntu Light"/>
                <w:lang w:eastAsia="es-ES"/>
              </w:rPr>
              <w:t>en donde puedes encontrar el Plan de trabajo, Balances, Informe anual y presupuestos.</w:t>
            </w:r>
          </w:p>
          <w:p w14:paraId="63A550B3" w14:textId="77777777" w:rsidR="00856B15" w:rsidRPr="001E6FA7"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92">
              <w:r w:rsidR="00856B15" w:rsidRPr="001E6FA7">
                <w:rPr>
                  <w:rFonts w:eastAsia="Ubuntu Light" w:cs="Ubuntu Light"/>
                  <w:color w:val="1155CC"/>
                  <w:lang w:eastAsia="es-ES"/>
                </w:rPr>
                <w:t>Asamblea 2019</w:t>
              </w:r>
            </w:hyperlink>
          </w:p>
          <w:p w14:paraId="5815CE53" w14:textId="77777777" w:rsidR="00856B15" w:rsidRPr="001E6FA7"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93">
              <w:r w:rsidR="00856B15" w:rsidRPr="001E6FA7">
                <w:rPr>
                  <w:rFonts w:eastAsia="Ubuntu Light" w:cs="Ubuntu Light"/>
                  <w:color w:val="003DF6"/>
                  <w:lang w:eastAsia="es-ES"/>
                </w:rPr>
                <w:t>Asamblea 2018</w:t>
              </w:r>
            </w:hyperlink>
            <w:r w:rsidR="00856B15" w:rsidRPr="001E6FA7">
              <w:rPr>
                <w:rFonts w:eastAsia="Ubuntu Light" w:cs="Ubuntu Light"/>
                <w:lang w:eastAsia="es-ES"/>
              </w:rPr>
              <w:t xml:space="preserve"> </w:t>
            </w:r>
          </w:p>
          <w:p w14:paraId="57992430" w14:textId="77777777" w:rsidR="00856B15" w:rsidRPr="001E6FA7"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94">
              <w:r w:rsidR="00856B15" w:rsidRPr="001E6FA7">
                <w:rPr>
                  <w:rFonts w:eastAsia="Ubuntu Light" w:cs="Ubuntu Light"/>
                  <w:color w:val="003DF6"/>
                  <w:lang w:eastAsia="es-ES"/>
                </w:rPr>
                <w:t>Asamblea 2017</w:t>
              </w:r>
            </w:hyperlink>
            <w:r w:rsidR="00856B15" w:rsidRPr="001E6FA7">
              <w:rPr>
                <w:rFonts w:eastAsia="Ubuntu Light" w:cs="Ubuntu Light"/>
                <w:lang w:eastAsia="es-ES"/>
              </w:rPr>
              <w:t xml:space="preserve"> </w:t>
            </w:r>
          </w:p>
          <w:p w14:paraId="290E1DB4" w14:textId="77777777" w:rsidR="00856B15" w:rsidRPr="001E6FA7" w:rsidRDefault="00856B15" w:rsidP="00F76CD4">
            <w:pPr>
              <w:numPr>
                <w:ilvl w:val="0"/>
                <w:numId w:val="6"/>
              </w:numPr>
              <w:spacing w:after="0"/>
              <w:rPr>
                <w:rFonts w:eastAsia="Ubuntu Light" w:cs="Ubuntu Light"/>
                <w:lang w:eastAsia="es-ES"/>
              </w:rPr>
            </w:pPr>
            <w:r w:rsidRPr="001E6FA7">
              <w:rPr>
                <w:rFonts w:eastAsia="Ubuntu Light" w:cs="Ubuntu Light"/>
                <w:lang w:eastAsia="es-ES"/>
              </w:rPr>
              <w:t>Anteriores Encuentros-Asambleas de</w:t>
            </w:r>
          </w:p>
          <w:p w14:paraId="1D965B2F" w14:textId="77777777" w:rsidR="00856B15" w:rsidRPr="001E6FA7" w:rsidRDefault="000B763A" w:rsidP="00D85833">
            <w:pPr>
              <w:spacing w:after="0"/>
              <w:ind w:left="720"/>
              <w:rPr>
                <w:rFonts w:eastAsia="Ubuntu Light" w:cs="Ubuntu Light"/>
                <w:lang w:eastAsia="es-ES"/>
              </w:rPr>
            </w:pPr>
            <w:hyperlink r:id="rId95">
              <w:r w:rsidR="00856B15" w:rsidRPr="001E6FA7">
                <w:rPr>
                  <w:rFonts w:eastAsia="Ubuntu Light" w:cs="Ubuntu Light"/>
                  <w:color w:val="1155CC"/>
                  <w:lang w:eastAsia="es-ES"/>
                </w:rPr>
                <w:t>05</w:t>
              </w:r>
            </w:hyperlink>
            <w:r w:rsidR="00856B15" w:rsidRPr="001E6FA7">
              <w:rPr>
                <w:rFonts w:eastAsia="Ubuntu Light" w:cs="Ubuntu Light"/>
                <w:lang w:eastAsia="es-ES"/>
              </w:rPr>
              <w:t>-</w:t>
            </w:r>
            <w:hyperlink r:id="rId96">
              <w:r w:rsidR="00856B15" w:rsidRPr="001E6FA7">
                <w:rPr>
                  <w:rFonts w:eastAsia="Ubuntu Light" w:cs="Ubuntu Light"/>
                  <w:color w:val="1155CC"/>
                  <w:lang w:eastAsia="es-ES"/>
                </w:rPr>
                <w:t>06</w:t>
              </w:r>
            </w:hyperlink>
            <w:r w:rsidR="00856B15" w:rsidRPr="001E6FA7">
              <w:rPr>
                <w:rFonts w:eastAsia="Ubuntu Light" w:cs="Ubuntu Light"/>
                <w:lang w:eastAsia="es-ES"/>
              </w:rPr>
              <w:t>-</w:t>
            </w:r>
            <w:hyperlink r:id="rId97">
              <w:r w:rsidR="00856B15" w:rsidRPr="001E6FA7">
                <w:rPr>
                  <w:rFonts w:eastAsia="Ubuntu Light" w:cs="Ubuntu Light"/>
                  <w:color w:val="1155CC"/>
                  <w:lang w:eastAsia="es-ES"/>
                </w:rPr>
                <w:t>07</w:t>
              </w:r>
            </w:hyperlink>
            <w:r w:rsidR="00856B15" w:rsidRPr="001E6FA7">
              <w:rPr>
                <w:rFonts w:eastAsia="Ubuntu Light" w:cs="Ubuntu Light"/>
                <w:lang w:eastAsia="es-ES"/>
              </w:rPr>
              <w:t>-</w:t>
            </w:r>
            <w:hyperlink r:id="rId98">
              <w:r w:rsidR="00856B15" w:rsidRPr="001E6FA7">
                <w:rPr>
                  <w:rFonts w:eastAsia="Ubuntu Light" w:cs="Ubuntu Light"/>
                  <w:color w:val="1155CC"/>
                  <w:lang w:eastAsia="es-ES"/>
                </w:rPr>
                <w:t>08</w:t>
              </w:r>
            </w:hyperlink>
            <w:r w:rsidR="00856B15" w:rsidRPr="001E6FA7">
              <w:rPr>
                <w:rFonts w:eastAsia="Ubuntu Light" w:cs="Ubuntu Light"/>
                <w:lang w:eastAsia="es-ES"/>
              </w:rPr>
              <w:t xml:space="preserve">- </w:t>
            </w:r>
            <w:hyperlink r:id="rId99">
              <w:r w:rsidR="00856B15" w:rsidRPr="001E6FA7">
                <w:rPr>
                  <w:rFonts w:eastAsia="Ubuntu Light" w:cs="Ubuntu Light"/>
                  <w:color w:val="1155CC"/>
                  <w:lang w:eastAsia="es-ES"/>
                </w:rPr>
                <w:t>09</w:t>
              </w:r>
            </w:hyperlink>
            <w:r w:rsidR="00856B15" w:rsidRPr="001E6FA7">
              <w:rPr>
                <w:rFonts w:eastAsia="Ubuntu Light" w:cs="Ubuntu Light"/>
                <w:lang w:eastAsia="es-ES"/>
              </w:rPr>
              <w:t>-</w:t>
            </w:r>
            <w:hyperlink r:id="rId100">
              <w:r w:rsidR="00856B15" w:rsidRPr="001E6FA7">
                <w:rPr>
                  <w:rFonts w:eastAsia="Ubuntu Light" w:cs="Ubuntu Light"/>
                  <w:color w:val="1155CC"/>
                  <w:lang w:eastAsia="es-ES"/>
                </w:rPr>
                <w:t>10</w:t>
              </w:r>
            </w:hyperlink>
            <w:r w:rsidR="00856B15" w:rsidRPr="001E6FA7">
              <w:rPr>
                <w:rFonts w:eastAsia="Ubuntu Light" w:cs="Ubuntu Light"/>
                <w:lang w:eastAsia="es-ES"/>
              </w:rPr>
              <w:t>-</w:t>
            </w:r>
            <w:hyperlink r:id="rId101">
              <w:r w:rsidR="00856B15" w:rsidRPr="001E6FA7">
                <w:rPr>
                  <w:rFonts w:eastAsia="Ubuntu Light" w:cs="Ubuntu Light"/>
                  <w:color w:val="1155CC"/>
                  <w:lang w:eastAsia="es-ES"/>
                </w:rPr>
                <w:t>11</w:t>
              </w:r>
            </w:hyperlink>
            <w:r w:rsidR="00856B15" w:rsidRPr="001E6FA7">
              <w:rPr>
                <w:rFonts w:eastAsia="Ubuntu Light" w:cs="Ubuntu Light"/>
                <w:lang w:eastAsia="es-ES"/>
              </w:rPr>
              <w:t>-</w:t>
            </w:r>
            <w:hyperlink r:id="rId102">
              <w:r w:rsidR="00856B15" w:rsidRPr="001E6FA7">
                <w:rPr>
                  <w:rFonts w:eastAsia="Ubuntu Light" w:cs="Ubuntu Light"/>
                  <w:color w:val="1155CC"/>
                  <w:lang w:eastAsia="es-ES"/>
                </w:rPr>
                <w:t>12</w:t>
              </w:r>
            </w:hyperlink>
            <w:r w:rsidR="00856B15" w:rsidRPr="001E6FA7">
              <w:rPr>
                <w:rFonts w:eastAsia="Ubuntu Light" w:cs="Ubuntu Light"/>
                <w:lang w:eastAsia="es-ES"/>
              </w:rPr>
              <w:t xml:space="preserve">- </w:t>
            </w:r>
            <w:hyperlink r:id="rId103">
              <w:r w:rsidR="00856B15" w:rsidRPr="001E6FA7">
                <w:rPr>
                  <w:rFonts w:eastAsia="Ubuntu Light" w:cs="Ubuntu Light"/>
                  <w:color w:val="1155CC"/>
                  <w:lang w:eastAsia="es-ES"/>
                </w:rPr>
                <w:t>13</w:t>
              </w:r>
            </w:hyperlink>
            <w:r w:rsidR="00856B15" w:rsidRPr="001E6FA7">
              <w:rPr>
                <w:rFonts w:eastAsia="Ubuntu Light" w:cs="Ubuntu Light"/>
                <w:lang w:eastAsia="es-ES"/>
              </w:rPr>
              <w:t>-</w:t>
            </w:r>
            <w:hyperlink r:id="rId104">
              <w:r w:rsidR="00856B15" w:rsidRPr="001E6FA7">
                <w:rPr>
                  <w:rFonts w:eastAsia="Ubuntu Light" w:cs="Ubuntu Light"/>
                  <w:color w:val="1155CC"/>
                  <w:lang w:eastAsia="es-ES"/>
                </w:rPr>
                <w:t>14</w:t>
              </w:r>
            </w:hyperlink>
            <w:r w:rsidR="00856B15" w:rsidRPr="001E6FA7">
              <w:rPr>
                <w:rFonts w:eastAsia="Ubuntu Light" w:cs="Ubuntu Light"/>
                <w:lang w:eastAsia="es-ES"/>
              </w:rPr>
              <w:t>-</w:t>
            </w:r>
            <w:hyperlink r:id="rId105">
              <w:r w:rsidR="00856B15" w:rsidRPr="001E6FA7">
                <w:rPr>
                  <w:rFonts w:eastAsia="Ubuntu Light" w:cs="Ubuntu Light"/>
                  <w:color w:val="1155CC"/>
                  <w:lang w:eastAsia="es-ES"/>
                </w:rPr>
                <w:t>15</w:t>
              </w:r>
            </w:hyperlink>
            <w:r w:rsidR="00856B15" w:rsidRPr="001E6FA7">
              <w:rPr>
                <w:rFonts w:eastAsia="Ubuntu Light" w:cs="Ubuntu Light"/>
                <w:lang w:eastAsia="es-ES"/>
              </w:rPr>
              <w:t>-</w:t>
            </w:r>
            <w:hyperlink r:id="rId106">
              <w:r w:rsidR="00856B15" w:rsidRPr="001E6FA7">
                <w:rPr>
                  <w:rFonts w:eastAsia="Ubuntu Light" w:cs="Ubuntu Light"/>
                  <w:color w:val="1155CC"/>
                  <w:lang w:eastAsia="es-ES"/>
                </w:rPr>
                <w:t>16</w:t>
              </w:r>
            </w:hyperlink>
          </w:p>
        </w:tc>
      </w:tr>
      <w:tr w:rsidR="00856B15" w:rsidRPr="00D85833" w14:paraId="7C9FBDE9" w14:textId="2C1E6523" w:rsidTr="00856B15">
        <w:tc>
          <w:tcPr>
            <w:tcW w:w="9029" w:type="dxa"/>
            <w:gridSpan w:val="2"/>
            <w:shd w:val="clear" w:color="auto" w:fill="A8DE74"/>
            <w:tcMar>
              <w:top w:w="100" w:type="dxa"/>
              <w:left w:w="100" w:type="dxa"/>
              <w:bottom w:w="100" w:type="dxa"/>
              <w:right w:w="100" w:type="dxa"/>
            </w:tcMar>
          </w:tcPr>
          <w:p w14:paraId="0225BBBC" w14:textId="77777777" w:rsidR="00856B15" w:rsidRPr="00D85833" w:rsidRDefault="00856B15" w:rsidP="00D85833">
            <w:pPr>
              <w:widowControl w:val="0"/>
              <w:pBdr>
                <w:top w:val="nil"/>
                <w:left w:val="nil"/>
                <w:bottom w:val="nil"/>
                <w:right w:val="nil"/>
                <w:between w:val="nil"/>
              </w:pBdr>
              <w:spacing w:line="240" w:lineRule="auto"/>
              <w:jc w:val="center"/>
              <w:rPr>
                <w:rFonts w:eastAsia="Ubuntu Light" w:cs="Ubuntu Light"/>
                <w:lang w:eastAsia="es-ES"/>
              </w:rPr>
            </w:pPr>
            <w:r w:rsidRPr="00D85833">
              <w:rPr>
                <w:rFonts w:ascii="Ubuntu Medium" w:eastAsia="Ubuntu Medium" w:hAnsi="Ubuntu Medium" w:cs="Ubuntu Medium"/>
                <w:color w:val="006F3E"/>
                <w:sz w:val="24"/>
                <w:szCs w:val="24"/>
                <w:lang w:eastAsia="es-ES"/>
              </w:rPr>
              <w:t>ORGANIGRAMA</w:t>
            </w:r>
          </w:p>
        </w:tc>
      </w:tr>
      <w:tr w:rsidR="00856B15" w:rsidRPr="00D85833" w14:paraId="44FCE81E" w14:textId="0E1DD07F"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174590B4" w14:textId="57BE9BDB" w:rsidR="00856B15" w:rsidRPr="001E6FA7" w:rsidRDefault="00856B15" w:rsidP="00D85833">
            <w:pPr>
              <w:widowControl w:val="0"/>
              <w:spacing w:line="240" w:lineRule="auto"/>
              <w:rPr>
                <w:rFonts w:eastAsia="Ubuntu Light" w:cs="Ubuntu Light"/>
                <w:color w:val="FF0000"/>
                <w:lang w:eastAsia="es-ES"/>
              </w:rPr>
            </w:pPr>
            <w:r w:rsidRPr="00D85833">
              <w:rPr>
                <w:rFonts w:eastAsia="Ubuntu Light" w:cs="Ubuntu Light"/>
                <w:lang w:eastAsia="es-ES"/>
              </w:rPr>
              <w:t xml:space="preserve">REAS Red de Redes se articula como una </w:t>
            </w:r>
            <w:hyperlink r:id="rId107">
              <w:r w:rsidR="00C47D29">
                <w:rPr>
                  <w:rFonts w:eastAsia="Ubuntu Light" w:cs="Ubuntu Light"/>
                  <w:color w:val="1155CC"/>
                  <w:lang w:eastAsia="es-ES"/>
                </w:rPr>
                <w:t>E</w:t>
              </w:r>
              <w:r w:rsidRPr="001E6FA7">
                <w:rPr>
                  <w:rFonts w:eastAsia="Ubuntu Light" w:cs="Ubuntu Light"/>
                  <w:color w:val="1155CC"/>
                  <w:lang w:eastAsia="es-ES"/>
                </w:rPr>
                <w:t>structura Confederal</w:t>
              </w:r>
            </w:hyperlink>
            <w:r w:rsidRPr="001E6FA7">
              <w:rPr>
                <w:rFonts w:eastAsia="Ubuntu Light" w:cs="Ubuntu Light"/>
                <w:lang w:eastAsia="es-ES"/>
              </w:rPr>
              <w:t xml:space="preserve"> compuesta por los siguientes órganos:</w:t>
            </w:r>
          </w:p>
          <w:p w14:paraId="62CD19F0" w14:textId="77777777" w:rsidR="00856B15" w:rsidRPr="001E6FA7" w:rsidRDefault="000B763A" w:rsidP="00F76CD4">
            <w:pPr>
              <w:numPr>
                <w:ilvl w:val="0"/>
                <w:numId w:val="6"/>
              </w:numPr>
              <w:spacing w:after="0"/>
              <w:rPr>
                <w:rFonts w:eastAsia="Ubuntu Light" w:cs="Ubuntu Light"/>
                <w:lang w:eastAsia="es-ES"/>
              </w:rPr>
            </w:pPr>
            <w:hyperlink r:id="rId108">
              <w:r w:rsidR="00856B15" w:rsidRPr="001E6FA7">
                <w:rPr>
                  <w:rFonts w:ascii="Ubuntu" w:eastAsia="Ubuntu" w:hAnsi="Ubuntu" w:cs="Ubuntu"/>
                  <w:color w:val="1155CC"/>
                  <w:lang w:eastAsia="es-ES"/>
                </w:rPr>
                <w:t>Asamblea General:</w:t>
              </w:r>
            </w:hyperlink>
            <w:r w:rsidR="00856B15" w:rsidRPr="001E6FA7">
              <w:rPr>
                <w:rFonts w:eastAsia="Ubuntu Light" w:cs="Ubuntu Light"/>
                <w:lang w:eastAsia="es-ES"/>
              </w:rPr>
              <w:t xml:space="preserve"> Órgano máximo de gobierno, participación y de decisión de REAS Red de Redes. Se reúne dos veces al año. Cada red está representada por dos personas.</w:t>
            </w:r>
          </w:p>
          <w:p w14:paraId="7168F024" w14:textId="77777777" w:rsidR="00856B15" w:rsidRPr="00D85833" w:rsidRDefault="000B763A" w:rsidP="00F76CD4">
            <w:pPr>
              <w:numPr>
                <w:ilvl w:val="0"/>
                <w:numId w:val="6"/>
              </w:numPr>
              <w:spacing w:after="0"/>
              <w:rPr>
                <w:rFonts w:eastAsia="Ubuntu Light" w:cs="Ubuntu Light"/>
                <w:lang w:eastAsia="es-ES"/>
              </w:rPr>
            </w:pPr>
            <w:hyperlink r:id="rId109">
              <w:r w:rsidR="00856B15" w:rsidRPr="001E6FA7">
                <w:rPr>
                  <w:rFonts w:ascii="Ubuntu" w:eastAsia="Ubuntu" w:hAnsi="Ubuntu" w:cs="Ubuntu"/>
                  <w:color w:val="1155CC"/>
                  <w:lang w:eastAsia="es-ES"/>
                </w:rPr>
                <w:t>Consejo Confederal:</w:t>
              </w:r>
            </w:hyperlink>
            <w:r w:rsidR="00856B15" w:rsidRPr="001E6FA7">
              <w:rPr>
                <w:rFonts w:ascii="Ubuntu" w:eastAsia="Ubuntu" w:hAnsi="Ubuntu" w:cs="Ubuntu"/>
                <w:lang w:eastAsia="es-ES"/>
              </w:rPr>
              <w:t xml:space="preserve"> </w:t>
            </w:r>
            <w:r w:rsidR="00856B15" w:rsidRPr="001E6FA7">
              <w:rPr>
                <w:rFonts w:eastAsia="Ubuntu Light" w:cs="Ubuntu Light"/>
                <w:lang w:eastAsia="es-ES"/>
              </w:rPr>
              <w:t>Órgano elegido por la A</w:t>
            </w:r>
            <w:r w:rsidR="00856B15" w:rsidRPr="00D85833">
              <w:rPr>
                <w:rFonts w:eastAsia="Ubuntu Light" w:cs="Ubuntu Light"/>
                <w:lang w:eastAsia="es-ES"/>
              </w:rPr>
              <w:t xml:space="preserve">samblea cada tres años con la función de articular y desarrollar los objetivos estratégicos de la Red a partir de las líneas marcadas por la Asamble. </w:t>
            </w:r>
          </w:p>
          <w:p w14:paraId="61D17AC1" w14:textId="77777777" w:rsidR="00856B15" w:rsidRPr="00D85833" w:rsidRDefault="00856B15" w:rsidP="00F76CD4">
            <w:pPr>
              <w:numPr>
                <w:ilvl w:val="0"/>
                <w:numId w:val="6"/>
              </w:numPr>
              <w:spacing w:after="0"/>
              <w:rPr>
                <w:rFonts w:eastAsia="Ubuntu Light" w:cs="Ubuntu Light"/>
                <w:lang w:eastAsia="es-ES"/>
              </w:rPr>
            </w:pPr>
            <w:r w:rsidRPr="00D85833">
              <w:rPr>
                <w:rFonts w:ascii="Ubuntu" w:eastAsia="Ubuntu" w:hAnsi="Ubuntu" w:cs="Ubuntu"/>
                <w:b/>
                <w:lang w:eastAsia="es-ES"/>
              </w:rPr>
              <w:t xml:space="preserve">Coordinación ejecutiva: </w:t>
            </w:r>
            <w:r w:rsidRPr="00D85833">
              <w:rPr>
                <w:rFonts w:eastAsia="Ubuntu Light" w:cs="Ubuntu Light"/>
                <w:lang w:eastAsia="es-ES"/>
              </w:rPr>
              <w:t>Órgano de coordinación y representación de REAS con funciones de tipo técnico y político en coordinación con el Consejo Confederal, está compuesta por un equipo técnico de 5 personas.</w:t>
            </w:r>
          </w:p>
          <w:p w14:paraId="3C5F2AAF" w14:textId="77777777" w:rsidR="00856B15" w:rsidRPr="00D85833" w:rsidRDefault="00856B15" w:rsidP="00F76CD4">
            <w:pPr>
              <w:numPr>
                <w:ilvl w:val="0"/>
                <w:numId w:val="6"/>
              </w:numPr>
              <w:spacing w:after="0"/>
              <w:rPr>
                <w:rFonts w:eastAsia="Ubuntu Light" w:cs="Ubuntu Light"/>
                <w:lang w:eastAsia="es-ES"/>
              </w:rPr>
            </w:pPr>
            <w:r w:rsidRPr="00D85833">
              <w:rPr>
                <w:rFonts w:ascii="Ubuntu" w:eastAsia="Ubuntu" w:hAnsi="Ubuntu" w:cs="Ubuntu"/>
                <w:b/>
                <w:lang w:eastAsia="es-ES"/>
              </w:rPr>
              <w:t>Comisiones de trabajo:</w:t>
            </w:r>
            <w:r w:rsidRPr="00D85833">
              <w:rPr>
                <w:rFonts w:eastAsia="Ubuntu Light" w:cs="Ubuntu Light"/>
                <w:lang w:eastAsia="es-ES"/>
              </w:rPr>
              <w:t xml:space="preserve"> espacios que coordinan e impulsan las líneas de trabajo prioritarias para la Red, tienen un carácter de permanencia</w:t>
            </w:r>
            <w:r w:rsidRPr="00D85833">
              <w:rPr>
                <w:rFonts w:ascii="Ubuntu Medium" w:eastAsia="Ubuntu Medium" w:hAnsi="Ubuntu Medium" w:cs="Ubuntu Medium"/>
                <w:color w:val="5C5C5B"/>
                <w:lang w:eastAsia="es-ES"/>
              </w:rPr>
              <w:t>.</w:t>
            </w:r>
          </w:p>
          <w:p w14:paraId="29F55CFC" w14:textId="77777777" w:rsidR="00856B15" w:rsidRPr="00D85833" w:rsidRDefault="00856B15" w:rsidP="00F76CD4">
            <w:pPr>
              <w:numPr>
                <w:ilvl w:val="0"/>
                <w:numId w:val="6"/>
              </w:numPr>
              <w:spacing w:after="0"/>
              <w:rPr>
                <w:rFonts w:eastAsia="Ubuntu Light" w:cs="Ubuntu Light"/>
                <w:lang w:eastAsia="es-ES"/>
              </w:rPr>
            </w:pPr>
            <w:r w:rsidRPr="00D85833">
              <w:rPr>
                <w:rFonts w:ascii="Ubuntu" w:eastAsia="Ubuntu" w:hAnsi="Ubuntu" w:cs="Ubuntu"/>
                <w:b/>
                <w:lang w:eastAsia="es-ES"/>
              </w:rPr>
              <w:t>Otros espacios y grupos de trabajo:</w:t>
            </w:r>
            <w:r w:rsidRPr="00D85833">
              <w:rPr>
                <w:rFonts w:eastAsia="Ubuntu Light" w:cs="Ubuntu Light"/>
                <w:lang w:eastAsia="es-ES"/>
              </w:rPr>
              <w:t xml:space="preserve"> espacios formales e informales de encuentro, debate y reflexión, de carácter puntual.</w:t>
            </w:r>
          </w:p>
        </w:tc>
      </w:tr>
      <w:tr w:rsidR="00856B15" w:rsidRPr="00D85833" w14:paraId="7E2C5B25" w14:textId="742BEEC8" w:rsidTr="00856B15">
        <w:tc>
          <w:tcPr>
            <w:tcW w:w="9029" w:type="dxa"/>
            <w:gridSpan w:val="2"/>
            <w:shd w:val="clear" w:color="auto" w:fill="A8DE74"/>
            <w:tcMar>
              <w:top w:w="100" w:type="dxa"/>
              <w:left w:w="100" w:type="dxa"/>
              <w:bottom w:w="100" w:type="dxa"/>
              <w:right w:w="100" w:type="dxa"/>
            </w:tcMar>
          </w:tcPr>
          <w:p w14:paraId="3561A60F" w14:textId="77777777" w:rsidR="00856B15" w:rsidRPr="00D85833" w:rsidRDefault="00856B15" w:rsidP="00D85833">
            <w:pPr>
              <w:widowControl w:val="0"/>
              <w:pBdr>
                <w:top w:val="nil"/>
                <w:left w:val="nil"/>
                <w:bottom w:val="nil"/>
                <w:right w:val="nil"/>
                <w:between w:val="nil"/>
              </w:pBdr>
              <w:spacing w:line="240" w:lineRule="auto"/>
              <w:jc w:val="center"/>
              <w:rPr>
                <w:rFonts w:eastAsia="Ubuntu Light" w:cs="Ubuntu Light"/>
                <w:color w:val="FF0000"/>
                <w:lang w:eastAsia="es-ES"/>
              </w:rPr>
            </w:pPr>
            <w:r w:rsidRPr="00D85833">
              <w:rPr>
                <w:rFonts w:ascii="Ubuntu Medium" w:eastAsia="Ubuntu Medium" w:hAnsi="Ubuntu Medium" w:cs="Ubuntu Medium"/>
                <w:color w:val="006F3E"/>
                <w:sz w:val="24"/>
                <w:szCs w:val="24"/>
                <w:lang w:eastAsia="es-ES"/>
              </w:rPr>
              <w:t>ESPACIOS WEB Y OTROS RECURSOS</w:t>
            </w:r>
          </w:p>
        </w:tc>
      </w:tr>
      <w:tr w:rsidR="00856B15" w:rsidRPr="00D85833" w14:paraId="24774AA7" w14:textId="0F5DFBD0"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06B1A882" w14:textId="77777777" w:rsidR="00856B15" w:rsidRPr="001E6FA7" w:rsidRDefault="000B763A" w:rsidP="00F76CD4">
            <w:pPr>
              <w:numPr>
                <w:ilvl w:val="0"/>
                <w:numId w:val="6"/>
              </w:numPr>
              <w:spacing w:after="0"/>
              <w:rPr>
                <w:rFonts w:eastAsia="Ubuntu Light" w:cs="Ubuntu Light"/>
                <w:lang w:eastAsia="es-ES"/>
              </w:rPr>
            </w:pPr>
            <w:hyperlink r:id="rId110">
              <w:r w:rsidR="00856B15" w:rsidRPr="001E6FA7">
                <w:rPr>
                  <w:rFonts w:eastAsia="Ubuntu Light" w:cs="Ubuntu Light"/>
                  <w:color w:val="1155CC"/>
                  <w:lang w:eastAsia="es-ES"/>
                </w:rPr>
                <w:t>Portal web de economía solidaria</w:t>
              </w:r>
            </w:hyperlink>
          </w:p>
          <w:p w14:paraId="689A45B0" w14:textId="77777777" w:rsidR="00856B15" w:rsidRPr="001E6FA7" w:rsidRDefault="000B763A" w:rsidP="00F76CD4">
            <w:pPr>
              <w:numPr>
                <w:ilvl w:val="0"/>
                <w:numId w:val="6"/>
              </w:numPr>
              <w:spacing w:after="0"/>
              <w:rPr>
                <w:rFonts w:eastAsia="Ubuntu Light" w:cs="Ubuntu Light"/>
                <w:lang w:eastAsia="es-ES"/>
              </w:rPr>
            </w:pPr>
            <w:hyperlink r:id="rId111">
              <w:r w:rsidR="00856B15" w:rsidRPr="001E6FA7">
                <w:rPr>
                  <w:rFonts w:eastAsia="Ubuntu Light" w:cs="Ubuntu Light"/>
                  <w:color w:val="1155CC"/>
                  <w:lang w:eastAsia="es-ES"/>
                </w:rPr>
                <w:t>Portal corporativo de REAS  Red de Redes</w:t>
              </w:r>
            </w:hyperlink>
          </w:p>
          <w:p w14:paraId="01704F34" w14:textId="77777777" w:rsidR="00856B15" w:rsidRPr="001E6FA7" w:rsidRDefault="000B763A" w:rsidP="00F76CD4">
            <w:pPr>
              <w:numPr>
                <w:ilvl w:val="0"/>
                <w:numId w:val="6"/>
              </w:numPr>
              <w:spacing w:after="0"/>
              <w:rPr>
                <w:rFonts w:eastAsia="Ubuntu Light" w:cs="Ubuntu Light"/>
                <w:lang w:eastAsia="es-ES"/>
              </w:rPr>
            </w:pPr>
            <w:hyperlink r:id="rId112">
              <w:r w:rsidR="00856B15" w:rsidRPr="001E6FA7">
                <w:rPr>
                  <w:rFonts w:eastAsia="Ubuntu Light" w:cs="Ubuntu Light"/>
                  <w:color w:val="1155CC"/>
                  <w:lang w:eastAsia="es-ES"/>
                </w:rPr>
                <w:t>Portal web del Mercado social</w:t>
              </w:r>
            </w:hyperlink>
            <w:r w:rsidR="00856B15" w:rsidRPr="001E6FA7">
              <w:rPr>
                <w:rFonts w:eastAsia="Ubuntu Light" w:cs="Ubuntu Light"/>
                <w:color w:val="1155CC"/>
                <w:lang w:eastAsia="es-ES"/>
              </w:rPr>
              <w:t xml:space="preserve">, </w:t>
            </w:r>
          </w:p>
          <w:p w14:paraId="4C9B1E56" w14:textId="6E27AD32" w:rsidR="00856B15" w:rsidRPr="001E6FA7" w:rsidRDefault="000B763A" w:rsidP="00F76CD4">
            <w:pPr>
              <w:numPr>
                <w:ilvl w:val="0"/>
                <w:numId w:val="6"/>
              </w:numPr>
              <w:spacing w:after="0"/>
              <w:rPr>
                <w:rFonts w:eastAsia="Ubuntu Light" w:cs="Ubuntu Light"/>
                <w:lang w:eastAsia="es-ES"/>
              </w:rPr>
            </w:pPr>
            <w:hyperlink r:id="rId113">
              <w:r w:rsidR="00856B15" w:rsidRPr="001E6FA7">
                <w:rPr>
                  <w:rFonts w:eastAsia="Ubuntu Light" w:cs="Ubuntu Light"/>
                  <w:color w:val="1155CC"/>
                  <w:lang w:eastAsia="es-ES"/>
                </w:rPr>
                <w:t>Balance/ Auditoría Social</w:t>
              </w:r>
            </w:hyperlink>
            <w:r w:rsidR="00856B15" w:rsidRPr="001E6FA7">
              <w:rPr>
                <w:rFonts w:eastAsia="Ubuntu Light" w:cs="Ubuntu Light"/>
                <w:color w:val="1155CC"/>
                <w:lang w:eastAsia="es-ES"/>
              </w:rPr>
              <w:t xml:space="preserve"> </w:t>
            </w:r>
            <w:r w:rsidR="00856B15" w:rsidRPr="001E6FA7">
              <w:rPr>
                <w:rFonts w:eastAsia="Ubuntu Light" w:cs="Ubuntu Light"/>
                <w:lang w:eastAsia="es-ES"/>
              </w:rPr>
              <w:t xml:space="preserve">y </w:t>
            </w:r>
            <w:hyperlink r:id="rId114">
              <w:r w:rsidR="00856B15" w:rsidRPr="001E6FA7">
                <w:rPr>
                  <w:rFonts w:eastAsia="Ubuntu Light" w:cs="Ubuntu Light"/>
                  <w:color w:val="1155CC"/>
                  <w:lang w:eastAsia="es-ES"/>
                </w:rPr>
                <w:t xml:space="preserve">Plataforma Enseña el Corazón </w:t>
              </w:r>
            </w:hyperlink>
          </w:p>
          <w:p w14:paraId="75E795AB" w14:textId="77777777" w:rsidR="00856B15" w:rsidRPr="001E6FA7" w:rsidRDefault="000B763A" w:rsidP="00F76CD4">
            <w:pPr>
              <w:numPr>
                <w:ilvl w:val="0"/>
                <w:numId w:val="6"/>
              </w:numPr>
              <w:spacing w:after="0"/>
              <w:rPr>
                <w:rFonts w:eastAsia="Ubuntu Light" w:cs="Ubuntu Light"/>
                <w:lang w:eastAsia="es-ES"/>
              </w:rPr>
            </w:pPr>
            <w:hyperlink r:id="rId115">
              <w:r w:rsidR="00856B15" w:rsidRPr="001E6FA7">
                <w:rPr>
                  <w:rFonts w:eastAsia="Ubuntu Light" w:cs="Ubuntu Light"/>
                  <w:color w:val="1155CC"/>
                  <w:lang w:eastAsia="es-ES"/>
                </w:rPr>
                <w:t>Intranet de REAS</w:t>
              </w:r>
            </w:hyperlink>
          </w:p>
          <w:p w14:paraId="5065B0EA" w14:textId="77777777" w:rsidR="00856B15" w:rsidRPr="001E6FA7" w:rsidRDefault="000B763A" w:rsidP="00F76CD4">
            <w:pPr>
              <w:numPr>
                <w:ilvl w:val="0"/>
                <w:numId w:val="6"/>
              </w:numPr>
              <w:spacing w:after="0"/>
              <w:rPr>
                <w:rFonts w:eastAsia="Ubuntu Light" w:cs="Ubuntu Light"/>
                <w:lang w:eastAsia="es-ES"/>
              </w:rPr>
            </w:pPr>
            <w:hyperlink r:id="rId116">
              <w:r w:rsidR="00856B15" w:rsidRPr="001E6FA7">
                <w:rPr>
                  <w:rFonts w:eastAsia="Ubuntu Light" w:cs="Ubuntu Light"/>
                  <w:color w:val="1155CC"/>
                  <w:lang w:eastAsia="es-ES"/>
                </w:rPr>
                <w:t>Web mecambio.net</w:t>
              </w:r>
            </w:hyperlink>
          </w:p>
          <w:p w14:paraId="6840DB25" w14:textId="77777777" w:rsidR="00856B15" w:rsidRPr="001E6FA7" w:rsidRDefault="000B763A" w:rsidP="00F76CD4">
            <w:pPr>
              <w:numPr>
                <w:ilvl w:val="0"/>
                <w:numId w:val="6"/>
              </w:numPr>
              <w:spacing w:after="0"/>
              <w:rPr>
                <w:rFonts w:eastAsia="Ubuntu Light" w:cs="Ubuntu Light"/>
                <w:lang w:eastAsia="es-ES"/>
              </w:rPr>
            </w:pPr>
            <w:hyperlink r:id="rId117">
              <w:r w:rsidR="00856B15" w:rsidRPr="001E6FA7">
                <w:rPr>
                  <w:rFonts w:eastAsia="Ubuntu Light" w:cs="Ubuntu Light"/>
                  <w:color w:val="1155CC"/>
                  <w:lang w:eastAsia="es-ES"/>
                </w:rPr>
                <w:t>Web contratación pública responsable</w:t>
              </w:r>
            </w:hyperlink>
          </w:p>
          <w:p w14:paraId="1B2407FD" w14:textId="77777777" w:rsidR="00856B15" w:rsidRPr="001E6FA7" w:rsidRDefault="000B763A" w:rsidP="00F76CD4">
            <w:pPr>
              <w:numPr>
                <w:ilvl w:val="0"/>
                <w:numId w:val="6"/>
              </w:numPr>
              <w:spacing w:after="0"/>
              <w:rPr>
                <w:rFonts w:eastAsia="Ubuntu Light" w:cs="Ubuntu Light"/>
                <w:lang w:eastAsia="es-ES"/>
              </w:rPr>
            </w:pPr>
            <w:hyperlink r:id="rId118">
              <w:r w:rsidR="00856B15" w:rsidRPr="001E6FA7">
                <w:rPr>
                  <w:rFonts w:eastAsia="Ubuntu Light" w:cs="Ubuntu Light"/>
                  <w:color w:val="1155CC"/>
                  <w:lang w:eastAsia="es-ES"/>
                </w:rPr>
                <w:t>Blog MeCambio</w:t>
              </w:r>
            </w:hyperlink>
          </w:p>
          <w:p w14:paraId="50533DD1" w14:textId="77777777" w:rsidR="00856B15" w:rsidRPr="001E6FA7" w:rsidRDefault="000B763A" w:rsidP="00F76CD4">
            <w:pPr>
              <w:widowControl w:val="0"/>
              <w:numPr>
                <w:ilvl w:val="0"/>
                <w:numId w:val="6"/>
              </w:numPr>
              <w:pBdr>
                <w:top w:val="nil"/>
                <w:left w:val="nil"/>
                <w:bottom w:val="nil"/>
                <w:right w:val="nil"/>
                <w:between w:val="nil"/>
              </w:pBdr>
              <w:spacing w:line="240" w:lineRule="auto"/>
              <w:rPr>
                <w:rFonts w:eastAsia="Ubuntu Light" w:cs="Ubuntu Light"/>
                <w:lang w:eastAsia="es-ES"/>
              </w:rPr>
            </w:pPr>
            <w:hyperlink r:id="rId119">
              <w:r w:rsidR="00856B15" w:rsidRPr="001E6FA7">
                <w:rPr>
                  <w:rFonts w:eastAsia="Ubuntu Light" w:cs="Ubuntu Light"/>
                  <w:color w:val="1155CC"/>
                  <w:lang w:eastAsia="es-ES"/>
                </w:rPr>
                <w:t>Web de comunicarestransformar</w:t>
              </w:r>
            </w:hyperlink>
          </w:p>
        </w:tc>
      </w:tr>
      <w:tr w:rsidR="00856B15" w:rsidRPr="00D85833" w14:paraId="1708B80F" w14:textId="33401DAE" w:rsidTr="00856B15">
        <w:tc>
          <w:tcPr>
            <w:tcW w:w="9029" w:type="dxa"/>
            <w:gridSpan w:val="2"/>
            <w:shd w:val="clear" w:color="auto" w:fill="A8DE74"/>
            <w:tcMar>
              <w:top w:w="100" w:type="dxa"/>
              <w:left w:w="100" w:type="dxa"/>
              <w:bottom w:w="100" w:type="dxa"/>
              <w:right w:w="100" w:type="dxa"/>
            </w:tcMar>
          </w:tcPr>
          <w:p w14:paraId="0F77A656" w14:textId="77777777" w:rsidR="00856B15" w:rsidRPr="001E6FA7" w:rsidRDefault="00856B15" w:rsidP="00D85833">
            <w:pPr>
              <w:widowControl w:val="0"/>
              <w:pBdr>
                <w:top w:val="nil"/>
                <w:left w:val="nil"/>
                <w:bottom w:val="nil"/>
                <w:right w:val="nil"/>
                <w:between w:val="nil"/>
              </w:pBdr>
              <w:spacing w:line="240" w:lineRule="auto"/>
              <w:jc w:val="center"/>
              <w:rPr>
                <w:rFonts w:ascii="Ubuntu Medium" w:eastAsia="Ubuntu Medium" w:hAnsi="Ubuntu Medium" w:cs="Ubuntu Medium"/>
                <w:color w:val="006F3E"/>
                <w:sz w:val="24"/>
                <w:szCs w:val="24"/>
                <w:lang w:eastAsia="es-ES"/>
              </w:rPr>
            </w:pPr>
            <w:r w:rsidRPr="001E6FA7">
              <w:rPr>
                <w:rFonts w:ascii="Ubuntu Medium" w:eastAsia="Ubuntu Medium" w:hAnsi="Ubuntu Medium" w:cs="Ubuntu Medium"/>
                <w:color w:val="006F3E"/>
                <w:sz w:val="24"/>
                <w:szCs w:val="24"/>
                <w:lang w:eastAsia="es-ES"/>
              </w:rPr>
              <w:lastRenderedPageBreak/>
              <w:t>COMISIONES Y GRUPOS DE TRABAJO de REAS Red de Redes</w:t>
            </w:r>
          </w:p>
          <w:p w14:paraId="7C34F786" w14:textId="77777777" w:rsidR="00856B15" w:rsidRPr="001E6FA7" w:rsidRDefault="00856B15" w:rsidP="00D85833">
            <w:pPr>
              <w:widowControl w:val="0"/>
              <w:pBdr>
                <w:top w:val="nil"/>
                <w:left w:val="nil"/>
                <w:bottom w:val="nil"/>
                <w:right w:val="nil"/>
                <w:between w:val="nil"/>
              </w:pBdr>
              <w:spacing w:line="240" w:lineRule="auto"/>
              <w:jc w:val="center"/>
              <w:rPr>
                <w:rFonts w:ascii="Ubuntu Medium" w:eastAsia="Ubuntu Medium" w:hAnsi="Ubuntu Medium" w:cs="Ubuntu Medium"/>
                <w:color w:val="006F3E"/>
                <w:sz w:val="24"/>
                <w:szCs w:val="24"/>
                <w:lang w:eastAsia="es-ES"/>
              </w:rPr>
            </w:pPr>
            <w:r w:rsidRPr="001E6FA7">
              <w:rPr>
                <w:rFonts w:ascii="Ubuntu Medium" w:eastAsia="Ubuntu Medium" w:hAnsi="Ubuntu Medium" w:cs="Ubuntu Medium"/>
                <w:color w:val="006F3E"/>
                <w:sz w:val="24"/>
                <w:szCs w:val="24"/>
                <w:lang w:eastAsia="es-ES"/>
              </w:rPr>
              <w:t>T= Telegram, L= Lista de correo, I= Grupo en Intranet</w:t>
            </w:r>
          </w:p>
        </w:tc>
      </w:tr>
      <w:tr w:rsidR="00856B15" w:rsidRPr="00D85833" w14:paraId="185D994A" w14:textId="72AB1EB7" w:rsidTr="00856B15">
        <w:tc>
          <w:tcPr>
            <w:tcW w:w="4514" w:type="dxa"/>
            <w:shd w:val="clear" w:color="auto" w:fill="auto"/>
            <w:tcMar>
              <w:top w:w="100" w:type="dxa"/>
              <w:left w:w="100" w:type="dxa"/>
              <w:bottom w:w="100" w:type="dxa"/>
              <w:right w:w="100" w:type="dxa"/>
            </w:tcMar>
          </w:tcPr>
          <w:p w14:paraId="4489CBF9" w14:textId="77777777" w:rsidR="00856B15" w:rsidRPr="001E6FA7" w:rsidRDefault="00856B15" w:rsidP="00F76CD4">
            <w:pPr>
              <w:numPr>
                <w:ilvl w:val="0"/>
                <w:numId w:val="6"/>
              </w:numPr>
              <w:pBdr>
                <w:top w:val="nil"/>
                <w:left w:val="nil"/>
                <w:bottom w:val="nil"/>
                <w:right w:val="nil"/>
                <w:between w:val="nil"/>
              </w:pBdr>
              <w:spacing w:after="0" w:line="240" w:lineRule="auto"/>
              <w:rPr>
                <w:rFonts w:eastAsia="Ubuntu Light" w:cs="Ubuntu Light"/>
                <w:lang w:eastAsia="es-ES"/>
              </w:rPr>
            </w:pPr>
            <w:r w:rsidRPr="001E6FA7">
              <w:rPr>
                <w:rFonts w:eastAsia="Ubuntu Light" w:cs="Ubuntu Light"/>
                <w:b/>
                <w:lang w:eastAsia="es-ES"/>
              </w:rPr>
              <w:t>Comisión de feminismos (L, I)</w:t>
            </w:r>
          </w:p>
          <w:p w14:paraId="7562F5F5" w14:textId="77777777" w:rsidR="00856B15" w:rsidRPr="001E6FA7" w:rsidRDefault="00856B15" w:rsidP="00D85833">
            <w:pPr>
              <w:pBdr>
                <w:top w:val="nil"/>
                <w:left w:val="nil"/>
                <w:bottom w:val="nil"/>
                <w:right w:val="nil"/>
                <w:between w:val="nil"/>
              </w:pBdr>
              <w:spacing w:after="0" w:line="240" w:lineRule="auto"/>
              <w:ind w:left="720"/>
              <w:rPr>
                <w:rFonts w:eastAsia="Ubuntu Light" w:cs="Ubuntu Light"/>
                <w:b/>
                <w:lang w:eastAsia="es-ES"/>
              </w:rPr>
            </w:pPr>
          </w:p>
          <w:p w14:paraId="7082A46C" w14:textId="6BD218CB" w:rsidR="00856B15" w:rsidRPr="001E6FA7" w:rsidRDefault="00856B15" w:rsidP="00D85833">
            <w:pPr>
              <w:widowControl w:val="0"/>
              <w:pBdr>
                <w:top w:val="nil"/>
                <w:left w:val="nil"/>
                <w:bottom w:val="nil"/>
                <w:right w:val="nil"/>
                <w:between w:val="nil"/>
              </w:pBdr>
              <w:spacing w:after="0" w:line="240" w:lineRule="auto"/>
              <w:jc w:val="left"/>
              <w:rPr>
                <w:rFonts w:eastAsia="Ubuntu Light" w:cs="Ubuntu Light"/>
                <w:lang w:eastAsia="es-ES"/>
              </w:rPr>
            </w:pPr>
            <w:r>
              <w:rPr>
                <w:rFonts w:eastAsia="Ubuntu Light" w:cs="Ubuntu Light"/>
                <w:lang w:eastAsia="es-ES"/>
              </w:rPr>
              <w:t>Persona de enlace:</w:t>
            </w:r>
            <w:r w:rsidRPr="001E6FA7">
              <w:rPr>
                <w:rFonts w:eastAsia="Ubuntu Light" w:cs="Ubuntu Light"/>
                <w:lang w:eastAsia="es-ES"/>
              </w:rPr>
              <w:t xml:space="preserve"> María Atienza</w:t>
            </w:r>
          </w:p>
          <w:p w14:paraId="5EEABD24" w14:textId="1F1A51D9" w:rsidR="00856B15" w:rsidRPr="00856B15" w:rsidRDefault="00856B15" w:rsidP="00D85833">
            <w:pPr>
              <w:widowControl w:val="0"/>
              <w:pBdr>
                <w:top w:val="nil"/>
                <w:left w:val="nil"/>
                <w:bottom w:val="nil"/>
                <w:right w:val="nil"/>
                <w:between w:val="nil"/>
              </w:pBdr>
              <w:spacing w:after="0" w:line="240" w:lineRule="auto"/>
              <w:jc w:val="left"/>
              <w:rPr>
                <w:rFonts w:eastAsia="Ubuntu Light" w:cs="Ubuntu Light"/>
                <w:lang w:eastAsia="es-ES"/>
              </w:rPr>
            </w:pPr>
            <w:r w:rsidRPr="00856B15">
              <w:rPr>
                <w:rFonts w:eastAsia="Ubuntu Light" w:cs="Ubuntu Light"/>
                <w:lang w:eastAsia="es-ES"/>
              </w:rPr>
              <w:t xml:space="preserve">Email contacto: </w:t>
            </w:r>
            <w:hyperlink r:id="rId120">
              <w:r w:rsidRPr="00856B15">
                <w:rPr>
                  <w:rFonts w:eastAsia="Ubuntu Light" w:cs="Ubuntu Light"/>
                  <w:color w:val="1155CC"/>
                  <w:lang w:eastAsia="es-ES"/>
                </w:rPr>
                <w:t>maria.atienza@reasnet.com</w:t>
              </w:r>
            </w:hyperlink>
            <w:r w:rsidRPr="00856B15">
              <w:rPr>
                <w:rFonts w:eastAsia="Ubuntu Light" w:cs="Ubuntu Light"/>
                <w:lang w:eastAsia="es-ES"/>
              </w:rPr>
              <w:t xml:space="preserve"> </w:t>
            </w:r>
          </w:p>
          <w:p w14:paraId="6E66FC4C" w14:textId="77777777" w:rsidR="00856B15" w:rsidRPr="001E6FA7" w:rsidRDefault="00856B15" w:rsidP="00D85833">
            <w:pPr>
              <w:widowControl w:val="0"/>
              <w:pBdr>
                <w:top w:val="nil"/>
                <w:left w:val="nil"/>
                <w:bottom w:val="nil"/>
                <w:right w:val="nil"/>
                <w:between w:val="nil"/>
              </w:pBdr>
              <w:spacing w:after="0" w:line="240" w:lineRule="auto"/>
              <w:jc w:val="left"/>
              <w:rPr>
                <w:rFonts w:eastAsia="Ubuntu Light" w:cs="Ubuntu Light"/>
                <w:lang w:eastAsia="es-ES"/>
              </w:rPr>
            </w:pPr>
            <w:r w:rsidRPr="001E6FA7">
              <w:rPr>
                <w:rFonts w:eastAsia="Ubuntu Light" w:cs="Ubuntu Light"/>
                <w:lang w:eastAsia="es-ES"/>
              </w:rPr>
              <w:t xml:space="preserve">Recursos (microsite): </w:t>
            </w:r>
            <w:hyperlink r:id="rId121">
              <w:r w:rsidRPr="001E6FA7">
                <w:rPr>
                  <w:rFonts w:eastAsia="Ubuntu Light" w:cs="Ubuntu Light"/>
                  <w:color w:val="1155CC"/>
                  <w:lang w:eastAsia="es-ES"/>
                </w:rPr>
                <w:t>EconomíasFeministas</w:t>
              </w:r>
            </w:hyperlink>
          </w:p>
          <w:p w14:paraId="7FE9D0DD" w14:textId="77777777" w:rsidR="00856B15" w:rsidRPr="001E6FA7" w:rsidRDefault="00856B15" w:rsidP="00D85833">
            <w:pPr>
              <w:pBdr>
                <w:top w:val="nil"/>
                <w:left w:val="nil"/>
                <w:bottom w:val="nil"/>
                <w:right w:val="nil"/>
                <w:between w:val="nil"/>
              </w:pBdr>
              <w:spacing w:after="0" w:line="240" w:lineRule="auto"/>
              <w:ind w:left="720"/>
              <w:rPr>
                <w:rFonts w:eastAsia="Ubuntu Light" w:cs="Ubuntu Light"/>
                <w:lang w:eastAsia="es-ES"/>
              </w:rPr>
            </w:pPr>
          </w:p>
          <w:p w14:paraId="47FEA5CC" w14:textId="77777777" w:rsidR="00856B15" w:rsidRPr="001E6FA7" w:rsidRDefault="00856B15" w:rsidP="00D85833">
            <w:pPr>
              <w:pBdr>
                <w:top w:val="nil"/>
                <w:left w:val="nil"/>
                <w:bottom w:val="nil"/>
                <w:right w:val="nil"/>
                <w:between w:val="nil"/>
              </w:pBdr>
              <w:spacing w:after="0" w:line="240" w:lineRule="auto"/>
              <w:ind w:left="720"/>
              <w:rPr>
                <w:rFonts w:eastAsia="Ubuntu Light" w:cs="Ubuntu Light"/>
                <w:lang w:eastAsia="es-ES"/>
              </w:rPr>
            </w:pPr>
          </w:p>
          <w:p w14:paraId="0F2B5229" w14:textId="77777777" w:rsidR="00856B15" w:rsidRPr="001E6FA7" w:rsidRDefault="00856B15" w:rsidP="00F76CD4">
            <w:pPr>
              <w:numPr>
                <w:ilvl w:val="0"/>
                <w:numId w:val="6"/>
              </w:numPr>
              <w:pBdr>
                <w:top w:val="nil"/>
                <w:left w:val="nil"/>
                <w:bottom w:val="nil"/>
                <w:right w:val="nil"/>
                <w:between w:val="nil"/>
              </w:pBdr>
              <w:spacing w:after="0" w:line="240" w:lineRule="auto"/>
              <w:rPr>
                <w:rFonts w:eastAsia="Ubuntu Light" w:cs="Ubuntu Light"/>
                <w:lang w:eastAsia="es-ES"/>
              </w:rPr>
            </w:pPr>
            <w:r w:rsidRPr="001E6FA7">
              <w:rPr>
                <w:rFonts w:eastAsia="Ubuntu Light" w:cs="Ubuntu Light"/>
                <w:b/>
                <w:lang w:eastAsia="es-ES"/>
              </w:rPr>
              <w:t>Grupo de trabajo-FSMET</w:t>
            </w:r>
          </w:p>
          <w:p w14:paraId="0BFBBA93" w14:textId="77777777" w:rsidR="00856B15" w:rsidRPr="001E6FA7" w:rsidRDefault="00856B15" w:rsidP="00D85833">
            <w:pPr>
              <w:spacing w:after="0" w:line="240" w:lineRule="auto"/>
              <w:ind w:left="720"/>
              <w:rPr>
                <w:rFonts w:eastAsia="Ubuntu Light" w:cs="Ubuntu Light"/>
                <w:b/>
                <w:lang w:eastAsia="es-ES"/>
              </w:rPr>
            </w:pPr>
          </w:p>
          <w:p w14:paraId="53315E69" w14:textId="4F65E50F" w:rsidR="00856B15" w:rsidRPr="001E6FA7" w:rsidRDefault="00856B15" w:rsidP="00D85833">
            <w:pPr>
              <w:widowControl w:val="0"/>
              <w:spacing w:after="0" w:line="240" w:lineRule="auto"/>
              <w:rPr>
                <w:rFonts w:eastAsia="Ubuntu Light" w:cs="Ubuntu Light"/>
                <w:lang w:eastAsia="es-ES"/>
              </w:rPr>
            </w:pPr>
            <w:r>
              <w:rPr>
                <w:rFonts w:eastAsia="Ubuntu Light" w:cs="Ubuntu Light"/>
                <w:lang w:eastAsia="es-ES"/>
              </w:rPr>
              <w:t>Persona de enlace:</w:t>
            </w:r>
            <w:r w:rsidRPr="001E6FA7">
              <w:rPr>
                <w:rFonts w:eastAsia="Ubuntu Light" w:cs="Ubuntu Light"/>
                <w:lang w:eastAsia="es-ES"/>
              </w:rPr>
              <w:t xml:space="preserve"> María Atienza</w:t>
            </w:r>
          </w:p>
          <w:p w14:paraId="27FFC726" w14:textId="3AC83B11" w:rsidR="00856B15" w:rsidRPr="001E6FA7" w:rsidRDefault="00856B15" w:rsidP="00D85833">
            <w:pPr>
              <w:widowControl w:val="0"/>
              <w:spacing w:after="0" w:line="240" w:lineRule="auto"/>
              <w:jc w:val="left"/>
              <w:rPr>
                <w:rFonts w:eastAsia="Ubuntu Light" w:cs="Ubuntu Light"/>
                <w:lang w:val="en-US" w:eastAsia="es-ES"/>
              </w:rPr>
            </w:pPr>
            <w:r w:rsidRPr="001E6FA7">
              <w:rPr>
                <w:rFonts w:eastAsia="Ubuntu Light" w:cs="Ubuntu Light"/>
                <w:lang w:val="en-US" w:eastAsia="es-ES"/>
              </w:rPr>
              <w:t>Email contacto:</w:t>
            </w:r>
            <w:r>
              <w:rPr>
                <w:rFonts w:eastAsia="Ubuntu Light" w:cs="Ubuntu Light"/>
                <w:lang w:val="en-US" w:eastAsia="es-ES"/>
              </w:rPr>
              <w:t xml:space="preserve"> </w:t>
            </w:r>
            <w:hyperlink r:id="rId122">
              <w:r w:rsidRPr="001E6FA7">
                <w:rPr>
                  <w:rFonts w:eastAsia="Ubuntu Light" w:cs="Ubuntu Light"/>
                  <w:color w:val="1155CC"/>
                  <w:lang w:val="en-US" w:eastAsia="es-ES"/>
                </w:rPr>
                <w:t>maria.atienza@reasnet.com</w:t>
              </w:r>
            </w:hyperlink>
            <w:r w:rsidRPr="001E6FA7">
              <w:rPr>
                <w:rFonts w:eastAsia="Ubuntu Light" w:cs="Ubuntu Light"/>
                <w:lang w:val="en-US" w:eastAsia="es-ES"/>
              </w:rPr>
              <w:t xml:space="preserve"> </w:t>
            </w:r>
          </w:p>
          <w:p w14:paraId="1A87D0F4" w14:textId="77777777" w:rsidR="00856B15" w:rsidRPr="001E6FA7" w:rsidRDefault="00856B15" w:rsidP="00D85833">
            <w:pPr>
              <w:widowControl w:val="0"/>
              <w:spacing w:after="0" w:line="240" w:lineRule="auto"/>
              <w:jc w:val="left"/>
              <w:rPr>
                <w:rFonts w:eastAsia="Ubuntu Light" w:cs="Ubuntu Light"/>
                <w:lang w:eastAsia="es-ES"/>
              </w:rPr>
            </w:pPr>
            <w:r w:rsidRPr="001E6FA7">
              <w:rPr>
                <w:rFonts w:eastAsia="Ubuntu Light" w:cs="Ubuntu Light"/>
                <w:lang w:eastAsia="es-ES"/>
              </w:rPr>
              <w:t xml:space="preserve">Recursos (web): </w:t>
            </w:r>
            <w:hyperlink r:id="rId123">
              <w:r w:rsidRPr="001E6FA7">
                <w:rPr>
                  <w:rFonts w:eastAsia="Ubuntu Light" w:cs="Ubuntu Light"/>
                  <w:color w:val="1155CC"/>
                  <w:lang w:eastAsia="es-ES"/>
                </w:rPr>
                <w:t>transformadora.org</w:t>
              </w:r>
            </w:hyperlink>
          </w:p>
          <w:p w14:paraId="7988FADE" w14:textId="77777777" w:rsidR="00856B15" w:rsidRPr="001E6FA7" w:rsidRDefault="00856B15" w:rsidP="00D85833">
            <w:pPr>
              <w:spacing w:after="0" w:line="240" w:lineRule="auto"/>
              <w:rPr>
                <w:rFonts w:eastAsia="Ubuntu Light" w:cs="Ubuntu Light"/>
                <w:lang w:eastAsia="es-ES"/>
              </w:rPr>
            </w:pPr>
          </w:p>
          <w:p w14:paraId="170D029F" w14:textId="77777777" w:rsidR="00856B15" w:rsidRPr="001E6FA7" w:rsidRDefault="00856B15" w:rsidP="00D85833">
            <w:pPr>
              <w:spacing w:after="0" w:line="240" w:lineRule="auto"/>
              <w:ind w:left="720"/>
              <w:rPr>
                <w:rFonts w:eastAsia="Ubuntu Light" w:cs="Ubuntu Light"/>
                <w:lang w:eastAsia="es-ES"/>
              </w:rPr>
            </w:pPr>
          </w:p>
          <w:p w14:paraId="692A5DDC" w14:textId="77777777" w:rsidR="00856B15" w:rsidRPr="001E6FA7" w:rsidRDefault="00856B15" w:rsidP="00F76CD4">
            <w:pPr>
              <w:numPr>
                <w:ilvl w:val="0"/>
                <w:numId w:val="6"/>
              </w:numPr>
              <w:spacing w:after="0" w:line="240" w:lineRule="auto"/>
              <w:rPr>
                <w:rFonts w:eastAsia="Ubuntu Light" w:cs="Ubuntu Light"/>
                <w:lang w:eastAsia="es-ES"/>
              </w:rPr>
            </w:pPr>
            <w:r w:rsidRPr="001E6FA7">
              <w:rPr>
                <w:rFonts w:eastAsia="Ubuntu Light" w:cs="Ubuntu Light"/>
                <w:b/>
                <w:lang w:eastAsia="es-ES"/>
              </w:rPr>
              <w:t>Grupo de trabajo Emprendimiento e Innovación Social C2C (L)</w:t>
            </w:r>
          </w:p>
          <w:p w14:paraId="195FA16F" w14:textId="77777777" w:rsidR="00856B15" w:rsidRPr="001E6FA7" w:rsidRDefault="00856B15" w:rsidP="00D85833">
            <w:pPr>
              <w:spacing w:after="0" w:line="240" w:lineRule="auto"/>
              <w:rPr>
                <w:rFonts w:eastAsia="Ubuntu Light" w:cs="Ubuntu Light"/>
                <w:b/>
                <w:lang w:eastAsia="es-ES"/>
              </w:rPr>
            </w:pPr>
          </w:p>
          <w:p w14:paraId="04C0D101" w14:textId="754F9730" w:rsidR="00856B15" w:rsidRPr="001E6FA7" w:rsidRDefault="00856B15" w:rsidP="00D85833">
            <w:pPr>
              <w:spacing w:after="0" w:line="240" w:lineRule="auto"/>
              <w:rPr>
                <w:rFonts w:eastAsia="Ubuntu Light" w:cs="Ubuntu Light"/>
                <w:lang w:eastAsia="es-ES"/>
              </w:rPr>
            </w:pPr>
            <w:r>
              <w:rPr>
                <w:rFonts w:eastAsia="Ubuntu Light" w:cs="Ubuntu Light"/>
                <w:lang w:eastAsia="es-ES"/>
              </w:rPr>
              <w:t>Persona de enlace:</w:t>
            </w:r>
            <w:r w:rsidRPr="001E6FA7">
              <w:rPr>
                <w:rFonts w:eastAsia="Ubuntu Light" w:cs="Ubuntu Light"/>
                <w:lang w:eastAsia="es-ES"/>
              </w:rPr>
              <w:t>Carlos Clarimon</w:t>
            </w:r>
          </w:p>
          <w:p w14:paraId="741ED73F" w14:textId="1A7DF788" w:rsidR="00856B15" w:rsidRPr="001E6FA7" w:rsidRDefault="00856B15" w:rsidP="00D85833">
            <w:pPr>
              <w:spacing w:after="0" w:line="240" w:lineRule="auto"/>
              <w:rPr>
                <w:rFonts w:eastAsia="Ubuntu Light" w:cs="Ubuntu Light"/>
                <w:lang w:eastAsia="es-ES"/>
              </w:rPr>
            </w:pPr>
            <w:r>
              <w:rPr>
                <w:rFonts w:eastAsia="Ubuntu Light" w:cs="Ubuntu Light"/>
                <w:lang w:eastAsia="es-ES"/>
              </w:rPr>
              <w:t>Email contacto:</w:t>
            </w:r>
            <w:r w:rsidRPr="001E6FA7">
              <w:rPr>
                <w:rFonts w:eastAsia="Ubuntu Light" w:cs="Ubuntu Light"/>
                <w:lang w:eastAsia="es-ES"/>
              </w:rPr>
              <w:t xml:space="preserve"> </w:t>
            </w:r>
            <w:r w:rsidRPr="001E6FA7">
              <w:rPr>
                <w:rFonts w:eastAsia="Ubuntu Light" w:cs="Ubuntu Light"/>
                <w:color w:val="1155CC"/>
                <w:lang w:eastAsia="es-ES"/>
              </w:rPr>
              <w:t>cclarimon@reasnet.com</w:t>
            </w:r>
            <w:r w:rsidRPr="001E6FA7">
              <w:rPr>
                <w:rFonts w:ascii="Ubuntu Medium" w:eastAsia="Ubuntu Medium" w:hAnsi="Ubuntu Medium" w:cs="Ubuntu Medium"/>
                <w:color w:val="0000FF"/>
                <w:lang w:eastAsia="es-ES"/>
              </w:rPr>
              <w:t xml:space="preserve">  </w:t>
            </w:r>
          </w:p>
          <w:p w14:paraId="5E347B74" w14:textId="77777777" w:rsidR="00856B15" w:rsidRPr="001E6FA7" w:rsidRDefault="00856B15" w:rsidP="00D85833">
            <w:pPr>
              <w:spacing w:after="0" w:line="240" w:lineRule="auto"/>
              <w:jc w:val="left"/>
              <w:rPr>
                <w:rFonts w:eastAsia="Ubuntu Light" w:cs="Ubuntu Light"/>
                <w:color w:val="FF0000"/>
                <w:lang w:eastAsia="es-ES"/>
              </w:rPr>
            </w:pPr>
            <w:r w:rsidRPr="001E6FA7">
              <w:rPr>
                <w:rFonts w:eastAsia="Ubuntu Light" w:cs="Ubuntu Light"/>
                <w:lang w:eastAsia="es-ES"/>
              </w:rPr>
              <w:t xml:space="preserve">Recursos (web): </w:t>
            </w:r>
            <w:hyperlink r:id="rId124">
              <w:r w:rsidRPr="001E6FA7">
                <w:rPr>
                  <w:rFonts w:eastAsia="Ubuntu Light" w:cs="Ubuntu Light"/>
                  <w:color w:val="1155CC"/>
                  <w:lang w:eastAsia="es-ES"/>
                </w:rPr>
                <w:t>emprendes.net/c2c</w:t>
              </w:r>
            </w:hyperlink>
          </w:p>
          <w:p w14:paraId="7625C31D" w14:textId="77777777" w:rsidR="00856B15" w:rsidRDefault="00856B15" w:rsidP="00856B15">
            <w:pPr>
              <w:pBdr>
                <w:top w:val="nil"/>
                <w:left w:val="nil"/>
                <w:bottom w:val="nil"/>
                <w:right w:val="nil"/>
                <w:between w:val="nil"/>
              </w:pBdr>
              <w:spacing w:after="0" w:line="240" w:lineRule="auto"/>
              <w:rPr>
                <w:rFonts w:eastAsia="Ubuntu Light" w:cs="Ubuntu Light"/>
                <w:color w:val="FF0000"/>
                <w:lang w:eastAsia="es-ES"/>
              </w:rPr>
            </w:pPr>
          </w:p>
          <w:p w14:paraId="21BB143E" w14:textId="77777777" w:rsidR="00856B15" w:rsidRDefault="00856B15" w:rsidP="00856B15">
            <w:pPr>
              <w:pBdr>
                <w:top w:val="nil"/>
                <w:left w:val="nil"/>
                <w:bottom w:val="nil"/>
                <w:right w:val="nil"/>
                <w:between w:val="nil"/>
              </w:pBdr>
              <w:spacing w:after="0" w:line="240" w:lineRule="auto"/>
              <w:ind w:left="720"/>
              <w:rPr>
                <w:rFonts w:eastAsia="Ubuntu Light" w:cs="Ubuntu Light"/>
                <w:color w:val="FF0000"/>
                <w:lang w:eastAsia="es-ES"/>
              </w:rPr>
            </w:pPr>
          </w:p>
          <w:p w14:paraId="210446CC" w14:textId="77777777" w:rsidR="00856B15" w:rsidRPr="00856B15" w:rsidRDefault="00856B15" w:rsidP="00856B15">
            <w:pPr>
              <w:pBdr>
                <w:top w:val="nil"/>
                <w:left w:val="nil"/>
                <w:bottom w:val="nil"/>
                <w:right w:val="nil"/>
                <w:between w:val="nil"/>
              </w:pBdr>
              <w:spacing w:after="0" w:line="240" w:lineRule="auto"/>
              <w:ind w:left="720"/>
              <w:rPr>
                <w:rFonts w:eastAsia="Ubuntu Light" w:cs="Ubuntu Light"/>
                <w:lang w:eastAsia="es-ES"/>
              </w:rPr>
            </w:pPr>
          </w:p>
          <w:p w14:paraId="6F9F9213" w14:textId="77777777" w:rsidR="00856B15" w:rsidRPr="001E6FA7" w:rsidRDefault="00856B15" w:rsidP="00F76CD4">
            <w:pPr>
              <w:numPr>
                <w:ilvl w:val="0"/>
                <w:numId w:val="6"/>
              </w:numPr>
              <w:pBdr>
                <w:top w:val="nil"/>
                <w:left w:val="nil"/>
                <w:bottom w:val="nil"/>
                <w:right w:val="nil"/>
                <w:between w:val="nil"/>
              </w:pBdr>
              <w:spacing w:after="0" w:line="240" w:lineRule="auto"/>
              <w:rPr>
                <w:rFonts w:eastAsia="Ubuntu Light" w:cs="Ubuntu Light"/>
                <w:lang w:eastAsia="es-ES"/>
              </w:rPr>
            </w:pPr>
            <w:r w:rsidRPr="001E6FA7">
              <w:rPr>
                <w:rFonts w:eastAsia="Ubuntu Light" w:cs="Ubuntu Light"/>
                <w:b/>
                <w:lang w:eastAsia="es-ES"/>
              </w:rPr>
              <w:t>COMUN_ESS (T)</w:t>
            </w:r>
          </w:p>
          <w:p w14:paraId="57B3CCED" w14:textId="77777777" w:rsidR="00856B15" w:rsidRPr="001E6FA7" w:rsidRDefault="00856B15" w:rsidP="00D85833">
            <w:pPr>
              <w:pBdr>
                <w:top w:val="nil"/>
                <w:left w:val="nil"/>
                <w:bottom w:val="nil"/>
                <w:right w:val="nil"/>
                <w:between w:val="nil"/>
              </w:pBdr>
              <w:spacing w:after="0" w:line="240" w:lineRule="auto"/>
              <w:rPr>
                <w:rFonts w:eastAsia="Ubuntu Light" w:cs="Ubuntu Light"/>
                <w:color w:val="FF0000"/>
                <w:lang w:eastAsia="es-ES"/>
              </w:rPr>
            </w:pPr>
          </w:p>
          <w:p w14:paraId="27C97AD6" w14:textId="77777777" w:rsidR="00856B15" w:rsidRPr="001E6FA7" w:rsidRDefault="00856B15" w:rsidP="00D85833">
            <w:pPr>
              <w:widowControl w:val="0"/>
              <w:spacing w:after="0" w:line="240" w:lineRule="auto"/>
              <w:rPr>
                <w:rFonts w:eastAsia="Ubuntu Light" w:cs="Ubuntu Light"/>
                <w:lang w:eastAsia="es-ES"/>
              </w:rPr>
            </w:pPr>
            <w:r w:rsidRPr="001E6FA7">
              <w:rPr>
                <w:rFonts w:eastAsia="Ubuntu Light" w:cs="Ubuntu Light"/>
                <w:lang w:eastAsia="es-ES"/>
              </w:rPr>
              <w:t>Persona enlace: Blanca Crespo</w:t>
            </w:r>
          </w:p>
          <w:p w14:paraId="777A3C4E" w14:textId="77777777" w:rsidR="00856B15" w:rsidRPr="001E6FA7" w:rsidRDefault="00856B15" w:rsidP="00D85833">
            <w:pPr>
              <w:widowControl w:val="0"/>
              <w:spacing w:after="0" w:line="240" w:lineRule="auto"/>
              <w:jc w:val="left"/>
              <w:rPr>
                <w:rFonts w:eastAsia="Ubuntu Light" w:cs="Ubuntu Light"/>
                <w:lang w:eastAsia="es-ES"/>
              </w:rPr>
            </w:pPr>
            <w:r w:rsidRPr="001E6FA7">
              <w:rPr>
                <w:rFonts w:eastAsia="Ubuntu Light" w:cs="Ubuntu Light"/>
                <w:lang w:eastAsia="es-ES"/>
              </w:rPr>
              <w:t xml:space="preserve">Email de contacto: </w:t>
            </w:r>
            <w:hyperlink r:id="rId125">
              <w:r w:rsidRPr="001E6FA7">
                <w:rPr>
                  <w:rFonts w:eastAsia="Ubuntu Light" w:cs="Ubuntu Light"/>
                  <w:color w:val="1155CC"/>
                  <w:lang w:eastAsia="es-ES"/>
                </w:rPr>
                <w:t>comunicacion@reasnet.com</w:t>
              </w:r>
            </w:hyperlink>
          </w:p>
          <w:p w14:paraId="27687100" w14:textId="77777777" w:rsidR="00856B15" w:rsidRPr="001E6FA7" w:rsidRDefault="00856B15" w:rsidP="00D85833">
            <w:pPr>
              <w:widowControl w:val="0"/>
              <w:spacing w:after="0" w:line="240" w:lineRule="auto"/>
              <w:jc w:val="left"/>
              <w:rPr>
                <w:rFonts w:eastAsia="Ubuntu Light" w:cs="Ubuntu Light"/>
                <w:color w:val="FF0000"/>
                <w:lang w:eastAsia="es-ES"/>
              </w:rPr>
            </w:pPr>
            <w:r w:rsidRPr="001E6FA7">
              <w:rPr>
                <w:rFonts w:eastAsia="Ubuntu Light" w:cs="Ubuntu Light"/>
                <w:lang w:eastAsia="es-ES"/>
              </w:rPr>
              <w:t xml:space="preserve">Recursos (web): </w:t>
            </w:r>
            <w:hyperlink r:id="rId126">
              <w:r w:rsidRPr="001E6FA7">
                <w:rPr>
                  <w:rFonts w:eastAsia="Ubuntu Light" w:cs="Ubuntu Light"/>
                  <w:color w:val="1155CC"/>
                  <w:lang w:eastAsia="es-ES"/>
                </w:rPr>
                <w:t>Comunicar es Transformar</w:t>
              </w:r>
            </w:hyperlink>
          </w:p>
          <w:p w14:paraId="6CC3DFCB" w14:textId="77777777" w:rsidR="00856B15" w:rsidRPr="001E6FA7" w:rsidRDefault="00856B15" w:rsidP="00D85833">
            <w:pPr>
              <w:widowControl w:val="0"/>
              <w:spacing w:line="240" w:lineRule="auto"/>
              <w:jc w:val="left"/>
              <w:rPr>
                <w:rFonts w:eastAsia="Ubuntu Light" w:cs="Ubuntu Light"/>
                <w:color w:val="FF0000"/>
                <w:lang w:eastAsia="es-ES"/>
              </w:rPr>
            </w:pPr>
          </w:p>
        </w:tc>
        <w:tc>
          <w:tcPr>
            <w:tcW w:w="4515" w:type="dxa"/>
            <w:shd w:val="clear" w:color="auto" w:fill="auto"/>
            <w:tcMar>
              <w:top w:w="100" w:type="dxa"/>
              <w:left w:w="100" w:type="dxa"/>
              <w:bottom w:w="100" w:type="dxa"/>
              <w:right w:w="100" w:type="dxa"/>
            </w:tcMar>
          </w:tcPr>
          <w:p w14:paraId="316D63EF" w14:textId="77777777" w:rsidR="00856B15" w:rsidRPr="001E6FA7" w:rsidRDefault="00856B15" w:rsidP="00F76CD4">
            <w:pPr>
              <w:numPr>
                <w:ilvl w:val="0"/>
                <w:numId w:val="6"/>
              </w:numPr>
              <w:pBdr>
                <w:top w:val="nil"/>
                <w:left w:val="nil"/>
                <w:bottom w:val="nil"/>
                <w:right w:val="nil"/>
                <w:between w:val="nil"/>
              </w:pBdr>
              <w:spacing w:after="0" w:line="240" w:lineRule="auto"/>
              <w:rPr>
                <w:rFonts w:eastAsia="Ubuntu Light" w:cs="Ubuntu Light"/>
                <w:lang w:eastAsia="es-ES"/>
              </w:rPr>
            </w:pPr>
            <w:r w:rsidRPr="001E6FA7">
              <w:rPr>
                <w:rFonts w:eastAsia="Ubuntu Light" w:cs="Ubuntu Light"/>
                <w:b/>
                <w:lang w:eastAsia="es-ES"/>
              </w:rPr>
              <w:t>Comisión de Comunicación (T, L, I)</w:t>
            </w:r>
          </w:p>
          <w:p w14:paraId="4C9FA4F6" w14:textId="77777777" w:rsidR="00856B15" w:rsidRPr="001E6FA7" w:rsidRDefault="00856B15" w:rsidP="00D85833">
            <w:pPr>
              <w:pBdr>
                <w:top w:val="nil"/>
                <w:left w:val="nil"/>
                <w:bottom w:val="nil"/>
                <w:right w:val="nil"/>
                <w:between w:val="nil"/>
              </w:pBdr>
              <w:spacing w:after="0" w:line="240" w:lineRule="auto"/>
              <w:ind w:left="720"/>
              <w:rPr>
                <w:rFonts w:eastAsia="Ubuntu Light" w:cs="Ubuntu Light"/>
                <w:b/>
                <w:lang w:eastAsia="es-ES"/>
              </w:rPr>
            </w:pPr>
          </w:p>
          <w:p w14:paraId="238842BE" w14:textId="77777777" w:rsidR="00856B15" w:rsidRPr="001E6FA7" w:rsidRDefault="00856B15" w:rsidP="00D85833">
            <w:pPr>
              <w:widowControl w:val="0"/>
              <w:pBdr>
                <w:top w:val="nil"/>
                <w:left w:val="nil"/>
                <w:bottom w:val="nil"/>
                <w:right w:val="nil"/>
                <w:between w:val="nil"/>
              </w:pBdr>
              <w:spacing w:after="0" w:line="240" w:lineRule="auto"/>
              <w:rPr>
                <w:rFonts w:eastAsia="Ubuntu Light" w:cs="Ubuntu Light"/>
                <w:lang w:eastAsia="es-ES"/>
              </w:rPr>
            </w:pPr>
            <w:r w:rsidRPr="001E6FA7">
              <w:rPr>
                <w:rFonts w:eastAsia="Ubuntu Light" w:cs="Ubuntu Light"/>
                <w:lang w:eastAsia="es-ES"/>
              </w:rPr>
              <w:t>Persona enlace: Blanca Crespo</w:t>
            </w:r>
          </w:p>
          <w:p w14:paraId="3D75308A" w14:textId="77777777" w:rsidR="00856B15" w:rsidRPr="001E6FA7" w:rsidRDefault="00856B15" w:rsidP="00D85833">
            <w:pPr>
              <w:widowControl w:val="0"/>
              <w:pBdr>
                <w:top w:val="nil"/>
                <w:left w:val="nil"/>
                <w:bottom w:val="nil"/>
                <w:right w:val="nil"/>
                <w:between w:val="nil"/>
              </w:pBdr>
              <w:spacing w:after="0" w:line="240" w:lineRule="auto"/>
              <w:jc w:val="left"/>
              <w:rPr>
                <w:rFonts w:eastAsia="Ubuntu Light" w:cs="Ubuntu Light"/>
                <w:lang w:eastAsia="es-ES"/>
              </w:rPr>
            </w:pPr>
            <w:r w:rsidRPr="001E6FA7">
              <w:rPr>
                <w:rFonts w:eastAsia="Ubuntu Light" w:cs="Ubuntu Light"/>
                <w:lang w:eastAsia="es-ES"/>
              </w:rPr>
              <w:t xml:space="preserve">Email de contacto: </w:t>
            </w:r>
            <w:hyperlink r:id="rId127">
              <w:r w:rsidRPr="001E6FA7">
                <w:rPr>
                  <w:rFonts w:eastAsia="Ubuntu Light" w:cs="Ubuntu Light"/>
                  <w:color w:val="1155CC"/>
                  <w:lang w:eastAsia="es-ES"/>
                </w:rPr>
                <w:t>comunicacion@reasnet.com</w:t>
              </w:r>
            </w:hyperlink>
          </w:p>
          <w:p w14:paraId="0E964899" w14:textId="77777777" w:rsidR="00856B15" w:rsidRPr="001E6FA7" w:rsidRDefault="00856B15" w:rsidP="00D85833">
            <w:pPr>
              <w:widowControl w:val="0"/>
              <w:pBdr>
                <w:top w:val="nil"/>
                <w:left w:val="nil"/>
                <w:bottom w:val="nil"/>
                <w:right w:val="nil"/>
                <w:between w:val="nil"/>
              </w:pBdr>
              <w:spacing w:line="240" w:lineRule="auto"/>
              <w:rPr>
                <w:rFonts w:eastAsia="Ubuntu Light" w:cs="Ubuntu Light"/>
                <w:color w:val="FF0000"/>
                <w:lang w:eastAsia="es-ES"/>
              </w:rPr>
            </w:pPr>
          </w:p>
          <w:p w14:paraId="04FCF746" w14:textId="77777777" w:rsidR="00856B15" w:rsidRPr="001E6FA7" w:rsidRDefault="00856B15" w:rsidP="00F76CD4">
            <w:pPr>
              <w:numPr>
                <w:ilvl w:val="0"/>
                <w:numId w:val="6"/>
              </w:numPr>
              <w:pBdr>
                <w:top w:val="nil"/>
                <w:left w:val="nil"/>
                <w:bottom w:val="nil"/>
                <w:right w:val="nil"/>
                <w:between w:val="nil"/>
              </w:pBdr>
              <w:spacing w:after="0" w:line="240" w:lineRule="auto"/>
              <w:rPr>
                <w:rFonts w:eastAsia="Ubuntu Light" w:cs="Ubuntu Light"/>
                <w:lang w:eastAsia="es-ES"/>
              </w:rPr>
            </w:pPr>
            <w:r w:rsidRPr="001E6FA7">
              <w:rPr>
                <w:rFonts w:eastAsia="Ubuntu Light" w:cs="Ubuntu Light"/>
                <w:b/>
                <w:lang w:eastAsia="es-ES"/>
              </w:rPr>
              <w:t>Comisión de Auditoría Social (T,L,I))</w:t>
            </w:r>
          </w:p>
          <w:p w14:paraId="77A6F8A4" w14:textId="77777777" w:rsidR="00856B15" w:rsidRPr="001E6FA7" w:rsidRDefault="00856B15" w:rsidP="00D85833">
            <w:pPr>
              <w:pBdr>
                <w:top w:val="nil"/>
                <w:left w:val="nil"/>
                <w:bottom w:val="nil"/>
                <w:right w:val="nil"/>
                <w:between w:val="nil"/>
              </w:pBdr>
              <w:spacing w:after="0" w:line="240" w:lineRule="auto"/>
              <w:ind w:left="720"/>
              <w:rPr>
                <w:rFonts w:eastAsia="Ubuntu Light" w:cs="Ubuntu Light"/>
                <w:b/>
                <w:lang w:eastAsia="es-ES"/>
              </w:rPr>
            </w:pPr>
          </w:p>
          <w:p w14:paraId="5B9D9EF7" w14:textId="506DF890" w:rsidR="00856B15" w:rsidRPr="001E6FA7" w:rsidRDefault="00856B15" w:rsidP="00D85833">
            <w:pPr>
              <w:widowControl w:val="0"/>
              <w:pBdr>
                <w:top w:val="nil"/>
                <w:left w:val="nil"/>
                <w:bottom w:val="nil"/>
                <w:right w:val="nil"/>
                <w:between w:val="nil"/>
              </w:pBdr>
              <w:spacing w:after="0" w:line="240" w:lineRule="auto"/>
              <w:rPr>
                <w:rFonts w:eastAsia="Ubuntu Light" w:cs="Ubuntu Light"/>
                <w:lang w:eastAsia="es-ES"/>
              </w:rPr>
            </w:pPr>
            <w:r>
              <w:rPr>
                <w:rFonts w:eastAsia="Ubuntu Light" w:cs="Ubuntu Light"/>
                <w:lang w:eastAsia="es-ES"/>
              </w:rPr>
              <w:t>Persona de enlace:</w:t>
            </w:r>
            <w:r w:rsidRPr="001E6FA7">
              <w:rPr>
                <w:rFonts w:eastAsia="Ubuntu Light" w:cs="Ubuntu Light"/>
                <w:lang w:eastAsia="es-ES"/>
              </w:rPr>
              <w:t xml:space="preserve"> Carlos Rey</w:t>
            </w:r>
          </w:p>
          <w:p w14:paraId="48E85F71" w14:textId="2C5BCF1A" w:rsidR="00856B15" w:rsidRPr="001E6FA7" w:rsidRDefault="00856B15" w:rsidP="00D85833">
            <w:pPr>
              <w:widowControl w:val="0"/>
              <w:pBdr>
                <w:top w:val="nil"/>
                <w:left w:val="nil"/>
                <w:bottom w:val="nil"/>
                <w:right w:val="nil"/>
                <w:between w:val="nil"/>
              </w:pBdr>
              <w:spacing w:after="0" w:line="240" w:lineRule="auto"/>
              <w:rPr>
                <w:rFonts w:eastAsia="Ubuntu Light" w:cs="Ubuntu Light"/>
                <w:color w:val="FF0000"/>
                <w:lang w:eastAsia="es-ES"/>
              </w:rPr>
            </w:pPr>
            <w:r>
              <w:rPr>
                <w:rFonts w:eastAsia="Ubuntu Light" w:cs="Ubuntu Light"/>
                <w:lang w:eastAsia="es-ES"/>
              </w:rPr>
              <w:t xml:space="preserve">Email contacto: </w:t>
            </w:r>
            <w:r w:rsidRPr="001E6FA7">
              <w:rPr>
                <w:rFonts w:eastAsia="Ubuntu Light" w:cs="Ubuntu Light"/>
                <w:color w:val="1155CC"/>
                <w:lang w:eastAsia="es-ES"/>
              </w:rPr>
              <w:t>info@reas.red</w:t>
            </w:r>
            <w:r w:rsidRPr="001E6FA7">
              <w:rPr>
                <w:rFonts w:eastAsia="Ubuntu Light" w:cs="Ubuntu Light"/>
                <w:lang w:eastAsia="es-ES"/>
              </w:rPr>
              <w:t xml:space="preserve"> </w:t>
            </w:r>
          </w:p>
          <w:p w14:paraId="15A2599B" w14:textId="77777777" w:rsidR="00856B15" w:rsidRPr="001E6FA7" w:rsidRDefault="00856B15" w:rsidP="00D85833">
            <w:pPr>
              <w:widowControl w:val="0"/>
              <w:pBdr>
                <w:top w:val="nil"/>
                <w:left w:val="nil"/>
                <w:bottom w:val="nil"/>
                <w:right w:val="nil"/>
                <w:between w:val="nil"/>
              </w:pBdr>
              <w:spacing w:after="0" w:line="240" w:lineRule="auto"/>
              <w:jc w:val="left"/>
              <w:rPr>
                <w:rFonts w:eastAsia="Ubuntu Light" w:cs="Ubuntu Light"/>
                <w:color w:val="FF0000"/>
                <w:lang w:eastAsia="es-ES"/>
              </w:rPr>
            </w:pPr>
            <w:r w:rsidRPr="001E6FA7">
              <w:rPr>
                <w:rFonts w:eastAsia="Ubuntu Light" w:cs="Ubuntu Light"/>
                <w:lang w:eastAsia="es-ES"/>
              </w:rPr>
              <w:t>Recursos (microsite)</w:t>
            </w:r>
            <w:r w:rsidRPr="001E6FA7">
              <w:rPr>
                <w:rFonts w:eastAsia="Ubuntu Light" w:cs="Ubuntu Light"/>
                <w:color w:val="FF0000"/>
                <w:lang w:eastAsia="es-ES"/>
              </w:rPr>
              <w:t xml:space="preserve"> </w:t>
            </w:r>
            <w:hyperlink r:id="rId128">
              <w:r w:rsidRPr="001E6FA7">
                <w:rPr>
                  <w:rFonts w:eastAsia="Ubuntu Light" w:cs="Ubuntu Light"/>
                  <w:color w:val="1155CC"/>
                  <w:lang w:eastAsia="es-ES"/>
                </w:rPr>
                <w:t>Balance/Auditoría Social</w:t>
              </w:r>
            </w:hyperlink>
          </w:p>
          <w:p w14:paraId="4E697AF6" w14:textId="77777777" w:rsidR="00856B15" w:rsidRPr="001E6FA7" w:rsidRDefault="00856B15" w:rsidP="00D85833">
            <w:pPr>
              <w:widowControl w:val="0"/>
              <w:pBdr>
                <w:top w:val="nil"/>
                <w:left w:val="nil"/>
                <w:bottom w:val="nil"/>
                <w:right w:val="nil"/>
                <w:between w:val="nil"/>
              </w:pBdr>
              <w:spacing w:line="240" w:lineRule="auto"/>
              <w:jc w:val="left"/>
              <w:rPr>
                <w:rFonts w:eastAsia="Ubuntu Light" w:cs="Ubuntu Light"/>
                <w:color w:val="FF0000"/>
                <w:lang w:eastAsia="es-ES"/>
              </w:rPr>
            </w:pPr>
          </w:p>
          <w:p w14:paraId="3F9F0DC7" w14:textId="77777777" w:rsidR="00856B15" w:rsidRPr="001E6FA7" w:rsidRDefault="00856B15" w:rsidP="00F76CD4">
            <w:pPr>
              <w:numPr>
                <w:ilvl w:val="0"/>
                <w:numId w:val="6"/>
              </w:numPr>
              <w:spacing w:after="0" w:line="240" w:lineRule="auto"/>
              <w:rPr>
                <w:rFonts w:eastAsia="Ubuntu Light" w:cs="Ubuntu Light"/>
                <w:lang w:eastAsia="es-ES"/>
              </w:rPr>
            </w:pPr>
            <w:r w:rsidRPr="001E6FA7">
              <w:rPr>
                <w:rFonts w:eastAsia="Ubuntu Light" w:cs="Ubuntu Light"/>
                <w:b/>
                <w:lang w:eastAsia="es-ES"/>
              </w:rPr>
              <w:t>Comisión de Mercado Social (TL,I)</w:t>
            </w:r>
          </w:p>
          <w:p w14:paraId="53E06009" w14:textId="77777777" w:rsidR="00856B15" w:rsidRPr="001E6FA7" w:rsidRDefault="00856B15" w:rsidP="00D85833">
            <w:pPr>
              <w:spacing w:after="0" w:line="240" w:lineRule="auto"/>
              <w:ind w:left="720"/>
              <w:rPr>
                <w:rFonts w:eastAsia="Ubuntu Light" w:cs="Ubuntu Light"/>
                <w:b/>
                <w:lang w:eastAsia="es-ES"/>
              </w:rPr>
            </w:pPr>
          </w:p>
          <w:p w14:paraId="61D123D1" w14:textId="7530E880" w:rsidR="00856B15" w:rsidRPr="001E6FA7" w:rsidRDefault="00856B15" w:rsidP="00D85833">
            <w:pPr>
              <w:widowControl w:val="0"/>
              <w:spacing w:after="0" w:line="240" w:lineRule="auto"/>
              <w:jc w:val="left"/>
              <w:rPr>
                <w:rFonts w:eastAsia="Ubuntu Light" w:cs="Ubuntu Light"/>
                <w:lang w:eastAsia="es-ES"/>
              </w:rPr>
            </w:pPr>
            <w:r>
              <w:rPr>
                <w:rFonts w:eastAsia="Ubuntu Light" w:cs="Ubuntu Light"/>
                <w:lang w:eastAsia="es-ES"/>
              </w:rPr>
              <w:t>Persona de enlace:</w:t>
            </w:r>
            <w:r w:rsidRPr="001E6FA7">
              <w:rPr>
                <w:rFonts w:eastAsia="Ubuntu Light" w:cs="Ubuntu Light"/>
                <w:lang w:eastAsia="es-ES"/>
              </w:rPr>
              <w:t>Susana Ortega</w:t>
            </w:r>
          </w:p>
          <w:p w14:paraId="7A121922" w14:textId="77777777" w:rsidR="00856B15" w:rsidRDefault="00856B15" w:rsidP="00D85833">
            <w:pPr>
              <w:widowControl w:val="0"/>
              <w:spacing w:after="0" w:line="240" w:lineRule="auto"/>
              <w:jc w:val="left"/>
              <w:rPr>
                <w:rFonts w:eastAsia="Ubuntu Light" w:cs="Ubuntu Light"/>
                <w:lang w:eastAsia="es-ES"/>
              </w:rPr>
            </w:pPr>
            <w:r>
              <w:rPr>
                <w:rFonts w:eastAsia="Ubuntu Light" w:cs="Ubuntu Light"/>
                <w:lang w:eastAsia="es-ES"/>
              </w:rPr>
              <w:t>Email contacto:</w:t>
            </w:r>
          </w:p>
          <w:p w14:paraId="2F57EE01" w14:textId="78D3363A" w:rsidR="00856B15" w:rsidRPr="001E6FA7" w:rsidRDefault="000B763A" w:rsidP="00D85833">
            <w:pPr>
              <w:widowControl w:val="0"/>
              <w:spacing w:after="0" w:line="240" w:lineRule="auto"/>
              <w:jc w:val="left"/>
              <w:rPr>
                <w:rFonts w:eastAsia="Ubuntu Light" w:cs="Ubuntu Light"/>
                <w:lang w:eastAsia="es-ES"/>
              </w:rPr>
            </w:pPr>
            <w:hyperlink r:id="rId129">
              <w:r w:rsidR="00856B15" w:rsidRPr="001E6FA7">
                <w:rPr>
                  <w:rFonts w:eastAsia="Ubuntu Light" w:cs="Ubuntu Light"/>
                  <w:color w:val="1155CC"/>
                  <w:lang w:eastAsia="es-ES"/>
                </w:rPr>
                <w:t>mercadosocial@reasnet.com</w:t>
              </w:r>
            </w:hyperlink>
          </w:p>
          <w:p w14:paraId="5B52777A" w14:textId="77777777" w:rsidR="00856B15" w:rsidRDefault="00856B15" w:rsidP="00D85833">
            <w:pPr>
              <w:widowControl w:val="0"/>
              <w:spacing w:after="0" w:line="240" w:lineRule="auto"/>
              <w:jc w:val="left"/>
              <w:rPr>
                <w:rFonts w:eastAsia="Ubuntu Light" w:cs="Ubuntu Light"/>
                <w:color w:val="1155CC"/>
                <w:lang w:eastAsia="es-ES"/>
              </w:rPr>
            </w:pPr>
            <w:r w:rsidRPr="001E6FA7">
              <w:rPr>
                <w:rFonts w:eastAsia="Ubuntu Light" w:cs="Ubuntu Light"/>
                <w:lang w:eastAsia="es-ES"/>
              </w:rPr>
              <w:t xml:space="preserve">Recursos (web): </w:t>
            </w:r>
            <w:hyperlink r:id="rId130">
              <w:r w:rsidRPr="001E6FA7">
                <w:rPr>
                  <w:rFonts w:eastAsia="Ubuntu Light" w:cs="Ubuntu Light"/>
                  <w:color w:val="1155CC"/>
                  <w:lang w:eastAsia="es-ES"/>
                </w:rPr>
                <w:t>mercadosocial</w:t>
              </w:r>
            </w:hyperlink>
          </w:p>
          <w:p w14:paraId="43D53474" w14:textId="77777777" w:rsidR="00856B15" w:rsidRDefault="00856B15" w:rsidP="00D85833">
            <w:pPr>
              <w:widowControl w:val="0"/>
              <w:pBdr>
                <w:top w:val="nil"/>
                <w:left w:val="nil"/>
                <w:bottom w:val="nil"/>
                <w:right w:val="nil"/>
                <w:between w:val="nil"/>
              </w:pBdr>
              <w:spacing w:line="240" w:lineRule="auto"/>
              <w:rPr>
                <w:rFonts w:eastAsia="Ubuntu Light" w:cs="Ubuntu Light"/>
                <w:color w:val="FF0000"/>
                <w:lang w:eastAsia="es-ES"/>
              </w:rPr>
            </w:pPr>
          </w:p>
          <w:p w14:paraId="654A2F6A" w14:textId="77777777" w:rsidR="00856B15" w:rsidRPr="001E6FA7" w:rsidRDefault="00856B15" w:rsidP="00D85833">
            <w:pPr>
              <w:widowControl w:val="0"/>
              <w:pBdr>
                <w:top w:val="nil"/>
                <w:left w:val="nil"/>
                <w:bottom w:val="nil"/>
                <w:right w:val="nil"/>
                <w:between w:val="nil"/>
              </w:pBdr>
              <w:spacing w:line="240" w:lineRule="auto"/>
              <w:rPr>
                <w:rFonts w:eastAsia="Ubuntu Light" w:cs="Ubuntu Light"/>
                <w:color w:val="FF0000"/>
                <w:lang w:eastAsia="es-ES"/>
              </w:rPr>
            </w:pPr>
          </w:p>
          <w:p w14:paraId="7250C7D7" w14:textId="77777777" w:rsidR="00856B15" w:rsidRPr="001E6FA7" w:rsidRDefault="00856B15" w:rsidP="00F76CD4">
            <w:pPr>
              <w:numPr>
                <w:ilvl w:val="0"/>
                <w:numId w:val="6"/>
              </w:numPr>
              <w:spacing w:after="0" w:line="240" w:lineRule="auto"/>
              <w:rPr>
                <w:rFonts w:eastAsia="Ubuntu Light" w:cs="Ubuntu Light"/>
                <w:lang w:eastAsia="es-ES"/>
              </w:rPr>
            </w:pPr>
            <w:r w:rsidRPr="001E6FA7">
              <w:rPr>
                <w:rFonts w:eastAsia="Ubuntu Light" w:cs="Ubuntu Light"/>
                <w:b/>
                <w:lang w:eastAsia="es-ES"/>
              </w:rPr>
              <w:t>Grupo de Contratación Pública Responsable (L)</w:t>
            </w:r>
          </w:p>
          <w:p w14:paraId="200F7E11" w14:textId="77777777" w:rsidR="00856B15" w:rsidRPr="001E6FA7" w:rsidRDefault="00856B15" w:rsidP="00D85833">
            <w:pPr>
              <w:spacing w:after="0" w:line="240" w:lineRule="auto"/>
              <w:ind w:left="720"/>
              <w:rPr>
                <w:rFonts w:eastAsia="Ubuntu Light" w:cs="Ubuntu Light"/>
                <w:b/>
                <w:lang w:eastAsia="es-ES"/>
              </w:rPr>
            </w:pPr>
          </w:p>
          <w:p w14:paraId="0D640881" w14:textId="02318D7A" w:rsidR="00856B15" w:rsidRPr="001E6FA7" w:rsidRDefault="00856B15" w:rsidP="00D85833">
            <w:pPr>
              <w:spacing w:after="0" w:line="240" w:lineRule="auto"/>
              <w:rPr>
                <w:rFonts w:eastAsia="Ubuntu Light" w:cs="Ubuntu Light"/>
                <w:lang w:eastAsia="es-ES"/>
              </w:rPr>
            </w:pPr>
            <w:r w:rsidRPr="001E6FA7">
              <w:rPr>
                <w:rFonts w:eastAsia="Ubuntu Light" w:cs="Ubuntu Light"/>
                <w:lang w:eastAsia="es-ES"/>
              </w:rPr>
              <w:t xml:space="preserve">Persona de </w:t>
            </w:r>
            <w:r>
              <w:rPr>
                <w:rFonts w:eastAsia="Ubuntu Light" w:cs="Ubuntu Light"/>
                <w:lang w:eastAsia="es-ES"/>
              </w:rPr>
              <w:t>enlace:</w:t>
            </w:r>
            <w:r w:rsidRPr="001E6FA7">
              <w:rPr>
                <w:rFonts w:eastAsia="Ubuntu Light" w:cs="Ubuntu Light"/>
                <w:lang w:eastAsia="es-ES"/>
              </w:rPr>
              <w:t>Carlos Clarimon</w:t>
            </w:r>
          </w:p>
          <w:p w14:paraId="51A6E46D" w14:textId="01D9CA30" w:rsidR="00856B15" w:rsidRPr="001E6FA7" w:rsidRDefault="00856B15" w:rsidP="00D85833">
            <w:pPr>
              <w:spacing w:after="0" w:line="240" w:lineRule="auto"/>
              <w:rPr>
                <w:rFonts w:eastAsia="Ubuntu Light" w:cs="Ubuntu Light"/>
                <w:lang w:eastAsia="es-ES"/>
              </w:rPr>
            </w:pPr>
            <w:r>
              <w:rPr>
                <w:rFonts w:eastAsia="Ubuntu Light" w:cs="Ubuntu Light"/>
                <w:lang w:eastAsia="es-ES"/>
              </w:rPr>
              <w:t>Email contacto:</w:t>
            </w:r>
            <w:r w:rsidRPr="001E6FA7">
              <w:rPr>
                <w:rFonts w:eastAsia="Ubuntu Light" w:cs="Ubuntu Light"/>
                <w:color w:val="1155CC"/>
                <w:lang w:eastAsia="es-ES"/>
              </w:rPr>
              <w:t>cclarimon@reasnet.com</w:t>
            </w:r>
            <w:r w:rsidRPr="001E6FA7">
              <w:rPr>
                <w:rFonts w:ascii="Ubuntu Medium" w:eastAsia="Ubuntu Medium" w:hAnsi="Ubuntu Medium" w:cs="Ubuntu Medium"/>
                <w:color w:val="0000FF"/>
                <w:lang w:eastAsia="es-ES"/>
              </w:rPr>
              <w:t xml:space="preserve">  </w:t>
            </w:r>
          </w:p>
          <w:p w14:paraId="0A95FFD8" w14:textId="77777777" w:rsidR="00856B15" w:rsidRPr="001E6FA7" w:rsidRDefault="00856B15" w:rsidP="00D85833">
            <w:pPr>
              <w:spacing w:after="0" w:line="240" w:lineRule="auto"/>
              <w:jc w:val="left"/>
              <w:rPr>
                <w:rFonts w:eastAsia="Ubuntu Light" w:cs="Ubuntu Light"/>
                <w:lang w:eastAsia="es-ES"/>
              </w:rPr>
            </w:pPr>
            <w:r w:rsidRPr="001E6FA7">
              <w:rPr>
                <w:rFonts w:eastAsia="Ubuntu Light" w:cs="Ubuntu Light"/>
                <w:lang w:eastAsia="es-ES"/>
              </w:rPr>
              <w:t xml:space="preserve">Recursos (web): </w:t>
            </w:r>
            <w:hyperlink r:id="rId131">
              <w:r w:rsidRPr="001E6FA7">
                <w:rPr>
                  <w:rFonts w:eastAsia="Ubuntu Light" w:cs="Ubuntu Light"/>
                  <w:color w:val="1155CC"/>
                  <w:lang w:eastAsia="es-ES"/>
                </w:rPr>
                <w:t>contratacionpublicaresponsable.or</w:t>
              </w:r>
            </w:hyperlink>
            <w:r w:rsidRPr="001E6FA7">
              <w:rPr>
                <w:rFonts w:eastAsia="Ubuntu Light" w:cs="Ubuntu Light"/>
                <w:color w:val="1155CC"/>
                <w:lang w:eastAsia="es-ES"/>
              </w:rPr>
              <w:t xml:space="preserve">g </w:t>
            </w:r>
          </w:p>
          <w:p w14:paraId="3784B791" w14:textId="77777777" w:rsidR="00856B15" w:rsidRPr="001E6FA7" w:rsidRDefault="00856B15" w:rsidP="00D85833">
            <w:pPr>
              <w:spacing w:after="0" w:line="240" w:lineRule="auto"/>
              <w:rPr>
                <w:rFonts w:eastAsia="Ubuntu Light" w:cs="Ubuntu Light"/>
                <w:b/>
                <w:lang w:eastAsia="es-ES"/>
              </w:rPr>
            </w:pPr>
          </w:p>
          <w:p w14:paraId="7983150E" w14:textId="77777777" w:rsidR="00856B15" w:rsidRPr="001E6FA7" w:rsidRDefault="00856B15" w:rsidP="00F76CD4">
            <w:pPr>
              <w:numPr>
                <w:ilvl w:val="0"/>
                <w:numId w:val="6"/>
              </w:numPr>
              <w:pBdr>
                <w:top w:val="nil"/>
                <w:left w:val="nil"/>
                <w:bottom w:val="nil"/>
                <w:right w:val="nil"/>
                <w:between w:val="nil"/>
              </w:pBdr>
              <w:spacing w:after="0" w:line="240" w:lineRule="auto"/>
              <w:rPr>
                <w:rFonts w:eastAsia="Ubuntu Light" w:cs="Ubuntu Light"/>
                <w:lang w:eastAsia="es-ES"/>
              </w:rPr>
            </w:pPr>
            <w:r w:rsidRPr="001E6FA7">
              <w:rPr>
                <w:rFonts w:eastAsia="Ubuntu Light" w:cs="Ubuntu Light"/>
                <w:b/>
                <w:lang w:eastAsia="es-ES"/>
              </w:rPr>
              <w:t>Web e Intranet (T)</w:t>
            </w:r>
          </w:p>
          <w:p w14:paraId="34CBC30E" w14:textId="77777777" w:rsidR="00856B15" w:rsidRPr="001E6FA7" w:rsidRDefault="00856B15" w:rsidP="00D85833">
            <w:pPr>
              <w:spacing w:after="0" w:line="240" w:lineRule="auto"/>
              <w:rPr>
                <w:rFonts w:eastAsia="Ubuntu Light" w:cs="Ubuntu Light"/>
                <w:b/>
                <w:lang w:eastAsia="es-ES"/>
              </w:rPr>
            </w:pPr>
          </w:p>
          <w:p w14:paraId="0806CB6D" w14:textId="5C632FAB" w:rsidR="00856B15" w:rsidRPr="001E6FA7" w:rsidRDefault="00856B15" w:rsidP="00D85833">
            <w:pPr>
              <w:spacing w:after="0" w:line="240" w:lineRule="auto"/>
              <w:rPr>
                <w:rFonts w:eastAsia="Ubuntu Light" w:cs="Ubuntu Light"/>
                <w:lang w:eastAsia="es-ES"/>
              </w:rPr>
            </w:pPr>
            <w:r>
              <w:rPr>
                <w:rFonts w:eastAsia="Ubuntu Light" w:cs="Ubuntu Light"/>
                <w:lang w:eastAsia="es-ES"/>
              </w:rPr>
              <w:t>Persona de enlace:</w:t>
            </w:r>
            <w:r w:rsidRPr="001E6FA7">
              <w:rPr>
                <w:rFonts w:eastAsia="Ubuntu Light" w:cs="Ubuntu Light"/>
                <w:lang w:eastAsia="es-ES"/>
              </w:rPr>
              <w:t>Daniel Resón</w:t>
            </w:r>
          </w:p>
          <w:p w14:paraId="4FDD0C24" w14:textId="77777777" w:rsidR="00856B15" w:rsidRDefault="00856B15" w:rsidP="00D85833">
            <w:pPr>
              <w:spacing w:after="0" w:line="240" w:lineRule="auto"/>
              <w:rPr>
                <w:rFonts w:eastAsia="Ubuntu Light" w:cs="Ubuntu Light"/>
                <w:lang w:eastAsia="es-ES"/>
              </w:rPr>
            </w:pPr>
            <w:r w:rsidRPr="001E6FA7">
              <w:rPr>
                <w:rFonts w:eastAsia="Ubuntu Light" w:cs="Ubuntu Light"/>
                <w:lang w:eastAsia="es-ES"/>
              </w:rPr>
              <w:t xml:space="preserve">Email contacto:  </w:t>
            </w:r>
            <w:hyperlink r:id="rId132">
              <w:r w:rsidRPr="001E6FA7">
                <w:rPr>
                  <w:rFonts w:eastAsia="Ubuntu Light" w:cs="Ubuntu Light"/>
                  <w:color w:val="1155CC"/>
                  <w:lang w:eastAsia="es-ES"/>
                </w:rPr>
                <w:t>web@reasnet.com</w:t>
              </w:r>
            </w:hyperlink>
            <w:r w:rsidRPr="001E6FA7">
              <w:rPr>
                <w:rFonts w:eastAsia="Ubuntu Light" w:cs="Ubuntu Light"/>
                <w:lang w:eastAsia="es-ES"/>
              </w:rPr>
              <w:t xml:space="preserve"> </w:t>
            </w:r>
          </w:p>
          <w:p w14:paraId="0C9056C6" w14:textId="702ED638" w:rsidR="00C47D29" w:rsidRPr="00C47D29" w:rsidRDefault="00C47D29" w:rsidP="00D85833">
            <w:pPr>
              <w:spacing w:after="0" w:line="240" w:lineRule="auto"/>
              <w:rPr>
                <w:rFonts w:eastAsia="Ubuntu Light" w:cs="Ubuntu Light"/>
                <w:lang w:eastAsia="es-ES"/>
              </w:rPr>
            </w:pPr>
          </w:p>
        </w:tc>
      </w:tr>
      <w:tr w:rsidR="00856B15" w:rsidRPr="00D85833" w14:paraId="32499F38" w14:textId="35931599"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59CE5791" w14:textId="77777777" w:rsidR="00856B15" w:rsidRPr="00D85833" w:rsidRDefault="00856B15" w:rsidP="00D85833">
            <w:pPr>
              <w:widowControl w:val="0"/>
              <w:spacing w:line="240" w:lineRule="auto"/>
              <w:rPr>
                <w:rFonts w:eastAsia="Ubuntu Light" w:cs="Ubuntu Light"/>
                <w:b/>
                <w:lang w:eastAsia="es-ES"/>
              </w:rPr>
            </w:pPr>
            <w:r w:rsidRPr="00D85833">
              <w:rPr>
                <w:rFonts w:ascii="Ubuntu Medium" w:eastAsia="Ubuntu Medium" w:hAnsi="Ubuntu Medium" w:cs="Ubuntu Medium"/>
                <w:color w:val="006F3E"/>
                <w:sz w:val="24"/>
                <w:szCs w:val="24"/>
                <w:lang w:eastAsia="es-ES"/>
              </w:rPr>
              <w:lastRenderedPageBreak/>
              <w:t>RECURSOS DE COMUNICACIÓN PARA LAS REDES</w:t>
            </w:r>
          </w:p>
          <w:p w14:paraId="5C022B8B" w14:textId="77777777" w:rsidR="00856B15" w:rsidRPr="00D85833" w:rsidRDefault="00856B15" w:rsidP="00F76CD4">
            <w:pPr>
              <w:numPr>
                <w:ilvl w:val="0"/>
                <w:numId w:val="6"/>
              </w:numPr>
              <w:spacing w:after="0"/>
              <w:rPr>
                <w:rFonts w:eastAsia="Ubuntu Light" w:cs="Ubuntu Light"/>
                <w:lang w:eastAsia="es-ES"/>
              </w:rPr>
            </w:pPr>
            <w:r w:rsidRPr="00D85833">
              <w:rPr>
                <w:rFonts w:eastAsia="Ubuntu Light" w:cs="Ubuntu Light"/>
                <w:b/>
                <w:lang w:eastAsia="es-ES"/>
              </w:rPr>
              <w:t xml:space="preserve">Usuaria </w:t>
            </w:r>
            <w:hyperlink r:id="rId133">
              <w:r w:rsidRPr="001E6FA7">
                <w:rPr>
                  <w:rFonts w:eastAsia="Ubuntu Light" w:cs="Ubuntu Light"/>
                  <w:color w:val="1155CC"/>
                  <w:lang w:eastAsia="es-ES"/>
                </w:rPr>
                <w:t>portal web</w:t>
              </w:r>
            </w:hyperlink>
            <w:r w:rsidRPr="001E6FA7">
              <w:rPr>
                <w:rFonts w:eastAsia="Ubuntu Light" w:cs="Ubuntu Light"/>
                <w:lang w:eastAsia="es-ES"/>
              </w:rPr>
              <w:t>:</w:t>
            </w:r>
          </w:p>
          <w:p w14:paraId="5A4D537A" w14:textId="77777777" w:rsidR="00856B15" w:rsidRPr="00D85833" w:rsidRDefault="00856B15" w:rsidP="00F76CD4">
            <w:pPr>
              <w:numPr>
                <w:ilvl w:val="1"/>
                <w:numId w:val="6"/>
              </w:numPr>
              <w:pBdr>
                <w:top w:val="nil"/>
                <w:left w:val="nil"/>
                <w:bottom w:val="nil"/>
                <w:right w:val="nil"/>
                <w:between w:val="nil"/>
              </w:pBdr>
              <w:spacing w:after="0"/>
              <w:rPr>
                <w:rFonts w:eastAsia="Ubuntu Light" w:cs="Ubuntu Light"/>
                <w:lang w:eastAsia="es-ES"/>
              </w:rPr>
            </w:pPr>
            <w:r w:rsidRPr="00D85833">
              <w:rPr>
                <w:rFonts w:eastAsia="Ubuntu Light" w:cs="Ubuntu Light"/>
                <w:lang w:eastAsia="es-ES"/>
              </w:rPr>
              <w:t xml:space="preserve">Rol de administración del microsite: posibilidad de actualizar las entidades de tu red así como configuración del espacio.  </w:t>
            </w:r>
          </w:p>
          <w:p w14:paraId="6388634F" w14:textId="77777777" w:rsidR="00856B15" w:rsidRPr="00D85833" w:rsidRDefault="00856B15" w:rsidP="00F76CD4">
            <w:pPr>
              <w:numPr>
                <w:ilvl w:val="1"/>
                <w:numId w:val="6"/>
              </w:numPr>
              <w:pBdr>
                <w:top w:val="nil"/>
                <w:left w:val="nil"/>
                <w:bottom w:val="nil"/>
                <w:right w:val="nil"/>
                <w:between w:val="nil"/>
              </w:pBdr>
              <w:spacing w:after="0"/>
              <w:rPr>
                <w:rFonts w:eastAsia="Ubuntu Light" w:cs="Ubuntu Light"/>
                <w:lang w:eastAsia="es-ES"/>
              </w:rPr>
            </w:pPr>
            <w:r w:rsidRPr="00D85833">
              <w:rPr>
                <w:rFonts w:eastAsia="Ubuntu Light" w:cs="Ubuntu Light"/>
                <w:lang w:eastAsia="es-ES"/>
              </w:rPr>
              <w:t>Rol de edición de contenidos: posibilidad de subir noticias, actividades y eventos de tu red</w:t>
            </w:r>
            <w:r w:rsidRPr="00D85833">
              <w:rPr>
                <w:rFonts w:eastAsia="Ubuntu Light" w:cs="Ubuntu Light"/>
                <w:color w:val="FF0000"/>
                <w:lang w:eastAsia="es-ES"/>
              </w:rPr>
              <w:t>.</w:t>
            </w:r>
          </w:p>
          <w:p w14:paraId="0256AE70" w14:textId="77777777" w:rsidR="00856B15" w:rsidRPr="00D85833" w:rsidRDefault="00856B15" w:rsidP="00F76CD4">
            <w:pPr>
              <w:numPr>
                <w:ilvl w:val="0"/>
                <w:numId w:val="6"/>
              </w:numPr>
              <w:pBdr>
                <w:top w:val="nil"/>
                <w:left w:val="nil"/>
                <w:bottom w:val="nil"/>
                <w:right w:val="nil"/>
                <w:between w:val="nil"/>
              </w:pBdr>
              <w:spacing w:after="0"/>
              <w:rPr>
                <w:rFonts w:eastAsia="Ubuntu Light" w:cs="Ubuntu Light"/>
                <w:lang w:eastAsia="es-ES"/>
              </w:rPr>
            </w:pPr>
            <w:r w:rsidRPr="00D85833">
              <w:rPr>
                <w:rFonts w:eastAsia="Ubuntu Light" w:cs="Ubuntu Light"/>
                <w:b/>
                <w:lang w:eastAsia="es-ES"/>
              </w:rPr>
              <w:t>Usuaria intranet (I)</w:t>
            </w:r>
            <w:r w:rsidRPr="00D85833">
              <w:rPr>
                <w:rFonts w:eastAsia="Ubuntu Light" w:cs="Ubuntu Light"/>
                <w:lang w:eastAsia="es-ES"/>
              </w:rPr>
              <w:t>: posibilidad de crear una cuenta de usuaria, editar y colgar documentos, participar en los grupos de trabajo existentes así como crear nuevos</w:t>
            </w:r>
          </w:p>
          <w:p w14:paraId="526E9EE8" w14:textId="77777777" w:rsidR="00856B15" w:rsidRPr="00D85833" w:rsidRDefault="00856B15" w:rsidP="00F76CD4">
            <w:pPr>
              <w:numPr>
                <w:ilvl w:val="0"/>
                <w:numId w:val="6"/>
              </w:numPr>
              <w:spacing w:after="0"/>
              <w:rPr>
                <w:rFonts w:eastAsia="Ubuntu Light" w:cs="Ubuntu Light"/>
                <w:lang w:eastAsia="es-ES"/>
              </w:rPr>
            </w:pPr>
            <w:r w:rsidRPr="00D85833">
              <w:rPr>
                <w:rFonts w:eastAsia="Ubuntu Light" w:cs="Ubuntu Light"/>
                <w:b/>
                <w:lang w:eastAsia="es-ES"/>
              </w:rPr>
              <w:t>Listas de correo (L):</w:t>
            </w:r>
            <w:r w:rsidRPr="00D85833">
              <w:rPr>
                <w:rFonts w:eastAsia="Ubuntu Light" w:cs="Ubuntu Light"/>
                <w:lang w:eastAsia="es-ES"/>
              </w:rPr>
              <w:t xml:space="preserve"> posibilidad de participar en las listas de las comisiones de trabajo, la Asamblea para recibir y enviar información.</w:t>
            </w:r>
          </w:p>
          <w:p w14:paraId="78D3082A" w14:textId="77777777" w:rsidR="00856B15" w:rsidRPr="00D85833" w:rsidRDefault="00856B15" w:rsidP="00F76CD4">
            <w:pPr>
              <w:numPr>
                <w:ilvl w:val="0"/>
                <w:numId w:val="6"/>
              </w:numPr>
              <w:spacing w:after="0"/>
              <w:rPr>
                <w:rFonts w:eastAsia="Ubuntu Light" w:cs="Ubuntu Light"/>
                <w:lang w:eastAsia="es-ES"/>
              </w:rPr>
            </w:pPr>
            <w:r w:rsidRPr="00D85833">
              <w:rPr>
                <w:rFonts w:eastAsia="Ubuntu Light" w:cs="Ubuntu Light"/>
                <w:b/>
                <w:lang w:eastAsia="es-ES"/>
              </w:rPr>
              <w:t>Correos electrónicos:</w:t>
            </w:r>
            <w:r w:rsidRPr="00D85833">
              <w:rPr>
                <w:rFonts w:eastAsia="Ubuntu Light" w:cs="Ubuntu Light"/>
                <w:lang w:eastAsia="es-ES"/>
              </w:rPr>
              <w:t xml:space="preserve"> posibilidad de solicitar correos electrónicos con extensión reasnet.com</w:t>
            </w:r>
          </w:p>
          <w:p w14:paraId="52ED3AF4" w14:textId="77777777" w:rsidR="00856B15" w:rsidRPr="001E6FA7" w:rsidRDefault="00856B15" w:rsidP="00F76CD4">
            <w:pPr>
              <w:numPr>
                <w:ilvl w:val="0"/>
                <w:numId w:val="6"/>
              </w:numPr>
              <w:spacing w:after="0"/>
              <w:rPr>
                <w:rFonts w:eastAsia="Ubuntu Light" w:cs="Ubuntu Light"/>
                <w:lang w:eastAsia="es-ES"/>
              </w:rPr>
            </w:pPr>
            <w:r w:rsidRPr="00D85833">
              <w:rPr>
                <w:rFonts w:eastAsia="Ubuntu Light" w:cs="Ubuntu Light"/>
                <w:b/>
                <w:lang w:eastAsia="es-ES"/>
              </w:rPr>
              <w:t>Redes sociales:</w:t>
            </w:r>
            <w:r w:rsidRPr="00D85833">
              <w:rPr>
                <w:rFonts w:eastAsia="Ubuntu Light" w:cs="Ubuntu Light"/>
                <w:lang w:eastAsia="es-ES"/>
              </w:rPr>
              <w:t xml:space="preserve">  </w:t>
            </w:r>
            <w:hyperlink r:id="rId134" w:history="1">
              <w:r w:rsidRPr="001E6FA7">
                <w:rPr>
                  <w:rFonts w:eastAsia="Ubuntu Light" w:cs="Ubuntu Light"/>
                  <w:color w:val="003DF6" w:themeColor="hyperlink"/>
                  <w:lang w:eastAsia="es-ES"/>
                </w:rPr>
                <w:t>Facebook</w:t>
              </w:r>
            </w:hyperlink>
            <w:r w:rsidRPr="001E6FA7">
              <w:rPr>
                <w:rFonts w:eastAsia="Ubuntu Light" w:cs="Ubuntu Light"/>
                <w:lang w:eastAsia="es-ES"/>
              </w:rPr>
              <w:t xml:space="preserve"> y</w:t>
            </w:r>
            <w:r w:rsidRPr="001E6FA7">
              <w:rPr>
                <w:rFonts w:ascii="Roboto" w:eastAsia="Roboto" w:hAnsi="Roboto" w:cs="Roboto"/>
                <w:color w:val="FF0000"/>
                <w:sz w:val="21"/>
                <w:szCs w:val="21"/>
                <w:highlight w:val="white"/>
                <w:lang w:eastAsia="es-ES"/>
              </w:rPr>
              <w:t xml:space="preserve"> </w:t>
            </w:r>
            <w:hyperlink r:id="rId135" w:history="1">
              <w:r w:rsidRPr="001E6FA7">
                <w:rPr>
                  <w:rFonts w:eastAsia="Ubuntu Light" w:cs="Ubuntu Light"/>
                  <w:color w:val="003DF6" w:themeColor="hyperlink"/>
                  <w:lang w:eastAsia="es-ES"/>
                </w:rPr>
                <w:t>TWITTER</w:t>
              </w:r>
            </w:hyperlink>
          </w:p>
          <w:p w14:paraId="71FB7AAE" w14:textId="77777777" w:rsidR="00856B15" w:rsidRPr="00D85833" w:rsidRDefault="00856B15" w:rsidP="00F76CD4">
            <w:pPr>
              <w:numPr>
                <w:ilvl w:val="0"/>
                <w:numId w:val="6"/>
              </w:numPr>
              <w:spacing w:after="0"/>
              <w:rPr>
                <w:rFonts w:eastAsia="Ubuntu Light" w:cs="Ubuntu Light"/>
                <w:lang w:eastAsia="es-ES"/>
              </w:rPr>
            </w:pPr>
            <w:r w:rsidRPr="001E6FA7">
              <w:rPr>
                <w:rFonts w:eastAsia="Ubuntu Light" w:cs="Ubuntu Light"/>
                <w:b/>
                <w:lang w:eastAsia="es-ES"/>
              </w:rPr>
              <w:t xml:space="preserve">Telegram (T): </w:t>
            </w:r>
            <w:r w:rsidRPr="001E6FA7">
              <w:rPr>
                <w:rFonts w:eastAsia="Ubuntu Light" w:cs="Ubuntu Light"/>
                <w:lang w:eastAsia="es-ES"/>
              </w:rPr>
              <w:t xml:space="preserve">Participar en el canal de </w:t>
            </w:r>
            <w:hyperlink r:id="rId136" w:history="1">
              <w:r w:rsidRPr="001E6FA7">
                <w:rPr>
                  <w:rFonts w:eastAsia="Ubuntu Light" w:cs="Ubuntu Light"/>
                  <w:color w:val="003DF6" w:themeColor="hyperlink"/>
                  <w:lang w:eastAsia="es-ES"/>
                </w:rPr>
                <w:t>TELEGRAM</w:t>
              </w:r>
            </w:hyperlink>
            <w:r w:rsidRPr="001E6FA7">
              <w:rPr>
                <w:rFonts w:eastAsia="Ubuntu Light" w:cs="Ubuntu Light"/>
                <w:lang w:eastAsia="es-ES"/>
              </w:rPr>
              <w:t xml:space="preserve"> de</w:t>
            </w:r>
            <w:r w:rsidRPr="00D85833">
              <w:rPr>
                <w:rFonts w:eastAsia="Ubuntu Light" w:cs="Ubuntu Light"/>
                <w:lang w:eastAsia="es-ES"/>
              </w:rPr>
              <w:t xml:space="preserve"> la  Economía Solidaria de REAS así como en los grupos de telegram de las distintas comisiones y grupos de trabajo.</w:t>
            </w:r>
          </w:p>
          <w:p w14:paraId="579E4F75" w14:textId="77777777" w:rsidR="00856B15" w:rsidRPr="00D85833" w:rsidRDefault="00856B15" w:rsidP="00F76CD4">
            <w:pPr>
              <w:numPr>
                <w:ilvl w:val="0"/>
                <w:numId w:val="6"/>
              </w:numPr>
              <w:spacing w:after="0"/>
              <w:rPr>
                <w:rFonts w:eastAsia="Ubuntu Light" w:cs="Ubuntu Light"/>
                <w:lang w:eastAsia="es-ES"/>
              </w:rPr>
            </w:pPr>
            <w:r w:rsidRPr="00D85833">
              <w:rPr>
                <w:rFonts w:eastAsia="Ubuntu Light" w:cs="Ubuntu Light"/>
                <w:b/>
                <w:lang w:eastAsia="es-ES"/>
              </w:rPr>
              <w:t>Servidor reasnet y sus recursos:</w:t>
            </w:r>
            <w:r w:rsidRPr="00D85833">
              <w:rPr>
                <w:rFonts w:eastAsia="Ubuntu Light" w:cs="Ubuntu Light"/>
                <w:lang w:eastAsia="es-ES"/>
              </w:rPr>
              <w:t xml:space="preserve"> Servidor disponible para recursos de la red</w:t>
            </w:r>
          </w:p>
          <w:p w14:paraId="6F5B2B38" w14:textId="77777777" w:rsidR="00856B15" w:rsidRPr="00D85833" w:rsidRDefault="00856B15" w:rsidP="00D85833">
            <w:pPr>
              <w:spacing w:after="0"/>
              <w:ind w:left="360"/>
              <w:rPr>
                <w:rFonts w:eastAsia="Ubuntu Light" w:cs="Ubuntu Light"/>
                <w:lang w:eastAsia="es-ES"/>
              </w:rPr>
            </w:pPr>
          </w:p>
          <w:p w14:paraId="1795FCE1" w14:textId="77777777" w:rsidR="00856B15" w:rsidRPr="00D85833" w:rsidRDefault="00856B15" w:rsidP="00D85833">
            <w:pPr>
              <w:spacing w:after="0"/>
              <w:rPr>
                <w:rFonts w:eastAsia="Ubuntu Light" w:cs="Ubuntu Light"/>
                <w:lang w:eastAsia="es-ES"/>
              </w:rPr>
            </w:pPr>
            <w:r w:rsidRPr="00D85833">
              <w:rPr>
                <w:rFonts w:eastAsia="Ubuntu Light" w:cs="Ubuntu Light"/>
                <w:b/>
                <w:lang w:eastAsia="es-ES"/>
              </w:rPr>
              <w:t>Persona de contacto para darse de alta en los diferentes recursos:</w:t>
            </w:r>
            <w:r w:rsidRPr="00D85833">
              <w:rPr>
                <w:rFonts w:eastAsia="Ubuntu Light" w:cs="Ubuntu Light"/>
                <w:lang w:eastAsia="es-ES"/>
              </w:rPr>
              <w:t xml:space="preserve"> </w:t>
            </w:r>
          </w:p>
          <w:p w14:paraId="70130F30" w14:textId="77777777" w:rsidR="00856B15" w:rsidRPr="00D85833" w:rsidRDefault="00856B15" w:rsidP="00D85833">
            <w:pPr>
              <w:spacing w:after="0"/>
              <w:rPr>
                <w:rFonts w:eastAsia="Ubuntu Light" w:cs="Ubuntu Light"/>
                <w:lang w:eastAsia="es-ES"/>
              </w:rPr>
            </w:pPr>
            <w:r w:rsidRPr="00D85833">
              <w:rPr>
                <w:rFonts w:eastAsia="Ubuntu Light" w:cs="Ubuntu Light"/>
                <w:lang w:eastAsia="es-ES"/>
              </w:rPr>
              <w:t>Carlos Rey</w:t>
            </w:r>
          </w:p>
          <w:p w14:paraId="263AA145" w14:textId="6E74A3FC" w:rsidR="00856B15" w:rsidRPr="00D85833" w:rsidRDefault="00856B15" w:rsidP="00D85833">
            <w:pPr>
              <w:rPr>
                <w:rFonts w:eastAsia="Ubuntu Light" w:cs="Ubuntu Light"/>
                <w:lang w:eastAsia="es-ES"/>
              </w:rPr>
            </w:pPr>
            <w:r w:rsidRPr="001E6FA7">
              <w:rPr>
                <w:rFonts w:eastAsia="Ubuntu Light" w:cs="Ubuntu Light"/>
                <w:lang w:eastAsia="es-ES"/>
              </w:rPr>
              <w:t xml:space="preserve">Email: </w:t>
            </w:r>
            <w:r w:rsidRPr="001E6FA7">
              <w:rPr>
                <w:rFonts w:eastAsia="Ubuntu Light" w:cs="Ubuntu Light"/>
                <w:color w:val="1155CC"/>
                <w:lang w:eastAsia="es-ES"/>
              </w:rPr>
              <w:t>info@reas.red</w:t>
            </w:r>
            <w:r w:rsidRPr="001E6FA7">
              <w:rPr>
                <w:rFonts w:eastAsia="Ubuntu Light" w:cs="Ubuntu Light"/>
                <w:lang w:eastAsia="es-ES"/>
              </w:rPr>
              <w:t xml:space="preserve"> y</w:t>
            </w:r>
            <w:r w:rsidRPr="00D85833">
              <w:rPr>
                <w:rFonts w:eastAsia="Ubuntu Light" w:cs="Ubuntu Light"/>
                <w:lang w:eastAsia="es-ES"/>
              </w:rPr>
              <w:t xml:space="preserve"> Tel.: 627 33 22 91</w:t>
            </w:r>
          </w:p>
        </w:tc>
      </w:tr>
      <w:tr w:rsidR="00856B15" w:rsidRPr="00D85833" w14:paraId="11414D77" w14:textId="19356250" w:rsidTr="00856B15">
        <w:tc>
          <w:tcPr>
            <w:tcW w:w="9029" w:type="dxa"/>
            <w:gridSpan w:val="2"/>
            <w:shd w:val="clear" w:color="auto" w:fill="A8DE74"/>
            <w:tcMar>
              <w:top w:w="100" w:type="dxa"/>
              <w:left w:w="100" w:type="dxa"/>
              <w:bottom w:w="100" w:type="dxa"/>
              <w:right w:w="100" w:type="dxa"/>
            </w:tcMar>
          </w:tcPr>
          <w:p w14:paraId="4D6E084D" w14:textId="77777777" w:rsidR="00856B15" w:rsidRPr="00D85833" w:rsidRDefault="00856B15" w:rsidP="00D85833">
            <w:pPr>
              <w:pBdr>
                <w:top w:val="nil"/>
                <w:left w:val="nil"/>
                <w:bottom w:val="nil"/>
                <w:right w:val="nil"/>
                <w:between w:val="nil"/>
              </w:pBdr>
              <w:spacing w:after="0" w:line="360" w:lineRule="auto"/>
              <w:jc w:val="center"/>
              <w:rPr>
                <w:rFonts w:ascii="Ubuntu Medium" w:eastAsia="Ubuntu Medium" w:hAnsi="Ubuntu Medium" w:cs="Ubuntu Medium"/>
                <w:color w:val="006F3E"/>
                <w:sz w:val="24"/>
                <w:szCs w:val="24"/>
                <w:lang w:eastAsia="es-ES"/>
              </w:rPr>
            </w:pPr>
            <w:r w:rsidRPr="00D85833">
              <w:rPr>
                <w:rFonts w:ascii="Ubuntu Medium" w:eastAsia="Ubuntu Medium" w:hAnsi="Ubuntu Medium" w:cs="Ubuntu Medium"/>
                <w:color w:val="006F3E"/>
                <w:sz w:val="24"/>
                <w:szCs w:val="24"/>
                <w:lang w:eastAsia="es-ES"/>
              </w:rPr>
              <w:t>POSICIONAMIENTOS REALIZADOS</w:t>
            </w:r>
          </w:p>
        </w:tc>
      </w:tr>
      <w:tr w:rsidR="00856B15" w:rsidRPr="00D85833" w14:paraId="4BFE7464" w14:textId="726BA00C"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11457964" w14:textId="77777777" w:rsidR="00856B15" w:rsidRPr="00D85833" w:rsidRDefault="00856B15" w:rsidP="00D85833">
            <w:pPr>
              <w:widowControl w:val="0"/>
              <w:pBdr>
                <w:top w:val="nil"/>
                <w:left w:val="nil"/>
                <w:bottom w:val="nil"/>
                <w:right w:val="nil"/>
                <w:between w:val="nil"/>
              </w:pBdr>
              <w:spacing w:line="240" w:lineRule="auto"/>
              <w:rPr>
                <w:rFonts w:eastAsia="Ubuntu Light" w:cs="Ubuntu Light"/>
                <w:lang w:eastAsia="es-ES"/>
              </w:rPr>
            </w:pPr>
            <w:r w:rsidRPr="00D85833">
              <w:rPr>
                <w:rFonts w:eastAsia="Ubuntu Light" w:cs="Ubuntu Light"/>
                <w:lang w:eastAsia="es-ES"/>
              </w:rPr>
              <w:t>REAS Red de Redes confluye y apoya otras organizaciones, respaldando con</w:t>
            </w:r>
          </w:p>
          <w:p w14:paraId="314EBCC8" w14:textId="77777777" w:rsidR="00856B15" w:rsidRPr="00D85833" w:rsidRDefault="00856B15" w:rsidP="00D85833">
            <w:pPr>
              <w:widowControl w:val="0"/>
              <w:pBdr>
                <w:top w:val="nil"/>
                <w:left w:val="nil"/>
                <w:bottom w:val="nil"/>
                <w:right w:val="nil"/>
                <w:between w:val="nil"/>
              </w:pBdr>
              <w:spacing w:line="240" w:lineRule="auto"/>
              <w:rPr>
                <w:rFonts w:eastAsia="Ubuntu Light" w:cs="Ubuntu Light"/>
                <w:color w:val="FF0000"/>
                <w:lang w:eastAsia="es-ES"/>
              </w:rPr>
            </w:pPr>
            <w:r w:rsidRPr="00D85833">
              <w:rPr>
                <w:rFonts w:eastAsia="Ubuntu Light" w:cs="Ubuntu Light"/>
                <w:lang w:eastAsia="es-ES"/>
              </w:rPr>
              <w:t>su posicionamiento campañas y manifiestos que forman parte de su área de acción:</w:t>
            </w:r>
          </w:p>
          <w:p w14:paraId="34AD1B20" w14:textId="77777777" w:rsidR="00856B15" w:rsidRPr="00C47D29"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37">
              <w:r w:rsidR="00856B15" w:rsidRPr="00C47D29">
                <w:rPr>
                  <w:rFonts w:eastAsia="Ubuntu Light" w:cs="Ubuntu Light"/>
                  <w:color w:val="1155CC"/>
                  <w:lang w:eastAsia="es-ES"/>
                </w:rPr>
                <w:t>Plan Choque Social</w:t>
              </w:r>
            </w:hyperlink>
          </w:p>
          <w:p w14:paraId="6FF665A0" w14:textId="77777777" w:rsidR="00856B15" w:rsidRPr="00C47D29"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38">
              <w:r w:rsidR="00856B15" w:rsidRPr="00C47D29">
                <w:rPr>
                  <w:rFonts w:eastAsia="Ubuntu Light" w:cs="Ubuntu Light"/>
                  <w:color w:val="1155CC"/>
                  <w:lang w:eastAsia="es-ES"/>
                </w:rPr>
                <w:t>Adhesión a las convocatorias internacionales de la huelga feminista del 8M</w:t>
              </w:r>
            </w:hyperlink>
            <w:r w:rsidR="00856B15" w:rsidRPr="00C47D29">
              <w:rPr>
                <w:rFonts w:eastAsia="Ubuntu Light" w:cs="Ubuntu Light"/>
                <w:lang w:eastAsia="es-ES"/>
              </w:rPr>
              <w:t xml:space="preserve"> </w:t>
            </w:r>
          </w:p>
          <w:p w14:paraId="5AA5A482" w14:textId="77777777" w:rsidR="00856B15" w:rsidRPr="00C47D29" w:rsidRDefault="00856B15" w:rsidP="00F76CD4">
            <w:pPr>
              <w:numPr>
                <w:ilvl w:val="0"/>
                <w:numId w:val="6"/>
              </w:numPr>
              <w:pBdr>
                <w:top w:val="nil"/>
                <w:left w:val="nil"/>
                <w:bottom w:val="nil"/>
                <w:right w:val="nil"/>
                <w:between w:val="nil"/>
              </w:pBdr>
              <w:spacing w:after="0"/>
              <w:rPr>
                <w:rFonts w:eastAsia="Ubuntu Light" w:cs="Ubuntu Light"/>
                <w:lang w:eastAsia="es-ES"/>
              </w:rPr>
            </w:pPr>
            <w:r w:rsidRPr="00C47D29">
              <w:rPr>
                <w:rFonts w:eastAsia="Ubuntu Light" w:cs="Ubuntu Light"/>
                <w:lang w:eastAsia="es-ES"/>
              </w:rPr>
              <w:t xml:space="preserve">Adhesión </w:t>
            </w:r>
            <w:hyperlink r:id="rId139">
              <w:r w:rsidRPr="00C47D29">
                <w:rPr>
                  <w:rFonts w:eastAsia="Ubuntu Light" w:cs="Ubuntu Light"/>
                  <w:color w:val="1155CC"/>
                  <w:lang w:eastAsia="es-ES"/>
                </w:rPr>
                <w:t>Mensaje Confluencia Feminista FSMET 8M</w:t>
              </w:r>
            </w:hyperlink>
          </w:p>
          <w:p w14:paraId="1FA4F2F5" w14:textId="77777777" w:rsidR="00856B15" w:rsidRPr="00C47D29"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40">
              <w:r w:rsidR="00856B15" w:rsidRPr="00C47D29">
                <w:rPr>
                  <w:rFonts w:eastAsia="Ubuntu Light" w:cs="Ubuntu Light"/>
                  <w:color w:val="1155CC"/>
                  <w:lang w:eastAsia="es-ES"/>
                </w:rPr>
                <w:t>Pacto Intervegas</w:t>
              </w:r>
            </w:hyperlink>
          </w:p>
          <w:p w14:paraId="160971C8" w14:textId="77777777" w:rsidR="00856B15" w:rsidRPr="00C47D29" w:rsidRDefault="000B763A" w:rsidP="00F76CD4">
            <w:pPr>
              <w:numPr>
                <w:ilvl w:val="0"/>
                <w:numId w:val="6"/>
              </w:numPr>
              <w:spacing w:after="0"/>
              <w:rPr>
                <w:rFonts w:eastAsia="Ubuntu Light" w:cs="Ubuntu Light"/>
                <w:lang w:eastAsia="es-ES"/>
              </w:rPr>
            </w:pPr>
            <w:hyperlink r:id="rId141">
              <w:r w:rsidR="00856B15" w:rsidRPr="00C47D29">
                <w:rPr>
                  <w:rFonts w:eastAsia="Ubuntu Light" w:cs="Ubuntu Light"/>
                  <w:color w:val="1155CC"/>
                  <w:lang w:eastAsia="es-ES"/>
                </w:rPr>
                <w:t>Llamamiento Cumbre Social por el Clima</w:t>
              </w:r>
            </w:hyperlink>
          </w:p>
          <w:p w14:paraId="035EB1CB" w14:textId="77777777" w:rsidR="00856B15" w:rsidRPr="00C47D29" w:rsidRDefault="000B763A" w:rsidP="00F76CD4">
            <w:pPr>
              <w:numPr>
                <w:ilvl w:val="0"/>
                <w:numId w:val="6"/>
              </w:numPr>
              <w:spacing w:after="0"/>
              <w:rPr>
                <w:rFonts w:eastAsia="Ubuntu Light" w:cs="Ubuntu Light"/>
                <w:lang w:eastAsia="es-ES"/>
              </w:rPr>
            </w:pPr>
            <w:hyperlink r:id="rId142">
              <w:r w:rsidR="00856B15" w:rsidRPr="00C47D29">
                <w:rPr>
                  <w:rFonts w:eastAsia="Ubuntu Light" w:cs="Ubuntu Light"/>
                  <w:color w:val="1155CC"/>
                  <w:lang w:eastAsia="es-ES"/>
                </w:rPr>
                <w:t>Llamamiento de 2020 Rebelión por el Clima</w:t>
              </w:r>
            </w:hyperlink>
          </w:p>
          <w:p w14:paraId="62D76BB2" w14:textId="77777777" w:rsidR="00856B15" w:rsidRPr="00C47D29"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43">
              <w:r w:rsidR="00856B15" w:rsidRPr="00C47D29">
                <w:rPr>
                  <w:rFonts w:eastAsia="Ubuntu Light" w:cs="Ubuntu Light"/>
                  <w:color w:val="1155CC"/>
                  <w:lang w:eastAsia="es-ES"/>
                </w:rPr>
                <w:t>Tecnología libre de conflictos de Alboan</w:t>
              </w:r>
            </w:hyperlink>
          </w:p>
          <w:p w14:paraId="7D4B7948" w14:textId="77777777" w:rsidR="00856B15" w:rsidRPr="00C47D29"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44">
              <w:r w:rsidR="00856B15" w:rsidRPr="00C47D29">
                <w:rPr>
                  <w:rFonts w:eastAsia="Ubuntu Light" w:cs="Ubuntu Light"/>
                  <w:color w:val="1155CC"/>
                  <w:lang w:eastAsia="es-ES"/>
                </w:rPr>
                <w:t>Quorum Global</w:t>
              </w:r>
            </w:hyperlink>
          </w:p>
          <w:p w14:paraId="5378B564" w14:textId="77777777" w:rsidR="00856B15" w:rsidRPr="00C47D29" w:rsidRDefault="000B763A" w:rsidP="00F76CD4">
            <w:pPr>
              <w:numPr>
                <w:ilvl w:val="0"/>
                <w:numId w:val="6"/>
              </w:numPr>
              <w:spacing w:after="0"/>
              <w:rPr>
                <w:rFonts w:eastAsia="Ubuntu Light" w:cs="Ubuntu Light"/>
                <w:lang w:eastAsia="es-ES"/>
              </w:rPr>
            </w:pPr>
            <w:hyperlink r:id="rId145">
              <w:r w:rsidR="00856B15" w:rsidRPr="00C47D29">
                <w:rPr>
                  <w:rFonts w:eastAsia="Ubuntu Light" w:cs="Ubuntu Light"/>
                  <w:color w:val="1155CC"/>
                  <w:lang w:eastAsia="es-ES"/>
                </w:rPr>
                <w:t>Espacio Libre de Apartheid Israelí (ELAI)</w:t>
              </w:r>
            </w:hyperlink>
          </w:p>
          <w:p w14:paraId="58D3AF71" w14:textId="77777777" w:rsidR="00856B15" w:rsidRPr="00D85833"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46">
              <w:r w:rsidR="00856B15" w:rsidRPr="00C47D29">
                <w:rPr>
                  <w:rFonts w:eastAsia="Ubuntu Light" w:cs="Ubuntu Light"/>
                  <w:color w:val="1155CC"/>
                  <w:lang w:eastAsia="es-ES"/>
                </w:rPr>
                <w:t>Iniciativa Ciudadana Europea contra TTIP y CETA</w:t>
              </w:r>
            </w:hyperlink>
          </w:p>
        </w:tc>
      </w:tr>
      <w:tr w:rsidR="00856B15" w:rsidRPr="00D85833" w14:paraId="296F4923" w14:textId="4D23455E" w:rsidTr="00856B15">
        <w:tc>
          <w:tcPr>
            <w:tcW w:w="9029" w:type="dxa"/>
            <w:gridSpan w:val="2"/>
            <w:shd w:val="clear" w:color="auto" w:fill="A8DE74"/>
            <w:tcMar>
              <w:top w:w="100" w:type="dxa"/>
              <w:left w:w="100" w:type="dxa"/>
              <w:bottom w:w="100" w:type="dxa"/>
              <w:right w:w="100" w:type="dxa"/>
            </w:tcMar>
          </w:tcPr>
          <w:p w14:paraId="7BC40135" w14:textId="77777777" w:rsidR="00856B15" w:rsidRPr="00D85833" w:rsidRDefault="00856B15" w:rsidP="00D85833">
            <w:pPr>
              <w:pBdr>
                <w:top w:val="nil"/>
                <w:left w:val="nil"/>
                <w:bottom w:val="nil"/>
                <w:right w:val="nil"/>
                <w:between w:val="nil"/>
              </w:pBdr>
              <w:spacing w:after="0" w:line="360" w:lineRule="auto"/>
              <w:jc w:val="center"/>
              <w:rPr>
                <w:rFonts w:ascii="Ubuntu Medium" w:eastAsia="Ubuntu Medium" w:hAnsi="Ubuntu Medium" w:cs="Ubuntu Medium"/>
                <w:color w:val="006F3E"/>
                <w:sz w:val="24"/>
                <w:szCs w:val="24"/>
                <w:lang w:eastAsia="es-ES"/>
              </w:rPr>
            </w:pPr>
            <w:r w:rsidRPr="00D85833">
              <w:rPr>
                <w:rFonts w:ascii="Ubuntu Medium" w:eastAsia="Ubuntu Medium" w:hAnsi="Ubuntu Medium" w:cs="Ubuntu Medium"/>
                <w:color w:val="006F3E"/>
                <w:sz w:val="24"/>
                <w:szCs w:val="24"/>
                <w:lang w:eastAsia="es-ES"/>
              </w:rPr>
              <w:t>ALIANZAS y RELACIONES EXTERIORES</w:t>
            </w:r>
          </w:p>
        </w:tc>
      </w:tr>
      <w:tr w:rsidR="00856B15" w:rsidRPr="00D85833" w14:paraId="6B2EF4F6" w14:textId="094E5921"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2D55995C" w14:textId="77777777" w:rsidR="00856B15" w:rsidRPr="00D85833" w:rsidRDefault="00856B15" w:rsidP="00D85833">
            <w:pPr>
              <w:pBdr>
                <w:top w:val="nil"/>
                <w:left w:val="nil"/>
                <w:bottom w:val="nil"/>
                <w:right w:val="nil"/>
                <w:between w:val="nil"/>
              </w:pBdr>
              <w:spacing w:after="0"/>
              <w:rPr>
                <w:rFonts w:eastAsia="Ubuntu Light" w:cs="Ubuntu Light"/>
                <w:lang w:eastAsia="es-ES"/>
              </w:rPr>
            </w:pPr>
            <w:r w:rsidRPr="00D85833">
              <w:rPr>
                <w:rFonts w:eastAsia="Ubuntu Light" w:cs="Ubuntu Light"/>
                <w:lang w:eastAsia="es-ES"/>
              </w:rPr>
              <w:t>Redes y espacios en los que participamos:</w:t>
            </w:r>
          </w:p>
          <w:p w14:paraId="47E92980" w14:textId="77777777" w:rsidR="00856B15" w:rsidRPr="00C47D29"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47">
              <w:r w:rsidR="00856B15" w:rsidRPr="00C47D29">
                <w:rPr>
                  <w:rFonts w:eastAsia="Ubuntu Light" w:cs="Ubuntu Light"/>
                  <w:color w:val="003DF6"/>
                  <w:lang w:eastAsia="es-ES"/>
                </w:rPr>
                <w:t>RIPESS Intercontinental</w:t>
              </w:r>
            </w:hyperlink>
          </w:p>
          <w:p w14:paraId="56E9ED7D" w14:textId="77777777" w:rsidR="00856B15" w:rsidRPr="00C47D29"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48">
              <w:r w:rsidR="00856B15" w:rsidRPr="00C47D29">
                <w:rPr>
                  <w:rFonts w:eastAsia="Ubuntu Light" w:cs="Ubuntu Light"/>
                  <w:color w:val="003DF6"/>
                  <w:lang w:eastAsia="es-ES"/>
                </w:rPr>
                <w:t>RIPESS Europa</w:t>
              </w:r>
            </w:hyperlink>
          </w:p>
          <w:p w14:paraId="6748B404" w14:textId="77777777" w:rsidR="00856B15" w:rsidRPr="00D85833"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49">
              <w:r w:rsidR="00856B15" w:rsidRPr="00C47D29">
                <w:rPr>
                  <w:rFonts w:eastAsia="Ubuntu Light" w:cs="Ubuntu Light"/>
                  <w:color w:val="003DF6"/>
                  <w:lang w:eastAsia="es-ES"/>
                </w:rPr>
                <w:t>Foro Social Mundial de las Economías Transformadoras</w:t>
              </w:r>
            </w:hyperlink>
          </w:p>
        </w:tc>
      </w:tr>
      <w:tr w:rsidR="00856B15" w:rsidRPr="00D85833" w14:paraId="3F6EC29D" w14:textId="1BF0DC66" w:rsidTr="00856B15">
        <w:tc>
          <w:tcPr>
            <w:tcW w:w="9029" w:type="dxa"/>
            <w:gridSpan w:val="2"/>
            <w:shd w:val="clear" w:color="auto" w:fill="A8DE74"/>
            <w:tcMar>
              <w:top w:w="100" w:type="dxa"/>
              <w:left w:w="100" w:type="dxa"/>
              <w:bottom w:w="100" w:type="dxa"/>
              <w:right w:w="100" w:type="dxa"/>
            </w:tcMar>
          </w:tcPr>
          <w:p w14:paraId="037876B5" w14:textId="77777777" w:rsidR="00856B15" w:rsidRPr="00D85833" w:rsidRDefault="00856B15" w:rsidP="00D85833">
            <w:pPr>
              <w:pBdr>
                <w:top w:val="nil"/>
                <w:left w:val="nil"/>
                <w:bottom w:val="nil"/>
                <w:right w:val="nil"/>
                <w:between w:val="nil"/>
              </w:pBdr>
              <w:spacing w:after="0" w:line="360" w:lineRule="auto"/>
              <w:jc w:val="center"/>
              <w:rPr>
                <w:rFonts w:ascii="Ubuntu Medium" w:eastAsia="Ubuntu Medium" w:hAnsi="Ubuntu Medium" w:cs="Ubuntu Medium"/>
                <w:color w:val="006F3E"/>
                <w:sz w:val="24"/>
                <w:szCs w:val="24"/>
                <w:lang w:eastAsia="es-ES"/>
              </w:rPr>
            </w:pPr>
            <w:r w:rsidRPr="00D85833">
              <w:rPr>
                <w:rFonts w:ascii="Ubuntu Medium" w:eastAsia="Ubuntu Medium" w:hAnsi="Ubuntu Medium" w:cs="Ubuntu Medium"/>
                <w:color w:val="006F3E"/>
                <w:sz w:val="24"/>
                <w:szCs w:val="24"/>
                <w:lang w:eastAsia="es-ES"/>
              </w:rPr>
              <w:lastRenderedPageBreak/>
              <w:t>INTERLOCUCIÓN INSTITUCIONAL</w:t>
            </w:r>
          </w:p>
        </w:tc>
      </w:tr>
      <w:tr w:rsidR="00856B15" w:rsidRPr="00D85833" w14:paraId="6EC3FEEB" w14:textId="0198A274" w:rsidTr="00C47D29">
        <w:trPr>
          <w:trHeight w:val="1375"/>
        </w:trPr>
        <w:tc>
          <w:tcPr>
            <w:tcW w:w="9029" w:type="dxa"/>
            <w:gridSpan w:val="2"/>
            <w:tcBorders>
              <w:bottom w:val="single" w:sz="8" w:space="0" w:color="6FB52B"/>
            </w:tcBorders>
            <w:shd w:val="clear" w:color="auto" w:fill="auto"/>
            <w:tcMar>
              <w:top w:w="100" w:type="dxa"/>
              <w:left w:w="100" w:type="dxa"/>
              <w:bottom w:w="100" w:type="dxa"/>
              <w:right w:w="100" w:type="dxa"/>
            </w:tcMar>
          </w:tcPr>
          <w:p w14:paraId="172CD81B" w14:textId="77777777" w:rsidR="00856B15" w:rsidRPr="001E6FA7"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50">
              <w:r w:rsidR="00856B15" w:rsidRPr="001E6FA7">
                <w:rPr>
                  <w:rFonts w:eastAsia="Ubuntu Light" w:cs="Ubuntu Light"/>
                  <w:color w:val="003DF6"/>
                  <w:lang w:eastAsia="es-ES"/>
                </w:rPr>
                <w:t>CEPES</w:t>
              </w:r>
            </w:hyperlink>
            <w:r w:rsidR="00856B15" w:rsidRPr="001E6FA7">
              <w:rPr>
                <w:rFonts w:eastAsia="Ubuntu Light" w:cs="Ubuntu Light"/>
                <w:lang w:eastAsia="es-ES"/>
              </w:rPr>
              <w:t>: Reas Red de Redes forma parte de la Junta Directiva de CEPES</w:t>
            </w:r>
          </w:p>
          <w:p w14:paraId="2E6B39D5" w14:textId="77777777" w:rsidR="00856B15" w:rsidRPr="001E6FA7" w:rsidRDefault="000B763A" w:rsidP="00F76CD4">
            <w:pPr>
              <w:numPr>
                <w:ilvl w:val="0"/>
                <w:numId w:val="6"/>
              </w:numPr>
              <w:pBdr>
                <w:top w:val="nil"/>
                <w:left w:val="nil"/>
                <w:bottom w:val="nil"/>
                <w:right w:val="nil"/>
                <w:between w:val="nil"/>
              </w:pBdr>
              <w:spacing w:after="0"/>
              <w:rPr>
                <w:rFonts w:eastAsia="Ubuntu Light" w:cs="Ubuntu Light"/>
                <w:lang w:eastAsia="es-ES"/>
              </w:rPr>
            </w:pPr>
            <w:hyperlink r:id="rId151">
              <w:r w:rsidR="00856B15" w:rsidRPr="001E6FA7">
                <w:rPr>
                  <w:rFonts w:eastAsia="Ubuntu Light" w:cs="Ubuntu Light"/>
                  <w:color w:val="003DF6"/>
                  <w:lang w:eastAsia="es-ES"/>
                </w:rPr>
                <w:t>Ministerio de Trabajo y Economía Social</w:t>
              </w:r>
            </w:hyperlink>
          </w:p>
          <w:p w14:paraId="7DFB5E5B" w14:textId="77777777" w:rsidR="00C47D29" w:rsidRDefault="00C47D29" w:rsidP="00D85833">
            <w:pPr>
              <w:widowControl w:val="0"/>
              <w:pBdr>
                <w:top w:val="nil"/>
                <w:left w:val="nil"/>
                <w:bottom w:val="nil"/>
                <w:right w:val="nil"/>
                <w:between w:val="nil"/>
              </w:pBdr>
              <w:spacing w:line="240" w:lineRule="auto"/>
              <w:rPr>
                <w:rFonts w:eastAsia="Ubuntu Light" w:cs="Ubuntu Light"/>
                <w:lang w:eastAsia="es-ES"/>
              </w:rPr>
            </w:pPr>
          </w:p>
          <w:p w14:paraId="41A4EA79" w14:textId="77777777" w:rsidR="00856B15" w:rsidRPr="00D85833" w:rsidRDefault="00856B15" w:rsidP="00D85833">
            <w:pPr>
              <w:widowControl w:val="0"/>
              <w:pBdr>
                <w:top w:val="nil"/>
                <w:left w:val="nil"/>
                <w:bottom w:val="nil"/>
                <w:right w:val="nil"/>
                <w:between w:val="nil"/>
              </w:pBdr>
              <w:spacing w:line="240" w:lineRule="auto"/>
              <w:rPr>
                <w:rFonts w:eastAsia="Ubuntu Light" w:cs="Ubuntu Light"/>
                <w:color w:val="FF0000"/>
                <w:highlight w:val="yellow"/>
                <w:lang w:eastAsia="es-ES"/>
              </w:rPr>
            </w:pPr>
            <w:r w:rsidRPr="001E6FA7">
              <w:rPr>
                <w:rFonts w:eastAsia="Ubuntu Light" w:cs="Ubuntu Light"/>
                <w:lang w:eastAsia="es-ES"/>
              </w:rPr>
              <w:t xml:space="preserve">Persona de contacto Mikel fernandez. Email: </w:t>
            </w:r>
            <w:hyperlink r:id="rId152">
              <w:r w:rsidRPr="001E6FA7">
                <w:rPr>
                  <w:rFonts w:eastAsia="Ubuntu Light" w:cs="Ubuntu Light"/>
                  <w:color w:val="003DF6"/>
                  <w:lang w:eastAsia="es-ES"/>
                </w:rPr>
                <w:t>mikelfernandez@reasmadrid.or</w:t>
              </w:r>
            </w:hyperlink>
            <w:r w:rsidRPr="001E6FA7">
              <w:rPr>
                <w:rFonts w:eastAsia="Ubuntu Light" w:cs="Ubuntu Light"/>
                <w:color w:val="003DF6"/>
                <w:lang w:eastAsia="es-ES"/>
              </w:rPr>
              <w:t xml:space="preserve">g </w:t>
            </w:r>
          </w:p>
        </w:tc>
      </w:tr>
      <w:tr w:rsidR="00856B15" w:rsidRPr="00D85833" w14:paraId="4D6AA27B" w14:textId="3B4541B2" w:rsidTr="00856B15">
        <w:tc>
          <w:tcPr>
            <w:tcW w:w="9029" w:type="dxa"/>
            <w:gridSpan w:val="2"/>
            <w:shd w:val="clear" w:color="auto" w:fill="A8DE74"/>
            <w:tcMar>
              <w:top w:w="100" w:type="dxa"/>
              <w:left w:w="100" w:type="dxa"/>
              <w:bottom w:w="100" w:type="dxa"/>
              <w:right w:w="100" w:type="dxa"/>
            </w:tcMar>
          </w:tcPr>
          <w:p w14:paraId="70176AD7" w14:textId="77777777" w:rsidR="00856B15" w:rsidRPr="00D85833" w:rsidRDefault="00856B15" w:rsidP="00D85833">
            <w:pPr>
              <w:widowControl w:val="0"/>
              <w:spacing w:line="240" w:lineRule="auto"/>
              <w:jc w:val="center"/>
              <w:rPr>
                <w:rFonts w:ascii="Ubuntu Medium" w:eastAsia="Ubuntu Medium" w:hAnsi="Ubuntu Medium" w:cs="Ubuntu Medium"/>
                <w:color w:val="006F3E"/>
                <w:sz w:val="24"/>
                <w:szCs w:val="24"/>
                <w:lang w:eastAsia="es-ES"/>
              </w:rPr>
            </w:pPr>
            <w:r w:rsidRPr="00D85833">
              <w:rPr>
                <w:rFonts w:ascii="Ubuntu Medium" w:eastAsia="Ubuntu Medium" w:hAnsi="Ubuntu Medium" w:cs="Ubuntu Medium"/>
                <w:color w:val="006F3E"/>
                <w:sz w:val="24"/>
                <w:szCs w:val="24"/>
                <w:lang w:eastAsia="es-ES"/>
              </w:rPr>
              <w:t>CONVENIOS Y ALIANZAS</w:t>
            </w:r>
          </w:p>
        </w:tc>
      </w:tr>
      <w:tr w:rsidR="00856B15" w:rsidRPr="00D85833" w14:paraId="5368608E" w14:textId="007D74E0" w:rsidTr="00856B15">
        <w:tc>
          <w:tcPr>
            <w:tcW w:w="9029" w:type="dxa"/>
            <w:gridSpan w:val="2"/>
            <w:tcBorders>
              <w:bottom w:val="single" w:sz="8" w:space="0" w:color="6FB52B"/>
            </w:tcBorders>
            <w:shd w:val="clear" w:color="auto" w:fill="auto"/>
            <w:tcMar>
              <w:top w:w="100" w:type="dxa"/>
              <w:left w:w="100" w:type="dxa"/>
              <w:bottom w:w="100" w:type="dxa"/>
              <w:right w:w="100" w:type="dxa"/>
            </w:tcMar>
          </w:tcPr>
          <w:p w14:paraId="0EE82393" w14:textId="77777777" w:rsidR="00856B15" w:rsidRPr="00C47D29" w:rsidRDefault="000B763A" w:rsidP="00D85833">
            <w:pPr>
              <w:widowControl w:val="0"/>
              <w:spacing w:line="240" w:lineRule="auto"/>
              <w:jc w:val="left"/>
              <w:rPr>
                <w:rFonts w:eastAsia="Ubuntu Light" w:cs="Ubuntu Light"/>
                <w:lang w:eastAsia="es-ES"/>
              </w:rPr>
            </w:pPr>
            <w:hyperlink r:id="rId153">
              <w:r w:rsidR="00856B15" w:rsidRPr="00C47D29">
                <w:rPr>
                  <w:rFonts w:eastAsia="Ubuntu Light" w:cs="Ubuntu Light"/>
                  <w:color w:val="003DF6"/>
                  <w:lang w:eastAsia="es-ES"/>
                </w:rPr>
                <w:t>Convenio con FIARE</w:t>
              </w:r>
            </w:hyperlink>
          </w:p>
          <w:p w14:paraId="7AA97E8A" w14:textId="77777777" w:rsidR="00856B15" w:rsidRPr="00D85833" w:rsidRDefault="000B763A" w:rsidP="00D85833">
            <w:pPr>
              <w:widowControl w:val="0"/>
              <w:spacing w:line="240" w:lineRule="auto"/>
              <w:jc w:val="left"/>
              <w:rPr>
                <w:rFonts w:eastAsia="Ubuntu Light" w:cs="Ubuntu Light"/>
                <w:color w:val="FF0000"/>
                <w:lang w:eastAsia="es-ES"/>
              </w:rPr>
            </w:pPr>
            <w:hyperlink r:id="rId154">
              <w:r w:rsidR="00856B15" w:rsidRPr="00C47D29">
                <w:rPr>
                  <w:rFonts w:eastAsia="Ubuntu Light" w:cs="Ubuntu Light"/>
                  <w:color w:val="003DF6"/>
                  <w:lang w:eastAsia="es-ES"/>
                </w:rPr>
                <w:t>Convenio con seguros CAES</w:t>
              </w:r>
            </w:hyperlink>
          </w:p>
        </w:tc>
      </w:tr>
      <w:tr w:rsidR="00856B15" w:rsidRPr="00D85833" w14:paraId="324B0F22" w14:textId="65079293" w:rsidTr="00856B15">
        <w:tc>
          <w:tcPr>
            <w:tcW w:w="9029" w:type="dxa"/>
            <w:gridSpan w:val="2"/>
            <w:shd w:val="clear" w:color="auto" w:fill="A8DE74"/>
            <w:tcMar>
              <w:top w:w="100" w:type="dxa"/>
              <w:left w:w="100" w:type="dxa"/>
              <w:bottom w:w="100" w:type="dxa"/>
              <w:right w:w="100" w:type="dxa"/>
            </w:tcMar>
          </w:tcPr>
          <w:p w14:paraId="664CFB21" w14:textId="77777777" w:rsidR="00856B15" w:rsidRPr="00D85833" w:rsidRDefault="00856B15" w:rsidP="00D85833">
            <w:pPr>
              <w:spacing w:after="0" w:line="360" w:lineRule="auto"/>
              <w:jc w:val="center"/>
              <w:rPr>
                <w:rFonts w:ascii="Ubuntu Medium" w:eastAsia="Ubuntu Medium" w:hAnsi="Ubuntu Medium" w:cs="Ubuntu Medium"/>
                <w:color w:val="006F3E"/>
                <w:sz w:val="24"/>
                <w:szCs w:val="24"/>
                <w:lang w:eastAsia="es-ES"/>
              </w:rPr>
            </w:pPr>
            <w:r w:rsidRPr="00D85833">
              <w:rPr>
                <w:rFonts w:ascii="Ubuntu Medium" w:eastAsia="Ubuntu Medium" w:hAnsi="Ubuntu Medium" w:cs="Ubuntu Medium"/>
                <w:color w:val="006F3E"/>
                <w:sz w:val="24"/>
                <w:szCs w:val="24"/>
                <w:lang w:eastAsia="es-ES"/>
              </w:rPr>
              <w:t>CONGRESOS, ENCUENTROS y OTROS EVENTOS REALIZADOS</w:t>
            </w:r>
          </w:p>
        </w:tc>
      </w:tr>
      <w:tr w:rsidR="00856B15" w:rsidRPr="00D85833" w14:paraId="0055FF23" w14:textId="7FC32E93" w:rsidTr="00856B15">
        <w:trPr>
          <w:trHeight w:val="1015"/>
        </w:trPr>
        <w:tc>
          <w:tcPr>
            <w:tcW w:w="9029" w:type="dxa"/>
            <w:gridSpan w:val="2"/>
            <w:tcBorders>
              <w:bottom w:val="single" w:sz="8" w:space="0" w:color="6FB52B"/>
            </w:tcBorders>
            <w:shd w:val="clear" w:color="auto" w:fill="auto"/>
            <w:tcMar>
              <w:top w:w="100" w:type="dxa"/>
              <w:left w:w="100" w:type="dxa"/>
              <w:bottom w:w="100" w:type="dxa"/>
              <w:right w:w="100" w:type="dxa"/>
            </w:tcMar>
          </w:tcPr>
          <w:p w14:paraId="049065A5" w14:textId="77777777" w:rsidR="00856B15" w:rsidRPr="001E6FA7" w:rsidRDefault="000B763A" w:rsidP="00F76CD4">
            <w:pPr>
              <w:numPr>
                <w:ilvl w:val="0"/>
                <w:numId w:val="6"/>
              </w:numPr>
              <w:spacing w:after="0"/>
              <w:rPr>
                <w:rFonts w:eastAsia="Ubuntu Light" w:cs="Ubuntu Light"/>
                <w:lang w:eastAsia="es-ES"/>
              </w:rPr>
            </w:pPr>
            <w:hyperlink r:id="rId155">
              <w:r w:rsidR="00856B15" w:rsidRPr="001E6FA7">
                <w:rPr>
                  <w:rFonts w:eastAsia="Ubuntu Light" w:cs="Ubuntu Light"/>
                  <w:color w:val="1155CC"/>
                  <w:lang w:eastAsia="es-ES"/>
                </w:rPr>
                <w:t>Foro Social Mundial de las Economías Transformadoras</w:t>
              </w:r>
            </w:hyperlink>
            <w:r w:rsidR="00856B15" w:rsidRPr="001E6FA7">
              <w:rPr>
                <w:rFonts w:eastAsia="Ubuntu Light" w:cs="Ubuntu Light"/>
                <w:lang w:eastAsia="es-ES"/>
              </w:rPr>
              <w:t xml:space="preserve"> (Encuentro preparatorio Barcelona 2019)</w:t>
            </w:r>
          </w:p>
          <w:p w14:paraId="329819B3" w14:textId="77777777" w:rsidR="00856B15" w:rsidRPr="001E6FA7" w:rsidRDefault="000B763A" w:rsidP="00F76CD4">
            <w:pPr>
              <w:numPr>
                <w:ilvl w:val="0"/>
                <w:numId w:val="6"/>
              </w:numPr>
              <w:spacing w:after="0"/>
              <w:rPr>
                <w:rFonts w:eastAsia="Ubuntu Light" w:cs="Ubuntu Light"/>
                <w:lang w:eastAsia="es-ES"/>
              </w:rPr>
            </w:pPr>
            <w:hyperlink r:id="rId156">
              <w:r w:rsidR="00856B15" w:rsidRPr="001E6FA7">
                <w:rPr>
                  <w:rFonts w:eastAsia="Ubuntu Light" w:cs="Ubuntu Light"/>
                  <w:color w:val="003DF6"/>
                  <w:lang w:eastAsia="es-ES"/>
                </w:rPr>
                <w:t>IDEARIA</w:t>
              </w:r>
            </w:hyperlink>
          </w:p>
          <w:p w14:paraId="101EA8B2" w14:textId="77777777" w:rsidR="00856B15" w:rsidRPr="001E6FA7" w:rsidRDefault="000B763A" w:rsidP="00F76CD4">
            <w:pPr>
              <w:numPr>
                <w:ilvl w:val="0"/>
                <w:numId w:val="6"/>
              </w:numPr>
              <w:spacing w:after="0"/>
              <w:rPr>
                <w:rFonts w:eastAsia="Ubuntu Light" w:cs="Ubuntu Light"/>
                <w:lang w:eastAsia="es-ES"/>
              </w:rPr>
            </w:pPr>
            <w:hyperlink r:id="rId157">
              <w:r w:rsidR="00856B15" w:rsidRPr="001E6FA7">
                <w:rPr>
                  <w:rFonts w:eastAsia="Ubuntu Light" w:cs="Ubuntu Light"/>
                  <w:color w:val="003DF6"/>
                  <w:lang w:eastAsia="es-ES"/>
                </w:rPr>
                <w:t>Encuentro Internacional de las Economías Transformadoras</w:t>
              </w:r>
            </w:hyperlink>
            <w:r w:rsidR="00856B15" w:rsidRPr="001E6FA7">
              <w:rPr>
                <w:rFonts w:eastAsia="Ubuntu Light" w:cs="Ubuntu Light"/>
                <w:lang w:eastAsia="es-ES"/>
              </w:rPr>
              <w:t xml:space="preserve"> (Córdoba 2018)</w:t>
            </w:r>
          </w:p>
          <w:p w14:paraId="033A5EC7" w14:textId="77777777" w:rsidR="00856B15" w:rsidRPr="001E6FA7" w:rsidRDefault="000B763A" w:rsidP="00F76CD4">
            <w:pPr>
              <w:numPr>
                <w:ilvl w:val="0"/>
                <w:numId w:val="6"/>
              </w:numPr>
              <w:spacing w:after="0"/>
              <w:rPr>
                <w:rFonts w:eastAsia="Ubuntu Light" w:cs="Ubuntu Light"/>
                <w:lang w:eastAsia="es-ES"/>
              </w:rPr>
            </w:pPr>
            <w:hyperlink r:id="rId158">
              <w:r w:rsidR="00856B15" w:rsidRPr="001E6FA7">
                <w:rPr>
                  <w:rFonts w:eastAsia="Ubuntu Light" w:cs="Ubuntu Light"/>
                  <w:color w:val="003DF6"/>
                  <w:lang w:eastAsia="es-ES"/>
                </w:rPr>
                <w:t>II Congreso de Economía Social y Solidaria</w:t>
              </w:r>
            </w:hyperlink>
            <w:r w:rsidR="00856B15" w:rsidRPr="001E6FA7">
              <w:rPr>
                <w:rFonts w:eastAsia="Ubuntu Light" w:cs="Ubuntu Light"/>
                <w:lang w:eastAsia="es-ES"/>
              </w:rPr>
              <w:t xml:space="preserve"> (Bilbao 2016) </w:t>
            </w:r>
          </w:p>
          <w:p w14:paraId="7152AEEA" w14:textId="77777777" w:rsidR="00856B15" w:rsidRPr="001E6FA7" w:rsidRDefault="000B763A" w:rsidP="00F76CD4">
            <w:pPr>
              <w:numPr>
                <w:ilvl w:val="0"/>
                <w:numId w:val="6"/>
              </w:numPr>
              <w:spacing w:after="0"/>
              <w:rPr>
                <w:rFonts w:eastAsia="Ubuntu Light" w:cs="Ubuntu Light"/>
                <w:lang w:eastAsia="es-ES"/>
              </w:rPr>
            </w:pPr>
            <w:hyperlink r:id="rId159">
              <w:r w:rsidR="00856B15" w:rsidRPr="001E6FA7">
                <w:rPr>
                  <w:rFonts w:eastAsia="Ubuntu Light" w:cs="Ubuntu Light"/>
                  <w:color w:val="003DF6"/>
                  <w:lang w:eastAsia="es-ES"/>
                </w:rPr>
                <w:t>I Congreso de Economía Social y Solidaria</w:t>
              </w:r>
            </w:hyperlink>
            <w:r w:rsidR="00856B15" w:rsidRPr="001E6FA7">
              <w:rPr>
                <w:rFonts w:eastAsia="Ubuntu Light" w:cs="Ubuntu Light"/>
                <w:lang w:eastAsia="es-ES"/>
              </w:rPr>
              <w:t xml:space="preserve"> (Zaragoza 2014)</w:t>
            </w:r>
          </w:p>
          <w:p w14:paraId="0C0D30D0" w14:textId="77777777" w:rsidR="00856B15" w:rsidRPr="001E6FA7" w:rsidRDefault="000B763A" w:rsidP="00F76CD4">
            <w:pPr>
              <w:numPr>
                <w:ilvl w:val="0"/>
                <w:numId w:val="6"/>
              </w:numPr>
              <w:spacing w:after="0"/>
              <w:rPr>
                <w:rFonts w:eastAsia="Ubuntu Light" w:cs="Ubuntu Light"/>
                <w:lang w:eastAsia="es-ES"/>
              </w:rPr>
            </w:pPr>
            <w:hyperlink r:id="rId160">
              <w:r w:rsidR="00856B15" w:rsidRPr="001E6FA7">
                <w:rPr>
                  <w:rFonts w:eastAsia="Ubuntu Light" w:cs="Ubuntu Light"/>
                  <w:color w:val="1155CC"/>
                  <w:lang w:eastAsia="es-ES"/>
                </w:rPr>
                <w:t>Encuentros COMUN_ESS</w:t>
              </w:r>
            </w:hyperlink>
            <w:r w:rsidR="00856B15" w:rsidRPr="001E6FA7">
              <w:rPr>
                <w:rFonts w:eastAsia="Ubuntu Light" w:cs="Ubuntu Light"/>
                <w:lang w:eastAsia="es-ES"/>
              </w:rPr>
              <w:t>:  (Barcelona 2019, Madrid 2017, Zaragoza 2015)</w:t>
            </w:r>
          </w:p>
          <w:p w14:paraId="71165208" w14:textId="77777777" w:rsidR="00856B15" w:rsidRPr="001E6FA7" w:rsidRDefault="000B763A" w:rsidP="00F76CD4">
            <w:pPr>
              <w:numPr>
                <w:ilvl w:val="0"/>
                <w:numId w:val="6"/>
              </w:numPr>
              <w:rPr>
                <w:rFonts w:eastAsia="Ubuntu Light" w:cs="Ubuntu Light"/>
                <w:lang w:eastAsia="es-ES"/>
              </w:rPr>
            </w:pPr>
            <w:hyperlink r:id="rId161">
              <w:r w:rsidR="00856B15" w:rsidRPr="001E6FA7">
                <w:rPr>
                  <w:rFonts w:eastAsia="Ubuntu Light" w:cs="Ubuntu Light"/>
                  <w:color w:val="003DF6"/>
                  <w:lang w:eastAsia="es-ES"/>
                </w:rPr>
                <w:t>Encuentros C2C:</w:t>
              </w:r>
            </w:hyperlink>
            <w:r w:rsidR="00856B15" w:rsidRPr="001E6FA7">
              <w:rPr>
                <w:rFonts w:eastAsia="Ubuntu Light" w:cs="Ubuntu Light"/>
                <w:lang w:eastAsia="es-ES"/>
              </w:rPr>
              <w:t xml:space="preserve"> (Madrid 2018, Zaragoza 2015)</w:t>
            </w:r>
          </w:p>
        </w:tc>
      </w:tr>
      <w:tr w:rsidR="00856B15" w:rsidRPr="00D85833" w14:paraId="1A8CDEA7" w14:textId="64B539B6" w:rsidTr="00856B15">
        <w:tc>
          <w:tcPr>
            <w:tcW w:w="9029" w:type="dxa"/>
            <w:gridSpan w:val="2"/>
            <w:shd w:val="clear" w:color="auto" w:fill="A8DE74"/>
            <w:tcMar>
              <w:top w:w="100" w:type="dxa"/>
              <w:left w:w="100" w:type="dxa"/>
              <w:bottom w:w="100" w:type="dxa"/>
              <w:right w:w="100" w:type="dxa"/>
            </w:tcMar>
          </w:tcPr>
          <w:p w14:paraId="7E298980" w14:textId="77777777" w:rsidR="00856B15" w:rsidRPr="001E6FA7" w:rsidRDefault="00856B15" w:rsidP="00D85833">
            <w:pPr>
              <w:spacing w:after="0" w:line="360" w:lineRule="auto"/>
              <w:jc w:val="center"/>
              <w:rPr>
                <w:rFonts w:eastAsia="Ubuntu Light" w:cs="Ubuntu Light"/>
                <w:sz w:val="20"/>
                <w:szCs w:val="20"/>
                <w:lang w:eastAsia="es-ES"/>
              </w:rPr>
            </w:pPr>
            <w:r w:rsidRPr="001E6FA7">
              <w:rPr>
                <w:rFonts w:ascii="Ubuntu Medium" w:eastAsia="Ubuntu Medium" w:hAnsi="Ubuntu Medium" w:cs="Ubuntu Medium"/>
                <w:color w:val="006F3E"/>
                <w:sz w:val="24"/>
                <w:szCs w:val="24"/>
                <w:lang w:eastAsia="es-ES"/>
              </w:rPr>
              <w:t>RECURSOS DE INTERÉS</w:t>
            </w:r>
          </w:p>
        </w:tc>
      </w:tr>
      <w:tr w:rsidR="00856B15" w:rsidRPr="00D85833" w14:paraId="71DB8BFC" w14:textId="51F70A17" w:rsidTr="00856B15">
        <w:tc>
          <w:tcPr>
            <w:tcW w:w="9029" w:type="dxa"/>
            <w:gridSpan w:val="2"/>
            <w:shd w:val="clear" w:color="auto" w:fill="auto"/>
            <w:tcMar>
              <w:top w:w="100" w:type="dxa"/>
              <w:left w:w="100" w:type="dxa"/>
              <w:bottom w:w="100" w:type="dxa"/>
              <w:right w:w="100" w:type="dxa"/>
            </w:tcMar>
          </w:tcPr>
          <w:p w14:paraId="2348650D" w14:textId="7F566903" w:rsidR="00FA023C" w:rsidRPr="00FA023C" w:rsidRDefault="00FA023C" w:rsidP="00D85833">
            <w:pPr>
              <w:spacing w:after="0" w:line="240" w:lineRule="auto"/>
              <w:rPr>
                <w:rFonts w:eastAsia="Ubuntu Light" w:cs="Ubuntu Light"/>
                <w:lang w:eastAsia="es-ES"/>
              </w:rPr>
            </w:pPr>
            <w:r>
              <w:rPr>
                <w:rFonts w:eastAsia="Ubuntu Light" w:cs="Ubuntu Light"/>
                <w:lang w:eastAsia="es-ES"/>
              </w:rPr>
              <w:t>Recursos de interés propios:</w:t>
            </w:r>
          </w:p>
          <w:p w14:paraId="5CBA0025" w14:textId="77777777" w:rsidR="00856B15" w:rsidRPr="001E6FA7" w:rsidRDefault="000B763A" w:rsidP="00F76CD4">
            <w:pPr>
              <w:numPr>
                <w:ilvl w:val="0"/>
                <w:numId w:val="6"/>
              </w:numPr>
              <w:spacing w:after="0"/>
              <w:rPr>
                <w:rFonts w:eastAsia="Ubuntu Light" w:cs="Ubuntu Light"/>
                <w:color w:val="003DF6"/>
                <w:lang w:eastAsia="es-ES"/>
              </w:rPr>
            </w:pPr>
            <w:hyperlink r:id="rId162">
              <w:r w:rsidR="00856B15" w:rsidRPr="001E6FA7">
                <w:rPr>
                  <w:rFonts w:eastAsia="Ubuntu Light" w:cs="Ubuntu Light"/>
                  <w:color w:val="003DF6"/>
                  <w:lang w:eastAsia="es-ES"/>
                </w:rPr>
                <w:t>Biblioteca Economía Solidaria</w:t>
              </w:r>
            </w:hyperlink>
          </w:p>
          <w:p w14:paraId="66A470E4" w14:textId="77777777" w:rsidR="00856B15" w:rsidRPr="001E6FA7" w:rsidRDefault="000B763A" w:rsidP="00F76CD4">
            <w:pPr>
              <w:numPr>
                <w:ilvl w:val="0"/>
                <w:numId w:val="6"/>
              </w:numPr>
              <w:spacing w:after="0"/>
              <w:rPr>
                <w:rFonts w:eastAsia="Ubuntu Light" w:cs="Ubuntu Light"/>
                <w:color w:val="003DF6"/>
                <w:lang w:eastAsia="es-ES"/>
              </w:rPr>
            </w:pPr>
            <w:hyperlink r:id="rId163">
              <w:r w:rsidR="00856B15" w:rsidRPr="001E6FA7">
                <w:rPr>
                  <w:rFonts w:eastAsia="Ubuntu Light" w:cs="Ubuntu Light"/>
                  <w:color w:val="003DF6"/>
                  <w:lang w:eastAsia="es-ES"/>
                </w:rPr>
                <w:t>Biblioteca Economía Feminista</w:t>
              </w:r>
            </w:hyperlink>
          </w:p>
          <w:p w14:paraId="4D8BD8C8" w14:textId="77777777" w:rsidR="00856B15" w:rsidRPr="001E6FA7" w:rsidRDefault="000B763A" w:rsidP="00F76CD4">
            <w:pPr>
              <w:numPr>
                <w:ilvl w:val="0"/>
                <w:numId w:val="6"/>
              </w:numPr>
              <w:spacing w:after="0"/>
              <w:rPr>
                <w:rFonts w:eastAsia="Ubuntu Light" w:cs="Ubuntu Light"/>
                <w:color w:val="003DF6"/>
                <w:lang w:eastAsia="es-ES"/>
              </w:rPr>
            </w:pPr>
            <w:hyperlink r:id="rId164">
              <w:r w:rsidR="00856B15" w:rsidRPr="001E6FA7">
                <w:rPr>
                  <w:rFonts w:eastAsia="Ubuntu Light" w:cs="Ubuntu Light"/>
                  <w:color w:val="003DF6"/>
                  <w:lang w:eastAsia="es-ES"/>
                </w:rPr>
                <w:t>Guías de Contratación Pública Responsable</w:t>
              </w:r>
            </w:hyperlink>
          </w:p>
          <w:p w14:paraId="09085776" w14:textId="77777777" w:rsidR="00856B15" w:rsidRPr="001E6FA7" w:rsidRDefault="000B763A" w:rsidP="00F76CD4">
            <w:pPr>
              <w:numPr>
                <w:ilvl w:val="0"/>
                <w:numId w:val="6"/>
              </w:numPr>
              <w:spacing w:after="0"/>
              <w:rPr>
                <w:rFonts w:eastAsia="Ubuntu Light" w:cs="Ubuntu Light"/>
                <w:color w:val="003DF6"/>
                <w:lang w:eastAsia="es-ES"/>
              </w:rPr>
            </w:pPr>
            <w:hyperlink r:id="rId165">
              <w:r w:rsidR="00856B15" w:rsidRPr="001E6FA7">
                <w:rPr>
                  <w:rFonts w:eastAsia="Ubuntu Light" w:cs="Ubuntu Light"/>
                  <w:color w:val="003DF6"/>
                  <w:lang w:eastAsia="es-ES"/>
                </w:rPr>
                <w:t>Papeles de Economía Solidaria</w:t>
              </w:r>
            </w:hyperlink>
          </w:p>
          <w:p w14:paraId="20100570" w14:textId="77777777" w:rsidR="00856B15" w:rsidRPr="001E6FA7" w:rsidRDefault="000B763A" w:rsidP="00F76CD4">
            <w:pPr>
              <w:numPr>
                <w:ilvl w:val="0"/>
                <w:numId w:val="6"/>
              </w:numPr>
              <w:spacing w:after="0"/>
              <w:rPr>
                <w:rFonts w:eastAsia="Ubuntu Light" w:cs="Ubuntu Light"/>
                <w:color w:val="003DF6"/>
                <w:lang w:eastAsia="es-ES"/>
              </w:rPr>
            </w:pPr>
            <w:hyperlink r:id="rId166">
              <w:r w:rsidR="00856B15" w:rsidRPr="001E6FA7">
                <w:rPr>
                  <w:rFonts w:eastAsia="Ubuntu Light" w:cs="Ubuntu Light"/>
                  <w:color w:val="003DF6"/>
                  <w:lang w:eastAsia="es-ES"/>
                </w:rPr>
                <w:t>Curso ESS Euskadi</w:t>
              </w:r>
            </w:hyperlink>
          </w:p>
          <w:p w14:paraId="015D93CA" w14:textId="5CBC317C" w:rsidR="00C47D29" w:rsidRDefault="000B763A" w:rsidP="00C47D29">
            <w:pPr>
              <w:numPr>
                <w:ilvl w:val="0"/>
                <w:numId w:val="6"/>
              </w:numPr>
              <w:spacing w:after="0"/>
              <w:rPr>
                <w:rFonts w:eastAsia="Ubuntu Light" w:cs="Ubuntu Light"/>
                <w:color w:val="003DF6"/>
                <w:lang w:eastAsia="es-ES"/>
              </w:rPr>
            </w:pPr>
            <w:hyperlink r:id="rId167">
              <w:r w:rsidR="00856B15" w:rsidRPr="001E6FA7">
                <w:rPr>
                  <w:rFonts w:eastAsia="Ubuntu Light" w:cs="Ubuntu Light"/>
                  <w:color w:val="003DF6"/>
                  <w:lang w:eastAsia="es-ES"/>
                </w:rPr>
                <w:t>Exposición Geltoki</w:t>
              </w:r>
            </w:hyperlink>
          </w:p>
          <w:p w14:paraId="4F68526C" w14:textId="77777777" w:rsidR="00C47D29" w:rsidRPr="00C47D29" w:rsidRDefault="00C47D29" w:rsidP="00C47D29">
            <w:pPr>
              <w:spacing w:after="0"/>
              <w:ind w:left="720"/>
              <w:rPr>
                <w:rFonts w:eastAsia="Ubuntu Light" w:cs="Ubuntu Light"/>
                <w:color w:val="003DF6"/>
                <w:lang w:eastAsia="es-ES"/>
              </w:rPr>
            </w:pPr>
          </w:p>
          <w:p w14:paraId="69F05308" w14:textId="77777777" w:rsidR="00DD360A" w:rsidRDefault="00856B15" w:rsidP="00C47D29">
            <w:pPr>
              <w:widowControl w:val="0"/>
              <w:spacing w:after="0" w:line="240" w:lineRule="auto"/>
              <w:rPr>
                <w:rFonts w:eastAsia="Ubuntu Light" w:cs="Ubuntu Light"/>
                <w:lang w:eastAsia="es-ES"/>
              </w:rPr>
            </w:pPr>
            <w:r w:rsidRPr="001E6FA7">
              <w:rPr>
                <w:rFonts w:eastAsia="Ubuntu Light" w:cs="Ubuntu Light"/>
                <w:lang w:eastAsia="es-ES"/>
              </w:rPr>
              <w:t>Otros recursos de interés vinculados a la Economía Solidaria:</w:t>
            </w:r>
          </w:p>
          <w:p w14:paraId="4823C438" w14:textId="43AE388A" w:rsidR="00856B15" w:rsidRPr="001E6FA7" w:rsidRDefault="000B763A" w:rsidP="00C47D29">
            <w:pPr>
              <w:numPr>
                <w:ilvl w:val="0"/>
                <w:numId w:val="6"/>
              </w:numPr>
              <w:spacing w:after="0"/>
              <w:rPr>
                <w:rFonts w:eastAsia="Ubuntu Light" w:cs="Ubuntu Light"/>
                <w:lang w:eastAsia="es-ES"/>
              </w:rPr>
            </w:pPr>
            <w:hyperlink r:id="rId168">
              <w:r w:rsidR="00856B15" w:rsidRPr="001E6FA7">
                <w:rPr>
                  <w:rFonts w:eastAsia="Ubuntu Light" w:cs="Ubuntu Light"/>
                  <w:color w:val="003DF6"/>
                  <w:lang w:eastAsia="es-ES"/>
                </w:rPr>
                <w:t>Socioeco</w:t>
              </w:r>
            </w:hyperlink>
          </w:p>
          <w:p w14:paraId="1F2B6765" w14:textId="77777777" w:rsidR="00856B15" w:rsidRPr="001E6FA7" w:rsidRDefault="000B763A" w:rsidP="00C47D29">
            <w:pPr>
              <w:numPr>
                <w:ilvl w:val="0"/>
                <w:numId w:val="6"/>
              </w:numPr>
              <w:spacing w:after="0"/>
              <w:rPr>
                <w:rFonts w:eastAsia="Ubuntu Light" w:cs="Ubuntu Light"/>
                <w:lang w:eastAsia="es-ES"/>
              </w:rPr>
            </w:pPr>
            <w:hyperlink r:id="rId169">
              <w:r w:rsidR="00856B15" w:rsidRPr="001E6FA7">
                <w:rPr>
                  <w:rFonts w:eastAsia="Ubuntu Light" w:cs="Ubuntu Light"/>
                  <w:color w:val="1155CC"/>
                  <w:lang w:eastAsia="es-ES"/>
                </w:rPr>
                <w:t>Espacio de ESS de la OIT</w:t>
              </w:r>
            </w:hyperlink>
          </w:p>
          <w:p w14:paraId="5F2A595E" w14:textId="77777777" w:rsidR="00856B15" w:rsidRPr="001E6FA7" w:rsidRDefault="000B763A" w:rsidP="00C47D29">
            <w:pPr>
              <w:numPr>
                <w:ilvl w:val="0"/>
                <w:numId w:val="6"/>
              </w:numPr>
              <w:spacing w:after="0"/>
              <w:rPr>
                <w:rFonts w:eastAsia="Ubuntu Light" w:cs="Ubuntu Light"/>
                <w:lang w:eastAsia="es-ES"/>
              </w:rPr>
            </w:pPr>
            <w:hyperlink r:id="rId170">
              <w:r w:rsidR="00856B15" w:rsidRPr="001E6FA7">
                <w:rPr>
                  <w:rFonts w:eastAsia="Ubuntu Light" w:cs="Ubuntu Light"/>
                  <w:color w:val="1155CC"/>
                  <w:lang w:eastAsia="es-ES"/>
                </w:rPr>
                <w:t>Grupo de trabajo interinstitucional de las Naciones Unidas sobre Economía Social y Solidaria</w:t>
              </w:r>
            </w:hyperlink>
          </w:p>
          <w:p w14:paraId="76B35685" w14:textId="77777777" w:rsidR="00856B15" w:rsidRPr="001E6FA7" w:rsidRDefault="000B763A" w:rsidP="00C47D29">
            <w:pPr>
              <w:numPr>
                <w:ilvl w:val="0"/>
                <w:numId w:val="6"/>
              </w:numPr>
              <w:spacing w:after="0"/>
              <w:rPr>
                <w:rFonts w:eastAsia="Ubuntu Light" w:cs="Ubuntu Light"/>
                <w:lang w:eastAsia="es-ES"/>
              </w:rPr>
            </w:pPr>
            <w:hyperlink r:id="rId171">
              <w:r w:rsidR="00856B15" w:rsidRPr="001E6FA7">
                <w:rPr>
                  <w:rFonts w:eastAsia="Ubuntu Light" w:cs="Ubuntu Light"/>
                  <w:color w:val="1155CC"/>
                  <w:lang w:eastAsia="es-ES"/>
                </w:rPr>
                <w:t>Economía Solidaria y Objetivos de Desarrollo Sustentables</w:t>
              </w:r>
            </w:hyperlink>
          </w:p>
          <w:p w14:paraId="590B1152" w14:textId="77777777" w:rsidR="00856B15" w:rsidRPr="001E6FA7" w:rsidRDefault="000B763A" w:rsidP="00C47D29">
            <w:pPr>
              <w:numPr>
                <w:ilvl w:val="0"/>
                <w:numId w:val="6"/>
              </w:numPr>
              <w:spacing w:after="0"/>
              <w:rPr>
                <w:rFonts w:eastAsia="Ubuntu Light" w:cs="Ubuntu Light"/>
                <w:lang w:eastAsia="es-ES"/>
              </w:rPr>
            </w:pPr>
            <w:hyperlink r:id="rId172">
              <w:r w:rsidR="00856B15" w:rsidRPr="001E6FA7">
                <w:rPr>
                  <w:rFonts w:eastAsia="Ubuntu Light" w:cs="Ubuntu Light"/>
                  <w:color w:val="1155CC"/>
                  <w:lang w:eastAsia="es-ES"/>
                </w:rPr>
                <w:t>La Economía Solidaria y el futuro del trabajo</w:t>
              </w:r>
            </w:hyperlink>
            <w:r w:rsidR="00856B15" w:rsidRPr="001E6FA7">
              <w:rPr>
                <w:rFonts w:eastAsia="Ubuntu Light" w:cs="Ubuntu Light"/>
                <w:lang w:eastAsia="es-ES"/>
              </w:rPr>
              <w:t xml:space="preserve"> </w:t>
            </w:r>
          </w:p>
          <w:p w14:paraId="18A44AF0" w14:textId="77777777" w:rsidR="00856B15" w:rsidRPr="001E6FA7" w:rsidRDefault="000B763A" w:rsidP="00C47D29">
            <w:pPr>
              <w:numPr>
                <w:ilvl w:val="0"/>
                <w:numId w:val="6"/>
              </w:numPr>
              <w:spacing w:after="0"/>
              <w:rPr>
                <w:rFonts w:eastAsia="Ubuntu Light" w:cs="Ubuntu Light"/>
                <w:lang w:eastAsia="es-ES"/>
              </w:rPr>
            </w:pPr>
            <w:hyperlink r:id="rId173">
              <w:r w:rsidR="00856B15" w:rsidRPr="001E6FA7">
                <w:rPr>
                  <w:rFonts w:eastAsia="Ubuntu Light" w:cs="Ubuntu Light"/>
                  <w:color w:val="1155CC"/>
                  <w:lang w:eastAsia="es-ES"/>
                </w:rPr>
                <w:t>La Implementación de la Agenda 2030 en España</w:t>
              </w:r>
            </w:hyperlink>
          </w:p>
        </w:tc>
      </w:tr>
      <w:bookmarkEnd w:id="0"/>
    </w:tbl>
    <w:p w14:paraId="09E19845" w14:textId="77777777" w:rsidR="00B140CF" w:rsidRPr="00C47D29" w:rsidRDefault="00B140CF" w:rsidP="00C47D29"/>
    <w:sectPr w:rsidR="00B140CF" w:rsidRPr="00C47D29" w:rsidSect="00122235">
      <w:headerReference w:type="default" r:id="rId174"/>
      <w:type w:val="continuous"/>
      <w:pgSz w:w="11906" w:h="16838" w:code="9"/>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57BE" w14:textId="77777777" w:rsidR="000B763A" w:rsidRDefault="000B763A" w:rsidP="00484535">
      <w:pPr>
        <w:spacing w:after="0" w:line="240" w:lineRule="auto"/>
      </w:pPr>
      <w:r>
        <w:separator/>
      </w:r>
    </w:p>
  </w:endnote>
  <w:endnote w:type="continuationSeparator" w:id="0">
    <w:p w14:paraId="23B9187A" w14:textId="77777777" w:rsidR="000B763A" w:rsidRDefault="000B763A" w:rsidP="0048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embedRegular r:id="rId1" w:fontKey="{CB8D5CE3-8DE2-48B8-94E0-BF9D09CA4F2A}"/>
  </w:font>
  <w:font w:name="Ubuntu Light">
    <w:altName w:val="Times New Roman"/>
    <w:charset w:val="00"/>
    <w:family w:val="auto"/>
    <w:pitch w:val="default"/>
    <w:embedRegular r:id="rId2" w:fontKey="{BF98D6DF-F2FF-4D40-B932-6EB6F90DB8E8}"/>
    <w:embedBold r:id="rId3" w:fontKey="{680E9C1A-EB9D-47A9-AD75-74A89FF40443}"/>
    <w:embedItalic r:id="rId4" w:fontKey="{F0727721-5293-44E6-958E-6B3A3D79F524}"/>
  </w:font>
  <w:font w:name="Lato Light">
    <w:altName w:val="Times New Roman"/>
    <w:charset w:val="00"/>
    <w:family w:val="auto"/>
    <w:pitch w:val="default"/>
    <w:embedRegular r:id="rId5" w:fontKey="{D3598B65-F5DB-48DA-84B2-42DACEA5728F}"/>
    <w:embedBold r:id="rId6" w:fontKey="{80FE1DEF-188E-4267-972E-09ED2F853F5D}"/>
    <w:embedItalic r:id="rId7" w:fontKey="{8FF904AE-5BCA-4E07-A03F-3F5DE4E63696}"/>
    <w:embedBoldItalic r:id="rId8" w:fontKey="{D39266BE-5431-4571-8821-A268480AEBFE}"/>
  </w:font>
  <w:font w:name="Lato Semibold">
    <w:altName w:val="Times New Roman"/>
    <w:panose1 w:val="00000000000000000000"/>
    <w:charset w:val="00"/>
    <w:family w:val="roman"/>
    <w:notTrueType/>
    <w:pitch w:val="default"/>
  </w:font>
  <w:font w:name="Ubuntu Medium">
    <w:altName w:val="Times New Roman"/>
    <w:charset w:val="00"/>
    <w:family w:val="auto"/>
    <w:pitch w:val="default"/>
    <w:embedRegular r:id="rId9" w:fontKey="{9302A2C3-0489-4FF9-AABA-59B8BFCC8270}"/>
    <w:embedBold r:id="rId10" w:fontKey="{90DC3475-E2ED-49E5-8696-9CC0362BD13A}"/>
  </w:font>
  <w:font w:name="Lato Medium">
    <w:altName w:val="Times New Roman"/>
    <w:panose1 w:val="00000000000000000000"/>
    <w:charset w:val="00"/>
    <w:family w:val="roman"/>
    <w:notTrueType/>
    <w:pitch w:val="default"/>
  </w:font>
  <w:font w:name="Montserra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1" w:fontKey="{D35E4520-D95D-46D0-B7A4-A931B039E497}"/>
  </w:font>
  <w:font w:name="Ubuntu">
    <w:altName w:val="Times New Roman"/>
    <w:charset w:val="00"/>
    <w:family w:val="auto"/>
    <w:pitch w:val="default"/>
    <w:embedRegular r:id="rId12" w:fontKey="{9ED1DCC2-5B15-44D2-812A-E7F16D867DB6}"/>
    <w:embedBold r:id="rId13" w:fontKey="{2ADDE3EE-142F-4DE5-8C3E-A403E536D672}"/>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03AC" w14:textId="77777777" w:rsidR="000B763A" w:rsidRDefault="000B763A" w:rsidP="00484535">
      <w:pPr>
        <w:spacing w:after="0" w:line="240" w:lineRule="auto"/>
      </w:pPr>
      <w:r>
        <w:separator/>
      </w:r>
    </w:p>
  </w:footnote>
  <w:footnote w:type="continuationSeparator" w:id="0">
    <w:p w14:paraId="1F6EC72C" w14:textId="77777777" w:rsidR="000B763A" w:rsidRDefault="000B763A" w:rsidP="00484535">
      <w:pPr>
        <w:spacing w:after="0" w:line="240" w:lineRule="auto"/>
      </w:pPr>
      <w:r>
        <w:continuationSeparator/>
      </w:r>
    </w:p>
  </w:footnote>
  <w:footnote w:id="1">
    <w:p w14:paraId="4315D791" w14:textId="77777777" w:rsidR="00856B15" w:rsidRPr="00E35FCE" w:rsidRDefault="00856B15" w:rsidP="00D85833">
      <w:pPr>
        <w:pStyle w:val="Textonotapie"/>
        <w:rPr>
          <w:rFonts w:ascii="Times New Roman" w:hAnsi="Times New Roman"/>
        </w:rPr>
      </w:pPr>
      <w:r>
        <w:rPr>
          <w:rStyle w:val="Refdenotaalpie"/>
        </w:rPr>
        <w:footnoteRef/>
      </w:r>
      <w:r>
        <w:t xml:space="preserve"> </w:t>
      </w:r>
      <w:r>
        <w:rPr>
          <w:color w:val="000000"/>
        </w:rPr>
        <w:t>Datos de REAS Red de Redes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8367" w14:textId="02F59F78" w:rsidR="00856B15" w:rsidRDefault="00856B15">
    <w:pPr>
      <w:pStyle w:val="Encabezado"/>
    </w:pPr>
    <w:r w:rsidRPr="00FF2BAE">
      <w:rPr>
        <w:noProof/>
        <w:highlight w:val="yellow"/>
        <w:lang w:eastAsia="es-ES"/>
      </w:rPr>
      <mc:AlternateContent>
        <mc:Choice Requires="wps">
          <w:drawing>
            <wp:anchor distT="0" distB="0" distL="114300" distR="114300" simplePos="0" relativeHeight="251646464" behindDoc="0" locked="0" layoutInCell="0" allowOverlap="1" wp14:anchorId="672D4466" wp14:editId="23F375F8">
              <wp:simplePos x="0" y="0"/>
              <wp:positionH relativeFrom="page">
                <wp:posOffset>-35560</wp:posOffset>
              </wp:positionH>
              <wp:positionV relativeFrom="topMargin">
                <wp:posOffset>294005</wp:posOffset>
              </wp:positionV>
              <wp:extent cx="971550" cy="1905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90500"/>
                      </a:xfrm>
                      <a:prstGeom prst="rect">
                        <a:avLst/>
                      </a:prstGeom>
                      <a:solidFill>
                        <a:schemeClr val="accent6">
                          <a:lumMod val="60000"/>
                          <a:lumOff val="40000"/>
                        </a:schemeClr>
                      </a:solidFill>
                      <a:ln>
                        <a:noFill/>
                      </a:ln>
                    </wps:spPr>
                    <wps:txbx>
                      <w:txbxContent>
                        <w:p w14:paraId="2B8344A8" w14:textId="77777777" w:rsidR="00856B15" w:rsidRPr="00CD67D5" w:rsidRDefault="00856B15" w:rsidP="00FF2BAE">
                          <w:pPr>
                            <w:spacing w:after="0" w:line="240" w:lineRule="auto"/>
                            <w:jc w:val="right"/>
                            <w:rPr>
                              <w:rFonts w:ascii="Ubuntu Medium" w:hAnsi="Ubuntu Medium"/>
                              <w:color w:val="FFFFFF" w:themeColor="background1"/>
                            </w:rPr>
                          </w:pPr>
                          <w:r w:rsidRPr="00CD67D5">
                            <w:rPr>
                              <w:rFonts w:ascii="Ubuntu Medium" w:hAnsi="Ubuntu Medium"/>
                            </w:rPr>
                            <w:fldChar w:fldCharType="begin"/>
                          </w:r>
                          <w:r w:rsidRPr="00CD67D5">
                            <w:rPr>
                              <w:rFonts w:ascii="Ubuntu Medium" w:hAnsi="Ubuntu Medium"/>
                            </w:rPr>
                            <w:instrText>PAGE   \* MERGEFORMAT</w:instrText>
                          </w:r>
                          <w:r w:rsidRPr="00CD67D5">
                            <w:rPr>
                              <w:rFonts w:ascii="Ubuntu Medium" w:hAnsi="Ubuntu Medium"/>
                            </w:rPr>
                            <w:fldChar w:fldCharType="separate"/>
                          </w:r>
                          <w:r w:rsidR="00C47D29" w:rsidRPr="00C47D29">
                            <w:rPr>
                              <w:rFonts w:ascii="Ubuntu Medium" w:hAnsi="Ubuntu Medium"/>
                              <w:noProof/>
                              <w:color w:val="FFFFFF" w:themeColor="background1"/>
                            </w:rPr>
                            <w:t>14</w:t>
                          </w:r>
                          <w:r w:rsidRPr="00CD67D5">
                            <w:rPr>
                              <w:rFonts w:ascii="Ubuntu Medium" w:hAnsi="Ubuntu Medium"/>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672D4466" id="_x0000_t202" coordsize="21600,21600" o:spt="202" path="m,l,21600r21600,l21600,xe">
              <v:stroke joinstyle="miter"/>
              <v:path gradientshapeok="t" o:connecttype="rect"/>
            </v:shapetype>
            <v:shape id="Cuadro de texto 3" o:spid="_x0000_s1027" type="#_x0000_t202" style="position:absolute;left:0;text-align:left;margin-left:-2.8pt;margin-top:23.15pt;width:76.5pt;height: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" o:allowincell="f" fillcolor="#a8de74 [1945]" stroked="f">
              <v:textbox inset=",0,,0">
                <w:txbxContent>
                  <w:p w14:paraId="2B8344A8" w14:textId="77777777" w:rsidR="00856B15" w:rsidRPr="00CD67D5" w:rsidRDefault="00856B15" w:rsidP="00FF2BAE">
                    <w:pPr>
                      <w:spacing w:after="0" w:line="240" w:lineRule="auto"/>
                      <w:jc w:val="right"/>
                      <w:rPr>
                        <w:rFonts w:ascii="Ubuntu Medium" w:hAnsi="Ubuntu Medium"/>
                        <w:color w:val="FFFFFF" w:themeColor="background1"/>
                      </w:rPr>
                    </w:pPr>
                    <w:r w:rsidRPr="00CD67D5">
                      <w:rPr>
                        <w:rFonts w:ascii="Ubuntu Medium" w:hAnsi="Ubuntu Medium"/>
                      </w:rPr>
                      <w:fldChar w:fldCharType="begin"/>
                    </w:r>
                    <w:r w:rsidRPr="00CD67D5">
                      <w:rPr>
                        <w:rFonts w:ascii="Ubuntu Medium" w:hAnsi="Ubuntu Medium"/>
                      </w:rPr>
                      <w:instrText>PAGE   \* MERGEFORMAT</w:instrText>
                    </w:r>
                    <w:r w:rsidRPr="00CD67D5">
                      <w:rPr>
                        <w:rFonts w:ascii="Ubuntu Medium" w:hAnsi="Ubuntu Medium"/>
                      </w:rPr>
                      <w:fldChar w:fldCharType="separate"/>
                    </w:r>
                    <w:r w:rsidR="00C47D29" w:rsidRPr="00C47D29">
                      <w:rPr>
                        <w:rFonts w:ascii="Ubuntu Medium" w:hAnsi="Ubuntu Medium"/>
                        <w:noProof/>
                        <w:color w:val="FFFFFF" w:themeColor="background1"/>
                      </w:rPr>
                      <w:t>14</w:t>
                    </w:r>
                    <w:r w:rsidRPr="00CD67D5">
                      <w:rPr>
                        <w:rFonts w:ascii="Ubuntu Medium" w:hAnsi="Ubuntu Medium"/>
                        <w:color w:val="FFFFFF" w:themeColor="background1"/>
                      </w:rPr>
                      <w:fldChar w:fldCharType="end"/>
                    </w:r>
                  </w:p>
                </w:txbxContent>
              </v:textbox>
              <w10:wrap anchorx="page" anchory="margin"/>
            </v:shape>
          </w:pict>
        </mc:Fallback>
      </mc:AlternateContent>
    </w:r>
    <w:r>
      <w:rPr>
        <w:noProof/>
        <w:lang w:eastAsia="es-ES"/>
      </w:rPr>
      <w:drawing>
        <wp:anchor distT="0" distB="0" distL="114300" distR="114300" simplePos="0" relativeHeight="251650560" behindDoc="1" locked="0" layoutInCell="1" allowOverlap="1" wp14:anchorId="6C9CA961" wp14:editId="1F0F48AE">
          <wp:simplePos x="0" y="0"/>
          <wp:positionH relativeFrom="margin">
            <wp:posOffset>4445635</wp:posOffset>
          </wp:positionH>
          <wp:positionV relativeFrom="page">
            <wp:posOffset>180975</wp:posOffset>
          </wp:positionV>
          <wp:extent cx="1498600" cy="584835"/>
          <wp:effectExtent l="0" t="0" r="635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25 aniversario.emf"/>
                  <pic:cNvPicPr/>
                </pic:nvPicPr>
                <pic:blipFill>
                  <a:blip r:embed="rId1">
                    <a:extLst>
                      <a:ext uri="{28A0092B-C50C-407E-A947-70E740481C1C}">
                        <a14:useLocalDpi xmlns:a14="http://schemas.microsoft.com/office/drawing/2010/main" val="0"/>
                      </a:ext>
                    </a:extLst>
                  </a:blip>
                  <a:stretch>
                    <a:fillRect/>
                  </a:stretch>
                </pic:blipFill>
                <pic:spPr>
                  <a:xfrm>
                    <a:off x="0" y="0"/>
                    <a:ext cx="1498600" cy="584835"/>
                  </a:xfrm>
                  <a:prstGeom prst="rect">
                    <a:avLst/>
                  </a:prstGeom>
                </pic:spPr>
              </pic:pic>
            </a:graphicData>
          </a:graphic>
          <wp14:sizeRelH relativeFrom="margin">
            <wp14:pctWidth>0</wp14:pctWidth>
          </wp14:sizeRelH>
          <wp14:sizeRelV relativeFrom="margin">
            <wp14:pctHeight>0</wp14:pctHeight>
          </wp14:sizeRelV>
        </wp:anchor>
      </w:drawing>
    </w:r>
    <w:r w:rsidRPr="00FF2BAE">
      <w:rPr>
        <w:noProof/>
        <w:highlight w:val="yellow"/>
        <w:lang w:eastAsia="es-ES"/>
      </w:rPr>
      <mc:AlternateContent>
        <mc:Choice Requires="wps">
          <w:drawing>
            <wp:anchor distT="0" distB="0" distL="114300" distR="114300" simplePos="0" relativeHeight="251649536" behindDoc="0" locked="0" layoutInCell="1" allowOverlap="1" wp14:anchorId="4C5FB349" wp14:editId="0E6DC633">
              <wp:simplePos x="0" y="0"/>
              <wp:positionH relativeFrom="column">
                <wp:posOffset>-1927618</wp:posOffset>
              </wp:positionH>
              <wp:positionV relativeFrom="paragraph">
                <wp:posOffset>463255</wp:posOffset>
              </wp:positionV>
              <wp:extent cx="12917510" cy="12879"/>
              <wp:effectExtent l="0" t="0" r="36830" b="25400"/>
              <wp:wrapNone/>
              <wp:docPr id="2" name="Conector recto 2"/>
              <wp:cNvGraphicFramePr/>
              <a:graphic xmlns:a="http://schemas.openxmlformats.org/drawingml/2006/main">
                <a:graphicData uri="http://schemas.microsoft.com/office/word/2010/wordprocessingShape">
                  <wps:wsp>
                    <wps:cNvCnPr/>
                    <wps:spPr>
                      <a:xfrm>
                        <a:off x="0" y="0"/>
                        <a:ext cx="12917510" cy="1287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CA829" id="Conector recto 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36.5pt" to="865.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" strokecolor="#006f3e [3208]"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4C7"/>
    <w:multiLevelType w:val="hybridMultilevel"/>
    <w:tmpl w:val="D0AE2784"/>
    <w:lvl w:ilvl="0" w:tplc="D6ECAA62">
      <w:start w:val="1"/>
      <w:numFmt w:val="decimal"/>
      <w:lvlText w:val="%1."/>
      <w:lvlJc w:val="left"/>
      <w:pPr>
        <w:ind w:left="720" w:hanging="360"/>
      </w:pPr>
      <w:rPr>
        <w:rFonts w:hint="default"/>
        <w:b/>
        <w:i w:val="0"/>
        <w:color w:val="006F3E" w:themeColor="accent1"/>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97723"/>
    <w:multiLevelType w:val="multilevel"/>
    <w:tmpl w:val="AEA0AD36"/>
    <w:lvl w:ilvl="0">
      <w:start w:val="1"/>
      <w:numFmt w:val="decimal"/>
      <w:lvlText w:val="%1."/>
      <w:lvlJc w:val="left"/>
      <w:pPr>
        <w:ind w:left="720" w:hanging="360"/>
      </w:pPr>
      <w:rPr>
        <w:b/>
        <w:i w:val="0"/>
        <w:color w:val="006F3E"/>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82775B"/>
    <w:multiLevelType w:val="multilevel"/>
    <w:tmpl w:val="6726A44E"/>
    <w:lvl w:ilvl="0">
      <w:start w:val="1"/>
      <w:numFmt w:val="decimal"/>
      <w:pStyle w:val="Ttulo1"/>
      <w:lvlText w:val="%1"/>
      <w:lvlJc w:val="left"/>
      <w:pPr>
        <w:ind w:left="4543" w:hanging="432"/>
      </w:pPr>
    </w:lvl>
    <w:lvl w:ilvl="1">
      <w:start w:val="1"/>
      <w:numFmt w:val="decimal"/>
      <w:pStyle w:val="Ttulo2"/>
      <w:lvlText w:val="%1.%2"/>
      <w:lvlJc w:val="left"/>
      <w:pPr>
        <w:ind w:left="4687" w:hanging="576"/>
      </w:pPr>
    </w:lvl>
    <w:lvl w:ilvl="2">
      <w:start w:val="1"/>
      <w:numFmt w:val="decimal"/>
      <w:pStyle w:val="Ttulo3"/>
      <w:lvlText w:val="%1.%2.%3"/>
      <w:lvlJc w:val="left"/>
      <w:pPr>
        <w:ind w:left="4831" w:hanging="720"/>
      </w:pPr>
    </w:lvl>
    <w:lvl w:ilvl="3">
      <w:start w:val="1"/>
      <w:numFmt w:val="decimal"/>
      <w:pStyle w:val="Ttulo4"/>
      <w:lvlText w:val="%1.%2.%3.%4"/>
      <w:lvlJc w:val="left"/>
      <w:pPr>
        <w:ind w:left="4975" w:hanging="864"/>
      </w:pPr>
    </w:lvl>
    <w:lvl w:ilvl="4">
      <w:start w:val="1"/>
      <w:numFmt w:val="decimal"/>
      <w:pStyle w:val="Ttulo5"/>
      <w:lvlText w:val="%1.%2.%3.%4.%5"/>
      <w:lvlJc w:val="left"/>
      <w:pPr>
        <w:ind w:left="5119" w:hanging="1008"/>
      </w:pPr>
    </w:lvl>
    <w:lvl w:ilvl="5">
      <w:start w:val="1"/>
      <w:numFmt w:val="decimal"/>
      <w:pStyle w:val="Ttulo6"/>
      <w:lvlText w:val="%1.%2.%3.%4.%5.%6"/>
      <w:lvlJc w:val="left"/>
      <w:pPr>
        <w:ind w:left="5263" w:hanging="1152"/>
      </w:pPr>
    </w:lvl>
    <w:lvl w:ilvl="6">
      <w:start w:val="1"/>
      <w:numFmt w:val="decimal"/>
      <w:pStyle w:val="Ttulo7"/>
      <w:lvlText w:val="%1.%2.%3.%4.%5.%6.%7"/>
      <w:lvlJc w:val="left"/>
      <w:pPr>
        <w:ind w:left="5407" w:hanging="1296"/>
      </w:pPr>
    </w:lvl>
    <w:lvl w:ilvl="7">
      <w:start w:val="1"/>
      <w:numFmt w:val="decimal"/>
      <w:pStyle w:val="Ttulo8"/>
      <w:lvlText w:val="%1.%2.%3.%4.%5.%6.%7.%8"/>
      <w:lvlJc w:val="left"/>
      <w:pPr>
        <w:ind w:left="5551" w:hanging="1440"/>
      </w:pPr>
    </w:lvl>
    <w:lvl w:ilvl="8">
      <w:start w:val="1"/>
      <w:numFmt w:val="decimal"/>
      <w:pStyle w:val="Ttulo9"/>
      <w:lvlText w:val="%1.%2.%3.%4.%5.%6.%7.%8.%9"/>
      <w:lvlJc w:val="left"/>
      <w:pPr>
        <w:ind w:left="5695" w:hanging="1584"/>
      </w:pPr>
    </w:lvl>
  </w:abstractNum>
  <w:abstractNum w:abstractNumId="3" w15:restartNumberingAfterBreak="0">
    <w:nsid w:val="3523361D"/>
    <w:multiLevelType w:val="multilevel"/>
    <w:tmpl w:val="4D0AF026"/>
    <w:lvl w:ilvl="0">
      <w:start w:val="1"/>
      <w:numFmt w:val="decimal"/>
      <w:lvlText w:val="%1."/>
      <w:lvlJc w:val="left"/>
      <w:pPr>
        <w:ind w:left="720" w:hanging="360"/>
      </w:pPr>
      <w:rPr>
        <w:b/>
        <w:i w:val="0"/>
        <w:color w:val="006F3E"/>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7E7D6A"/>
    <w:multiLevelType w:val="multilevel"/>
    <w:tmpl w:val="4D0AF026"/>
    <w:lvl w:ilvl="0">
      <w:start w:val="1"/>
      <w:numFmt w:val="decimal"/>
      <w:lvlText w:val="%1."/>
      <w:lvlJc w:val="left"/>
      <w:pPr>
        <w:ind w:left="720" w:hanging="360"/>
      </w:pPr>
      <w:rPr>
        <w:b/>
        <w:i w:val="0"/>
        <w:color w:val="006F3E"/>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BB2EFF"/>
    <w:multiLevelType w:val="multilevel"/>
    <w:tmpl w:val="5238A3EC"/>
    <w:lvl w:ilvl="0">
      <w:start w:val="1"/>
      <w:numFmt w:val="decimal"/>
      <w:lvlText w:val="%1."/>
      <w:lvlJc w:val="left"/>
      <w:pPr>
        <w:ind w:left="720" w:hanging="360"/>
      </w:pPr>
      <w:rPr>
        <w:b/>
        <w:i w:val="0"/>
        <w:color w:val="006F3E"/>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A94377"/>
    <w:multiLevelType w:val="hybridMultilevel"/>
    <w:tmpl w:val="5C046066"/>
    <w:lvl w:ilvl="0" w:tplc="88468676">
      <w:start w:val="1"/>
      <w:numFmt w:val="bullet"/>
      <w:pStyle w:val="Vietas"/>
      <w:lvlText w:val=""/>
      <w:lvlJc w:val="left"/>
      <w:pPr>
        <w:ind w:left="720" w:hanging="360"/>
      </w:pPr>
      <w:rPr>
        <w:rFonts w:ascii="Wingdings" w:hAnsi="Wingdings" w:hint="default"/>
        <w:color w:val="528720" w:themeColor="accent6" w:themeShade="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11574A"/>
    <w:multiLevelType w:val="hybridMultilevel"/>
    <w:tmpl w:val="DB40C464"/>
    <w:lvl w:ilvl="0" w:tplc="A590372C">
      <w:start w:val="1"/>
      <w:numFmt w:val="decimal"/>
      <w:pStyle w:val="Vietasnumeradas"/>
      <w:lvlText w:val="%1."/>
      <w:lvlJc w:val="left"/>
      <w:pPr>
        <w:ind w:left="720" w:hanging="360"/>
      </w:pPr>
      <w:rPr>
        <w:rFonts w:hint="default"/>
        <w:b/>
        <w:i w:val="0"/>
        <w:color w:val="006F3E"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1113C0"/>
    <w:multiLevelType w:val="multilevel"/>
    <w:tmpl w:val="2720480C"/>
    <w:lvl w:ilvl="0">
      <w:start w:val="1"/>
      <w:numFmt w:val="bullet"/>
      <w:pStyle w:val="Sangraficha"/>
      <w:lvlText w:val=""/>
      <w:lvlJc w:val="left"/>
      <w:pPr>
        <w:ind w:left="720" w:firstLine="360"/>
      </w:pPr>
      <w:rPr>
        <w:rFonts w:ascii="Wingdings 3" w:hAnsi="Wingdings 3"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BFB284A"/>
    <w:multiLevelType w:val="multilevel"/>
    <w:tmpl w:val="96EC82DA"/>
    <w:lvl w:ilvl="0">
      <w:start w:val="1"/>
      <w:numFmt w:val="bullet"/>
      <w:lvlText w:val="▪"/>
      <w:lvlJc w:val="left"/>
      <w:pPr>
        <w:ind w:left="720" w:hanging="360"/>
      </w:pPr>
      <w:rPr>
        <w:rFonts w:ascii="Noto Sans Symbols" w:eastAsia="Noto Sans Symbols" w:hAnsi="Noto Sans Symbols" w:cs="Noto Sans Symbols"/>
        <w:color w:val="538720"/>
        <w:sz w:val="22"/>
        <w:szCs w:val="22"/>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6"/>
  </w:num>
  <w:num w:numId="4">
    <w:abstractNumId w:val="7"/>
  </w:num>
  <w:num w:numId="5">
    <w:abstractNumId w:val="0"/>
  </w:num>
  <w:num w:numId="6">
    <w:abstractNumId w:val="9"/>
  </w:num>
  <w:num w:numId="7">
    <w:abstractNumId w:val="1"/>
  </w:num>
  <w:num w:numId="8">
    <w:abstractNumId w:val="3"/>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Tabladelista7concolores-nfasis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7E"/>
    <w:rsid w:val="000018A0"/>
    <w:rsid w:val="00013056"/>
    <w:rsid w:val="00034E52"/>
    <w:rsid w:val="00063829"/>
    <w:rsid w:val="00076768"/>
    <w:rsid w:val="000A14FB"/>
    <w:rsid w:val="000A1805"/>
    <w:rsid w:val="000B763A"/>
    <w:rsid w:val="000C1224"/>
    <w:rsid w:val="000C2354"/>
    <w:rsid w:val="000E07E2"/>
    <w:rsid w:val="00122235"/>
    <w:rsid w:val="00132626"/>
    <w:rsid w:val="0013306B"/>
    <w:rsid w:val="00140BAA"/>
    <w:rsid w:val="00142EE6"/>
    <w:rsid w:val="00146CB8"/>
    <w:rsid w:val="001510EE"/>
    <w:rsid w:val="0015353E"/>
    <w:rsid w:val="001A120F"/>
    <w:rsid w:val="001A5BE9"/>
    <w:rsid w:val="001A6713"/>
    <w:rsid w:val="001E55F3"/>
    <w:rsid w:val="001E6FA7"/>
    <w:rsid w:val="001F7802"/>
    <w:rsid w:val="00245D19"/>
    <w:rsid w:val="00265DC5"/>
    <w:rsid w:val="00275225"/>
    <w:rsid w:val="00280189"/>
    <w:rsid w:val="00280FA7"/>
    <w:rsid w:val="002B537E"/>
    <w:rsid w:val="002E5753"/>
    <w:rsid w:val="002F47AE"/>
    <w:rsid w:val="00310036"/>
    <w:rsid w:val="00336D77"/>
    <w:rsid w:val="0035731D"/>
    <w:rsid w:val="00365C5A"/>
    <w:rsid w:val="00387E8A"/>
    <w:rsid w:val="003B3EB7"/>
    <w:rsid w:val="003C1D75"/>
    <w:rsid w:val="003E513F"/>
    <w:rsid w:val="0042039B"/>
    <w:rsid w:val="00445943"/>
    <w:rsid w:val="00482D87"/>
    <w:rsid w:val="00484535"/>
    <w:rsid w:val="004A65CE"/>
    <w:rsid w:val="004C2FA7"/>
    <w:rsid w:val="004C37EC"/>
    <w:rsid w:val="004D6E64"/>
    <w:rsid w:val="004E28C4"/>
    <w:rsid w:val="004E3C62"/>
    <w:rsid w:val="004F3C38"/>
    <w:rsid w:val="00510883"/>
    <w:rsid w:val="00541312"/>
    <w:rsid w:val="005516F6"/>
    <w:rsid w:val="005538AE"/>
    <w:rsid w:val="00556F13"/>
    <w:rsid w:val="00562FBF"/>
    <w:rsid w:val="00566930"/>
    <w:rsid w:val="00581E18"/>
    <w:rsid w:val="005832AC"/>
    <w:rsid w:val="0058476A"/>
    <w:rsid w:val="005855AE"/>
    <w:rsid w:val="005B2353"/>
    <w:rsid w:val="005C09AB"/>
    <w:rsid w:val="005D5D1D"/>
    <w:rsid w:val="005E6ABC"/>
    <w:rsid w:val="00605683"/>
    <w:rsid w:val="00614EB4"/>
    <w:rsid w:val="0065071B"/>
    <w:rsid w:val="00653987"/>
    <w:rsid w:val="006C2D58"/>
    <w:rsid w:val="006E7B11"/>
    <w:rsid w:val="00702A0D"/>
    <w:rsid w:val="007061CD"/>
    <w:rsid w:val="0074332D"/>
    <w:rsid w:val="0075578A"/>
    <w:rsid w:val="007A27D7"/>
    <w:rsid w:val="00806B11"/>
    <w:rsid w:val="00813585"/>
    <w:rsid w:val="00813D10"/>
    <w:rsid w:val="00823234"/>
    <w:rsid w:val="008354F4"/>
    <w:rsid w:val="00843BF4"/>
    <w:rsid w:val="00856B15"/>
    <w:rsid w:val="00861E52"/>
    <w:rsid w:val="00866E1C"/>
    <w:rsid w:val="00867371"/>
    <w:rsid w:val="00872692"/>
    <w:rsid w:val="008E2E75"/>
    <w:rsid w:val="009168BE"/>
    <w:rsid w:val="00921B18"/>
    <w:rsid w:val="00965D99"/>
    <w:rsid w:val="009720DD"/>
    <w:rsid w:val="0099685F"/>
    <w:rsid w:val="009C1AAC"/>
    <w:rsid w:val="009C6CFD"/>
    <w:rsid w:val="009D6AA1"/>
    <w:rsid w:val="00A92BD9"/>
    <w:rsid w:val="00AE4535"/>
    <w:rsid w:val="00AE6DC8"/>
    <w:rsid w:val="00AF4571"/>
    <w:rsid w:val="00B00ED6"/>
    <w:rsid w:val="00B06048"/>
    <w:rsid w:val="00B140CF"/>
    <w:rsid w:val="00B84C44"/>
    <w:rsid w:val="00BC0F39"/>
    <w:rsid w:val="00C160E8"/>
    <w:rsid w:val="00C1766B"/>
    <w:rsid w:val="00C47D29"/>
    <w:rsid w:val="00CA62D9"/>
    <w:rsid w:val="00CB56C7"/>
    <w:rsid w:val="00CD67D5"/>
    <w:rsid w:val="00D05C69"/>
    <w:rsid w:val="00D13432"/>
    <w:rsid w:val="00D14129"/>
    <w:rsid w:val="00D14D0A"/>
    <w:rsid w:val="00D53ACD"/>
    <w:rsid w:val="00D76E5E"/>
    <w:rsid w:val="00D815FE"/>
    <w:rsid w:val="00D85833"/>
    <w:rsid w:val="00D96A86"/>
    <w:rsid w:val="00DB2C8D"/>
    <w:rsid w:val="00DC79D2"/>
    <w:rsid w:val="00DD360A"/>
    <w:rsid w:val="00DD5BAE"/>
    <w:rsid w:val="00DD7AE3"/>
    <w:rsid w:val="00DF2F25"/>
    <w:rsid w:val="00E119B4"/>
    <w:rsid w:val="00E300C8"/>
    <w:rsid w:val="00E45174"/>
    <w:rsid w:val="00E70A05"/>
    <w:rsid w:val="00E95D22"/>
    <w:rsid w:val="00E97DBF"/>
    <w:rsid w:val="00F06B88"/>
    <w:rsid w:val="00F350CC"/>
    <w:rsid w:val="00F46E1D"/>
    <w:rsid w:val="00F70806"/>
    <w:rsid w:val="00F76CD4"/>
    <w:rsid w:val="00F81F6B"/>
    <w:rsid w:val="00FA023C"/>
    <w:rsid w:val="00FA0D8A"/>
    <w:rsid w:val="00FC0305"/>
    <w:rsid w:val="00FE48FF"/>
    <w:rsid w:val="00FF2B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E499"/>
  <w15:chartTrackingRefBased/>
  <w15:docId w15:val="{B8CEF6FD-B83B-479A-8D3E-C234C6D8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buntu Light" w:eastAsiaTheme="minorEastAsia" w:hAnsi="Ubuntu Light"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general"/>
    <w:qFormat/>
    <w:rsid w:val="0013306B"/>
    <w:pPr>
      <w:jc w:val="both"/>
    </w:pPr>
  </w:style>
  <w:style w:type="paragraph" w:styleId="Ttulo1">
    <w:name w:val="heading 1"/>
    <w:aliases w:val="Capítulo"/>
    <w:basedOn w:val="Normal"/>
    <w:next w:val="Normal"/>
    <w:link w:val="Ttulo1Car"/>
    <w:uiPriority w:val="9"/>
    <w:qFormat/>
    <w:rsid w:val="00132626"/>
    <w:pPr>
      <w:keepNext/>
      <w:keepLines/>
      <w:numPr>
        <w:numId w:val="1"/>
      </w:numPr>
      <w:pBdr>
        <w:bottom w:val="single" w:sz="4" w:space="1" w:color="7A7A7A" w:themeColor="text1" w:themeTint="A6"/>
      </w:pBdr>
      <w:spacing w:before="360"/>
      <w:outlineLvl w:val="0"/>
    </w:pPr>
    <w:rPr>
      <w:rFonts w:eastAsiaTheme="majorEastAsia" w:cstheme="majorBidi"/>
      <w:bCs/>
      <w:smallCaps/>
      <w:color w:val="848484" w:themeColor="text1" w:themeTint="99"/>
      <w:sz w:val="52"/>
      <w:szCs w:val="36"/>
    </w:rPr>
  </w:style>
  <w:style w:type="paragraph" w:styleId="Ttulo2">
    <w:name w:val="heading 2"/>
    <w:basedOn w:val="Normal"/>
    <w:next w:val="Normal"/>
    <w:link w:val="Ttulo2Car"/>
    <w:uiPriority w:val="9"/>
    <w:unhideWhenUsed/>
    <w:qFormat/>
    <w:rsid w:val="00510883"/>
    <w:pPr>
      <w:keepNext/>
      <w:keepLines/>
      <w:numPr>
        <w:ilvl w:val="1"/>
        <w:numId w:val="1"/>
      </w:numPr>
      <w:spacing w:before="360" w:after="120"/>
      <w:outlineLvl w:val="1"/>
    </w:pPr>
    <w:rPr>
      <w:rFonts w:asciiTheme="majorHAnsi" w:eastAsiaTheme="majorEastAsia" w:hAnsiTheme="majorHAnsi" w:cstheme="majorBidi"/>
      <w:bCs/>
      <w:smallCaps/>
      <w:color w:val="333333" w:themeColor="text1"/>
      <w:sz w:val="28"/>
      <w:szCs w:val="28"/>
    </w:rPr>
  </w:style>
  <w:style w:type="paragraph" w:styleId="Ttulo3">
    <w:name w:val="heading 3"/>
    <w:basedOn w:val="Normal"/>
    <w:next w:val="Normal"/>
    <w:link w:val="Ttulo3Car"/>
    <w:uiPriority w:val="9"/>
    <w:unhideWhenUsed/>
    <w:qFormat/>
    <w:rsid w:val="004E3C62"/>
    <w:pPr>
      <w:keepNext/>
      <w:keepLines/>
      <w:numPr>
        <w:ilvl w:val="2"/>
        <w:numId w:val="1"/>
      </w:numPr>
      <w:spacing w:before="200" w:after="0"/>
      <w:outlineLvl w:val="2"/>
    </w:pPr>
    <w:rPr>
      <w:rFonts w:ascii="Lato Semibold" w:eastAsiaTheme="majorEastAsia" w:hAnsi="Lato Semibold" w:cstheme="majorBidi"/>
      <w:bCs/>
      <w:color w:val="333333" w:themeColor="text1"/>
      <w:sz w:val="24"/>
    </w:rPr>
  </w:style>
  <w:style w:type="paragraph" w:styleId="Ttulo4">
    <w:name w:val="heading 4"/>
    <w:basedOn w:val="Normal"/>
    <w:next w:val="Normal"/>
    <w:link w:val="Ttulo4Car"/>
    <w:uiPriority w:val="9"/>
    <w:unhideWhenUsed/>
    <w:qFormat/>
    <w:rsid w:val="004E3C62"/>
    <w:pPr>
      <w:keepNext/>
      <w:keepLines/>
      <w:numPr>
        <w:ilvl w:val="3"/>
        <w:numId w:val="1"/>
      </w:numPr>
      <w:spacing w:before="200" w:after="0"/>
      <w:outlineLvl w:val="3"/>
    </w:pPr>
    <w:rPr>
      <w:rFonts w:ascii="Lato Semibold" w:eastAsiaTheme="majorEastAsia" w:hAnsi="Lato Semibold" w:cstheme="majorBidi"/>
      <w:bCs/>
      <w:iCs/>
      <w:color w:val="333333" w:themeColor="text1"/>
    </w:rPr>
  </w:style>
  <w:style w:type="paragraph" w:styleId="Ttulo5">
    <w:name w:val="heading 5"/>
    <w:basedOn w:val="Normal"/>
    <w:next w:val="Normal"/>
    <w:link w:val="Ttulo5Car"/>
    <w:uiPriority w:val="9"/>
    <w:unhideWhenUsed/>
    <w:qFormat/>
    <w:rsid w:val="00581E18"/>
    <w:pPr>
      <w:keepNext/>
      <w:keepLines/>
      <w:numPr>
        <w:ilvl w:val="4"/>
        <w:numId w:val="1"/>
      </w:numPr>
      <w:spacing w:before="200" w:after="0"/>
      <w:outlineLvl w:val="4"/>
    </w:pPr>
    <w:rPr>
      <w:rFonts w:asciiTheme="majorHAnsi" w:eastAsiaTheme="majorEastAsia" w:hAnsiTheme="majorHAnsi" w:cstheme="majorBidi"/>
      <w:color w:val="656565" w:themeColor="text2" w:themeShade="BF"/>
    </w:rPr>
  </w:style>
  <w:style w:type="paragraph" w:styleId="Ttulo6">
    <w:name w:val="heading 6"/>
    <w:basedOn w:val="Normal"/>
    <w:next w:val="Normal"/>
    <w:link w:val="Ttulo6Car"/>
    <w:uiPriority w:val="9"/>
    <w:unhideWhenUsed/>
    <w:qFormat/>
    <w:rsid w:val="00581E18"/>
    <w:pPr>
      <w:keepNext/>
      <w:keepLines/>
      <w:numPr>
        <w:ilvl w:val="5"/>
        <w:numId w:val="1"/>
      </w:numPr>
      <w:spacing w:before="200" w:after="0"/>
      <w:outlineLvl w:val="5"/>
    </w:pPr>
    <w:rPr>
      <w:rFonts w:asciiTheme="majorHAnsi" w:eastAsiaTheme="majorEastAsia" w:hAnsiTheme="majorHAnsi" w:cstheme="majorBidi"/>
      <w:i/>
      <w:iCs/>
      <w:color w:val="656565" w:themeColor="text2" w:themeShade="BF"/>
    </w:rPr>
  </w:style>
  <w:style w:type="paragraph" w:styleId="Ttulo7">
    <w:name w:val="heading 7"/>
    <w:basedOn w:val="Normal"/>
    <w:next w:val="Normal"/>
    <w:link w:val="Ttulo7Car"/>
    <w:uiPriority w:val="9"/>
    <w:unhideWhenUsed/>
    <w:qFormat/>
    <w:rsid w:val="00581E18"/>
    <w:pPr>
      <w:keepNext/>
      <w:keepLines/>
      <w:numPr>
        <w:ilvl w:val="6"/>
        <w:numId w:val="1"/>
      </w:numPr>
      <w:spacing w:before="200" w:after="0"/>
      <w:outlineLvl w:val="6"/>
    </w:pPr>
    <w:rPr>
      <w:rFonts w:asciiTheme="majorHAnsi" w:eastAsiaTheme="majorEastAsia" w:hAnsiTheme="majorHAnsi" w:cstheme="majorBidi"/>
      <w:i/>
      <w:iCs/>
      <w:color w:val="666666" w:themeColor="text1" w:themeTint="BF"/>
    </w:rPr>
  </w:style>
  <w:style w:type="paragraph" w:styleId="Ttulo8">
    <w:name w:val="heading 8"/>
    <w:basedOn w:val="Normal"/>
    <w:next w:val="Normal"/>
    <w:link w:val="Ttulo8Car"/>
    <w:uiPriority w:val="9"/>
    <w:semiHidden/>
    <w:unhideWhenUsed/>
    <w:qFormat/>
    <w:rsid w:val="00581E18"/>
    <w:pPr>
      <w:keepNext/>
      <w:keepLines/>
      <w:numPr>
        <w:ilvl w:val="7"/>
        <w:numId w:val="1"/>
      </w:numPr>
      <w:spacing w:before="200" w:after="0"/>
      <w:outlineLvl w:val="7"/>
    </w:pPr>
    <w:rPr>
      <w:rFonts w:asciiTheme="majorHAnsi" w:eastAsiaTheme="majorEastAsia" w:hAnsiTheme="majorHAnsi" w:cstheme="majorBidi"/>
      <w:color w:val="666666" w:themeColor="text1" w:themeTint="BF"/>
      <w:sz w:val="20"/>
      <w:szCs w:val="20"/>
    </w:rPr>
  </w:style>
  <w:style w:type="paragraph" w:styleId="Ttulo9">
    <w:name w:val="heading 9"/>
    <w:basedOn w:val="Normal"/>
    <w:next w:val="Normal"/>
    <w:link w:val="Ttulo9Car"/>
    <w:uiPriority w:val="9"/>
    <w:semiHidden/>
    <w:unhideWhenUsed/>
    <w:qFormat/>
    <w:rsid w:val="00581E18"/>
    <w:pPr>
      <w:keepNext/>
      <w:keepLines/>
      <w:numPr>
        <w:ilvl w:val="8"/>
        <w:numId w:val="1"/>
      </w:numPr>
      <w:spacing w:before="200" w:after="0"/>
      <w:outlineLvl w:val="8"/>
    </w:pPr>
    <w:rPr>
      <w:rFonts w:asciiTheme="majorHAnsi" w:eastAsiaTheme="majorEastAsia" w:hAnsiTheme="majorHAnsi" w:cstheme="majorBidi"/>
      <w:i/>
      <w:iCs/>
      <w:color w:val="666666"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132626"/>
    <w:rPr>
      <w:rFonts w:eastAsiaTheme="majorEastAsia" w:cstheme="majorBidi"/>
      <w:bCs/>
      <w:smallCaps/>
      <w:color w:val="848484" w:themeColor="text1" w:themeTint="99"/>
      <w:sz w:val="52"/>
      <w:szCs w:val="36"/>
    </w:rPr>
  </w:style>
  <w:style w:type="character" w:customStyle="1" w:styleId="Ttulo2Car">
    <w:name w:val="Título 2 Car"/>
    <w:basedOn w:val="Fuentedeprrafopredeter"/>
    <w:link w:val="Ttulo2"/>
    <w:uiPriority w:val="9"/>
    <w:rsid w:val="00510883"/>
    <w:rPr>
      <w:rFonts w:asciiTheme="majorHAnsi" w:eastAsiaTheme="majorEastAsia" w:hAnsiTheme="majorHAnsi" w:cstheme="majorBidi"/>
      <w:bCs/>
      <w:smallCaps/>
      <w:color w:val="333333" w:themeColor="text1"/>
      <w:sz w:val="28"/>
      <w:szCs w:val="28"/>
    </w:rPr>
  </w:style>
  <w:style w:type="character" w:customStyle="1" w:styleId="Ttulo3Car">
    <w:name w:val="Título 3 Car"/>
    <w:basedOn w:val="Fuentedeprrafopredeter"/>
    <w:link w:val="Ttulo3"/>
    <w:uiPriority w:val="9"/>
    <w:rsid w:val="004E3C62"/>
    <w:rPr>
      <w:rFonts w:ascii="Lato Semibold" w:eastAsiaTheme="majorEastAsia" w:hAnsi="Lato Semibold" w:cstheme="majorBidi"/>
      <w:bCs/>
      <w:color w:val="333333" w:themeColor="text1"/>
      <w:sz w:val="24"/>
    </w:rPr>
  </w:style>
  <w:style w:type="character" w:customStyle="1" w:styleId="Ttulo4Car">
    <w:name w:val="Título 4 Car"/>
    <w:basedOn w:val="Fuentedeprrafopredeter"/>
    <w:link w:val="Ttulo4"/>
    <w:uiPriority w:val="9"/>
    <w:rsid w:val="004E3C62"/>
    <w:rPr>
      <w:rFonts w:ascii="Lato Semibold" w:eastAsiaTheme="majorEastAsia" w:hAnsi="Lato Semibold" w:cstheme="majorBidi"/>
      <w:bCs/>
      <w:iCs/>
      <w:color w:val="333333" w:themeColor="text1"/>
    </w:rPr>
  </w:style>
  <w:style w:type="character" w:customStyle="1" w:styleId="Ttulo5Car">
    <w:name w:val="Título 5 Car"/>
    <w:basedOn w:val="Fuentedeprrafopredeter"/>
    <w:link w:val="Ttulo5"/>
    <w:uiPriority w:val="9"/>
    <w:rsid w:val="00581E18"/>
    <w:rPr>
      <w:rFonts w:asciiTheme="majorHAnsi" w:eastAsiaTheme="majorEastAsia" w:hAnsiTheme="majorHAnsi" w:cstheme="majorBidi"/>
      <w:color w:val="656565" w:themeColor="text2" w:themeShade="BF"/>
    </w:rPr>
  </w:style>
  <w:style w:type="character" w:customStyle="1" w:styleId="Ttulo6Car">
    <w:name w:val="Título 6 Car"/>
    <w:basedOn w:val="Fuentedeprrafopredeter"/>
    <w:link w:val="Ttulo6"/>
    <w:uiPriority w:val="9"/>
    <w:rsid w:val="00581E18"/>
    <w:rPr>
      <w:rFonts w:asciiTheme="majorHAnsi" w:eastAsiaTheme="majorEastAsia" w:hAnsiTheme="majorHAnsi" w:cstheme="majorBidi"/>
      <w:i/>
      <w:iCs/>
      <w:color w:val="656565" w:themeColor="text2" w:themeShade="BF"/>
    </w:rPr>
  </w:style>
  <w:style w:type="character" w:customStyle="1" w:styleId="Ttulo7Car">
    <w:name w:val="Título 7 Car"/>
    <w:basedOn w:val="Fuentedeprrafopredeter"/>
    <w:link w:val="Ttulo7"/>
    <w:uiPriority w:val="9"/>
    <w:rsid w:val="00581E18"/>
    <w:rPr>
      <w:rFonts w:asciiTheme="majorHAnsi" w:eastAsiaTheme="majorEastAsia" w:hAnsiTheme="majorHAnsi" w:cstheme="majorBidi"/>
      <w:i/>
      <w:iCs/>
      <w:color w:val="666666" w:themeColor="text1" w:themeTint="BF"/>
    </w:rPr>
  </w:style>
  <w:style w:type="character" w:customStyle="1" w:styleId="Ttulo8Car">
    <w:name w:val="Título 8 Car"/>
    <w:basedOn w:val="Fuentedeprrafopredeter"/>
    <w:link w:val="Ttulo8"/>
    <w:uiPriority w:val="9"/>
    <w:semiHidden/>
    <w:rsid w:val="00581E18"/>
    <w:rPr>
      <w:rFonts w:asciiTheme="majorHAnsi" w:eastAsiaTheme="majorEastAsia" w:hAnsiTheme="majorHAnsi" w:cstheme="majorBidi"/>
      <w:color w:val="666666" w:themeColor="text1" w:themeTint="BF"/>
      <w:sz w:val="20"/>
      <w:szCs w:val="20"/>
    </w:rPr>
  </w:style>
  <w:style w:type="character" w:customStyle="1" w:styleId="Ttulo9Car">
    <w:name w:val="Título 9 Car"/>
    <w:basedOn w:val="Fuentedeprrafopredeter"/>
    <w:link w:val="Ttulo9"/>
    <w:uiPriority w:val="9"/>
    <w:semiHidden/>
    <w:rsid w:val="00581E18"/>
    <w:rPr>
      <w:rFonts w:asciiTheme="majorHAnsi" w:eastAsiaTheme="majorEastAsia" w:hAnsiTheme="majorHAnsi" w:cstheme="majorBidi"/>
      <w:i/>
      <w:iCs/>
      <w:color w:val="666666" w:themeColor="text1" w:themeTint="BF"/>
      <w:sz w:val="20"/>
      <w:szCs w:val="20"/>
    </w:rPr>
  </w:style>
  <w:style w:type="paragraph" w:styleId="Descripcin">
    <w:name w:val="caption"/>
    <w:aliases w:val="Título Tabla y gráficos"/>
    <w:basedOn w:val="Normal"/>
    <w:next w:val="Normal"/>
    <w:link w:val="DescripcinCar"/>
    <w:uiPriority w:val="35"/>
    <w:unhideWhenUsed/>
    <w:qFormat/>
    <w:rsid w:val="0013306B"/>
    <w:pPr>
      <w:spacing w:after="200" w:line="240" w:lineRule="auto"/>
      <w:jc w:val="center"/>
    </w:pPr>
    <w:rPr>
      <w:rFonts w:ascii="Ubuntu Medium" w:hAnsi="Ubuntu Medium"/>
      <w:iCs/>
      <w:color w:val="6FB52B" w:themeColor="accent6"/>
      <w:sz w:val="24"/>
      <w:szCs w:val="18"/>
    </w:rPr>
  </w:style>
  <w:style w:type="paragraph" w:styleId="Puesto">
    <w:name w:val="Title"/>
    <w:aliases w:val="TítuloVerde"/>
    <w:next w:val="Normal"/>
    <w:link w:val="PuestoCar"/>
    <w:autoRedefine/>
    <w:uiPriority w:val="10"/>
    <w:qFormat/>
    <w:rsid w:val="00C1766B"/>
    <w:pPr>
      <w:spacing w:after="120" w:line="240" w:lineRule="auto"/>
      <w:contextualSpacing/>
    </w:pPr>
    <w:rPr>
      <w:rFonts w:ascii="Ubuntu Medium" w:eastAsiaTheme="majorEastAsia" w:hAnsi="Ubuntu Medium" w:cstheme="majorBidi"/>
      <w:color w:val="6FB52B" w:themeColor="accent2"/>
      <w:sz w:val="44"/>
      <w:szCs w:val="56"/>
    </w:rPr>
  </w:style>
  <w:style w:type="character" w:customStyle="1" w:styleId="PuestoCar">
    <w:name w:val="Puesto Car"/>
    <w:aliases w:val="TítuloVerde Car"/>
    <w:basedOn w:val="Fuentedeprrafopredeter"/>
    <w:link w:val="Puesto"/>
    <w:uiPriority w:val="10"/>
    <w:rsid w:val="00C1766B"/>
    <w:rPr>
      <w:rFonts w:ascii="Ubuntu Medium" w:eastAsiaTheme="majorEastAsia" w:hAnsi="Ubuntu Medium" w:cstheme="majorBidi"/>
      <w:color w:val="6FB52B" w:themeColor="accent2"/>
      <w:sz w:val="44"/>
      <w:szCs w:val="56"/>
    </w:rPr>
  </w:style>
  <w:style w:type="paragraph" w:styleId="Subttulo">
    <w:name w:val="Subtitle"/>
    <w:aliases w:val="Subtítuloverdeoscuro"/>
    <w:next w:val="Normal"/>
    <w:link w:val="SubttuloCar"/>
    <w:autoRedefine/>
    <w:uiPriority w:val="11"/>
    <w:qFormat/>
    <w:rsid w:val="00921B18"/>
    <w:pPr>
      <w:numPr>
        <w:ilvl w:val="1"/>
      </w:numPr>
    </w:pPr>
    <w:rPr>
      <w:rFonts w:ascii="Ubuntu Medium" w:hAnsi="Ubuntu Medium"/>
      <w:color w:val="006F3E" w:themeColor="accent1"/>
      <w:spacing w:val="10"/>
      <w:sz w:val="32"/>
    </w:rPr>
  </w:style>
  <w:style w:type="character" w:customStyle="1" w:styleId="SubttuloCar">
    <w:name w:val="Subtítulo Car"/>
    <w:aliases w:val="Subtítuloverdeoscuro Car"/>
    <w:basedOn w:val="Fuentedeprrafopredeter"/>
    <w:link w:val="Subttulo"/>
    <w:uiPriority w:val="11"/>
    <w:rsid w:val="00921B18"/>
    <w:rPr>
      <w:rFonts w:ascii="Ubuntu Medium" w:hAnsi="Ubuntu Medium"/>
      <w:color w:val="006F3E" w:themeColor="accent1"/>
      <w:spacing w:val="10"/>
      <w:sz w:val="32"/>
    </w:rPr>
  </w:style>
  <w:style w:type="character" w:styleId="Textoennegrita">
    <w:name w:val="Strong"/>
    <w:basedOn w:val="Fuentedeprrafopredeter"/>
    <w:uiPriority w:val="22"/>
    <w:qFormat/>
    <w:rsid w:val="0013306B"/>
    <w:rPr>
      <w:rFonts w:ascii="Ubuntu Medium" w:hAnsi="Ubuntu Medium"/>
      <w:b w:val="0"/>
      <w:bCs/>
      <w:color w:val="333333" w:themeColor="text1"/>
    </w:rPr>
  </w:style>
  <w:style w:type="character" w:styleId="nfasis">
    <w:name w:val="Emphasis"/>
    <w:basedOn w:val="Fuentedeprrafopredeter"/>
    <w:uiPriority w:val="20"/>
    <w:qFormat/>
    <w:rsid w:val="00581E18"/>
    <w:rPr>
      <w:i/>
      <w:iCs/>
      <w:color w:val="auto"/>
    </w:rPr>
  </w:style>
  <w:style w:type="paragraph" w:styleId="Sinespaciado">
    <w:name w:val="No Spacing"/>
    <w:link w:val="SinespaciadoCar"/>
    <w:uiPriority w:val="1"/>
    <w:qFormat/>
    <w:rsid w:val="004E3C62"/>
    <w:pPr>
      <w:spacing w:after="0" w:line="240" w:lineRule="auto"/>
      <w:jc w:val="both"/>
    </w:pPr>
  </w:style>
  <w:style w:type="paragraph" w:styleId="Cita">
    <w:name w:val="Quote"/>
    <w:basedOn w:val="Normal"/>
    <w:next w:val="Normal"/>
    <w:link w:val="CitaCar"/>
    <w:uiPriority w:val="29"/>
    <w:qFormat/>
    <w:rsid w:val="00581E18"/>
    <w:pPr>
      <w:spacing w:before="160"/>
      <w:ind w:left="720" w:right="720"/>
    </w:pPr>
    <w:rPr>
      <w:i/>
      <w:iCs/>
      <w:color w:val="333333" w:themeColor="text1"/>
    </w:rPr>
  </w:style>
  <w:style w:type="character" w:customStyle="1" w:styleId="CitaCar">
    <w:name w:val="Cita Car"/>
    <w:basedOn w:val="Fuentedeprrafopredeter"/>
    <w:link w:val="Cita"/>
    <w:uiPriority w:val="29"/>
    <w:rsid w:val="00581E18"/>
    <w:rPr>
      <w:i/>
      <w:iCs/>
      <w:color w:val="333333" w:themeColor="text1"/>
    </w:rPr>
  </w:style>
  <w:style w:type="paragraph" w:styleId="Citadestacada">
    <w:name w:val="Intense Quote"/>
    <w:basedOn w:val="Normal"/>
    <w:next w:val="Normal"/>
    <w:link w:val="CitadestacadaCar"/>
    <w:uiPriority w:val="30"/>
    <w:qFormat/>
    <w:rsid w:val="00581E1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33333" w:themeColor="text1"/>
    </w:rPr>
  </w:style>
  <w:style w:type="character" w:customStyle="1" w:styleId="CitadestacadaCar">
    <w:name w:val="Cita destacada Car"/>
    <w:basedOn w:val="Fuentedeprrafopredeter"/>
    <w:link w:val="Citadestacada"/>
    <w:uiPriority w:val="30"/>
    <w:rsid w:val="00581E18"/>
    <w:rPr>
      <w:color w:val="333333" w:themeColor="text1"/>
      <w:shd w:val="clear" w:color="auto" w:fill="F2F2F2" w:themeFill="background1" w:themeFillShade="F2"/>
    </w:rPr>
  </w:style>
  <w:style w:type="character" w:styleId="nfasissutil">
    <w:name w:val="Subtle Emphasis"/>
    <w:basedOn w:val="Fuentedeprrafopredeter"/>
    <w:uiPriority w:val="19"/>
    <w:qFormat/>
    <w:rsid w:val="00581E18"/>
    <w:rPr>
      <w:i/>
      <w:iCs/>
      <w:color w:val="666666" w:themeColor="text1" w:themeTint="BF"/>
    </w:rPr>
  </w:style>
  <w:style w:type="character" w:styleId="nfasisintenso">
    <w:name w:val="Intense Emphasis"/>
    <w:basedOn w:val="Fuentedeprrafopredeter"/>
    <w:uiPriority w:val="21"/>
    <w:qFormat/>
    <w:rsid w:val="004E3C62"/>
    <w:rPr>
      <w:rFonts w:ascii="Lato Medium" w:hAnsi="Lato Medium"/>
      <w:b w:val="0"/>
      <w:bCs/>
      <w:i/>
      <w:iCs/>
      <w:caps/>
    </w:rPr>
  </w:style>
  <w:style w:type="character" w:styleId="Referenciasutil">
    <w:name w:val="Subtle Reference"/>
    <w:basedOn w:val="Fuentedeprrafopredeter"/>
    <w:uiPriority w:val="31"/>
    <w:qFormat/>
    <w:rsid w:val="00581E18"/>
    <w:rPr>
      <w:smallCaps/>
      <w:color w:val="666666" w:themeColor="text1" w:themeTint="BF"/>
      <w:u w:val="single" w:color="989898" w:themeColor="text1" w:themeTint="80"/>
    </w:rPr>
  </w:style>
  <w:style w:type="character" w:styleId="Referenciaintensa">
    <w:name w:val="Intense Reference"/>
    <w:basedOn w:val="Fuentedeprrafopredeter"/>
    <w:uiPriority w:val="32"/>
    <w:qFormat/>
    <w:rsid w:val="00132626"/>
    <w:rPr>
      <w:rFonts w:ascii="Ubuntu Medium" w:hAnsi="Ubuntu Medium"/>
      <w:b w:val="0"/>
      <w:bCs/>
      <w:smallCaps/>
      <w:u w:val="single"/>
    </w:rPr>
  </w:style>
  <w:style w:type="character" w:styleId="Ttulodellibro">
    <w:name w:val="Book Title"/>
    <w:basedOn w:val="Fuentedeprrafopredeter"/>
    <w:uiPriority w:val="33"/>
    <w:qFormat/>
    <w:rsid w:val="00581E18"/>
    <w:rPr>
      <w:b w:val="0"/>
      <w:bCs w:val="0"/>
      <w:smallCaps/>
      <w:spacing w:val="5"/>
    </w:rPr>
  </w:style>
  <w:style w:type="paragraph" w:styleId="TtulodeTDC">
    <w:name w:val="TOC Heading"/>
    <w:basedOn w:val="Ttulo1"/>
    <w:next w:val="Normal"/>
    <w:uiPriority w:val="39"/>
    <w:unhideWhenUsed/>
    <w:qFormat/>
    <w:rsid w:val="00581E18"/>
    <w:pPr>
      <w:outlineLvl w:val="9"/>
    </w:pPr>
  </w:style>
  <w:style w:type="paragraph" w:styleId="Prrafodelista">
    <w:name w:val="List Paragraph"/>
    <w:basedOn w:val="Normal"/>
    <w:link w:val="PrrafodelistaCar"/>
    <w:uiPriority w:val="34"/>
    <w:qFormat/>
    <w:rsid w:val="00E45174"/>
    <w:pPr>
      <w:ind w:left="720"/>
      <w:contextualSpacing/>
    </w:pPr>
  </w:style>
  <w:style w:type="paragraph" w:styleId="Encabezado">
    <w:name w:val="header"/>
    <w:basedOn w:val="Normal"/>
    <w:link w:val="EncabezadoCar"/>
    <w:uiPriority w:val="99"/>
    <w:unhideWhenUsed/>
    <w:rsid w:val="00843BF4"/>
    <w:pPr>
      <w:tabs>
        <w:tab w:val="center" w:pos="4252"/>
        <w:tab w:val="right" w:pos="8504"/>
      </w:tabs>
      <w:spacing w:after="0" w:line="240" w:lineRule="auto"/>
    </w:pPr>
    <w:rPr>
      <w:caps/>
      <w:sz w:val="18"/>
    </w:rPr>
  </w:style>
  <w:style w:type="character" w:customStyle="1" w:styleId="EncabezadoCar">
    <w:name w:val="Encabezado Car"/>
    <w:basedOn w:val="Fuentedeprrafopredeter"/>
    <w:link w:val="Encabezado"/>
    <w:uiPriority w:val="99"/>
    <w:rsid w:val="00843BF4"/>
    <w:rPr>
      <w:caps/>
      <w:sz w:val="18"/>
    </w:rPr>
  </w:style>
  <w:style w:type="paragraph" w:styleId="Piedepgina">
    <w:name w:val="footer"/>
    <w:basedOn w:val="Normal"/>
    <w:link w:val="PiedepginaCar"/>
    <w:uiPriority w:val="99"/>
    <w:unhideWhenUsed/>
    <w:rsid w:val="00843BF4"/>
    <w:pPr>
      <w:tabs>
        <w:tab w:val="center" w:pos="4252"/>
        <w:tab w:val="right" w:pos="8504"/>
      </w:tabs>
      <w:spacing w:after="0" w:line="240" w:lineRule="auto"/>
      <w:jc w:val="right"/>
    </w:pPr>
  </w:style>
  <w:style w:type="character" w:customStyle="1" w:styleId="PiedepginaCar">
    <w:name w:val="Pie de página Car"/>
    <w:basedOn w:val="Fuentedeprrafopredeter"/>
    <w:link w:val="Piedepgina"/>
    <w:uiPriority w:val="99"/>
    <w:rsid w:val="00843BF4"/>
  </w:style>
  <w:style w:type="character" w:customStyle="1" w:styleId="SinespaciadoCar">
    <w:name w:val="Sin espaciado Car"/>
    <w:basedOn w:val="Fuentedeprrafopredeter"/>
    <w:link w:val="Sinespaciado"/>
    <w:uiPriority w:val="1"/>
    <w:rsid w:val="00D05C69"/>
  </w:style>
  <w:style w:type="paragraph" w:styleId="TDC1">
    <w:name w:val="toc 1"/>
    <w:basedOn w:val="Normal"/>
    <w:next w:val="Normal"/>
    <w:autoRedefine/>
    <w:uiPriority w:val="39"/>
    <w:unhideWhenUsed/>
    <w:rsid w:val="00C160E8"/>
    <w:pPr>
      <w:spacing w:before="360" w:after="360"/>
      <w:jc w:val="left"/>
    </w:pPr>
    <w:rPr>
      <w:rFonts w:asciiTheme="minorHAnsi" w:hAnsiTheme="minorHAnsi"/>
      <w:b/>
      <w:bCs/>
      <w:caps/>
      <w:u w:val="single"/>
    </w:rPr>
  </w:style>
  <w:style w:type="paragraph" w:styleId="TDC2">
    <w:name w:val="toc 2"/>
    <w:basedOn w:val="Normal"/>
    <w:next w:val="Normal"/>
    <w:autoRedefine/>
    <w:uiPriority w:val="39"/>
    <w:unhideWhenUsed/>
    <w:rsid w:val="000A14FB"/>
    <w:pPr>
      <w:spacing w:after="0"/>
      <w:jc w:val="left"/>
    </w:pPr>
    <w:rPr>
      <w:rFonts w:asciiTheme="minorHAnsi" w:hAnsiTheme="minorHAnsi"/>
      <w:b/>
      <w:bCs/>
      <w:smallCaps/>
    </w:rPr>
  </w:style>
  <w:style w:type="paragraph" w:styleId="TDC3">
    <w:name w:val="toc 3"/>
    <w:basedOn w:val="Normal"/>
    <w:next w:val="Normal"/>
    <w:autoRedefine/>
    <w:uiPriority w:val="39"/>
    <w:unhideWhenUsed/>
    <w:rsid w:val="000A14FB"/>
    <w:pPr>
      <w:spacing w:after="0"/>
      <w:jc w:val="left"/>
    </w:pPr>
    <w:rPr>
      <w:rFonts w:asciiTheme="minorHAnsi" w:hAnsiTheme="minorHAnsi"/>
      <w:smallCaps/>
    </w:rPr>
  </w:style>
  <w:style w:type="character" w:styleId="Hipervnculo">
    <w:name w:val="Hyperlink"/>
    <w:basedOn w:val="Fuentedeprrafopredeter"/>
    <w:uiPriority w:val="99"/>
    <w:unhideWhenUsed/>
    <w:rsid w:val="000A14FB"/>
    <w:rPr>
      <w:color w:val="003DF6" w:themeColor="hyperlink"/>
      <w:u w:val="single"/>
    </w:rPr>
  </w:style>
  <w:style w:type="character" w:styleId="Textodelmarcadordeposicin">
    <w:name w:val="Placeholder Text"/>
    <w:basedOn w:val="Fuentedeprrafopredeter"/>
    <w:uiPriority w:val="99"/>
    <w:semiHidden/>
    <w:rsid w:val="009C6CFD"/>
    <w:rPr>
      <w:color w:val="808080"/>
    </w:rPr>
  </w:style>
  <w:style w:type="paragraph" w:styleId="Textonotapie">
    <w:name w:val="footnote text"/>
    <w:basedOn w:val="Normal"/>
    <w:link w:val="TextonotapieCar"/>
    <w:uiPriority w:val="99"/>
    <w:unhideWhenUsed/>
    <w:rsid w:val="004D6E64"/>
    <w:pPr>
      <w:spacing w:after="0" w:line="240" w:lineRule="auto"/>
    </w:pPr>
    <w:rPr>
      <w:sz w:val="20"/>
      <w:szCs w:val="20"/>
    </w:rPr>
  </w:style>
  <w:style w:type="character" w:customStyle="1" w:styleId="TextonotapieCar">
    <w:name w:val="Texto nota pie Car"/>
    <w:basedOn w:val="Fuentedeprrafopredeter"/>
    <w:link w:val="Textonotapie"/>
    <w:uiPriority w:val="99"/>
    <w:rsid w:val="004D6E64"/>
    <w:rPr>
      <w:sz w:val="20"/>
      <w:szCs w:val="20"/>
    </w:rPr>
  </w:style>
  <w:style w:type="character" w:styleId="Refdenotaalpie">
    <w:name w:val="footnote reference"/>
    <w:basedOn w:val="Fuentedeprrafopredeter"/>
    <w:uiPriority w:val="99"/>
    <w:semiHidden/>
    <w:unhideWhenUsed/>
    <w:rsid w:val="004D6E64"/>
    <w:rPr>
      <w:vertAlign w:val="superscript"/>
    </w:rPr>
  </w:style>
  <w:style w:type="paragraph" w:customStyle="1" w:styleId="DecimalAligned">
    <w:name w:val="Decimal Aligned"/>
    <w:basedOn w:val="Normal"/>
    <w:uiPriority w:val="40"/>
    <w:qFormat/>
    <w:rsid w:val="00D96A86"/>
    <w:pPr>
      <w:tabs>
        <w:tab w:val="decimal" w:pos="360"/>
      </w:tabs>
      <w:spacing w:after="200" w:line="276" w:lineRule="auto"/>
      <w:jc w:val="left"/>
    </w:pPr>
    <w:rPr>
      <w:rFonts w:cs="Times New Roman"/>
      <w:lang w:eastAsia="es-ES"/>
    </w:rPr>
  </w:style>
  <w:style w:type="table" w:styleId="Sombreadoclaro-nfasis1">
    <w:name w:val="Light Shading Accent 1"/>
    <w:basedOn w:val="Tablanormal"/>
    <w:uiPriority w:val="60"/>
    <w:rsid w:val="00D96A86"/>
    <w:pPr>
      <w:spacing w:after="0" w:line="240" w:lineRule="auto"/>
    </w:pPr>
    <w:rPr>
      <w:color w:val="00532E" w:themeColor="accent1" w:themeShade="BF"/>
      <w:lang w:eastAsia="es-ES"/>
    </w:rPr>
    <w:tblPr>
      <w:tblStyleRowBandSize w:val="1"/>
      <w:tblStyleColBandSize w:val="1"/>
      <w:tblBorders>
        <w:top w:val="single" w:sz="8" w:space="0" w:color="006F3E" w:themeColor="accent1"/>
        <w:bottom w:val="single" w:sz="8" w:space="0" w:color="006F3E" w:themeColor="accent1"/>
      </w:tblBorders>
    </w:tblPr>
    <w:tblStylePr w:type="firstRow">
      <w:pPr>
        <w:spacing w:before="0" w:after="0" w:line="240" w:lineRule="auto"/>
      </w:pPr>
      <w:rPr>
        <w:b/>
        <w:bCs/>
      </w:rPr>
      <w:tblPr/>
      <w:tcPr>
        <w:tcBorders>
          <w:top w:val="single" w:sz="8" w:space="0" w:color="006F3E" w:themeColor="accent1"/>
          <w:left w:val="nil"/>
          <w:bottom w:val="single" w:sz="8" w:space="0" w:color="006F3E" w:themeColor="accent1"/>
          <w:right w:val="nil"/>
          <w:insideH w:val="nil"/>
          <w:insideV w:val="nil"/>
        </w:tcBorders>
      </w:tcPr>
    </w:tblStylePr>
    <w:tblStylePr w:type="lastRow">
      <w:pPr>
        <w:spacing w:before="0" w:after="0" w:line="240" w:lineRule="auto"/>
      </w:pPr>
      <w:rPr>
        <w:b/>
        <w:bCs/>
      </w:rPr>
      <w:tblPr/>
      <w:tcPr>
        <w:tcBorders>
          <w:top w:val="single" w:sz="8" w:space="0" w:color="006F3E" w:themeColor="accent1"/>
          <w:left w:val="nil"/>
          <w:bottom w:val="single" w:sz="8" w:space="0" w:color="006F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D3" w:themeFill="accent1" w:themeFillTint="3F"/>
      </w:tcPr>
    </w:tblStylePr>
    <w:tblStylePr w:type="band1Horz">
      <w:tblPr/>
      <w:tcPr>
        <w:tcBorders>
          <w:left w:val="nil"/>
          <w:right w:val="nil"/>
          <w:insideH w:val="nil"/>
          <w:insideV w:val="nil"/>
        </w:tcBorders>
        <w:shd w:val="clear" w:color="auto" w:fill="9CFFD3" w:themeFill="accent1" w:themeFillTint="3F"/>
      </w:tcPr>
    </w:tblStylePr>
  </w:style>
  <w:style w:type="table" w:styleId="Tabladelista6concolores-nfasis1">
    <w:name w:val="List Table 6 Colorful Accent 1"/>
    <w:basedOn w:val="Tablanormal"/>
    <w:uiPriority w:val="51"/>
    <w:rsid w:val="00D96A86"/>
    <w:pPr>
      <w:spacing w:after="0" w:line="240" w:lineRule="auto"/>
    </w:pPr>
    <w:rPr>
      <w:color w:val="00532E" w:themeColor="accent1" w:themeShade="BF"/>
    </w:rPr>
    <w:tblPr>
      <w:tblStyleRowBandSize w:val="1"/>
      <w:tblStyleColBandSize w:val="1"/>
      <w:tblBorders>
        <w:top w:val="single" w:sz="4" w:space="0" w:color="006F3E" w:themeColor="accent1"/>
        <w:bottom w:val="single" w:sz="4" w:space="0" w:color="006F3E" w:themeColor="accent1"/>
      </w:tblBorders>
    </w:tblPr>
    <w:tblStylePr w:type="firstRow">
      <w:rPr>
        <w:b/>
        <w:bCs/>
      </w:rPr>
      <w:tblPr/>
      <w:tcPr>
        <w:tcBorders>
          <w:bottom w:val="single" w:sz="4" w:space="0" w:color="006F3E" w:themeColor="accent1"/>
        </w:tcBorders>
      </w:tcPr>
    </w:tblStylePr>
    <w:tblStylePr w:type="lastRow">
      <w:rPr>
        <w:b/>
        <w:bCs/>
      </w:rPr>
      <w:tblPr/>
      <w:tcPr>
        <w:tcBorders>
          <w:top w:val="double" w:sz="4" w:space="0" w:color="006F3E" w:themeColor="accent1"/>
        </w:tcBorders>
      </w:tcPr>
    </w:tblStylePr>
    <w:tblStylePr w:type="firstCol">
      <w:rPr>
        <w:b/>
        <w:bCs/>
      </w:rPr>
    </w:tblStylePr>
    <w:tblStylePr w:type="lastCol">
      <w:rPr>
        <w:b/>
        <w:bCs/>
      </w:rPr>
    </w:tblStylePr>
    <w:tblStylePr w:type="band1Vert">
      <w:tblPr/>
      <w:tcPr>
        <w:shd w:val="clear" w:color="auto" w:fill="AFFFDB" w:themeFill="accent1" w:themeFillTint="33"/>
      </w:tcPr>
    </w:tblStylePr>
    <w:tblStylePr w:type="band1Horz">
      <w:tblPr/>
      <w:tcPr>
        <w:shd w:val="clear" w:color="auto" w:fill="AFFFDB" w:themeFill="accent1" w:themeFillTint="33"/>
      </w:tcPr>
    </w:tblStylePr>
  </w:style>
  <w:style w:type="table" w:styleId="Listamedia2-nfasis1">
    <w:name w:val="Medium List 2 Accent 1"/>
    <w:basedOn w:val="Tablanormal"/>
    <w:uiPriority w:val="66"/>
    <w:rsid w:val="00D96A86"/>
    <w:pPr>
      <w:spacing w:after="0" w:line="240" w:lineRule="auto"/>
    </w:pPr>
    <w:rPr>
      <w:rFonts w:asciiTheme="majorHAnsi" w:eastAsiaTheme="majorEastAsia" w:hAnsiTheme="majorHAnsi" w:cstheme="majorBidi"/>
      <w:color w:val="333333" w:themeColor="text1"/>
      <w:lang w:eastAsia="es-ES"/>
    </w:rPr>
    <w:tblPr>
      <w:tblStyleRowBandSize w:val="1"/>
      <w:tblStyleColBandSize w:val="1"/>
      <w:tblBorders>
        <w:top w:val="single" w:sz="8" w:space="0" w:color="006F3E" w:themeColor="accent1"/>
        <w:left w:val="single" w:sz="8" w:space="0" w:color="006F3E" w:themeColor="accent1"/>
        <w:bottom w:val="single" w:sz="8" w:space="0" w:color="006F3E" w:themeColor="accent1"/>
        <w:right w:val="single" w:sz="8" w:space="0" w:color="006F3E" w:themeColor="accent1"/>
      </w:tblBorders>
    </w:tblPr>
    <w:tblStylePr w:type="firstRow">
      <w:rPr>
        <w:sz w:val="24"/>
        <w:szCs w:val="24"/>
      </w:rPr>
      <w:tblPr/>
      <w:tcPr>
        <w:tcBorders>
          <w:top w:val="nil"/>
          <w:left w:val="nil"/>
          <w:bottom w:val="single" w:sz="24" w:space="0" w:color="006F3E" w:themeColor="accent1"/>
          <w:right w:val="nil"/>
          <w:insideH w:val="nil"/>
          <w:insideV w:val="nil"/>
        </w:tcBorders>
        <w:shd w:val="clear" w:color="auto" w:fill="FFFFFF" w:themeFill="background1"/>
      </w:tcPr>
    </w:tblStylePr>
    <w:tblStylePr w:type="lastRow">
      <w:tblPr/>
      <w:tcPr>
        <w:tcBorders>
          <w:top w:val="single" w:sz="8" w:space="0" w:color="006F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F3E" w:themeColor="accent1"/>
          <w:insideH w:val="nil"/>
          <w:insideV w:val="nil"/>
        </w:tcBorders>
        <w:shd w:val="clear" w:color="auto" w:fill="FFFFFF" w:themeFill="background1"/>
      </w:tcPr>
    </w:tblStylePr>
    <w:tblStylePr w:type="lastCol">
      <w:tblPr/>
      <w:tcPr>
        <w:tcBorders>
          <w:top w:val="nil"/>
          <w:left w:val="single" w:sz="8" w:space="0" w:color="006F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D3" w:themeFill="accent1" w:themeFillTint="3F"/>
      </w:tcPr>
    </w:tblStylePr>
    <w:tblStylePr w:type="band1Horz">
      <w:tblPr/>
      <w:tcPr>
        <w:tcBorders>
          <w:top w:val="nil"/>
          <w:bottom w:val="nil"/>
          <w:insideH w:val="nil"/>
          <w:insideV w:val="nil"/>
        </w:tcBorders>
        <w:shd w:val="clear" w:color="auto" w:fill="9CFF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1clara-nfasis2">
    <w:name w:val="List Table 1 Light Accent 2"/>
    <w:basedOn w:val="Tablanormal"/>
    <w:uiPriority w:val="46"/>
    <w:rsid w:val="00D96A86"/>
    <w:pPr>
      <w:spacing w:after="0" w:line="240" w:lineRule="auto"/>
    </w:pPr>
    <w:tblPr>
      <w:tblStyleRowBandSize w:val="1"/>
      <w:tblStyleColBandSize w:val="1"/>
    </w:tblPr>
    <w:tblStylePr w:type="firstRow">
      <w:rPr>
        <w:b/>
        <w:bCs/>
      </w:rPr>
      <w:tblPr/>
      <w:tcPr>
        <w:tcBorders>
          <w:bottom w:val="single" w:sz="4" w:space="0" w:color="A8DE74" w:themeColor="accent2" w:themeTint="99"/>
        </w:tcBorders>
      </w:tcPr>
    </w:tblStylePr>
    <w:tblStylePr w:type="lastRow">
      <w:rPr>
        <w:b/>
        <w:bCs/>
      </w:rPr>
      <w:tblPr/>
      <w:tcPr>
        <w:tcBorders>
          <w:top w:val="single" w:sz="4" w:space="0" w:color="A8DE74" w:themeColor="accent2" w:themeTint="99"/>
        </w:tcBorders>
      </w:tcPr>
    </w:tblStylePr>
    <w:tblStylePr w:type="firstCol">
      <w:rPr>
        <w:b/>
        <w:bCs/>
      </w:rPr>
    </w:tblStylePr>
    <w:tblStylePr w:type="lastCol">
      <w:rPr>
        <w:b/>
        <w:bCs/>
      </w:rPr>
    </w:tblStylePr>
    <w:tblStylePr w:type="band1Vert">
      <w:tblPr/>
      <w:tcPr>
        <w:shd w:val="clear" w:color="auto" w:fill="E1F4D0" w:themeFill="accent2" w:themeFillTint="33"/>
      </w:tcPr>
    </w:tblStylePr>
    <w:tblStylePr w:type="band1Horz">
      <w:tblPr/>
      <w:tcPr>
        <w:shd w:val="clear" w:color="auto" w:fill="E1F4D0" w:themeFill="accent2" w:themeFillTint="33"/>
      </w:tcPr>
    </w:tblStylePr>
  </w:style>
  <w:style w:type="table" w:styleId="Tabladelista7concolores-nfasis1">
    <w:name w:val="List Table 7 Colorful Accent 1"/>
    <w:basedOn w:val="Tablanormal"/>
    <w:uiPriority w:val="52"/>
    <w:rsid w:val="00D96A86"/>
    <w:pPr>
      <w:spacing w:after="0" w:line="240" w:lineRule="auto"/>
    </w:pPr>
    <w:rPr>
      <w:color w:val="005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F3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F3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F3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F3E" w:themeColor="accent1"/>
        </w:tcBorders>
        <w:shd w:val="clear" w:color="auto" w:fill="FFFFFF" w:themeFill="background1"/>
      </w:tcPr>
    </w:tblStylePr>
    <w:tblStylePr w:type="band1Vert">
      <w:tblPr/>
      <w:tcPr>
        <w:shd w:val="clear" w:color="auto" w:fill="AFFFDB" w:themeFill="accent1" w:themeFillTint="33"/>
      </w:tcPr>
    </w:tblStylePr>
    <w:tblStylePr w:type="band1Horz">
      <w:tblPr/>
      <w:tcPr>
        <w:shd w:val="clear" w:color="auto" w:fill="AFFF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D5B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media2-nfasis2">
    <w:name w:val="Medium List 2 Accent 2"/>
    <w:basedOn w:val="Tablanormal"/>
    <w:uiPriority w:val="66"/>
    <w:semiHidden/>
    <w:unhideWhenUsed/>
    <w:rsid w:val="00D96A86"/>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6FB52B" w:themeColor="accent2"/>
        <w:left w:val="single" w:sz="8" w:space="0" w:color="6FB52B" w:themeColor="accent2"/>
        <w:bottom w:val="single" w:sz="8" w:space="0" w:color="6FB52B" w:themeColor="accent2"/>
        <w:right w:val="single" w:sz="8" w:space="0" w:color="6FB52B" w:themeColor="accent2"/>
      </w:tblBorders>
    </w:tblPr>
    <w:tblStylePr w:type="firstRow">
      <w:rPr>
        <w:sz w:val="24"/>
        <w:szCs w:val="24"/>
      </w:rPr>
      <w:tblPr/>
      <w:tcPr>
        <w:tcBorders>
          <w:top w:val="nil"/>
          <w:left w:val="nil"/>
          <w:bottom w:val="single" w:sz="24" w:space="0" w:color="6FB52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52B" w:themeColor="accent2"/>
          <w:insideH w:val="nil"/>
          <w:insideV w:val="nil"/>
        </w:tcBorders>
        <w:shd w:val="clear" w:color="auto" w:fill="FFFFFF" w:themeFill="background1"/>
      </w:tcPr>
    </w:tblStylePr>
    <w:tblStylePr w:type="lastCol">
      <w:tblPr/>
      <w:tcPr>
        <w:tcBorders>
          <w:top w:val="nil"/>
          <w:left w:val="single" w:sz="8" w:space="0" w:color="6FB5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C5" w:themeFill="accent2" w:themeFillTint="3F"/>
      </w:tcPr>
    </w:tblStylePr>
    <w:tblStylePr w:type="band1Horz">
      <w:tblPr/>
      <w:tcPr>
        <w:tcBorders>
          <w:top w:val="nil"/>
          <w:bottom w:val="nil"/>
          <w:insideH w:val="nil"/>
          <w:insideV w:val="nil"/>
        </w:tcBorders>
        <w:shd w:val="clear" w:color="auto" w:fill="DBF1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D9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DD5BAE"/>
    <w:pPr>
      <w:spacing w:after="0" w:line="240" w:lineRule="auto"/>
    </w:pPr>
    <w:rPr>
      <w:color w:val="528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5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5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5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52B" w:themeColor="accent6"/>
        </w:tcBorders>
        <w:shd w:val="clear" w:color="auto" w:fill="FFFFFF" w:themeFill="background1"/>
      </w:tcPr>
    </w:tblStylePr>
    <w:tblStylePr w:type="band1Vert">
      <w:tblPr/>
      <w:tcPr>
        <w:shd w:val="clear" w:color="auto" w:fill="E1F4D0" w:themeFill="accent6" w:themeFillTint="33"/>
      </w:tcPr>
    </w:tblStylePr>
    <w:tblStylePr w:type="band1Horz">
      <w:tblPr/>
      <w:tcPr>
        <w:shd w:val="clear" w:color="auto" w:fill="E1F4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stilo1">
    <w:name w:val="Estilo1"/>
    <w:basedOn w:val="Tablanormal"/>
    <w:uiPriority w:val="99"/>
    <w:rsid w:val="00DD5BAE"/>
    <w:pPr>
      <w:spacing w:after="0" w:line="240" w:lineRule="auto"/>
    </w:pPr>
    <w:tblPr/>
  </w:style>
  <w:style w:type="table" w:styleId="Cuadrculadetablaclara">
    <w:name w:val="Grid Table Light"/>
    <w:basedOn w:val="Tablanormal"/>
    <w:uiPriority w:val="40"/>
    <w:rsid w:val="00DD5B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DD5B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D5BAE"/>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DD5BAE"/>
    <w:pPr>
      <w:spacing w:after="0" w:line="240" w:lineRule="auto"/>
    </w:pPr>
    <w:tblPr>
      <w:tblStyleRowBandSize w:val="1"/>
      <w:tblStyleColBandSize w:val="1"/>
      <w:tblBorders>
        <w:top w:val="single" w:sz="4" w:space="0" w:color="5FFFB8" w:themeColor="accent1" w:themeTint="66"/>
        <w:left w:val="single" w:sz="4" w:space="0" w:color="5FFFB8" w:themeColor="accent1" w:themeTint="66"/>
        <w:bottom w:val="single" w:sz="4" w:space="0" w:color="5FFFB8" w:themeColor="accent1" w:themeTint="66"/>
        <w:right w:val="single" w:sz="4" w:space="0" w:color="5FFFB8" w:themeColor="accent1" w:themeTint="66"/>
        <w:insideH w:val="single" w:sz="4" w:space="0" w:color="5FFFB8" w:themeColor="accent1" w:themeTint="66"/>
        <w:insideV w:val="single" w:sz="4" w:space="0" w:color="5FFFB8" w:themeColor="accent1" w:themeTint="66"/>
      </w:tblBorders>
    </w:tblPr>
    <w:tblStylePr w:type="firstRow">
      <w:rPr>
        <w:b/>
        <w:bCs/>
      </w:rPr>
      <w:tblPr/>
      <w:tcPr>
        <w:tcBorders>
          <w:bottom w:val="single" w:sz="12" w:space="0" w:color="0FFF94" w:themeColor="accent1" w:themeTint="99"/>
        </w:tcBorders>
      </w:tcPr>
    </w:tblStylePr>
    <w:tblStylePr w:type="lastRow">
      <w:rPr>
        <w:b/>
        <w:bCs/>
      </w:rPr>
      <w:tblPr/>
      <w:tcPr>
        <w:tcBorders>
          <w:top w:val="double" w:sz="2" w:space="0" w:color="0FFF94"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DD5BAE"/>
    <w:pPr>
      <w:spacing w:after="0" w:line="240" w:lineRule="auto"/>
    </w:pPr>
    <w:tblPr>
      <w:tblStyleRowBandSize w:val="1"/>
      <w:tblStyleColBandSize w:val="1"/>
      <w:tblBorders>
        <w:top w:val="single" w:sz="4" w:space="0" w:color="BEBEBD" w:themeColor="accent3" w:themeTint="66"/>
        <w:left w:val="single" w:sz="4" w:space="0" w:color="BEBEBD" w:themeColor="accent3" w:themeTint="66"/>
        <w:bottom w:val="single" w:sz="4" w:space="0" w:color="BEBEBD" w:themeColor="accent3" w:themeTint="66"/>
        <w:right w:val="single" w:sz="4" w:space="0" w:color="BEBEBD" w:themeColor="accent3" w:themeTint="66"/>
        <w:insideH w:val="single" w:sz="4" w:space="0" w:color="BEBEBD" w:themeColor="accent3" w:themeTint="66"/>
        <w:insideV w:val="single" w:sz="4" w:space="0" w:color="BEBEBD" w:themeColor="accent3" w:themeTint="66"/>
      </w:tblBorders>
    </w:tblPr>
    <w:tblStylePr w:type="firstRow">
      <w:rPr>
        <w:b/>
        <w:bCs/>
      </w:rPr>
      <w:tblPr/>
      <w:tcPr>
        <w:tcBorders>
          <w:bottom w:val="single" w:sz="12" w:space="0" w:color="9D9D9C" w:themeColor="accent3" w:themeTint="99"/>
        </w:tcBorders>
      </w:tcPr>
    </w:tblStylePr>
    <w:tblStylePr w:type="lastRow">
      <w:rPr>
        <w:b/>
        <w:bCs/>
      </w:rPr>
      <w:tblPr/>
      <w:tcPr>
        <w:tcBorders>
          <w:top w:val="double" w:sz="2" w:space="0" w:color="9D9D9C" w:themeColor="accent3" w:themeTint="99"/>
        </w:tcBorders>
      </w:tcPr>
    </w:tblStylePr>
    <w:tblStylePr w:type="firstCol">
      <w:rPr>
        <w:b/>
        <w:bCs/>
      </w:rPr>
    </w:tblStylePr>
    <w:tblStylePr w:type="lastCol">
      <w:rPr>
        <w:b/>
        <w:bCs/>
      </w:rPr>
    </w:tblStylePr>
  </w:style>
  <w:style w:type="table" w:customStyle="1" w:styleId="Dinamia">
    <w:name w:val="Dinamia"/>
    <w:basedOn w:val="Tablanormal"/>
    <w:uiPriority w:val="99"/>
    <w:rsid w:val="00DD5BAE"/>
    <w:pPr>
      <w:spacing w:after="0" w:line="240" w:lineRule="auto"/>
    </w:pPr>
    <w:tblPr/>
  </w:style>
  <w:style w:type="table" w:customStyle="1" w:styleId="Estilo2">
    <w:name w:val="Estilo2"/>
    <w:basedOn w:val="Tablanormal"/>
    <w:uiPriority w:val="99"/>
    <w:rsid w:val="00DD5BAE"/>
    <w:pPr>
      <w:spacing w:after="0" w:line="240" w:lineRule="auto"/>
    </w:pPr>
    <w:tblPr/>
  </w:style>
  <w:style w:type="paragraph" w:customStyle="1" w:styleId="Piedetablaygrfico">
    <w:name w:val="Pie de tabla y gráfico"/>
    <w:basedOn w:val="Descripcin"/>
    <w:link w:val="PiedetablaygrficoCar"/>
    <w:qFormat/>
    <w:rsid w:val="0013306B"/>
    <w:rPr>
      <w:color w:val="auto"/>
      <w:sz w:val="16"/>
      <w:szCs w:val="16"/>
    </w:rPr>
  </w:style>
  <w:style w:type="character" w:customStyle="1" w:styleId="DescripcinCar">
    <w:name w:val="Descripción Car"/>
    <w:aliases w:val="Título Tabla y gráficos Car"/>
    <w:basedOn w:val="Fuentedeprrafopredeter"/>
    <w:link w:val="Descripcin"/>
    <w:uiPriority w:val="35"/>
    <w:rsid w:val="0013306B"/>
    <w:rPr>
      <w:rFonts w:ascii="Ubuntu Medium" w:hAnsi="Ubuntu Medium"/>
      <w:iCs/>
      <w:color w:val="6FB52B" w:themeColor="accent6"/>
      <w:sz w:val="24"/>
      <w:szCs w:val="18"/>
    </w:rPr>
  </w:style>
  <w:style w:type="character" w:customStyle="1" w:styleId="PiedetablaygrficoCar">
    <w:name w:val="Pie de tabla y gráfico Car"/>
    <w:basedOn w:val="DescripcinCar"/>
    <w:link w:val="Piedetablaygrfico"/>
    <w:rsid w:val="0013306B"/>
    <w:rPr>
      <w:rFonts w:ascii="Ubuntu Medium" w:hAnsi="Ubuntu Medium"/>
      <w:iCs/>
      <w:color w:val="6FB52B" w:themeColor="accent6"/>
      <w:sz w:val="16"/>
      <w:szCs w:val="16"/>
    </w:rPr>
  </w:style>
  <w:style w:type="table" w:styleId="Tabladecuadrcula1clara-nfasis6">
    <w:name w:val="Grid Table 1 Light Accent 6"/>
    <w:basedOn w:val="Tablanormal"/>
    <w:uiPriority w:val="46"/>
    <w:rsid w:val="00D76E5E"/>
    <w:pPr>
      <w:spacing w:after="0" w:line="240" w:lineRule="auto"/>
    </w:pPr>
    <w:tblPr>
      <w:tblStyleRowBandSize w:val="1"/>
      <w:tblStyleColBandSize w:val="1"/>
      <w:tblBorders>
        <w:top w:val="single" w:sz="4" w:space="0" w:color="C4E9A2" w:themeColor="accent6" w:themeTint="66"/>
        <w:left w:val="single" w:sz="4" w:space="0" w:color="C4E9A2" w:themeColor="accent6" w:themeTint="66"/>
        <w:bottom w:val="single" w:sz="4" w:space="0" w:color="C4E9A2" w:themeColor="accent6" w:themeTint="66"/>
        <w:right w:val="single" w:sz="4" w:space="0" w:color="C4E9A2" w:themeColor="accent6" w:themeTint="66"/>
        <w:insideH w:val="single" w:sz="4" w:space="0" w:color="C4E9A2" w:themeColor="accent6" w:themeTint="66"/>
        <w:insideV w:val="single" w:sz="4" w:space="0" w:color="C4E9A2" w:themeColor="accent6" w:themeTint="66"/>
      </w:tblBorders>
    </w:tblPr>
    <w:tblStylePr w:type="firstRow">
      <w:rPr>
        <w:b/>
        <w:bCs/>
      </w:rPr>
      <w:tblPr/>
      <w:tcPr>
        <w:tcBorders>
          <w:bottom w:val="single" w:sz="12" w:space="0" w:color="A8DE74" w:themeColor="accent6" w:themeTint="99"/>
        </w:tcBorders>
      </w:tcPr>
    </w:tblStylePr>
    <w:tblStylePr w:type="lastRow">
      <w:rPr>
        <w:b/>
        <w:bCs/>
      </w:rPr>
      <w:tblPr/>
      <w:tcPr>
        <w:tcBorders>
          <w:top w:val="double" w:sz="2" w:space="0" w:color="A8DE74" w:themeColor="accent6" w:themeTint="99"/>
        </w:tcBorders>
      </w:tcPr>
    </w:tblStylePr>
    <w:tblStylePr w:type="firstCol">
      <w:rPr>
        <w:b/>
        <w:bCs/>
      </w:rPr>
    </w:tblStylePr>
    <w:tblStylePr w:type="lastCol">
      <w:rPr>
        <w:b/>
        <w:bCs/>
      </w:rPr>
    </w:tblStylePr>
  </w:style>
  <w:style w:type="paragraph" w:customStyle="1" w:styleId="Ttuloficha">
    <w:name w:val="Título ficha"/>
    <w:basedOn w:val="Ttulo2"/>
    <w:link w:val="TtulofichaCar"/>
    <w:rsid w:val="005855AE"/>
    <w:pPr>
      <w:numPr>
        <w:ilvl w:val="0"/>
        <w:numId w:val="0"/>
      </w:numPr>
      <w:spacing w:before="120" w:line="240" w:lineRule="auto"/>
      <w:jc w:val="left"/>
    </w:pPr>
    <w:rPr>
      <w:rFonts w:ascii="Lato Semibold" w:hAnsi="Lato Semibold"/>
      <w:color w:val="FFFFFF" w:themeColor="background1"/>
    </w:rPr>
  </w:style>
  <w:style w:type="paragraph" w:customStyle="1" w:styleId="Textoficha">
    <w:name w:val="Texto ficha"/>
    <w:basedOn w:val="Normal"/>
    <w:link w:val="TextofichaCar"/>
    <w:rsid w:val="005855AE"/>
    <w:pPr>
      <w:spacing w:before="240" w:after="240" w:line="240" w:lineRule="auto"/>
      <w:ind w:left="102" w:right="102"/>
      <w:jc w:val="left"/>
    </w:pPr>
    <w:rPr>
      <w:szCs w:val="24"/>
    </w:rPr>
  </w:style>
  <w:style w:type="character" w:customStyle="1" w:styleId="TtulofichaCar">
    <w:name w:val="Título ficha Car"/>
    <w:basedOn w:val="Ttulo2Car"/>
    <w:link w:val="Ttuloficha"/>
    <w:rsid w:val="005855AE"/>
    <w:rPr>
      <w:rFonts w:ascii="Lato Semibold" w:eastAsiaTheme="majorEastAsia" w:hAnsi="Lato Semibold" w:cstheme="majorBidi"/>
      <w:bCs/>
      <w:smallCaps/>
      <w:color w:val="FFFFFF" w:themeColor="background1"/>
      <w:sz w:val="28"/>
      <w:szCs w:val="28"/>
    </w:rPr>
  </w:style>
  <w:style w:type="paragraph" w:customStyle="1" w:styleId="Subttuloficha">
    <w:name w:val="Subtítulo ficha"/>
    <w:basedOn w:val="Normal"/>
    <w:link w:val="SubttulofichaCar"/>
    <w:qFormat/>
    <w:rsid w:val="005855AE"/>
    <w:pPr>
      <w:spacing w:before="120" w:after="120" w:line="240" w:lineRule="auto"/>
      <w:ind w:left="102" w:right="102"/>
      <w:jc w:val="left"/>
    </w:pPr>
    <w:rPr>
      <w:rFonts w:ascii="Lato Semibold" w:hAnsi="Lato Semibold"/>
      <w:caps/>
      <w:color w:val="6FB52B" w:themeColor="accent6"/>
      <w:sz w:val="24"/>
      <w:szCs w:val="24"/>
    </w:rPr>
  </w:style>
  <w:style w:type="character" w:customStyle="1" w:styleId="TextofichaCar">
    <w:name w:val="Texto ficha Car"/>
    <w:basedOn w:val="Fuentedeprrafopredeter"/>
    <w:link w:val="Textoficha"/>
    <w:rsid w:val="005855AE"/>
    <w:rPr>
      <w:szCs w:val="24"/>
    </w:rPr>
  </w:style>
  <w:style w:type="paragraph" w:customStyle="1" w:styleId="Sangraficha">
    <w:name w:val="Sangría ficha"/>
    <w:basedOn w:val="Normal"/>
    <w:link w:val="SangrafichaCar"/>
    <w:rsid w:val="001E55F3"/>
    <w:pPr>
      <w:numPr>
        <w:numId w:val="2"/>
      </w:numPr>
      <w:pBdr>
        <w:top w:val="nil"/>
        <w:left w:val="nil"/>
        <w:bottom w:val="nil"/>
        <w:right w:val="nil"/>
        <w:between w:val="nil"/>
      </w:pBdr>
      <w:spacing w:before="240" w:after="240" w:line="240" w:lineRule="auto"/>
      <w:ind w:left="1077" w:right="102" w:hanging="357"/>
      <w:contextualSpacing/>
      <w:jc w:val="left"/>
    </w:pPr>
    <w:rPr>
      <w:sz w:val="24"/>
      <w:szCs w:val="24"/>
    </w:rPr>
  </w:style>
  <w:style w:type="character" w:customStyle="1" w:styleId="SubttulofichaCar">
    <w:name w:val="Subtítulo ficha Car"/>
    <w:basedOn w:val="Fuentedeprrafopredeter"/>
    <w:link w:val="Subttuloficha"/>
    <w:rsid w:val="005855AE"/>
    <w:rPr>
      <w:rFonts w:ascii="Lato Semibold" w:hAnsi="Lato Semibold"/>
      <w:caps/>
      <w:color w:val="6FB52B" w:themeColor="accent6"/>
      <w:sz w:val="24"/>
      <w:szCs w:val="24"/>
    </w:rPr>
  </w:style>
  <w:style w:type="character" w:customStyle="1" w:styleId="SangrafichaCar">
    <w:name w:val="Sangría ficha Car"/>
    <w:basedOn w:val="Fuentedeprrafopredeter"/>
    <w:link w:val="Sangraficha"/>
    <w:rsid w:val="001E55F3"/>
    <w:rPr>
      <w:sz w:val="24"/>
      <w:szCs w:val="24"/>
    </w:rPr>
  </w:style>
  <w:style w:type="character" w:styleId="Nmerodelnea">
    <w:name w:val="line number"/>
    <w:basedOn w:val="Fuentedeprrafopredeter"/>
    <w:uiPriority w:val="99"/>
    <w:semiHidden/>
    <w:unhideWhenUsed/>
    <w:rsid w:val="00D76E5E"/>
  </w:style>
  <w:style w:type="paragraph" w:customStyle="1" w:styleId="TextSub9pts">
    <w:name w:val="Text_Sub_9pts"/>
    <w:basedOn w:val="Normal"/>
    <w:uiPriority w:val="99"/>
    <w:rsid w:val="00132626"/>
    <w:pPr>
      <w:suppressAutoHyphens/>
      <w:autoSpaceDE w:val="0"/>
      <w:autoSpaceDN w:val="0"/>
      <w:adjustRightInd w:val="0"/>
      <w:spacing w:after="113" w:line="320" w:lineRule="atLeast"/>
      <w:jc w:val="left"/>
      <w:textAlignment w:val="center"/>
    </w:pPr>
    <w:rPr>
      <w:rFonts w:ascii="Montserrat" w:hAnsi="Montserrat" w:cs="Montserrat"/>
      <w:color w:val="006F3E"/>
      <w:sz w:val="20"/>
      <w:szCs w:val="20"/>
      <w:lang w:val="en-US"/>
    </w:rPr>
  </w:style>
  <w:style w:type="paragraph" w:customStyle="1" w:styleId="Vietas">
    <w:name w:val="Viñetas"/>
    <w:basedOn w:val="Prrafodelista"/>
    <w:link w:val="VietasCar"/>
    <w:qFormat/>
    <w:rsid w:val="00E119B4"/>
    <w:pPr>
      <w:numPr>
        <w:numId w:val="3"/>
      </w:numPr>
    </w:pPr>
    <w:rPr>
      <w:rFonts w:ascii="Ubuntu Medium" w:hAnsi="Ubuntu Medium"/>
      <w:color w:val="5C5C5B" w:themeColor="accent3"/>
    </w:rPr>
  </w:style>
  <w:style w:type="paragraph" w:customStyle="1" w:styleId="Vietasnumeradas">
    <w:name w:val="Viñetas numeradas"/>
    <w:basedOn w:val="Prrafodelista"/>
    <w:link w:val="VietasnumeradasCar"/>
    <w:qFormat/>
    <w:rsid w:val="00E119B4"/>
    <w:pPr>
      <w:numPr>
        <w:numId w:val="4"/>
      </w:numPr>
    </w:pPr>
    <w:rPr>
      <w:rFonts w:ascii="Ubuntu Medium" w:hAnsi="Ubuntu Medium"/>
      <w:color w:val="5C5C5B" w:themeColor="accent3"/>
    </w:rPr>
  </w:style>
  <w:style w:type="character" w:customStyle="1" w:styleId="PrrafodelistaCar">
    <w:name w:val="Párrafo de lista Car"/>
    <w:basedOn w:val="Fuentedeprrafopredeter"/>
    <w:link w:val="Prrafodelista"/>
    <w:uiPriority w:val="34"/>
    <w:rsid w:val="00FE48FF"/>
  </w:style>
  <w:style w:type="character" w:customStyle="1" w:styleId="VietasCar">
    <w:name w:val="Viñetas Car"/>
    <w:basedOn w:val="PrrafodelistaCar"/>
    <w:link w:val="Vietas"/>
    <w:rsid w:val="00E119B4"/>
    <w:rPr>
      <w:rFonts w:ascii="Ubuntu Medium" w:hAnsi="Ubuntu Medium"/>
      <w:color w:val="5C5C5B" w:themeColor="accent3"/>
    </w:rPr>
  </w:style>
  <w:style w:type="paragraph" w:customStyle="1" w:styleId="Subttulo2">
    <w:name w:val="Subtítulo 2"/>
    <w:basedOn w:val="Normal"/>
    <w:link w:val="Subttulo2Car"/>
    <w:qFormat/>
    <w:rsid w:val="00FE48FF"/>
    <w:rPr>
      <w:rFonts w:ascii="Ubuntu Medium" w:hAnsi="Ubuntu Medium"/>
      <w:color w:val="86908D" w:themeColor="accent4"/>
      <w:sz w:val="26"/>
      <w:szCs w:val="26"/>
    </w:rPr>
  </w:style>
  <w:style w:type="character" w:customStyle="1" w:styleId="VietasnumeradasCar">
    <w:name w:val="Viñetas numeradas Car"/>
    <w:basedOn w:val="PrrafodelistaCar"/>
    <w:link w:val="Vietasnumeradas"/>
    <w:rsid w:val="00E119B4"/>
    <w:rPr>
      <w:rFonts w:ascii="Ubuntu Medium" w:hAnsi="Ubuntu Medium"/>
      <w:color w:val="5C5C5B" w:themeColor="accent3"/>
    </w:rPr>
  </w:style>
  <w:style w:type="character" w:customStyle="1" w:styleId="Subttulo2Car">
    <w:name w:val="Subtítulo 2 Car"/>
    <w:basedOn w:val="Fuentedeprrafopredeter"/>
    <w:link w:val="Subttulo2"/>
    <w:rsid w:val="00FE48FF"/>
    <w:rPr>
      <w:rFonts w:ascii="Ubuntu Medium" w:hAnsi="Ubuntu Medium"/>
      <w:color w:val="86908D" w:themeColor="accent4"/>
      <w:sz w:val="26"/>
      <w:szCs w:val="26"/>
    </w:rPr>
  </w:style>
  <w:style w:type="paragraph" w:styleId="ndice2">
    <w:name w:val="index 2"/>
    <w:basedOn w:val="Normal"/>
    <w:next w:val="Normal"/>
    <w:autoRedefine/>
    <w:uiPriority w:val="99"/>
    <w:unhideWhenUsed/>
    <w:rsid w:val="00122235"/>
    <w:pPr>
      <w:spacing w:after="0"/>
      <w:ind w:left="440" w:hanging="220"/>
      <w:jc w:val="left"/>
    </w:pPr>
    <w:rPr>
      <w:rFonts w:asciiTheme="minorHAnsi" w:hAnsiTheme="minorHAnsi"/>
      <w:sz w:val="18"/>
      <w:szCs w:val="18"/>
    </w:rPr>
  </w:style>
  <w:style w:type="paragraph" w:styleId="ndice1">
    <w:name w:val="index 1"/>
    <w:basedOn w:val="Normal"/>
    <w:next w:val="Normal"/>
    <w:autoRedefine/>
    <w:uiPriority w:val="99"/>
    <w:unhideWhenUsed/>
    <w:rsid w:val="00605683"/>
    <w:pPr>
      <w:spacing w:after="0"/>
      <w:ind w:left="220" w:hanging="220"/>
      <w:jc w:val="left"/>
    </w:pPr>
    <w:rPr>
      <w:rFonts w:asciiTheme="minorHAnsi" w:hAnsiTheme="minorHAnsi"/>
      <w:sz w:val="18"/>
      <w:szCs w:val="18"/>
    </w:rPr>
  </w:style>
  <w:style w:type="paragraph" w:styleId="ndice3">
    <w:name w:val="index 3"/>
    <w:basedOn w:val="Normal"/>
    <w:next w:val="Normal"/>
    <w:autoRedefine/>
    <w:uiPriority w:val="99"/>
    <w:unhideWhenUsed/>
    <w:rsid w:val="00122235"/>
    <w:pPr>
      <w:spacing w:after="0"/>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122235"/>
    <w:pPr>
      <w:spacing w:after="0"/>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122235"/>
    <w:pPr>
      <w:spacing w:after="0"/>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122235"/>
    <w:pPr>
      <w:spacing w:after="0"/>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122235"/>
    <w:pPr>
      <w:spacing w:after="0"/>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122235"/>
    <w:pPr>
      <w:spacing w:after="0"/>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122235"/>
    <w:pPr>
      <w:spacing w:after="0"/>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122235"/>
    <w:pPr>
      <w:pBdr>
        <w:top w:val="single" w:sz="12" w:space="0" w:color="auto"/>
      </w:pBdr>
      <w:spacing w:before="360" w:after="240"/>
      <w:jc w:val="left"/>
    </w:pPr>
    <w:rPr>
      <w:rFonts w:asciiTheme="minorHAnsi" w:hAnsiTheme="minorHAnsi"/>
      <w:b/>
      <w:bCs/>
      <w:i/>
      <w:iCs/>
      <w:sz w:val="26"/>
      <w:szCs w:val="26"/>
    </w:rPr>
  </w:style>
  <w:style w:type="paragraph" w:styleId="Textodeglobo">
    <w:name w:val="Balloon Text"/>
    <w:basedOn w:val="Normal"/>
    <w:link w:val="TextodegloboCar"/>
    <w:uiPriority w:val="99"/>
    <w:semiHidden/>
    <w:unhideWhenUsed/>
    <w:rsid w:val="00122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235"/>
    <w:rPr>
      <w:rFonts w:ascii="Segoe UI" w:hAnsi="Segoe UI" w:cs="Segoe UI"/>
      <w:sz w:val="18"/>
      <w:szCs w:val="18"/>
    </w:rPr>
  </w:style>
  <w:style w:type="paragraph" w:styleId="TDC5">
    <w:name w:val="toc 5"/>
    <w:basedOn w:val="Normal"/>
    <w:next w:val="Normal"/>
    <w:autoRedefine/>
    <w:uiPriority w:val="39"/>
    <w:unhideWhenUsed/>
    <w:rsid w:val="00921B18"/>
    <w:pPr>
      <w:spacing w:after="0"/>
      <w:jc w:val="left"/>
    </w:pPr>
    <w:rPr>
      <w:rFonts w:asciiTheme="minorHAnsi" w:hAnsiTheme="minorHAnsi"/>
    </w:rPr>
  </w:style>
  <w:style w:type="paragraph" w:styleId="TDC6">
    <w:name w:val="toc 6"/>
    <w:basedOn w:val="Normal"/>
    <w:next w:val="Normal"/>
    <w:autoRedefine/>
    <w:uiPriority w:val="39"/>
    <w:unhideWhenUsed/>
    <w:rsid w:val="002F47AE"/>
    <w:pPr>
      <w:spacing w:after="0"/>
      <w:jc w:val="left"/>
    </w:pPr>
    <w:rPr>
      <w:rFonts w:asciiTheme="minorHAnsi" w:hAnsiTheme="minorHAnsi"/>
    </w:rPr>
  </w:style>
  <w:style w:type="paragraph" w:styleId="TDC4">
    <w:name w:val="toc 4"/>
    <w:basedOn w:val="Normal"/>
    <w:next w:val="Normal"/>
    <w:autoRedefine/>
    <w:uiPriority w:val="39"/>
    <w:unhideWhenUsed/>
    <w:rsid w:val="002F47AE"/>
    <w:pPr>
      <w:spacing w:after="0"/>
      <w:jc w:val="left"/>
    </w:pPr>
    <w:rPr>
      <w:rFonts w:asciiTheme="minorHAnsi" w:hAnsiTheme="minorHAnsi"/>
    </w:rPr>
  </w:style>
  <w:style w:type="paragraph" w:styleId="TDC7">
    <w:name w:val="toc 7"/>
    <w:basedOn w:val="Normal"/>
    <w:next w:val="Normal"/>
    <w:autoRedefine/>
    <w:uiPriority w:val="39"/>
    <w:unhideWhenUsed/>
    <w:rsid w:val="00921B18"/>
    <w:pPr>
      <w:spacing w:after="0"/>
      <w:jc w:val="left"/>
    </w:pPr>
    <w:rPr>
      <w:rFonts w:asciiTheme="minorHAnsi" w:hAnsiTheme="minorHAnsi"/>
    </w:rPr>
  </w:style>
  <w:style w:type="paragraph" w:styleId="TDC8">
    <w:name w:val="toc 8"/>
    <w:basedOn w:val="Normal"/>
    <w:next w:val="Normal"/>
    <w:autoRedefine/>
    <w:uiPriority w:val="39"/>
    <w:unhideWhenUsed/>
    <w:rsid w:val="00921B18"/>
    <w:pPr>
      <w:spacing w:after="0"/>
      <w:jc w:val="left"/>
    </w:pPr>
    <w:rPr>
      <w:rFonts w:asciiTheme="minorHAnsi" w:hAnsiTheme="minorHAnsi"/>
    </w:rPr>
  </w:style>
  <w:style w:type="paragraph" w:styleId="TDC9">
    <w:name w:val="toc 9"/>
    <w:basedOn w:val="Normal"/>
    <w:next w:val="Normal"/>
    <w:autoRedefine/>
    <w:uiPriority w:val="39"/>
    <w:unhideWhenUsed/>
    <w:rsid w:val="00921B18"/>
    <w:pPr>
      <w:spacing w:after="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kelfernandez@reasmadrid.org" TargetMode="External"/><Relationship Id="rId117" Type="http://schemas.openxmlformats.org/officeDocument/2006/relationships/hyperlink" Target="https://contratacionpublicaresponsable.org/" TargetMode="External"/><Relationship Id="rId21" Type="http://schemas.openxmlformats.org/officeDocument/2006/relationships/hyperlink" Target="https://reasnet.com/intranet/wp-content/uploads/bp-attachments/8122/LISTA_REPRESENTATES_ASAMBLEA_REAS_19-10-15.pdf" TargetMode="External"/><Relationship Id="rId42" Type="http://schemas.openxmlformats.org/officeDocument/2006/relationships/hyperlink" Target="https://reasnet.com/intranet/wp-content/uploads/bp-attachments/8122/CRITERIOS_CUOTAS_REAS_RDR_2019.pdf" TargetMode="External"/><Relationship Id="rId47" Type="http://schemas.openxmlformats.org/officeDocument/2006/relationships/hyperlink" Target="http://caes.coop/" TargetMode="External"/><Relationship Id="rId63" Type="http://schemas.openxmlformats.org/officeDocument/2006/relationships/hyperlink" Target="http://www.mecambio.net/" TargetMode="External"/><Relationship Id="rId68" Type="http://schemas.openxmlformats.org/officeDocument/2006/relationships/hyperlink" Target="https://twitter.com/Reas_Red" TargetMode="External"/><Relationship Id="rId84" Type="http://schemas.openxmlformats.org/officeDocument/2006/relationships/hyperlink" Target="https://reasnet.com/intranet/wp-content/uploads/bp-attachments/8122/Reglamento_participacion_interna_201704_con_cambios_aprobados.pdf" TargetMode="External"/><Relationship Id="rId89" Type="http://schemas.openxmlformats.org/officeDocument/2006/relationships/hyperlink" Target="https://docs.google.com/spreadsheets/d/1AGAlN3FnTBKrrulQwWa6W1KMN9tpIc4qqtkXFBCpb34/edit?usp=sharing" TargetMode="External"/><Relationship Id="rId112" Type="http://schemas.openxmlformats.org/officeDocument/2006/relationships/hyperlink" Target="https://www.mercadosocial.net/" TargetMode="External"/><Relationship Id="rId133" Type="http://schemas.openxmlformats.org/officeDocument/2006/relationships/hyperlink" Target="http://economiasolidaria.org" TargetMode="External"/><Relationship Id="rId138" Type="http://schemas.openxmlformats.org/officeDocument/2006/relationships/hyperlink" Target="https://www.economiasolidaria.org/las-economias-feministas/noticias/8m-por-una-economia-solidaria-y-feminista" TargetMode="External"/><Relationship Id="rId154" Type="http://schemas.openxmlformats.org/officeDocument/2006/relationships/hyperlink" Target="http://www.reasnet.com/asamblea2017/ACUERDO_INTERCOOP_REAS-CAES_Def.pdf" TargetMode="External"/><Relationship Id="rId159" Type="http://schemas.openxmlformats.org/officeDocument/2006/relationships/hyperlink" Target="https://www.economiasolidaria.org/reas-red-de-redes-de-economia-alternativa-y-solidaria/eventos/i-congreso-de-economia-social-y" TargetMode="External"/><Relationship Id="rId175" Type="http://schemas.openxmlformats.org/officeDocument/2006/relationships/fontTable" Target="fontTable.xml"/><Relationship Id="rId170" Type="http://schemas.openxmlformats.org/officeDocument/2006/relationships/hyperlink" Target="http://unsse.org/" TargetMode="External"/><Relationship Id="rId16" Type="http://schemas.openxmlformats.org/officeDocument/2006/relationships/hyperlink" Target="http://caes.coop/" TargetMode="External"/><Relationship Id="rId107" Type="http://schemas.openxmlformats.org/officeDocument/2006/relationships/hyperlink" Target="https://www.reasred.org/reas-red-de-redes-de-economia-alternativa-y-solidaria/noticias/reas-red-de-redes-se-reestructura" TargetMode="External"/><Relationship Id="rId11" Type="http://schemas.openxmlformats.org/officeDocument/2006/relationships/image" Target="media/image2.jpg"/><Relationship Id="rId32" Type="http://schemas.openxmlformats.org/officeDocument/2006/relationships/hyperlink" Target="mailto:comunicacion@reasnet.com" TargetMode="External"/><Relationship Id="rId37" Type="http://schemas.openxmlformats.org/officeDocument/2006/relationships/hyperlink" Target="mailto:cclarimon@reasnet.com" TargetMode="External"/><Relationship Id="rId53" Type="http://schemas.openxmlformats.org/officeDocument/2006/relationships/hyperlink" Target="https://www.reasred.org/balance-social-2019" TargetMode="External"/><Relationship Id="rId58" Type="http://schemas.openxmlformats.org/officeDocument/2006/relationships/hyperlink" Target="https://www.economiasolidaria.org/reas-red-de-redes-de-economia-alternativa-y-solidaria/noticias/reas-y-fiare-renuevan-su-convenio-de" TargetMode="External"/><Relationship Id="rId74" Type="http://schemas.openxmlformats.org/officeDocument/2006/relationships/hyperlink" Target="https://reasnet.com/intranet/wp-content/uploads/bp-attachments/10123/diptico_2020_web.pdf" TargetMode="External"/><Relationship Id="rId79" Type="http://schemas.openxmlformats.org/officeDocument/2006/relationships/hyperlink" Target="https://reasnet.com/intranet/wp-content/uploads/bp-attachments/8122/ESCRITO_DE_ADHESION_COMO_RED_SOCIA_DE_REAS.doc" TargetMode="External"/><Relationship Id="rId102" Type="http://schemas.openxmlformats.org/officeDocument/2006/relationships/hyperlink" Target="https://www.reasnet.com/asamblea2012/" TargetMode="External"/><Relationship Id="rId123" Type="http://schemas.openxmlformats.org/officeDocument/2006/relationships/hyperlink" Target="https://transformadora.org/" TargetMode="External"/><Relationship Id="rId128" Type="http://schemas.openxmlformats.org/officeDocument/2006/relationships/hyperlink" Target="https://www.reasred.org/balance-social-2019" TargetMode="External"/><Relationship Id="rId144" Type="http://schemas.openxmlformats.org/officeDocument/2006/relationships/hyperlink" Target="http://quorumglobal.org/" TargetMode="External"/><Relationship Id="rId149" Type="http://schemas.openxmlformats.org/officeDocument/2006/relationships/hyperlink" Target="https://transformadora.org/es/2020" TargetMode="External"/><Relationship Id="rId5" Type="http://schemas.openxmlformats.org/officeDocument/2006/relationships/webSettings" Target="webSettings.xml"/><Relationship Id="rId90" Type="http://schemas.openxmlformats.org/officeDocument/2006/relationships/hyperlink" Target="https://reasnet.com/intranet/wp-content/uploads/bp-attachments/8122/REAS_Una_mirada_hacia_atras_-_Historia_de_REAS_-_De_los_90_al_2000.pdf" TargetMode="External"/><Relationship Id="rId95" Type="http://schemas.openxmlformats.org/officeDocument/2006/relationships/hyperlink" Target="https://www.reasnet.com/asamblea2005/" TargetMode="External"/><Relationship Id="rId160" Type="http://schemas.openxmlformats.org/officeDocument/2006/relationships/hyperlink" Target="https://comunicarestransformar.net/" TargetMode="External"/><Relationship Id="rId165" Type="http://schemas.openxmlformats.org/officeDocument/2006/relationships/hyperlink" Target="https://www.economiasolidaria.org/papeles_de_economia_solidaria" TargetMode="External"/><Relationship Id="rId22" Type="http://schemas.openxmlformats.org/officeDocument/2006/relationships/hyperlink" Target="https://reasnet.com/intranet/wp-content/uploads/bp-attachments/8122/Registro_certificado_consejo_confederal.pdf" TargetMode="External"/><Relationship Id="rId27" Type="http://schemas.openxmlformats.org/officeDocument/2006/relationships/hyperlink" Target="mailto:diezmarian1@gmail.com" TargetMode="External"/><Relationship Id="rId43" Type="http://schemas.openxmlformats.org/officeDocument/2006/relationships/hyperlink" Target="https://www.reasred.org/balance-social-2019" TargetMode="External"/><Relationship Id="rId48" Type="http://schemas.openxmlformats.org/officeDocument/2006/relationships/hyperlink" Target="http://www.unionrenovables.coop/" TargetMode="External"/><Relationship Id="rId64" Type="http://schemas.openxmlformats.org/officeDocument/2006/relationships/hyperlink" Target="https://contratacionpublicaresponsable.org/" TargetMode="External"/><Relationship Id="rId69" Type="http://schemas.openxmlformats.org/officeDocument/2006/relationships/hyperlink" Target="https://www.elsaltodiario.com/mecambio" TargetMode="External"/><Relationship Id="rId113" Type="http://schemas.openxmlformats.org/officeDocument/2006/relationships/hyperlink" Target="https://www.reasred.org/balance-social-2019" TargetMode="External"/><Relationship Id="rId118" Type="http://schemas.openxmlformats.org/officeDocument/2006/relationships/hyperlink" Target="https://www.elsaltodiario.com/mecambio" TargetMode="External"/><Relationship Id="rId134" Type="http://schemas.openxmlformats.org/officeDocument/2006/relationships/hyperlink" Target="https://www.facebook.com/Reas_Red-154018621410405/" TargetMode="External"/><Relationship Id="rId139" Type="http://schemas.openxmlformats.org/officeDocument/2006/relationships/hyperlink" Target="https://transformadora.org/index.php/es/8m-huelga-internacional-feminista" TargetMode="External"/><Relationship Id="rId80" Type="http://schemas.openxmlformats.org/officeDocument/2006/relationships/hyperlink" Target="https://reasnet.com/intranet/wp-content/uploads/bp-attachments/8122/LISTA_REPRESENTANTES_ASAMBLEA_REAS_RdR_MARZO-2020.pdf" TargetMode="External"/><Relationship Id="rId85" Type="http://schemas.openxmlformats.org/officeDocument/2006/relationships/hyperlink" Target="https://reasnet.com/intranet/wp-content/uploads/bp-attachments/8122/INSCRIPCION_ESTATUTOS_REAS_RdR_2015.pdf" TargetMode="External"/><Relationship Id="rId150" Type="http://schemas.openxmlformats.org/officeDocument/2006/relationships/hyperlink" Target="https://www.cepes.es/" TargetMode="External"/><Relationship Id="rId155" Type="http://schemas.openxmlformats.org/officeDocument/2006/relationships/hyperlink" Target="https://transformadora.org/es/2019" TargetMode="External"/><Relationship Id="rId171" Type="http://schemas.openxmlformats.org/officeDocument/2006/relationships/hyperlink" Target="http://www.socioeco.org/bdf_dossier-2_es.html" TargetMode="External"/><Relationship Id="rId176" Type="http://schemas.openxmlformats.org/officeDocument/2006/relationships/theme" Target="theme/theme1.xml"/><Relationship Id="rId12" Type="http://schemas.openxmlformats.org/officeDocument/2006/relationships/hyperlink" Target="https://www.economiasolidaria.org/finanzas_eticas" TargetMode="External"/><Relationship Id="rId17" Type="http://schemas.openxmlformats.org/officeDocument/2006/relationships/hyperlink" Target="https://www.economiasolidaria.org/sites/default/files/pages_attachments/CARTA_ECONOMIA_SOLIDARIA_REAS.pdf" TargetMode="External"/><Relationship Id="rId33" Type="http://schemas.openxmlformats.org/officeDocument/2006/relationships/hyperlink" Target="mailto:web@reasnet.com" TargetMode="External"/><Relationship Id="rId38" Type="http://schemas.openxmlformats.org/officeDocument/2006/relationships/hyperlink" Target="mailto:comunicacion@reasnet.com" TargetMode="External"/><Relationship Id="rId59" Type="http://schemas.openxmlformats.org/officeDocument/2006/relationships/hyperlink" Target="http://www.reasnet.com/asamblea2017/ACUERDO_INTERCOOP_REAS-CAES_Def.pdf" TargetMode="External"/><Relationship Id="rId103" Type="http://schemas.openxmlformats.org/officeDocument/2006/relationships/hyperlink" Target="https://www.reasnet.com/asamblea2013/" TargetMode="External"/><Relationship Id="rId108" Type="http://schemas.openxmlformats.org/officeDocument/2006/relationships/hyperlink" Target="https://reasnet.com/intranet/wp-content/uploads/bp-attachments/8122/LISTA_REPRESENTANTES_ASAMBLEA_REAS_RdR_MARZO-2020.pdf" TargetMode="External"/><Relationship Id="rId124" Type="http://schemas.openxmlformats.org/officeDocument/2006/relationships/hyperlink" Target="https://emprendes.net/c2c/" TargetMode="External"/><Relationship Id="rId129" Type="http://schemas.openxmlformats.org/officeDocument/2006/relationships/hyperlink" Target="mailto:mercadosocial@reasnet.com" TargetMode="External"/><Relationship Id="rId54" Type="http://schemas.openxmlformats.org/officeDocument/2006/relationships/hyperlink" Target="https://www.reasred.org/sites/default/files/pages_attachments/INFORME_Auditoria_Social_Estatal_2019_REAS_RdR.pdf" TargetMode="External"/><Relationship Id="rId70" Type="http://schemas.openxmlformats.org/officeDocument/2006/relationships/hyperlink" Target="https://reasnet.com/intranet/wp-content/uploads/bp-attachments/10318/REAS_RdR_MarcoComunicacion_2018-20.pdf" TargetMode="External"/><Relationship Id="rId75" Type="http://schemas.openxmlformats.org/officeDocument/2006/relationships/hyperlink" Target="https://reasnet.com/intranet/wp-content/uploads/bp-attachments/10123/infografia_2020-scaled.jpg" TargetMode="External"/><Relationship Id="rId91" Type="http://schemas.openxmlformats.org/officeDocument/2006/relationships/hyperlink" Target="https://reasnet.com/intranet/wp-content/uploads/bp-attachments/8122/REAS_Una_mirada_hacia_atras_-_Historia_de_REAS_-_De_2000_al_2005.pdf" TargetMode="External"/><Relationship Id="rId96" Type="http://schemas.openxmlformats.org/officeDocument/2006/relationships/hyperlink" Target="https://www.reasnet.com/asamblea2006/" TargetMode="External"/><Relationship Id="rId140" Type="http://schemas.openxmlformats.org/officeDocument/2006/relationships/hyperlink" Target="http://intervegas.org/" TargetMode="External"/><Relationship Id="rId145" Type="http://schemas.openxmlformats.org/officeDocument/2006/relationships/hyperlink" Target="https://www.economiasolidaria.org/reas-red-de-redes-de-economia-alternativa-y-solidaria/noticias/reas-se-adhiere-la-campana-espacio" TargetMode="External"/><Relationship Id="rId161" Type="http://schemas.openxmlformats.org/officeDocument/2006/relationships/hyperlink" Target="https://emprendes.net/c2c/" TargetMode="External"/><Relationship Id="rId166" Type="http://schemas.openxmlformats.org/officeDocument/2006/relationships/hyperlink" Target="https://www.economiasolidaria.org/reas-euskadi/noticias/formacion-en-ess-curso-line-gratuito-reas-euskad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askunze@reaseuskadi.net" TargetMode="External"/><Relationship Id="rId28" Type="http://schemas.openxmlformats.org/officeDocument/2006/relationships/hyperlink" Target="mailto:cclarimon@reasnet.com" TargetMode="External"/><Relationship Id="rId49" Type="http://schemas.openxmlformats.org/officeDocument/2006/relationships/hyperlink" Target="https://www.elsaltodiario.com/" TargetMode="External"/><Relationship Id="rId114" Type="http://schemas.openxmlformats.org/officeDocument/2006/relationships/hyperlink" Target="https://ensenaelcorazon.org/bs/login" TargetMode="External"/><Relationship Id="rId119" Type="http://schemas.openxmlformats.org/officeDocument/2006/relationships/hyperlink" Target="https://comunicarestransformar.net/" TargetMode="External"/><Relationship Id="rId10" Type="http://schemas.openxmlformats.org/officeDocument/2006/relationships/hyperlink" Target="https://reasnet.com/intranet/registrarse/" TargetMode="External"/><Relationship Id="rId31" Type="http://schemas.openxmlformats.org/officeDocument/2006/relationships/hyperlink" Target="mailto:maria.atienza@reasnet.com" TargetMode="External"/><Relationship Id="rId44" Type="http://schemas.openxmlformats.org/officeDocument/2006/relationships/hyperlink" Target="https://www.mercadosocial.net/" TargetMode="External"/><Relationship Id="rId52" Type="http://schemas.openxmlformats.org/officeDocument/2006/relationships/hyperlink" Target="https://reasnet.com/intranet/docs/convocatoria-asamblea-extraordinaria-reas-rdr-12-13-diciembre-2019/" TargetMode="External"/><Relationship Id="rId60" Type="http://schemas.openxmlformats.org/officeDocument/2006/relationships/hyperlink" Target="http://www.economiasolidaria.org/files/propuestas_ley_contratos_ReasRdR.pdf" TargetMode="External"/><Relationship Id="rId65" Type="http://schemas.openxmlformats.org/officeDocument/2006/relationships/hyperlink" Target="https://comunicarestransformar.net/" TargetMode="External"/><Relationship Id="rId73" Type="http://schemas.openxmlformats.org/officeDocument/2006/relationships/hyperlink" Target="https://reasnet.com/intranet/wp-content/uploads/bp-attachments/10123/DOSSIER-REAS-RDR_2020.pdf" TargetMode="External"/><Relationship Id="rId78" Type="http://schemas.openxmlformats.org/officeDocument/2006/relationships/hyperlink" Target="https://www.economiasolidaria.org/sites/default/files/pages_attachments/carta_economia_solidaria_resumen.pdf" TargetMode="External"/><Relationship Id="rId81" Type="http://schemas.openxmlformats.org/officeDocument/2006/relationships/hyperlink" Target="https://reasnet.com/intranet/wp-content/uploads/bp-attachments/9800/CERTIFICADO_REPRESENTANTES_REAS_RED_DE_REDES.doc" TargetMode="External"/><Relationship Id="rId86" Type="http://schemas.openxmlformats.org/officeDocument/2006/relationships/hyperlink" Target="https://reasnet.com/intranet/wp-content/uploads/bp-attachments/8122/RESOLUCION_MINISTERIO_CAMBIO_CONSEJO.pdf" TargetMode="External"/><Relationship Id="rId94" Type="http://schemas.openxmlformats.org/officeDocument/2006/relationships/hyperlink" Target="https://www.reasnet.com/asamblea2017/" TargetMode="External"/><Relationship Id="rId99" Type="http://schemas.openxmlformats.org/officeDocument/2006/relationships/hyperlink" Target="https://www.reasnet.com/asamblea2009/" TargetMode="External"/><Relationship Id="rId101" Type="http://schemas.openxmlformats.org/officeDocument/2006/relationships/hyperlink" Target="https://www.reasnet.com/asamblea2011/" TargetMode="External"/><Relationship Id="rId122" Type="http://schemas.openxmlformats.org/officeDocument/2006/relationships/hyperlink" Target="mailto:maria.atienza@reasnet.com" TargetMode="External"/><Relationship Id="rId130" Type="http://schemas.openxmlformats.org/officeDocument/2006/relationships/hyperlink" Target="https://www.mercadosocial.net/" TargetMode="External"/><Relationship Id="rId135" Type="http://schemas.openxmlformats.org/officeDocument/2006/relationships/hyperlink" Target="https://twitter.com/Reas_Red" TargetMode="External"/><Relationship Id="rId143" Type="http://schemas.openxmlformats.org/officeDocument/2006/relationships/hyperlink" Target="https://www.alboan.org/minerales-sangre-conflicto-g/index.html" TargetMode="External"/><Relationship Id="rId148" Type="http://schemas.openxmlformats.org/officeDocument/2006/relationships/hyperlink" Target="http://www.ripess.org/redes-continentales/europa/?lang=es" TargetMode="External"/><Relationship Id="rId151" Type="http://schemas.openxmlformats.org/officeDocument/2006/relationships/hyperlink" Target="http://www.mitramiss.gob.es/es/sec_trabajo/index.htm" TargetMode="External"/><Relationship Id="rId156" Type="http://schemas.openxmlformats.org/officeDocument/2006/relationships/hyperlink" Target="https://www.economiasolidaria.org/idearia2019" TargetMode="External"/><Relationship Id="rId164" Type="http://schemas.openxmlformats.org/officeDocument/2006/relationships/hyperlink" Target="https://contratacionpublicaresponsable.org/guias/" TargetMode="External"/><Relationship Id="rId169" Type="http://schemas.openxmlformats.org/officeDocument/2006/relationships/hyperlink" Target="https://www.ilo.org/global/topics/cooperatives/news/WCMS_546299/lang--en/index.htm" TargetMode="External"/><Relationship Id="rId4" Type="http://schemas.openxmlformats.org/officeDocument/2006/relationships/settings" Target="settings.xml"/><Relationship Id="rId9" Type="http://schemas.openxmlformats.org/officeDocument/2006/relationships/hyperlink" Target="https://reasnet.com/intranet/" TargetMode="External"/><Relationship Id="rId172" Type="http://schemas.openxmlformats.org/officeDocument/2006/relationships/hyperlink" Target="https://www.ilo.org/wcmsp5/groups/public/---ed_emp/---emp_ent/---coop/documents/publication/wcms_649952.pdf" TargetMode="External"/><Relationship Id="rId13" Type="http://schemas.openxmlformats.org/officeDocument/2006/relationships/hyperlink" Target="http://www.unionrenovables.coop/" TargetMode="External"/><Relationship Id="rId18" Type="http://schemas.openxmlformats.org/officeDocument/2006/relationships/hyperlink" Target="https://www.economiasolidaria.org/sites/default/files/pages_attachments/carta_economia_solidaria_resumen.pdf" TargetMode="External"/><Relationship Id="rId39" Type="http://schemas.openxmlformats.org/officeDocument/2006/relationships/hyperlink" Target="mailto:web@reasnet.com" TargetMode="External"/><Relationship Id="rId109" Type="http://schemas.openxmlformats.org/officeDocument/2006/relationships/hyperlink" Target="https://reasnet.com/intranet/wp-content/uploads/bp-attachments/8122/Registro_certificado_consejo_confederal.pdf" TargetMode="External"/><Relationship Id="rId34" Type="http://schemas.openxmlformats.org/officeDocument/2006/relationships/hyperlink" Target="mailto:comunicacion@reasnet.com" TargetMode="External"/><Relationship Id="rId50" Type="http://schemas.openxmlformats.org/officeDocument/2006/relationships/hyperlink" Target="https://www.ecologistasenaccion.org/" TargetMode="External"/><Relationship Id="rId55" Type="http://schemas.openxmlformats.org/officeDocument/2006/relationships/hyperlink" Target="https://www.reasred.org/sites/default/files/pages_attachments/INFOGRAFIA_Auditoria_Social_Estatal_2019_REAS_RdR.pdf" TargetMode="External"/><Relationship Id="rId76" Type="http://schemas.openxmlformats.org/officeDocument/2006/relationships/hyperlink" Target="https://reasnet.com/intranet/docs/kit-25-aniversario-reas-rdr-materiales-de-comunicacion/" TargetMode="External"/><Relationship Id="rId97" Type="http://schemas.openxmlformats.org/officeDocument/2006/relationships/hyperlink" Target="https://www.reasnet.com/asamblea2007/" TargetMode="External"/><Relationship Id="rId104" Type="http://schemas.openxmlformats.org/officeDocument/2006/relationships/hyperlink" Target="https://www.reasnet.com/asamblea2014/" TargetMode="External"/><Relationship Id="rId120" Type="http://schemas.openxmlformats.org/officeDocument/2006/relationships/hyperlink" Target="mailto:maria.atienza@reasnet.com" TargetMode="External"/><Relationship Id="rId125" Type="http://schemas.openxmlformats.org/officeDocument/2006/relationships/hyperlink" Target="mailto:comunicacion@reasnet.com" TargetMode="External"/><Relationship Id="rId141" Type="http://schemas.openxmlformats.org/officeDocument/2006/relationships/hyperlink" Target="https://cumbresocialclima.net/llamamiento/" TargetMode="External"/><Relationship Id="rId146" Type="http://schemas.openxmlformats.org/officeDocument/2006/relationships/hyperlink" Target="https://www.reasred.org/reas-red-de-redes-de-economia-alternativa-y-solidaria/noticias/reas-firma-contra-el-ttip" TargetMode="External"/><Relationship Id="rId167" Type="http://schemas.openxmlformats.org/officeDocument/2006/relationships/hyperlink" Target="http://www.geltoki.red/mess_exposicion/" TargetMode="External"/><Relationship Id="rId7" Type="http://schemas.openxmlformats.org/officeDocument/2006/relationships/endnotes" Target="endnotes.xml"/><Relationship Id="rId71" Type="http://schemas.openxmlformats.org/officeDocument/2006/relationships/hyperlink" Target="https://reasnet.com/intranet/wp-content/uploads/bp-attachments/7113/REAS_le.pdf" TargetMode="External"/><Relationship Id="rId92" Type="http://schemas.openxmlformats.org/officeDocument/2006/relationships/hyperlink" Target="https://reasnet.com/intranet/groups/asamblea-reas-rdr/gpages/asamblea-2019/" TargetMode="External"/><Relationship Id="rId162" Type="http://schemas.openxmlformats.org/officeDocument/2006/relationships/hyperlink" Target="https://www.economiasolidaria.org/biblioteca" TargetMode="External"/><Relationship Id="rId2" Type="http://schemas.openxmlformats.org/officeDocument/2006/relationships/numbering" Target="numbering.xml"/><Relationship Id="rId29" Type="http://schemas.openxmlformats.org/officeDocument/2006/relationships/hyperlink" Target="mailto:comunicacion@reasnet.com" TargetMode="External"/><Relationship Id="rId24" Type="http://schemas.openxmlformats.org/officeDocument/2006/relationships/hyperlink" Target="mailto:sandrasalson@reasmadrid.org" TargetMode="External"/><Relationship Id="rId40" Type="http://schemas.openxmlformats.org/officeDocument/2006/relationships/hyperlink" Target="mailto:maria.atienza@reasnet.com" TargetMode="External"/><Relationship Id="rId45" Type="http://schemas.openxmlformats.org/officeDocument/2006/relationships/hyperlink" Target="https://www.mercadosocial.net/" TargetMode="External"/><Relationship Id="rId66" Type="http://schemas.openxmlformats.org/officeDocument/2006/relationships/hyperlink" Target="https://t.me/ESS_REAS" TargetMode="External"/><Relationship Id="rId87" Type="http://schemas.openxmlformats.org/officeDocument/2006/relationships/hyperlink" Target="https://sede.mir.gob.es/nfrontal/webasocia2.html" TargetMode="External"/><Relationship Id="rId110" Type="http://schemas.openxmlformats.org/officeDocument/2006/relationships/hyperlink" Target="https://www.economiasolidaria.org/" TargetMode="External"/><Relationship Id="rId115" Type="http://schemas.openxmlformats.org/officeDocument/2006/relationships/hyperlink" Target="http://www.reasnet.com/intranet" TargetMode="External"/><Relationship Id="rId131" Type="http://schemas.openxmlformats.org/officeDocument/2006/relationships/hyperlink" Target="https://contratacionpublicaresponsable.org/" TargetMode="External"/><Relationship Id="rId136" Type="http://schemas.openxmlformats.org/officeDocument/2006/relationships/hyperlink" Target="https://t.me/ESS_REAS" TargetMode="External"/><Relationship Id="rId157" Type="http://schemas.openxmlformats.org/officeDocument/2006/relationships/hyperlink" Target="https://www.economiasolidaria.org/reas-red-de-redes-de-economia-alternativa-y-solidaria/eventos/encuentro-internacional-de-economias" TargetMode="External"/><Relationship Id="rId61" Type="http://schemas.openxmlformats.org/officeDocument/2006/relationships/hyperlink" Target="https://www.reasred.org/" TargetMode="External"/><Relationship Id="rId82" Type="http://schemas.openxmlformats.org/officeDocument/2006/relationships/hyperlink" Target="mailto:info@reas.red" TargetMode="External"/><Relationship Id="rId152" Type="http://schemas.openxmlformats.org/officeDocument/2006/relationships/hyperlink" Target="mailto:mikelfernandez@reasmadrid.org" TargetMode="External"/><Relationship Id="rId173" Type="http://schemas.openxmlformats.org/officeDocument/2006/relationships/hyperlink" Target="https://www.agenda2030.gob.es/sites/default/files/INFORME_PROGRESO_2030.pdf" TargetMode="External"/><Relationship Id="rId19" Type="http://schemas.openxmlformats.org/officeDocument/2006/relationships/image" Target="media/image3.png"/><Relationship Id="rId14" Type="http://schemas.openxmlformats.org/officeDocument/2006/relationships/hyperlink" Target="http://comerciojusto.org/" TargetMode="External"/><Relationship Id="rId30" Type="http://schemas.openxmlformats.org/officeDocument/2006/relationships/hyperlink" Target="mailto:maria.atienza@reasnet.com" TargetMode="External"/><Relationship Id="rId35" Type="http://schemas.openxmlformats.org/officeDocument/2006/relationships/hyperlink" Target="mailto:maria.atienza@reasnet.com" TargetMode="External"/><Relationship Id="rId56" Type="http://schemas.openxmlformats.org/officeDocument/2006/relationships/hyperlink" Target="https://www.economiasolidaria.org/reas-red-de-redes-de-economia-alternativa-y-solidaria/noticias/compilacion-de-campanas-de-auditoria" TargetMode="External"/><Relationship Id="rId77" Type="http://schemas.openxmlformats.org/officeDocument/2006/relationships/hyperlink" Target="https://www.economiasolidaria.org/sites/default/files/pages_attachments/CARTA_ECONOMIA_SOLIDARIA_REAS.pdf" TargetMode="External"/><Relationship Id="rId100" Type="http://schemas.openxmlformats.org/officeDocument/2006/relationships/hyperlink" Target="https://www.reasnet.com/asamblea2010/" TargetMode="External"/><Relationship Id="rId105" Type="http://schemas.openxmlformats.org/officeDocument/2006/relationships/hyperlink" Target="https://www.reasnet.com/asamblea2015/" TargetMode="External"/><Relationship Id="rId126" Type="http://schemas.openxmlformats.org/officeDocument/2006/relationships/hyperlink" Target="https://comunicarestransformar.net/" TargetMode="External"/><Relationship Id="rId147" Type="http://schemas.openxmlformats.org/officeDocument/2006/relationships/hyperlink" Target="http://www.ripess.org/?lang=es" TargetMode="External"/><Relationship Id="rId168" Type="http://schemas.openxmlformats.org/officeDocument/2006/relationships/hyperlink" Target="http://www.socioeco.org/index_es.html" TargetMode="External"/><Relationship Id="rId8" Type="http://schemas.openxmlformats.org/officeDocument/2006/relationships/image" Target="media/image1.png"/><Relationship Id="rId51" Type="http://schemas.openxmlformats.org/officeDocument/2006/relationships/hyperlink" Target="https://reasnet.com/intranet/groups/mercado-social/" TargetMode="External"/><Relationship Id="rId72" Type="http://schemas.openxmlformats.org/officeDocument/2006/relationships/hyperlink" Target="https://reasnet.com/intranet/wp-content/uploads/bp-attachments/10123/REAS25_MANUALok.pdf" TargetMode="External"/><Relationship Id="rId93" Type="http://schemas.openxmlformats.org/officeDocument/2006/relationships/hyperlink" Target="https://reasnet.com/intranet/groups/asamblea-reas-rdr/gpages/bienvenida" TargetMode="External"/><Relationship Id="rId98" Type="http://schemas.openxmlformats.org/officeDocument/2006/relationships/hyperlink" Target="https://www.reasnet.com/asamblea2008/" TargetMode="External"/><Relationship Id="rId121" Type="http://schemas.openxmlformats.org/officeDocument/2006/relationships/hyperlink" Target="https://www.economiasolidaria.org/economiafeminista" TargetMode="External"/><Relationship Id="rId142" Type="http://schemas.openxmlformats.org/officeDocument/2006/relationships/hyperlink" Target="https://2020rebelionporelclima.net/2020-rebelion-por-el-clima/" TargetMode="External"/><Relationship Id="rId163" Type="http://schemas.openxmlformats.org/officeDocument/2006/relationships/hyperlink" Target="https://www.economiasolidaria.org/economia-feminista/biblioteca" TargetMode="External"/><Relationship Id="rId3" Type="http://schemas.openxmlformats.org/officeDocument/2006/relationships/styles" Target="styles.xml"/><Relationship Id="rId25" Type="http://schemas.openxmlformats.org/officeDocument/2006/relationships/hyperlink" Target="mailto:abolado@arc.coop" TargetMode="External"/><Relationship Id="rId46" Type="http://schemas.openxmlformats.org/officeDocument/2006/relationships/hyperlink" Target="https://www.fiarebancaetica.coop/" TargetMode="External"/><Relationship Id="rId67" Type="http://schemas.openxmlformats.org/officeDocument/2006/relationships/hyperlink" Target="https://www.facebook.com/Reas_Red-154018621410405/" TargetMode="External"/><Relationship Id="rId116" Type="http://schemas.openxmlformats.org/officeDocument/2006/relationships/hyperlink" Target="http://www.mecambio.net/" TargetMode="External"/><Relationship Id="rId137" Type="http://schemas.openxmlformats.org/officeDocument/2006/relationships/hyperlink" Target="https://www.economiasolidaria.org/reas-red-de-redes-de-economia-alternativa-y-solidaria/noticias/reas-se-adhiere-la-campana-para-un" TargetMode="External"/><Relationship Id="rId158" Type="http://schemas.openxmlformats.org/officeDocument/2006/relationships/hyperlink" Target="https://www.economiasolidaria.org/reas-euskadi/eventos/ii-congreso-de-ess-el-despliegue-de-la-economia-social-y-solidaria-bilbao" TargetMode="External"/><Relationship Id="rId20" Type="http://schemas.openxmlformats.org/officeDocument/2006/relationships/hyperlink" Target="https://www.reasred.org/reas-red-de-redes-de-economia-alternativa-y-solidaria/noticias/reas-red-de-redes-se-reestructura" TargetMode="External"/><Relationship Id="rId41" Type="http://schemas.openxmlformats.org/officeDocument/2006/relationships/hyperlink" Target="https://reasnet.com/intranet?get_group_doc=18/1558627689-19-05-03_Acta_asamblea_general_REAS_RdR-2019.pdf" TargetMode="External"/><Relationship Id="rId62" Type="http://schemas.openxmlformats.org/officeDocument/2006/relationships/hyperlink" Target="https://www.mercadosocial.net/" TargetMode="External"/><Relationship Id="rId83" Type="http://schemas.openxmlformats.org/officeDocument/2006/relationships/hyperlink" Target="https://reasnet.com/intranet/wp-content/uploads/bp-attachments/8122/CRITERIOS_CUOTAS_REAS_RDR_2019.pdf" TargetMode="External"/><Relationship Id="rId88" Type="http://schemas.openxmlformats.org/officeDocument/2006/relationships/hyperlink" Target="https://reasnet.com/intranet/wp-content/uploads/bp-attachments/8122/Estructura_REAS_RdR_201704_con_cambios_aprobados.pdf" TargetMode="External"/><Relationship Id="rId111" Type="http://schemas.openxmlformats.org/officeDocument/2006/relationships/hyperlink" Target="https://www.reasred.org/" TargetMode="External"/><Relationship Id="rId132" Type="http://schemas.openxmlformats.org/officeDocument/2006/relationships/hyperlink" Target="mailto:web@reasnet.com" TargetMode="External"/><Relationship Id="rId153" Type="http://schemas.openxmlformats.org/officeDocument/2006/relationships/hyperlink" Target="https://www.economiasolidaria.org/reas-red-de-redes-de-economia-alternativa-y-solidaria/noticias/reas-y-fiare-renuevan-su-convenio-de" TargetMode="External"/><Relationship Id="rId174" Type="http://schemas.openxmlformats.org/officeDocument/2006/relationships/header" Target="header1.xml"/><Relationship Id="rId15" Type="http://schemas.openxmlformats.org/officeDocument/2006/relationships/hyperlink" Target="http://www.aeress.org/" TargetMode="External"/><Relationship Id="rId36" Type="http://schemas.openxmlformats.org/officeDocument/2006/relationships/hyperlink" Target="mailto:cclarimon@reasnet.com" TargetMode="External"/><Relationship Id="rId57" Type="http://schemas.openxmlformats.org/officeDocument/2006/relationships/hyperlink" Target="https://www.economiasolidaria.org/finanzas_eticas" TargetMode="External"/><Relationship Id="rId106" Type="http://schemas.openxmlformats.org/officeDocument/2006/relationships/hyperlink" Target="https://www.reasnet.com/asamblea2016/" TargetMode="External"/><Relationship Id="rId127" Type="http://schemas.openxmlformats.org/officeDocument/2006/relationships/hyperlink" Target="mailto:comunicacion@reasnet.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Reas">
      <a:dk1>
        <a:srgbClr val="333333"/>
      </a:dk1>
      <a:lt1>
        <a:srgbClr val="FFFFFF"/>
      </a:lt1>
      <a:dk2>
        <a:srgbClr val="878787"/>
      </a:dk2>
      <a:lt2>
        <a:srgbClr val="C6C6C6"/>
      </a:lt2>
      <a:accent1>
        <a:srgbClr val="006F3E"/>
      </a:accent1>
      <a:accent2>
        <a:srgbClr val="6FB52B"/>
      </a:accent2>
      <a:accent3>
        <a:srgbClr val="5C5C5B"/>
      </a:accent3>
      <a:accent4>
        <a:srgbClr val="86908D"/>
      </a:accent4>
      <a:accent5>
        <a:srgbClr val="006F3E"/>
      </a:accent5>
      <a:accent6>
        <a:srgbClr val="6FB52B"/>
      </a:accent6>
      <a:hlink>
        <a:srgbClr val="003DF6"/>
      </a:hlink>
      <a:folHlink>
        <a:srgbClr val="5D2A7A"/>
      </a:folHlink>
    </a:clrScheme>
    <a:fontScheme name="Personalizado 2">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2D60DE0-7CF3-430E-AF6E-4D08814F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50</Words>
  <Characters>2887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KIT ACOGIDA Reas</vt:lpstr>
    </vt:vector>
  </TitlesOfParts>
  <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ACOGIDA Reas</dc:title>
  <dc:subject/>
  <dc:creator>REAS RDR</dc:creator>
  <cp:keywords/>
  <dc:description/>
  <cp:lastModifiedBy>Windows User</cp:lastModifiedBy>
  <cp:revision>3</cp:revision>
  <cp:lastPrinted>2020-02-26T16:27:00Z</cp:lastPrinted>
  <dcterms:created xsi:type="dcterms:W3CDTF">2020-03-30T15:05:00Z</dcterms:created>
  <dcterms:modified xsi:type="dcterms:W3CDTF">2020-03-30T15:13:00Z</dcterms:modified>
</cp:coreProperties>
</file>